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0D" w:rsidRPr="004929B7" w:rsidRDefault="00925E0D" w:rsidP="00A26E8F">
      <w:pPr>
        <w:pStyle w:val="a5"/>
        <w:ind w:right="-1" w:firstLine="0"/>
        <w:jc w:val="center"/>
        <w:rPr>
          <w:sz w:val="56"/>
          <w:szCs w:val="24"/>
        </w:rPr>
      </w:pPr>
      <w:r w:rsidRPr="004929B7">
        <w:rPr>
          <w:rFonts w:eastAsia="Georgia"/>
          <w:sz w:val="56"/>
          <w:szCs w:val="24"/>
        </w:rPr>
        <w:t>ТЕХНОЛОГИЧЕСКИЕ</w:t>
      </w:r>
    </w:p>
    <w:p w:rsidR="00925E0D" w:rsidRPr="004929B7" w:rsidRDefault="00925E0D" w:rsidP="00A26E8F">
      <w:pPr>
        <w:pStyle w:val="a5"/>
        <w:ind w:right="-1" w:firstLine="0"/>
        <w:jc w:val="center"/>
        <w:rPr>
          <w:sz w:val="56"/>
          <w:szCs w:val="24"/>
        </w:rPr>
      </w:pPr>
      <w:r w:rsidRPr="004929B7">
        <w:rPr>
          <w:rFonts w:eastAsia="Georgia"/>
          <w:sz w:val="56"/>
          <w:szCs w:val="24"/>
        </w:rPr>
        <w:t>КАРТЫ</w:t>
      </w:r>
    </w:p>
    <w:p w:rsidR="00925E0D" w:rsidRPr="004929B7" w:rsidRDefault="00925E0D" w:rsidP="00A26E8F">
      <w:pPr>
        <w:pStyle w:val="a5"/>
        <w:ind w:right="-1" w:firstLine="0"/>
        <w:jc w:val="center"/>
        <w:rPr>
          <w:sz w:val="56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rFonts w:eastAsia="Georgia"/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jc w:val="center"/>
        <w:rPr>
          <w:i/>
          <w:sz w:val="40"/>
          <w:szCs w:val="24"/>
        </w:rPr>
      </w:pPr>
      <w:r w:rsidRPr="004929B7">
        <w:rPr>
          <w:rFonts w:eastAsia="Georgia"/>
          <w:i/>
          <w:sz w:val="40"/>
          <w:szCs w:val="24"/>
        </w:rPr>
        <w:t>блюд и кулинарных изделий для питания детей</w:t>
      </w:r>
    </w:p>
    <w:p w:rsidR="00925E0D" w:rsidRPr="004929B7" w:rsidRDefault="00925E0D" w:rsidP="00A26E8F">
      <w:pPr>
        <w:pStyle w:val="a5"/>
        <w:ind w:right="-1" w:firstLine="0"/>
        <w:jc w:val="center"/>
        <w:rPr>
          <w:i/>
          <w:sz w:val="40"/>
          <w:szCs w:val="24"/>
        </w:rPr>
      </w:pPr>
      <w:r w:rsidRPr="004929B7">
        <w:rPr>
          <w:rFonts w:eastAsia="Georgia"/>
          <w:i/>
          <w:sz w:val="40"/>
          <w:szCs w:val="24"/>
        </w:rPr>
        <w:t>школьного возраста</w:t>
      </w:r>
    </w:p>
    <w:p w:rsidR="00925E0D" w:rsidRPr="004929B7" w:rsidRDefault="00925E0D" w:rsidP="00A26E8F">
      <w:pPr>
        <w:pStyle w:val="a5"/>
        <w:ind w:right="-1" w:firstLine="0"/>
        <w:jc w:val="center"/>
        <w:rPr>
          <w:i/>
          <w:sz w:val="40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  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анные технологические карты составлены в соответствии с «</w:t>
      </w:r>
      <w:proofErr w:type="spellStart"/>
      <w:r w:rsidRPr="00EA4AF8">
        <w:rPr>
          <w:sz w:val="24"/>
          <w:szCs w:val="24"/>
        </w:rPr>
        <w:t>Санитарноэпидемиологическими</w:t>
      </w:r>
      <w:proofErr w:type="spellEnd"/>
      <w:r w:rsidRPr="00EA4AF8">
        <w:rPr>
          <w:sz w:val="24"/>
          <w:szCs w:val="24"/>
        </w:rPr>
        <w:t xml:space="preserve"> требованиями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 года № 45 СанПиН 2.4.5.2409 – 08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составлении технологических карт использовалась следующая литература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EA4AF8">
        <w:rPr>
          <w:sz w:val="24"/>
          <w:szCs w:val="24"/>
        </w:rPr>
        <w:t xml:space="preserve">Сборник технических нормативов - Сборник рецептур блюд и кулинарных изделий для предприятий общественного питания при общеобразовательных школах / Под ред. </w:t>
      </w:r>
      <w:proofErr w:type="spellStart"/>
      <w:r w:rsidRPr="00EA4AF8">
        <w:rPr>
          <w:sz w:val="24"/>
          <w:szCs w:val="24"/>
        </w:rPr>
        <w:t>В.Т.Лапшиной</w:t>
      </w:r>
      <w:proofErr w:type="spellEnd"/>
      <w:r w:rsidRPr="00EA4AF8">
        <w:rPr>
          <w:sz w:val="24"/>
          <w:szCs w:val="24"/>
        </w:rPr>
        <w:t xml:space="preserve">. – М.: </w:t>
      </w:r>
      <w:proofErr w:type="spellStart"/>
      <w:r w:rsidRPr="00EA4AF8">
        <w:rPr>
          <w:sz w:val="24"/>
          <w:szCs w:val="24"/>
        </w:rPr>
        <w:t>Хлебпродинформ</w:t>
      </w:r>
      <w:proofErr w:type="spellEnd"/>
      <w:r w:rsidRPr="00EA4AF8">
        <w:rPr>
          <w:sz w:val="24"/>
          <w:szCs w:val="24"/>
        </w:rPr>
        <w:t xml:space="preserve">, 2004. – 639 с.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/ Авт.-сост.: </w:t>
      </w:r>
      <w:proofErr w:type="spellStart"/>
      <w:r w:rsidRPr="00691D0C">
        <w:rPr>
          <w:sz w:val="24"/>
          <w:szCs w:val="24"/>
        </w:rPr>
        <w:t>А.И.Здобнов</w:t>
      </w:r>
      <w:proofErr w:type="spellEnd"/>
      <w:r w:rsidRPr="00691D0C">
        <w:rPr>
          <w:sz w:val="24"/>
          <w:szCs w:val="24"/>
        </w:rPr>
        <w:t xml:space="preserve">, В.А. Цыганенко, М.И. </w:t>
      </w:r>
      <w:proofErr w:type="spellStart"/>
      <w:r w:rsidRPr="00691D0C">
        <w:rPr>
          <w:sz w:val="24"/>
          <w:szCs w:val="24"/>
        </w:rPr>
        <w:t>Пересичный</w:t>
      </w:r>
      <w:proofErr w:type="spellEnd"/>
      <w:r w:rsidRPr="00691D0C">
        <w:rPr>
          <w:sz w:val="24"/>
          <w:szCs w:val="24"/>
        </w:rPr>
        <w:t xml:space="preserve">. – К.: А.С.К., 2005 – 656 с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технических нормативов - Сборник рецептур блюд и кулинарных изделий для питания детей дошкольных образовательных учреждений / Под ред. </w:t>
      </w:r>
      <w:proofErr w:type="spellStart"/>
      <w:r w:rsidRPr="00691D0C">
        <w:rPr>
          <w:sz w:val="24"/>
          <w:szCs w:val="24"/>
        </w:rPr>
        <w:t>М.П.Могильного</w:t>
      </w:r>
      <w:proofErr w:type="spellEnd"/>
      <w:r w:rsidRPr="00691D0C">
        <w:rPr>
          <w:sz w:val="24"/>
          <w:szCs w:val="24"/>
        </w:rPr>
        <w:t xml:space="preserve"> и </w:t>
      </w:r>
      <w:proofErr w:type="spellStart"/>
      <w:r w:rsidRPr="00691D0C">
        <w:rPr>
          <w:sz w:val="24"/>
          <w:szCs w:val="24"/>
        </w:rPr>
        <w:t>В.А.Тутельяна</w:t>
      </w:r>
      <w:proofErr w:type="spellEnd"/>
      <w:r w:rsidRPr="00691D0C">
        <w:rPr>
          <w:sz w:val="24"/>
          <w:szCs w:val="24"/>
        </w:rPr>
        <w:t xml:space="preserve">. – М.: </w:t>
      </w:r>
      <w:proofErr w:type="spellStart"/>
      <w:r w:rsidRPr="00691D0C">
        <w:rPr>
          <w:sz w:val="24"/>
          <w:szCs w:val="24"/>
        </w:rPr>
        <w:t>ДеЛи</w:t>
      </w:r>
      <w:proofErr w:type="spellEnd"/>
      <w:r w:rsidRPr="00691D0C">
        <w:rPr>
          <w:sz w:val="24"/>
          <w:szCs w:val="24"/>
        </w:rPr>
        <w:t xml:space="preserve"> </w:t>
      </w:r>
      <w:proofErr w:type="spellStart"/>
      <w:r w:rsidRPr="00691D0C">
        <w:rPr>
          <w:sz w:val="24"/>
          <w:szCs w:val="24"/>
        </w:rPr>
        <w:t>принт</w:t>
      </w:r>
      <w:proofErr w:type="spellEnd"/>
      <w:r w:rsidRPr="00691D0C">
        <w:rPr>
          <w:sz w:val="24"/>
          <w:szCs w:val="24"/>
        </w:rPr>
        <w:t xml:space="preserve">, 2010. – 628 с.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691D0C">
        <w:rPr>
          <w:sz w:val="24"/>
          <w:szCs w:val="24"/>
        </w:rPr>
        <w:t>Госторгиздат</w:t>
      </w:r>
      <w:proofErr w:type="spellEnd"/>
      <w:r w:rsidRPr="00691D0C">
        <w:rPr>
          <w:sz w:val="24"/>
          <w:szCs w:val="24"/>
        </w:rPr>
        <w:t xml:space="preserve">, 1955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/Составитель </w:t>
      </w:r>
      <w:proofErr w:type="spellStart"/>
      <w:r w:rsidRPr="00691D0C">
        <w:rPr>
          <w:sz w:val="24"/>
          <w:szCs w:val="24"/>
        </w:rPr>
        <w:t>Л.Е.Голунова</w:t>
      </w:r>
      <w:proofErr w:type="spellEnd"/>
      <w:r w:rsidRPr="00691D0C">
        <w:rPr>
          <w:sz w:val="24"/>
          <w:szCs w:val="24"/>
        </w:rPr>
        <w:t xml:space="preserve">. - Издательство “ПРОФИКС” Санкт-Петербург,  2003 г. </w:t>
      </w:r>
    </w:p>
    <w:p w:rsid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>Химический состав российских пищевых продуктов: Справочник</w:t>
      </w:r>
      <w:proofErr w:type="gramStart"/>
      <w:r w:rsidRPr="00691D0C">
        <w:rPr>
          <w:sz w:val="24"/>
          <w:szCs w:val="24"/>
        </w:rPr>
        <w:t xml:space="preserve"> / П</w:t>
      </w:r>
      <w:proofErr w:type="gramEnd"/>
      <w:r w:rsidRPr="00691D0C">
        <w:rPr>
          <w:sz w:val="24"/>
          <w:szCs w:val="24"/>
        </w:rPr>
        <w:t xml:space="preserve">од ред. член.-корр. МАИ, проф. И.М. Скурихина и академика РАМН, проф. </w:t>
      </w:r>
      <w:proofErr w:type="spellStart"/>
      <w:r w:rsidRPr="00691D0C">
        <w:rPr>
          <w:sz w:val="24"/>
          <w:szCs w:val="24"/>
        </w:rPr>
        <w:t>В.А.Тутельяна</w:t>
      </w:r>
      <w:proofErr w:type="spellEnd"/>
      <w:r w:rsidRPr="00691D0C">
        <w:rPr>
          <w:sz w:val="24"/>
          <w:szCs w:val="24"/>
        </w:rPr>
        <w:t xml:space="preserve">. – М.: </w:t>
      </w:r>
      <w:proofErr w:type="spellStart"/>
      <w:r w:rsidRPr="00691D0C">
        <w:rPr>
          <w:sz w:val="24"/>
          <w:szCs w:val="24"/>
        </w:rPr>
        <w:t>ДеЛи</w:t>
      </w:r>
      <w:proofErr w:type="spellEnd"/>
      <w:r w:rsidRPr="00691D0C">
        <w:rPr>
          <w:sz w:val="24"/>
          <w:szCs w:val="24"/>
        </w:rPr>
        <w:t xml:space="preserve"> </w:t>
      </w:r>
      <w:proofErr w:type="spellStart"/>
      <w:r w:rsidRPr="00691D0C">
        <w:rPr>
          <w:sz w:val="24"/>
          <w:szCs w:val="24"/>
        </w:rPr>
        <w:t>принт</w:t>
      </w:r>
      <w:proofErr w:type="spellEnd"/>
      <w:r w:rsidRPr="00691D0C">
        <w:rPr>
          <w:sz w:val="24"/>
          <w:szCs w:val="24"/>
        </w:rPr>
        <w:t xml:space="preserve">, 2002 – 236 с. </w:t>
      </w:r>
    </w:p>
    <w:p w:rsidR="00925E0D" w:rsidRPr="00691D0C" w:rsidRDefault="00925E0D" w:rsidP="00A26E8F">
      <w:pPr>
        <w:pStyle w:val="a5"/>
        <w:numPr>
          <w:ilvl w:val="0"/>
          <w:numId w:val="11"/>
        </w:numPr>
        <w:ind w:right="-1"/>
        <w:rPr>
          <w:sz w:val="24"/>
          <w:szCs w:val="24"/>
        </w:rPr>
      </w:pPr>
      <w:r w:rsidRPr="00691D0C">
        <w:rPr>
          <w:sz w:val="24"/>
          <w:szCs w:val="24"/>
        </w:rPr>
        <w:t>Химический состав пищевых продуктов</w:t>
      </w:r>
      <w:proofErr w:type="gramStart"/>
      <w:r w:rsidRPr="00691D0C">
        <w:rPr>
          <w:sz w:val="24"/>
          <w:szCs w:val="24"/>
        </w:rPr>
        <w:t>/ П</w:t>
      </w:r>
      <w:proofErr w:type="gramEnd"/>
      <w:r w:rsidRPr="00691D0C">
        <w:rPr>
          <w:sz w:val="24"/>
          <w:szCs w:val="24"/>
        </w:rPr>
        <w:t xml:space="preserve">од ред. </w:t>
      </w:r>
      <w:proofErr w:type="spellStart"/>
      <w:r w:rsidRPr="00691D0C">
        <w:rPr>
          <w:sz w:val="24"/>
          <w:szCs w:val="24"/>
        </w:rPr>
        <w:t>И.М.Скурихина</w:t>
      </w:r>
      <w:proofErr w:type="spellEnd"/>
      <w:r w:rsidRPr="00691D0C">
        <w:rPr>
          <w:sz w:val="24"/>
          <w:szCs w:val="24"/>
        </w:rPr>
        <w:t xml:space="preserve">, </w:t>
      </w:r>
      <w:proofErr w:type="spellStart"/>
      <w:r w:rsidRPr="00691D0C">
        <w:rPr>
          <w:sz w:val="24"/>
          <w:szCs w:val="24"/>
        </w:rPr>
        <w:t>М.Н.Волгарева</w:t>
      </w:r>
      <w:proofErr w:type="spellEnd"/>
      <w:r w:rsidRPr="00691D0C">
        <w:rPr>
          <w:sz w:val="24"/>
          <w:szCs w:val="24"/>
        </w:rPr>
        <w:t>, - М.: ВО «</w:t>
      </w:r>
      <w:proofErr w:type="spellStart"/>
      <w:r w:rsidRPr="00691D0C">
        <w:rPr>
          <w:sz w:val="24"/>
          <w:szCs w:val="24"/>
        </w:rPr>
        <w:t>Агрохимиздат</w:t>
      </w:r>
      <w:proofErr w:type="spellEnd"/>
      <w:r w:rsidRPr="00691D0C">
        <w:rPr>
          <w:sz w:val="24"/>
          <w:szCs w:val="24"/>
        </w:rPr>
        <w:t xml:space="preserve">», 1987., Т. 1 </w:t>
      </w:r>
    </w:p>
    <w:p w:rsidR="00925E0D" w:rsidRPr="00EA4AF8" w:rsidRDefault="00925E0D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rFonts w:eastAsia="Georgia"/>
          <w:sz w:val="24"/>
          <w:szCs w:val="24"/>
        </w:rPr>
      </w:pP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rFonts w:eastAsia="Georgia"/>
          <w:b/>
          <w:sz w:val="40"/>
          <w:szCs w:val="24"/>
        </w:rPr>
        <w:lastRenderedPageBreak/>
        <w:t>Холодные блюда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rFonts w:eastAsia="Georgia"/>
          <w:b/>
          <w:sz w:val="40"/>
          <w:szCs w:val="24"/>
        </w:rPr>
        <w:t>Бутерброды и салаты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холодных блюд в питании школьников используются свежие, квашеные и соленые овощи и гастрономические товары. Не допускаются к реализации продукты, перечисленные в приложении 7 СанПиН 2.4.5.2409-08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бработке овощей должны быть соблюдены следующие требования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предварительное замачивание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 (п.6.29 СанПиН 2.4.5.249-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, свежую зелень добавляют в готовые блюда во время раздач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елень, предназначенную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EA4AF8">
        <w:rPr>
          <w:sz w:val="24"/>
          <w:szCs w:val="24"/>
        </w:rPr>
        <w:t>Незаправленные</w:t>
      </w:r>
      <w:proofErr w:type="spellEnd"/>
      <w:r w:rsidRPr="00EA4AF8">
        <w:rPr>
          <w:sz w:val="24"/>
          <w:szCs w:val="24"/>
        </w:rPr>
        <w:t xml:space="preserve"> салаты допускается хранить не более 2 часов при температуре плюс 4±2 °C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2 °C. Использование сметаны и майонеза для заправки салатов не допускается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перемешивании ингредиентов, входящих в состав салата, необходимо пользоваться кухонным инвентарем, не касаясь продукта рукам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требительскую упаковку консервированных продуктов перед вскрытием промывают проточной водой и протирают ветошью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олодные закуски, салаты должны иметь температуру подачи не ниже +15°C. </w:t>
      </w:r>
    </w:p>
    <w:p w:rsidR="0065362F" w:rsidRPr="00EA4AF8" w:rsidRDefault="0065362F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Pr="00EA4AF8" w:rsidRDefault="008C6017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ЧЕСКАЯ КАРТА КУЛИНАРНОГО ИЗДЕЛИЯ (БЛЮДА) № 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МАСЛО СЛИВОЧНОЕ (ПОРЦИЯМИ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</w:t>
      </w:r>
      <w:r w:rsidR="004929B7">
        <w:rPr>
          <w:sz w:val="24"/>
          <w:szCs w:val="24"/>
        </w:rPr>
        <w:t xml:space="preserve"> блюд и кулинарных изделий для </w:t>
      </w:r>
      <w:r w:rsidRPr="00EA4AF8">
        <w:rPr>
          <w:sz w:val="24"/>
          <w:szCs w:val="24"/>
        </w:rPr>
        <w:t xml:space="preserve">предприятий </w:t>
      </w:r>
      <w:r w:rsidRPr="00EA4AF8">
        <w:rPr>
          <w:sz w:val="24"/>
          <w:szCs w:val="24"/>
        </w:rPr>
        <w:tab/>
        <w:t xml:space="preserve">общественного </w:t>
      </w:r>
      <w:r w:rsidRPr="00EA4AF8">
        <w:rPr>
          <w:sz w:val="24"/>
          <w:szCs w:val="24"/>
        </w:rPr>
        <w:tab/>
        <w:t xml:space="preserve">питания/ </w:t>
      </w:r>
      <w:r w:rsidRPr="00EA4AF8">
        <w:rPr>
          <w:sz w:val="24"/>
          <w:szCs w:val="24"/>
        </w:rPr>
        <w:tab/>
        <w:t xml:space="preserve">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4929B7">
        <w:rPr>
          <w:sz w:val="24"/>
          <w:szCs w:val="24"/>
        </w:rPr>
        <w:t xml:space="preserve">аненко, М.И. </w:t>
      </w:r>
      <w:proofErr w:type="spellStart"/>
      <w:r w:rsidR="004929B7">
        <w:rPr>
          <w:sz w:val="24"/>
          <w:szCs w:val="24"/>
        </w:rPr>
        <w:t>Пересичный</w:t>
      </w:r>
      <w:proofErr w:type="spellEnd"/>
      <w:r w:rsidR="004929B7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494" w:type="dxa"/>
        <w:tblInd w:w="-108" w:type="dxa"/>
        <w:tblCellMar>
          <w:top w:w="7" w:type="dxa"/>
          <w:right w:w="36" w:type="dxa"/>
        </w:tblCellMar>
        <w:tblLook w:val="04A0" w:firstRow="1" w:lastRow="0" w:firstColumn="1" w:lastColumn="0" w:noHBand="0" w:noVBand="1"/>
      </w:tblPr>
      <w:tblGrid>
        <w:gridCol w:w="3912"/>
        <w:gridCol w:w="639"/>
        <w:gridCol w:w="58"/>
        <w:gridCol w:w="698"/>
        <w:gridCol w:w="696"/>
        <w:gridCol w:w="698"/>
        <w:gridCol w:w="699"/>
        <w:gridCol w:w="696"/>
        <w:gridCol w:w="698"/>
        <w:gridCol w:w="700"/>
      </w:tblGrid>
      <w:tr w:rsidR="00925E0D" w:rsidRPr="00EA4AF8" w:rsidTr="00925E0D">
        <w:trPr>
          <w:trHeight w:val="264"/>
        </w:trPr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8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AB254A" wp14:editId="48C243C0">
                      <wp:extent cx="293913" cy="413333"/>
                      <wp:effectExtent l="0" t="0" r="0" b="0"/>
                      <wp:docPr id="407415" name="Group 407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913" cy="413333"/>
                                <a:chOff x="0" y="0"/>
                                <a:chExt cx="293913" cy="413333"/>
                              </a:xfrm>
                            </wpg:grpSpPr>
                            <wps:wsp>
                              <wps:cNvPr id="314" name="Rectangle 314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5" name="Rectangle 315"/>
                              <wps:cNvSpPr/>
                              <wps:spPr>
                                <a:xfrm rot="-5399999">
                                  <a:off x="166339" y="100414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" name="Rectangle 316"/>
                              <wps:cNvSpPr/>
                              <wps:spPr>
                                <a:xfrm rot="-5399999">
                                  <a:off x="218564" y="1706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70F601" id="Group 407415" o:spid="_x0000_s1026" style="width:23.15pt;height:32.55pt;mso-position-horizontal-relative:char;mso-position-vertical-relative:line" coordsize="293913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">
                      <v:rect id="Rectangle 314" o:spid="_x0000_s1027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b6cUA&#10;AADcAAAADwAAAGRycy9kb3ducmV2LnhtbESPW2vCQBSE3wv+h+UIfaubWLESXaUUSvpSwSs+HrMn&#10;F8yejdlV03/vCkIfh5n5hpktOlOLK7WusqwgHkQgiDOrKy4UbDffbxMQziNrrC2Tgj9ysJj3XmaY&#10;aHvjFV3XvhABwi5BBaX3TSKly0oy6Aa2IQ5ebluDPsi2kLrFW4CbWg6jaCwNVhwWSmzoq6TstL4Y&#10;Bbt4c9mnbnnkQ37+GP36dJkXqVKv/e5zCsJT5//Dz/aPVvAe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Fvp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15" o:spid="_x0000_s1028" style="position:absolute;left:166339;top:100414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+csYA&#10;AADc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Ywi5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D+c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16" o:spid="_x0000_s1029" style="position:absolute;left:218564;top:1706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gBcYA&#10;AADcAAAADwAAAGRycy9kb3ducmV2LnhtbESPT2vCQBTE74V+h+UVvNVNVLSkboIIEi8K1bb0+Jp9&#10;+UOzb2N21fTbdwuCx2FmfsMss8G04kK9aywriMcRCOLC6oYrBe/HzfMLCOeRNbaWScEvOcjSx4cl&#10;Jtpe+Y0uB1+JAGGXoILa+y6R0hU1GXRj2xEHr7S9QR9kX0nd4zXATSsnUTSXBhsOCzV2tK6p+Dmc&#10;jYKP+Hj+zN3+m7/K02K28/m+rHKlRk/D6hWEp8Hfw7f2ViuYxn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JgB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FADFB9C" wp14:editId="309A67DD">
                      <wp:extent cx="292135" cy="425531"/>
                      <wp:effectExtent l="0" t="0" r="0" b="0"/>
                      <wp:docPr id="407419" name="Group 407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25531"/>
                                <a:chOff x="0" y="0"/>
                                <a:chExt cx="292135" cy="425531"/>
                              </a:xfrm>
                            </wpg:grpSpPr>
                            <wps:wsp>
                              <wps:cNvPr id="317" name="Rectangle 317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 rot="-5399999">
                                  <a:off x="211181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9" name="Rectangle 319"/>
                              <wps:cNvSpPr/>
                              <wps:spPr>
                                <a:xfrm rot="-5399999">
                                  <a:off x="216786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07CA35B" id="Group 407419" o:spid="_x0000_s1030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">
                      <v:rect id="Rectangle 317" o:spid="_x0000_s1031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FnsUA&#10;AADcAAAADwAAAGRycy9kb3ducmV2LnhtbESPW2vCQBSE3wX/w3IE33STWlRSV5FCSV8qeCt9PM2e&#10;XDB7Ns2umv57VxB8HGbmG2ax6kwtLtS6yrKCeByBIM6srrhQcNh/jOYgnEfWWFsmBf/kYLXs9xaY&#10;aHvlLV12vhABwi5BBaX3TSKly0oy6Ma2IQ5ebluDPsi2kLrFa4CbWr5E0VQarDgslNjQe0nZaXc2&#10;Co7x/vydus0v/+R/s9cvn27yIlVqOOjWbyA8df4ZfrQ/tYJJPIP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sWe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18" o:spid="_x0000_s1032" style="position:absolute;left:211181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R7MMA&#10;AADcAAAADwAAAGRycy9kb3ducmV2LnhtbERPy2rCQBTdF/oPwy24q5NoaSU6CUWQdFOhporLa+bm&#10;QTN3YmbU9O87i4LLw3mvstF04kqDay0riKcRCOLS6pZrBd/F5nkBwnlkjZ1lUvBLDrL08WGFibY3&#10;/qLrztcihLBLUEHjfZ9I6cqGDLqp7YkDV9nBoA9wqKUe8BbCTSdnUfQqDbYcGhrsad1Q+bO7GAX7&#10;uLgccrc98bE6v718+nxb1blSk6fxfQnC0+jv4n/3h1Ywj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FR7M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19" o:spid="_x0000_s1033" style="position:absolute;left:216786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0d8YA&#10;AADcAAAADwAAAGRycy9kb3ducmV2LnhtbESPT2vCQBTE74LfYXmCN92kllZTVymFkl4UNLZ4fM2+&#10;/KHZt2l21fjtXaHQ4zAzv2GW69404kydqy0riKcRCOLc6ppLBYfsfTIH4TyyxsYyKbiSg/VqOFhi&#10;ou2Fd3Te+1IECLsEFVTet4mULq/IoJvaljh4he0M+iC7UuoOLwFuGvkQRU/SYM1hocKW3irKf/Yn&#10;o+Azzk5fqdt+87H4fX7c+HRblKlS41H/+gLCU+//w3/tD61gFi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30d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F5B1C" wp14:editId="4CA70222">
                      <wp:extent cx="292135" cy="413333"/>
                      <wp:effectExtent l="0" t="0" r="0" b="0"/>
                      <wp:docPr id="407423" name="Group 407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13333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320" name="Rectangle 320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" name="Rectangle 321"/>
                              <wps:cNvSpPr/>
                              <wps:spPr>
                                <a:xfrm rot="-5399999">
                                  <a:off x="164561" y="100415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 rot="-5399999">
                                  <a:off x="216787" y="1706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4CBD08" id="Group 407423" o:spid="_x0000_s1034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">
                      <v:rect id="Rectangle 320" o:spid="_x0000_s1035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XV8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sk4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5dXwgAAANw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21" o:spid="_x0000_s1036" style="position:absolute;left:164561;top:100415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yzMYA&#10;AADcAAAADwAAAGRycy9kb3ducmV2LnhtbESPT2vCQBTE70K/w/IKvekmVqykbkIplHhRUFvx+My+&#10;/KHZt2l21fjtuwWhx2FmfsMss8G04kK9aywriCcRCOLC6oYrBZ/7j/EChPPIGlvLpOBGDrL0YbTE&#10;RNsrb+my85UIEHYJKqi97xIpXVGTQTexHXHwStsb9EH2ldQ9XgPctHIaRXNpsOGwUGNH7zUV37uz&#10;UfAV78+H3G1OfCx/XmZrn2/KKlfq6XF4ewXhafD/4Xt7pRU8T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cyz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22" o:spid="_x0000_s1037" style="position:absolute;left:216787;top:1706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su8UA&#10;AADcAAAADwAAAGRycy9kb3ducmV2LnhtbESPW2vCQBSE3wv+h+UIfasbU7ESXaUUSvpSwSs+HrMn&#10;F8yeTbOrxn/vCkIfh5n5hpktOlOLC7WusqxgOIhAEGdWV1wo2G6+3yYgnEfWWFsmBTdysJj3XmaY&#10;aHvlFV3WvhABwi5BBaX3TSKly0oy6Aa2IQ5ebluDPsi2kLrFa4CbWsZRNJYGKw4LJTb0VVJ2Wp+N&#10;gt1wc96nbnnkQ/73Mfr16TIvUqVe+93nFISnzv+Hn+0freA9j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ay7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09BEB3" wp14:editId="16E5A588">
                      <wp:extent cx="292135" cy="425531"/>
                      <wp:effectExtent l="0" t="0" r="0" b="0"/>
                      <wp:docPr id="407427" name="Group 407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25531"/>
                                <a:chOff x="0" y="0"/>
                                <a:chExt cx="292135" cy="425531"/>
                              </a:xfrm>
                            </wpg:grpSpPr>
                            <wps:wsp>
                              <wps:cNvPr id="323" name="Rectangle 323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" name="Rectangle 324"/>
                              <wps:cNvSpPr/>
                              <wps:spPr>
                                <a:xfrm rot="-5399999">
                                  <a:off x="211180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" name="Rectangle 325"/>
                              <wps:cNvSpPr/>
                              <wps:spPr>
                                <a:xfrm rot="-5399999">
                                  <a:off x="216786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DAA6B05" id="Group 407427" o:spid="_x0000_s1038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">
                      <v:rect id="Rectangle 323" o:spid="_x0000_s1039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JIMYA&#10;AADcAAAADwAAAGRycy9kb3ducmV2LnhtbESPW2vCQBSE3wX/w3IKfTMbL7QSXUWEkr5UqFbx8Zg9&#10;udDs2ZhdNf77bkHwcZiZb5j5sjO1uFLrKssKhlEMgjizuuJCwc/uYzAF4TyyxtoyKbiTg+Wi35tj&#10;ou2Nv+m69YUIEHYJKii9bxIpXVaSQRfZhjh4uW0N+iDbQuoWbwFuajmK4zdpsOKwUGJD65Ky3+3F&#10;KNgPd5dD6jYnPubn98mXTzd5kSr1+tKtZiA8df4ZfrQ/tYLxaA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kJI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24" o:spid="_x0000_s1040" style="position:absolute;left:211180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RVM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ZDy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CRV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25" o:spid="_x0000_s1041" style="position:absolute;left:216786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0z8YA&#10;AADcAAAADwAAAGRycy9kb3ducmV2LnhtbESPT2vCQBTE74V+h+UJvdVNrLUSXUMpSLxUqFrx+My+&#10;/KHZtzG7avrtXaHQ4zAzv2HmaW8acaHO1ZYVxMMIBHFudc2lgt12+TwF4TyyxsYyKfglB+ni8WGO&#10;ibZX/qLLxpciQNglqKDyvk2kdHlFBt3QtsTBK2xn0AfZlVJ3eA1w08hRFE2kwZrDQoUtfVSU/2zO&#10;RsF3vD3vM7c+8qE4vY0/fbYuykypp0H/PgPhqff/4b/2Sit4Gb3C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w0z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0C1758" wp14:editId="01E842A5">
                      <wp:extent cx="292135" cy="413333"/>
                      <wp:effectExtent l="0" t="0" r="0" b="0"/>
                      <wp:docPr id="407431" name="Group 407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13333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326" name="Rectangle 326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" name="Rectangle 327"/>
                              <wps:cNvSpPr/>
                              <wps:spPr>
                                <a:xfrm rot="-5399999">
                                  <a:off x="164561" y="100415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" name="Rectangle 328"/>
                              <wps:cNvSpPr/>
                              <wps:spPr>
                                <a:xfrm rot="-5399999">
                                  <a:off x="216787" y="1706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FE8932" id="Group 407431" o:spid="_x0000_s1042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">
                      <v:rect id="Rectangle 326" o:spid="_x0000_s1043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quMYA&#10;AADc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bwOpn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6qu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27" o:spid="_x0000_s1044" style="position:absolute;left:164561;top:100415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PI8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3geRb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IPI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28" o:spid="_x0000_s1045" style="position:absolute;left:216787;top:1706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bUc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sk4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ZtRwgAAANw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5165D9" wp14:editId="3BBCFF42">
                      <wp:extent cx="293659" cy="425531"/>
                      <wp:effectExtent l="0" t="0" r="0" b="0"/>
                      <wp:docPr id="407435" name="Group 407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425531"/>
                                <a:chOff x="0" y="0"/>
                                <a:chExt cx="293659" cy="425531"/>
                              </a:xfrm>
                            </wpg:grpSpPr>
                            <wps:wsp>
                              <wps:cNvPr id="329" name="Rectangle 329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" name="Rectangle 330"/>
                              <wps:cNvSpPr/>
                              <wps:spPr>
                                <a:xfrm rot="-5399999">
                                  <a:off x="212704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 rot="-5399999">
                                  <a:off x="218310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48209E3" id="Group 407435" o:spid="_x0000_s1046" style="width:23.1pt;height:33.5pt;mso-position-horizontal-relative:char;mso-position-vertical-relative:line" coordsize="29365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">
                      <v:rect id="Rectangle 329" o:spid="_x0000_s1047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+ysYA&#10;AADcAAAADwAAAGRycy9kb3ducmV2LnhtbESPT2vCQBTE74V+h+UJvdVNrNQaXUMpSLxUqFrx+My+&#10;/KHZtzG7avrtXaHQ4zAzv2HmaW8acaHO1ZYVxMMIBHFudc2lgt12+fwGwnlkjY1lUvBLDtLF48Mc&#10;E22v/EWXjS9FgLBLUEHlfZtI6fKKDLqhbYmDV9jOoA+yK6Xu8BrgppGjKHqVBmsOCxW29FFR/rM5&#10;GwXf8fa8z9z6yIfiNBl/+mxdlJlST4P+fQbCU+//w3/tlVbwMprC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E+y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30" o:spid="_x0000_s1048" style="position:absolute;left:212704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BisMA&#10;AADcAAAADwAAAGRycy9kb3ducmV2LnhtbERPy2rCQBTdF/yH4Qrd1UlUtETHUAol3VSotqXL28zN&#10;AzN3YmZM4t93FoLLw3lv09E0oqfO1ZYVxLMIBHFudc2lgq/j29MzCOeRNTaWScGVHKS7ycMWE20H&#10;/qT+4EsRQtglqKDyvk2kdHlFBt3MtsSBK2xn0AfYlVJ3OIRw08h5FK2kwZpDQ4UtvVaUnw4Xo+A7&#10;Pl5+Mrf/49/ivF5++GxflJlSj9PxZQPC0+jv4pv7XStYLML8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Bis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31" o:spid="_x0000_s1049" style="position:absolute;left:218310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kEcYA&#10;AADcAAAADwAAAGRycy9kb3ducmV2LnhtbESPT2vCQBTE74V+h+UVequbqFhJ3YRSKPGioLbi8Zl9&#10;+UOzb2N21fjtuwWhx2FmfsMsssG04kK9aywriEcRCOLC6oYrBV+7z5c5COeRNbaWScGNHGTp48MC&#10;E22vvKHL1lciQNglqKD2vkukdEVNBt3IdsTBK21v0AfZV1L3eA1w08pxFM2kwYbDQo0dfdRU/GzP&#10;RsF3vDvvc7c+8qE8vU5XPl+XVa7U89Pw/gbC0+D/w/f2UiuYTG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6kE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C995979" wp14:editId="020A5047">
                      <wp:extent cx="292135" cy="413333"/>
                      <wp:effectExtent l="0" t="0" r="0" b="0"/>
                      <wp:docPr id="407439" name="Group 407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13333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332" name="Rectangle 332"/>
                              <wps:cNvSpPr/>
                              <wps:spPr>
                                <a:xfrm rot="-5399999">
                                  <a:off x="-190049" y="53650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 rot="-5399999">
                                  <a:off x="164562" y="100414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" name="Rectangle 334"/>
                              <wps:cNvSpPr/>
                              <wps:spPr>
                                <a:xfrm rot="-5399999">
                                  <a:off x="216786" y="1706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06FA8EB" id="Group 407439" o:spid="_x0000_s1050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">
                      <v:rect id="Rectangle 332" o:spid="_x0000_s1051" style="position:absolute;left:-190049;top:53650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6ZsYA&#10;AADcAAAADwAAAGRycy9kb3ducmV2LnhtbESPW2vCQBSE3wX/w3IKfTMbL7QSXUWEkr5UqFbx8Zg9&#10;udDs2ZhdNf77bkHwcZiZb5j5sjO1uFLrKssKhlEMgjizuuJCwc/uYzAF4TyyxtoyKbiTg+Wi35tj&#10;ou2Nv+m69YUIEHYJKii9bxIpXVaSQRfZhjh4uW0N+iDbQuoWbwFuajmK4zdpsOKwUGJD65Ky3+3F&#10;KNgPd5dD6jYnPubn98mXTzd5kSr1+tKtZiA8df4ZfrQ/tYLxeAT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w6Z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33" o:spid="_x0000_s1052" style="position:absolute;left:164562;top:100414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f/cYA&#10;AADcAAAADwAAAGRycy9kb3ducmV2LnhtbESPT2vCQBTE74V+h+UVeqsbjVhJ3YRSKPGioLbi8Zl9&#10;+UOzb2N21fjtuwWhx2FmfsMsssG04kK9aywrGI8iEMSF1Q1XCr52ny9zEM4ja2wtk4IbOcjSx4cF&#10;JtpeeUOXra9EgLBLUEHtfZdI6YqaDLqR7YiDV9reoA+yr6Tu8RrgppWTKJpJgw2HhRo7+qip+Nme&#10;jYLv8e68z936yIfy9Dpd+XxdVrlSz0/D+xsIT4P/D9/bS60gjm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Cf/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, г</w:t>
                              </w:r>
                            </w:p>
                          </w:txbxContent>
                        </v:textbox>
                      </v:rect>
                      <v:rect id="Rectangle 334" o:spid="_x0000_s1053" style="position:absolute;left:216786;top:1706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HicYA&#10;AADcAAAADwAAAGRycy9kb3ducmV2LnhtbESPW2vCQBSE3wv9D8sRfKsbq2hJ3YRSkPhSwUvFx9Ps&#10;yQWzZ2N21fTfu0Khj8PMfMMs0t404kqdqy0rGI8iEMS51TWXCva75csbCOeRNTaWScEvOUiT56cF&#10;xtreeEPXrS9FgLCLUUHlfRtL6fKKDLqRbYmDV9jOoA+yK6Xu8BbgppGvUTSTBmsOCxW29FlRftpe&#10;jILv8e5yyNz6h4/FeT798tm6KDOlhoP+4x2Ep97/h//aK61gMpn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kHi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0B654AF" wp14:editId="4DDBB3D0">
                      <wp:extent cx="292389" cy="425531"/>
                      <wp:effectExtent l="0" t="0" r="0" b="0"/>
                      <wp:docPr id="407443" name="Group 407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389" cy="425531"/>
                                <a:chOff x="0" y="0"/>
                                <a:chExt cx="292389" cy="425531"/>
                              </a:xfrm>
                            </wpg:grpSpPr>
                            <wps:wsp>
                              <wps:cNvPr id="335" name="Rectangle 335"/>
                              <wps:cNvSpPr/>
                              <wps:spPr>
                                <a:xfrm rot="-5399999">
                                  <a:off x="-198161" y="57737"/>
                                  <a:ext cx="5659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 rot="-5399999">
                                  <a:off x="211434" y="136371"/>
                                  <a:ext cx="764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" name="Rectangle 337"/>
                              <wps:cNvSpPr/>
                              <wps:spPr>
                                <a:xfrm rot="-5399999">
                                  <a:off x="217040" y="74979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82C532F" id="Group 407443" o:spid="_x0000_s1054" style="width:23pt;height:33.5pt;mso-position-horizontal-relative:char;mso-position-vertical-relative:line" coordsize="29238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">
                      <v:rect id="Rectangle 335" o:spid="_x0000_s1055" style="position:absolute;left:-198161;top:57737;width:5659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iEsYA&#10;AADcAAAADwAAAGRycy9kb3ducmV2LnhtbESPS2vDMBCE74X+B7GF3BrZzRM3iimB4FwaaF70uLXW&#10;D2qtHEtJ3H9fFQI9DjPzDbNIe9OIK3WutqwgHkYgiHOray4VHPbr5zkI55E1NpZJwQ85SJePDwtM&#10;tL3xB113vhQBwi5BBZX3bSKlyysy6Ia2JQ5eYTuDPsiulLrDW4CbRr5E0VQarDksVNjSqqL8e3cx&#10;Co7x/nLK3PaLP4vzbPzus21RZkoNnvq3VxCeev8fvrc3WsFoNIG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WiE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36" o:spid="_x0000_s1056" style="position:absolute;left:211434;top:136371;width:764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8ZcUA&#10;AADcAAAADwAAAGRycy9kb3ducmV2LnhtbESPS2sCQRCE7wH/w9CCtzhrDCqro0ggrJcIPvHY7vQ+&#10;cKdnszPq+u8dIZBjUVVfUbNFaypxo8aVlhUM+hEI4tTqknMF+933+wSE88gaK8uk4EEOFvPO2wxj&#10;be+8odvW5yJA2MWooPC+jqV0aUEGXd/WxMHLbGPQB9nkUjd4D3BTyY8oGkmDJYeFAmv6Kii9bK9G&#10;wWGwux4Ttz7zKfsdf/74ZJ3liVK9brucgvDU+v/wX3ulFQyH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zxl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37" o:spid="_x0000_s1057" style="position:absolute;left:217040;top:74979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Z/sYA&#10;AADcAAAADwAAAGRycy9kb3ducmV2LnhtbESPT2vCQBTE7wW/w/KE3urGWhqJboIIJb1UqLbS42v2&#10;5Q9m36bZVdNv7wqCx2FmfsMss8G04kS9aywrmE4iEMSF1Q1XCr52b09zEM4ja2wtk4J/cpClo4cl&#10;Jtqe+ZNOW1+JAGGXoILa+y6R0hU1GXQT2xEHr7S9QR9kX0nd4znATSufo+hVGmw4LNTY0bqm4rA9&#10;GgXf091xn7vNL/+Uf/HLh883ZZUr9TgeVgsQngZ/D9/a71rBbBb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uZ/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0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8E152C" wp14:editId="65CEEDF5">
                      <wp:extent cx="155254" cy="516636"/>
                      <wp:effectExtent l="0" t="0" r="0" b="0"/>
                      <wp:docPr id="405137" name="Group 405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490" name="Rectangle 490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1" name="Rectangle 49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79D92F0" id="Group 405137" o:spid="_x0000_s105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">
                      <v:rect id="Rectangle 490" o:spid="_x0000_s1059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T1c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8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6T1c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491" o:spid="_x0000_s106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2TsYA&#10;AADcAAAADwAAAGRycy9kb3ducmV2LnhtbESPT2vCQBTE74V+h+UVequbiGhN3YRSKPGioLbi8Zl9&#10;+UOzb2N21fjtuwWhx2FmfsMsssG04kK9aywriEcRCOLC6oYrBV+7z5dXEM4ja2wtk4IbOcjSx4cF&#10;JtpeeUOXra9EgLBLUEHtfZdI6YqaDLqR7YiDV9reoA+yr6Tu8RrgppXjKJpKgw2HhRo7+qip+Nme&#10;jYLveHfe52595EN5mk1WPl+XVa7U89Pw/gbC0+D/w/f2UiuYzG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I2T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E8BB9F4" wp14:editId="6169A4CC">
                      <wp:extent cx="155254" cy="525780"/>
                      <wp:effectExtent l="0" t="0" r="0" b="0"/>
                      <wp:docPr id="405175" name="Group 405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492" name="Rectangle 492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6D5FE4A" id="Group 405175" o:spid="_x0000_s106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Y+M5kmUCAACFBgAADgAAAAAAAAAAAAAAAAAuAgAAZHJzL2Uy&#10;b0RvYy54bWxQSwECLQAUAAYACAAAACEA6jmkgdsAAAADAQAADwAAAAAAAAAAAAAAAAC/BAAAZHJz&#10;L2Rvd25yZXYueG1sUEsFBgAAAAAEAAQA8wAAAMcFAAAAAA==&#10;">
                      <v:rect id="Rectangle 492" o:spid="_x0000_s106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oOcUA&#10;AADcAAAADwAAAGRycy9kb3ducmV2LnhtbESPT2vCQBTE74LfYXmF3sxGEVujq4hQ0kuFahWPz+zL&#10;H5p9G7Orxm/fLQgeh5n5DTNfdqYWV2pdZVnBMIpBEGdWV1wo+Nl9DN5BOI+ssbZMCu7kYLno9+aY&#10;aHvjb7pufSEChF2CCkrvm0RKl5Vk0EW2IQ5ebluDPsi2kLrFW4CbWo7ieCINVhwWSmxoXVL2u70Y&#10;Bfvh7nJI3ebEx/z8Nv7y6SYvUqVeX7rVDISnzj/Dj/anVjCeju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Kg5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493" o:spid="_x0000_s106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Nos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XDyQ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No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E41A2D" wp14:editId="45CCF1AF">
                      <wp:extent cx="155254" cy="751332"/>
                      <wp:effectExtent l="0" t="0" r="0" b="0"/>
                      <wp:docPr id="405189" name="Group 405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494" name="Rectangle 494"/>
                              <wps:cNvSpPr/>
                              <wps:spPr>
                                <a:xfrm rot="-5399999">
                                  <a:off x="-364200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83C9FF8" id="Group 405189" o:spid="_x0000_s106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">
                      <v:rect id="Rectangle 494" o:spid="_x0000_s1065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V1sYA&#10;AADcAAAADwAAAGRycy9kb3ducmV2LnhtbESPT2vCQBTE74V+h+UVeqsbJWhN3YRSKPGioLbi8Zl9&#10;+UOzb2N21fjtuwWhx2FmfsMsssG04kK9aywrGI8iEMSF1Q1XCr52ny+vIJxH1thaJgU3cpCljw8L&#10;TLS98oYuW1+JAGGXoILa+y6R0hU1GXQj2xEHr7S9QR9kX0nd4zXATSsnUTSVBhsOCzV29FFT8bM9&#10;GwXf4915n7v1kQ/laRavfL4uq1yp56fh/Q2Ep8H/h+/tpVYQz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WV1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495" o:spid="_x0000_s106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wTcYA&#10;AADcAAAADwAAAGRycy9kb3ducmV2LnhtbESPS2vDMBCE74X+B7GF3BrZJU83iimB4FwaaF70uLXW&#10;D2qtHEtJ3H9fFQI9DjPzDbNIe9OIK3WutqwgHkYgiHOray4VHPbr5xkI55E1NpZJwQ85SJePDwtM&#10;tL3xB113vhQBwi5BBZX3bSKlyysy6Ia2JQ5eYTuDPsiulLrDW4CbRr5E0UQarDksVNjSqqL8e3cx&#10;Co7x/nLK3PaLP4vzdPTus21RZkoNnvq3VxCeev8fvrc3WsFoPo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kwT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60AF66" wp14:editId="3235BA51">
                      <wp:extent cx="456727" cy="614532"/>
                      <wp:effectExtent l="0" t="0" r="0" b="0"/>
                      <wp:docPr id="405196" name="Group 405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 rot="-5399999">
                                  <a:off x="-199653" y="152282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235076" y="195343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381378" y="64336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7195ED6" id="Group 405196" o:spid="_x0000_s1067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AUXKUvtAIAAEYKAAAO&#10;AAAAAAAAAAAAAAAAAC4CAABkcnMvZTJvRG9jLnhtbFBLAQItABQABgAIAAAAIQA/Rdeu3AAAAAMB&#10;AAAPAAAAAAAAAAAAAAAAAA4FAABkcnMvZG93bnJldi54bWxQSwUGAAAAAAQABADzAAAAFwYAAAAA&#10;">
                      <v:rect id="Rectangle 496" o:spid="_x0000_s1068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uOsYA&#10;AADc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YweZv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uO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497" o:spid="_x0000_s1069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Loc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Qwn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wuh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498" o:spid="_x0000_s1070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f08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f08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499" o:spid="_x0000_s1071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SMYA&#10;AADcAAAADwAAAGRycy9kb3ducmV2LnhtbESPT2vCQBTE7wW/w/KE3pqNRdoa3QQRSnqpUG2Lx2f2&#10;5Q9m36bZVdNv7wqCx2FmfsMsssG04kS9aywrmEQxCOLC6oYrBd/b96c3EM4ja2wtk4J/cpClo4cF&#10;Jtqe+YtOG1+JAGGXoILa+y6R0hU1GXSR7YiDV9reoA+yr6Tu8RzgppXPcfwiDTYcFmrsaFVTcdgc&#10;jYKfyfb4m7v1nnfl3+v00+frssqVehwPyzkIT4O/h2/tD61gOpv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Q6S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397C3B" wp14:editId="025FD63A">
                      <wp:extent cx="155254" cy="190500"/>
                      <wp:effectExtent l="0" t="0" r="0" b="0"/>
                      <wp:docPr id="405214" name="Group 405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9677" y="2834"/>
                                  <a:ext cx="20569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32BE3DF" id="Group 405214" o:spid="_x0000_s107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">
                      <v:rect id="Rectangle 500" o:spid="_x0000_s1073" style="position:absolute;left:9677;top:2834;width:205699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z8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Jz8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1" o:spid="_x0000_s1074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sVMUA&#10;AADcAAAADwAAAGRycy9kb3ducmV2LnhtbESPW2vCQBSE3wv+h+UIvtVNiq0SXUUKkr5UqDd8PGZP&#10;Lpg9G7Orpv/eFQp9HGbmG2a26EwtbtS6yrKCeBiBIM6srrhQsNuuXicgnEfWWFsmBb/kYDHvvcww&#10;0fbOP3Tb+EIECLsEFZTeN4mULivJoBvahjh4uW0N+iDbQuoW7wFuavkWRR/SYMVhocSGPkvKzpur&#10;UbCPt9dD6tYnPuaX8ejbp+u8SJUa9LvlFISnzv+H/9pfWsF7F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axU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1AA2D0A" wp14:editId="688E946D">
                      <wp:extent cx="155210" cy="228600"/>
                      <wp:effectExtent l="0" t="0" r="0" b="0"/>
                      <wp:docPr id="405221" name="Group 405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502" name="Rectangle 502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" name="Rectangle 50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17A0BF" id="Group 405221" o:spid="_x0000_s107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">
                      <v:rect id="Rectangle 502" o:spid="_x0000_s1076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yI8YA&#10;AADc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og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syI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3" o:spid="_x0000_s107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XuMYA&#10;AADcAAAADwAAAGRycy9kb3ducmV2LnhtbESPW2vCQBSE3wv+h+UIfasbe7ESsxEpSPpSQa3i4zF7&#10;csHs2ZhdNf333ULBx2FmvmGSeW8acaXO1ZYVjEcRCOLc6ppLBd/b5dMUhPPIGhvLpOCHHMzTwUOC&#10;sbY3XtN140sRIOxiVFB538ZSurwig25kW+LgFbYz6IPsSqk7vAW4aeRzFE2kwZrDQoUtfVSUnzYX&#10;o2A33l72mVsd+VCc31+/fLYqykypx2G/mIHw1Pt7+L/9qRW8RS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Xu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E1087E" wp14:editId="140F9D06">
                      <wp:extent cx="155254" cy="112776"/>
                      <wp:effectExtent l="0" t="0" r="0" b="0"/>
                      <wp:docPr id="405233" name="Group 405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 rot="-5399999">
                                  <a:off x="60686" y="-23880"/>
                                  <a:ext cx="10368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659284B" id="Group 405233" o:spid="_x0000_s107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">
                      <v:rect id="Rectangle 504" o:spid="_x0000_s1079" style="position:absolute;left:60686;top:-23880;width:103681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PzMYA&#10;AADc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eoh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4PzM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505" o:spid="_x0000_s108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qV8UA&#10;AADcAAAADwAAAGRycy9kb3ducmV2LnhtbESPW2vCQBSE3wv9D8sp+NZsFK2SukopSHypUG/4eMye&#10;XGj2bMyumv57VxB8HGbmG2Y670wtLtS6yrKCfhSDIM6srrhQsN0s3icgnEfWWFsmBf/kYD57fZli&#10;ou2Vf+my9oUIEHYJKii9bxIpXVaSQRfZhjh4uW0N+iDbQuoWrwFuajmI4w9psOKwUGJD3yVlf+uz&#10;UbDrb8771K2OfMhP4+GPT1d5kSrVe+u+PkF46vwz/GgvtYJRPIL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qpX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079B17" wp14:editId="5CD585C3">
                      <wp:extent cx="155210" cy="175260"/>
                      <wp:effectExtent l="0" t="0" r="0" b="0"/>
                      <wp:docPr id="405245" name="Group 405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506" name="Rectangle 506"/>
                              <wps:cNvSpPr/>
                              <wps:spPr>
                                <a:xfrm rot="-5399999">
                                  <a:off x="10284" y="-20886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7" name="Rectangle 50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1016FC8" id="Group 405245" o:spid="_x0000_s108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">
                      <v:rect id="Rectangle 506" o:spid="_x0000_s1082" style="position:absolute;left:10284;top:-20886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0IMUA&#10;AADcAAAADwAAAGRycy9kb3ducmV2LnhtbESPW2vCQBSE34X+h+UU+mY2ilVJXaUUJH2pUG/4eMye&#10;XGj2bMyuGv99VxB8HGbmG2a26EwtLtS6yrKCQRSDIM6srrhQsN0s+1MQziNrrC2Tghs5WMxfejNM&#10;tL3yL13WvhABwi5BBaX3TSKly0oy6CLbEAcvt61BH2RbSN3iNcBNLYdxPJYGKw4LJTb0VVL2tz4b&#10;BbvB5rxP3erIh/w0Gf34dJUXqVJvr93nBwhPnX+GH+1vreA9Hs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DQgxQAAANw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7" o:spid="_x0000_s1083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Ru8YA&#10;AADcAAAADwAAAGRycy9kb3ducmV2LnhtbESPW2vCQBSE3wv+h+UIfasbpZqSuooIJX2p4KXi42n2&#10;5ILZs2l21fjvXUHwcZiZb5jpvDO1OFPrKssKhoMIBHFmdcWFgt326+0DhPPIGmvLpOBKDuaz3ssU&#10;E20vvKbzxhciQNglqKD0vkmkdFlJBt3ANsTBy21r0AfZFlK3eAlwU8tRFE2kwYrDQokNLUvKjpuT&#10;UfA73J72qVv98SH/j99/fLrKi1Sp1363+AThqfPP8KP9rRWMoxj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yRu8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67983D4" wp14:editId="7EC30466">
                      <wp:extent cx="163830" cy="172212"/>
                      <wp:effectExtent l="0" t="0" r="0" b="0"/>
                      <wp:docPr id="405263" name="Group 405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 rot="-5399999">
                                  <a:off x="50337" y="25205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0" name="Rectangle 51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B60F3AE" id="Group 405263" o:spid="_x0000_s108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">
                      <v:rect id="Rectangle 508" o:spid="_x0000_s1085" style="position:absolute;left:50337;top:25205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Fyc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MFyc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509" o:spid="_x0000_s1086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gUsYA&#10;AADcAAAADwAAAGRycy9kb3ducmV2LnhtbESPT2vCQBTE7wW/w/KE3urG0tYasxEpSHqpoFbx+My+&#10;/MHs25hdNf323ULB4zAzv2GSeW8acaXO1ZYVjEcRCOLc6ppLBd/b5dM7COeRNTaWScEPOZing4cE&#10;Y21vvKbrxpciQNjFqKDyvo2ldHlFBt3ItsTBK2xn0AfZlVJ3eAtw08jnKHqTBmsOCxW29FFRftpc&#10;jILdeHvZZ2515ENxnrx8+WxVlJlSj8N+MQPhqff38H/7Uyt4ja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+gU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0" o:spid="_x0000_s108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fEsMA&#10;AADcAAAADwAAAGRycy9kb3ducmV2LnhtbERPy2rCQBTdF/oPwy24q5OIbSU6CUWQdFOhporLa+bm&#10;QTN3YmbU9O87i4LLw3mvstF04kqDay0riKcRCOLS6pZrBd/F5nkBwnlkjZ1lUvBLDrL08WGFibY3&#10;/qLrztcihLBLUEHjfZ9I6cqGDLqp7YkDV9nBoA9wqKUe8BbCTSdnUfQqDbYcGhrsad1Q+bO7GAX7&#10;uLgccrc98bE6v80/fb6t6lypydP4vgThafR38b/7Qyt4ic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yfEsMAAADc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A8CB997" wp14:editId="23B88523">
                      <wp:extent cx="155254" cy="128016"/>
                      <wp:effectExtent l="0" t="0" r="0" b="0"/>
                      <wp:docPr id="405268" name="Group 405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 rot="-5399999">
                                  <a:off x="50338" y="-18989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8CAEEC0" id="Group 405268" o:spid="_x0000_s108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BJvBV7YgIAAIMGAAAOAAAAAAAAAAAAAAAAAC4CAABkcnMvZTJvRG9j&#10;LnhtbFBLAQItABQABgAIAAAAIQAZXEn32gAAAAMBAAAPAAAAAAAAAAAAAAAAALwEAABkcnMvZG93&#10;bnJldi54bWxQSwUGAAAAAAQABADzAAAAwwUAAAAA&#10;">
                      <v:rect id="Rectangle 511" o:spid="_x0000_s1089" style="position:absolute;left:50338;top:-18989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6icYA&#10;AADcAAAADwAAAGRycy9kb3ducmV2LnhtbESPT2vCQBTE74LfYXlCb7pJaWtJ3QQplHhRqFrx+Jp9&#10;+YPZt2l21fTbu0Khx2FmfsMsssG04kK9aywriGcRCOLC6oYrBfvdx/QVhPPIGlvLpOCXHGTpeLTA&#10;RNsrf9Jl6ysRIOwSVFB73yVSuqImg25mO+LglbY36IPsK6l7vAa4aeVjFL1Igw2HhRo7eq+pOG3P&#10;RsFXvDsfcrf55mP5M39a+3xTVrlSD5Nh+QbC0+D/w3/tlVbwHM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A6i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512" o:spid="_x0000_s1090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k/sYA&#10;AADcAAAADwAAAGRycy9kb3ducmV2LnhtbESPT2vCQBTE70K/w/IKvekmUq2kbkIplHhRUFvx+My+&#10;/KHZt2l21fjtuwWhx2FmfsMss8G04kK9aywriCcRCOLC6oYrBZ/7j/EChPPIGlvLpOBGDrL0YbTE&#10;RNsrb+my85UIEHYJKqi97xIpXVGTQTexHXHwStsb9EH2ldQ9XgPctHIaRXNpsOGwUGNH7zUV37uz&#10;UfAV78+H3G1OfCx/Xp7XPt+UVa7U0+Pw9grC0+D/w/f2SiuYxV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Kk/s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D85ACA" wp14:editId="1F1FF7BD">
                      <wp:extent cx="155253" cy="135636"/>
                      <wp:effectExtent l="0" t="0" r="0" b="0"/>
                      <wp:docPr id="405274" name="Group 405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513" name="Rectangle 513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4" name="Rectangle 51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99F98C" id="Group 405274" o:spid="_x0000_s109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">
                      <v:rect id="Rectangle 513" o:spid="_x0000_s1092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BZcYA&#10;AADc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bwFM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BZ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514" o:spid="_x0000_s109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ZEcYA&#10;AADcAAAADwAAAGRycy9kb3ducmV2LnhtbESPT2vCQBTE74V+h+UVequbiFpJ3YRSKPGioLbi8Zl9&#10;+UOzb2N21fjtuwWhx2FmfsMsssG04kK9aywriEcRCOLC6oYrBV+7z5c5COeRNbaWScGNHGTp48MC&#10;E22vvKHL1lciQNglqKD2vkukdEVNBt3IdsTBK21v0AfZV1L3eA1w08pxFM2kwYbDQo0dfdRU/GzP&#10;RsF3vDvvc7c+8qE8vU5WPl+XVa7U89Pw/gbC0+D/w/f2UiuYxh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eZEcYAAADc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9,5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9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3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8,5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4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8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сло сливочное нарезают кусочками прямоугольной или другой форм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ровные кусочки масла с гладкими края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мягкая, не расплывшаяс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соответствует виду масла, светло-желт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о-сливочный, без гореч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его масла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925E0D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EA4AF8" w:rsidRPr="00EA4AF8">
        <w:rPr>
          <w:sz w:val="24"/>
          <w:szCs w:val="24"/>
        </w:rPr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ЧЕСКАЯ КАРТА КУЛИНАРНОГО ИЗДЕЛИЯ (БЛЮДА) № 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ЫР (ПОРЦИЯМИ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 xml:space="preserve">. – К.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.С.К., 2005, с.1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494" w:type="dxa"/>
        <w:tblInd w:w="-108" w:type="dxa"/>
        <w:tblCellMar>
          <w:top w:w="7" w:type="dxa"/>
          <w:left w:w="5" w:type="dxa"/>
          <w:right w:w="104" w:type="dxa"/>
        </w:tblCellMar>
        <w:tblLook w:val="04A0" w:firstRow="1" w:lastRow="0" w:firstColumn="1" w:lastColumn="0" w:noHBand="0" w:noVBand="1"/>
      </w:tblPr>
      <w:tblGrid>
        <w:gridCol w:w="3267"/>
        <w:gridCol w:w="797"/>
        <w:gridCol w:w="797"/>
        <w:gridCol w:w="797"/>
        <w:gridCol w:w="797"/>
        <w:gridCol w:w="797"/>
        <w:gridCol w:w="797"/>
        <w:gridCol w:w="797"/>
        <w:gridCol w:w="648"/>
      </w:tblGrid>
      <w:tr w:rsidR="00925E0D" w:rsidRPr="00EA4AF8" w:rsidTr="00925E0D">
        <w:trPr>
          <w:trHeight w:val="264"/>
        </w:trPr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6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10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A79FCF2" wp14:editId="54E98D94">
                      <wp:extent cx="155254" cy="539877"/>
                      <wp:effectExtent l="0" t="0" r="0" b="0"/>
                      <wp:docPr id="402331" name="Group 402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1A230EE" id="Group 402331" o:spid="_x0000_s1094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ZBZAIAAIk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">
                      <v:rect id="Rectangle 1052" o:spid="_x0000_s1095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7W8QA&#10;AADd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fvQ2gd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+1v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53" o:spid="_x0000_s109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wMQA&#10;AADd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P3p7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XsD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E9536A" wp14:editId="7831CB84">
                      <wp:extent cx="155254" cy="517017"/>
                      <wp:effectExtent l="0" t="0" r="0" b="0"/>
                      <wp:docPr id="402335" name="Group 402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54" name="Rectangle 1054"/>
                              <wps:cNvSpPr/>
                              <wps:spPr>
                                <a:xfrm rot="-5399999">
                                  <a:off x="-208677" y="110994"/>
                                  <a:ext cx="64241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5" name="Rectangle 10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25D7F13" id="Group 402335" o:spid="_x0000_s1097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xYFrGZwIAAIkGAAAOAAAAAAAAAAAAAAAAAC4CAABkcnMv&#10;ZTJvRG9jLnhtbFBLAQItABQABgAIAAAAIQBHZMTO2wAAAAMBAAAPAAAAAAAAAAAAAAAAAMEEAABk&#10;cnMvZG93bnJldi54bWxQSwUGAAAAAAQABADzAAAAyQUAAAAA&#10;">
                      <v:rect id="Rectangle 1054" o:spid="_x0000_s1098" style="position:absolute;left:-208677;top:110994;width:642412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GtMQA&#10;AADd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fvQyg9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xrT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55" o:spid="_x0000_s109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jL8MA&#10;AADdAAAADwAAAGRycy9kb3ducmV2LnhtbERPS2vCQBC+F/oflil4azaKVkldpRQkXirUFx7H7ORB&#10;s7Mxu2r6711B8DYf33Om887U4kKtqywr6EcxCOLM6ooLBdvN4n0CwnlkjbVlUvBPDuaz15cpJtpe&#10;+Zcua1+IEMIuQQWl900ipctKMugi2xAHLretQR9gW0jd4jWEm1oO4vhDGqw4NJTY0HdJ2d/6bBTs&#10;+pvzPnWrIx/y03j449NVXqRK9d66r08Qnjr/FD/cSx3mx6MR3L8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jL8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9598822" wp14:editId="6AC83985">
                      <wp:extent cx="155254" cy="539877"/>
                      <wp:effectExtent l="0" t="0" r="0" b="0"/>
                      <wp:docPr id="402339" name="Group 402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23C07D6" id="Group 402339" o:spid="_x0000_s1100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">
                      <v:rect id="Rectangle 1056" o:spid="_x0000_s1101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9WMMA&#10;AADdAAAADwAAAGRycy9kb3ducmV2LnhtbERPS2vCQBC+C/0PyxR6MxvFqqSuUgqSXirUFx7H7ORB&#10;s7Mxu2r8911B8DYf33Nmi87U4kKtqywrGEQxCOLM6ooLBdvNsj8F4TyyxtoyKbiRg8X8pTfDRNsr&#10;/9Jl7QsRQtglqKD0vkmkdFlJBl1kG+LA5bY16ANsC6lbvIZwU8thHI+lwYpDQ4kNfZWU/a3PRsFu&#10;sDnvU7c68iE/TUY/Pl3lRarU22v3+QHCU+ef4of7W4f58fsY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9W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57" o:spid="_x0000_s110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Yw8QA&#10;AADdAAAADwAAAGRycy9kb3ducmV2LnhtbERPS2vCQBC+C/0PyxR6041STUndhCKUeFFQW/E4zU4e&#10;NDubZleN/75bEHqbj+85y2wwrbhQ7xrLCqaTCARxYXXDlYKPw/v4BYTzyBpby6TgRg6y9GG0xETb&#10;K+/osveVCCHsElRQe98lUrqiJoNuYjviwJW2N+gD7Cupe7yGcNPKWRQtpMGGQ0ONHa1qKr73Z6Pg&#10;c3o4H3O3/eJT+RM/b3y+LatcqafH4e0VhKfB/4vv7rUO86N5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WM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5393DC" wp14:editId="075C322C">
                      <wp:extent cx="155254" cy="517017"/>
                      <wp:effectExtent l="0" t="0" r="0" b="0"/>
                      <wp:docPr id="402343" name="Group 402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58" name="Rectangle 1058"/>
                              <wps:cNvSpPr/>
                              <wps:spPr>
                                <a:xfrm rot="-5399999">
                                  <a:off x="-208678" y="110995"/>
                                  <a:ext cx="64241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9" name="Rectangle 105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A8D09E5" id="Group 402343" o:spid="_x0000_s1103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Z2ytFZwIAAIkGAAAOAAAAAAAAAAAAAAAAAC4CAABkcnMv&#10;ZTJvRG9jLnhtbFBLAQItABQABgAIAAAAIQBHZMTO2wAAAAMBAAAPAAAAAAAAAAAAAAAAAMEEAABk&#10;cnMvZG93bnJldi54bWxQSwUGAAAAAAQABADzAAAAyQUAAAAA&#10;">
                      <v:rect id="Rectangle 1058" o:spid="_x0000_s1104" style="position:absolute;left:-208678;top:110995;width:642412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MsccA&#10;AADdAAAADwAAAGRycy9kb3ducmV2LnhtbESPS2sCQRCE74H8h6EDucVZQ4xhdZQQCOtFwUfEY7vT&#10;+yA7PZudUdd/bx8C3rqp6qqvp/PeNepMXag9GxgOElDEubc1lwZ22++XD1AhIltsPJOBKwWYzx4f&#10;pphaf+E1nTexVBLCIUUDVYxtqnXIK3IYBr4lFq3wncMoa1dq2+FFwl2jX5PkXTusWRoqbOmrovx3&#10;c3IGfobb0z4LqyMfir/x2zJmq6LMjHl+6j8noCL18W7+v15YwU9Ggiv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AzL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59" o:spid="_x0000_s110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pKsQA&#10;AADdAAAADwAAAGRycy9kb3ducmV2LnhtbERPS2vCQBC+F/wPywi91Y2lrTVmI1KQ9FJBreJxzE4e&#10;mJ2N2VXTf98tFLzNx/ecZN6bRlypc7VlBeNRBII4t7rmUsH3dvn0DsJ5ZI2NZVLwQw7m6eAhwVjb&#10;G6/puvGlCCHsYlRQed/GUrq8IoNuZFviwBW2M+gD7EqpO7yFcNPI5yh6kwZrDg0VtvRRUX7aXIyC&#10;3Xh72WdudeRDcZ68fPlsVZSZUo/DfjED4an3d/G/+1OH+dHrF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aSr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6FD6DE4" wp14:editId="736DAE99">
                      <wp:extent cx="155254" cy="539877"/>
                      <wp:effectExtent l="0" t="0" r="0" b="0"/>
                      <wp:docPr id="402347" name="Group 402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60" name="Rectangle 1060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1" name="Rectangle 106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F9C9EE8" id="Group 402347" o:spid="_x0000_s1106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">
                      <v:rect id="Rectangle 1060" o:spid="_x0000_s1107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KCscA&#10;AADd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GQs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aCgr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61" o:spid="_x0000_s110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vkcMA&#10;AADd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msT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avk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1D01DA4" wp14:editId="380DF25F">
                      <wp:extent cx="155254" cy="517017"/>
                      <wp:effectExtent l="0" t="0" r="0" b="0"/>
                      <wp:docPr id="402351" name="Group 402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62" name="Rectangle 1062"/>
                              <wps:cNvSpPr/>
                              <wps:spPr>
                                <a:xfrm rot="-5399999">
                                  <a:off x="-208677" y="110994"/>
                                  <a:ext cx="64241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3" name="Rectangle 106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3C8AFE8" id="Group 402351" o:spid="_x0000_s1109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">
                      <v:rect id="Rectangle 1062" o:spid="_x0000_s1110" style="position:absolute;left:-208677;top:110994;width:642412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x5sMA&#10;AADdAAAADwAAAGRycy9kb3ducmV2LnhtbERPS4vCMBC+C/sfwix401QRXapRlgWpF4XVVTyOzfSB&#10;zaQ2Ueu/NwuCt/n4njNbtKYSN2pcaVnBoB+BIE6tLjlX8Ldb9r5AOI+ssbJMCh7kYDH/6Mww1vbO&#10;v3Tb+lyEEHYxKii8r2MpXVqQQde3NXHgMtsY9AE2udQN3kO4qeQwisbSYMmhocCafgpKz9urUbAf&#10;7K6HxG1OfMwuk9HaJ5ssT5TqfrbfUxCeWv8Wv9wrHeZH4yH8fx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Qx5s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63" o:spid="_x0000_s111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UfcMA&#10;AADdAAAADwAAAGRycy9kb3ducmV2LnhtbERPS2vCQBC+C/0PyxR6Mxu1qKSuUgqSXirUFx7H7ORB&#10;s7Mxu2r8911B8DYf33Nmi87U4kKtqywrGEQxCOLM6ooLBdvNsj8F4TyyxtoyKbiRg8X8pTfDRNsr&#10;/9Jl7QsRQtglqKD0vkmkdFlJBl1kG+LA5bY16ANsC6lbvIZwU8thHI+lwYpDQ4kNfZWU/a3PRsFu&#10;sDnvU7c68iE/Td5/fLrKi1Spt9fu8wOEp84/xQ/3tw7z4/EI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iUf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17FF88" wp14:editId="55B2AFCA">
                      <wp:extent cx="155254" cy="539877"/>
                      <wp:effectExtent l="0" t="0" r="0" b="0"/>
                      <wp:docPr id="402370" name="Group 402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39877"/>
                                <a:chOff x="0" y="0"/>
                                <a:chExt cx="155254" cy="539877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 rot="-5399999">
                                  <a:off x="-223876" y="118657"/>
                                  <a:ext cx="6728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рутто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ED0295" id="Group 402370" o:spid="_x0000_s1112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">
                      <v:rect id="Rectangle 1064" o:spid="_x0000_s1113" style="position:absolute;left:-2239;top:1187;width:6727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MCcIA&#10;AADdAAAADwAAAGRycy9kb3ducmV2LnhtbERPS4vCMBC+C/6HMII3TV3ElWoUEZbuRcEnHsdm+sBm&#10;0m2idv/9RljwNh/fc+bL1lTiQY0rLSsYDSMQxKnVJecKjoevwRSE88gaK8uk4JccLBfdzhxjbZ+8&#10;o8fe5yKEsItRQeF9HUvp0oIMuqGtiQOX2cagD7DJpW7wGcJNJT+iaCINlhwaCqxpXVB629+NgtPo&#10;cD8nbnvlS/bzOd74ZJvliVL9XruagfDU+rf43/2tw/xoMobX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QwJ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рутто г</w:t>
                              </w:r>
                            </w:p>
                          </w:txbxContent>
                        </v:textbox>
                      </v:rect>
                      <v:rect id="Rectangle 1065" o:spid="_x0000_s111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pksMA&#10;AADdAAAADwAAAGRycy9kb3ducmV2LnhtbERPS2vCQBC+C/0PyxR6MxvFqqSuUgqSXirUFx7H7ORB&#10;s7Mxu2r8911B8DYf33Nmi87U4kKtqywrGEQxCOLM6ooLBdvNsj8F4TyyxtoyKbiRg8X8pTfDRNsr&#10;/9Jl7QsRQtglqKD0vkmkdFlJBl1kG+LA5bY16ANsC6lbvIZwU8thHI+lwYpDQ4kNfZWU/a3PRsFu&#10;sDnvU7c68iE/TUY/Pl3lRarU22v3+QHCU+ef4of7W4f58fgd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2pks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0EB8BE" wp14:editId="26D21B21">
                      <wp:extent cx="155254" cy="517017"/>
                      <wp:effectExtent l="0" t="0" r="0" b="0"/>
                      <wp:docPr id="402394" name="Group 402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7017"/>
                                <a:chOff x="0" y="0"/>
                                <a:chExt cx="155254" cy="517017"/>
                              </a:xfrm>
                            </wpg:grpSpPr>
                            <wps:wsp>
                              <wps:cNvPr id="1066" name="Rectangle 1066"/>
                              <wps:cNvSpPr/>
                              <wps:spPr>
                                <a:xfrm rot="-5399999">
                                  <a:off x="-208677" y="110995"/>
                                  <a:ext cx="64241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Нетто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7" name="Rectangle 106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0CA2926" id="Group 402394" o:spid="_x0000_s1115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ClF9YKZwIAAIkGAAAOAAAAAAAAAAAAAAAAAC4CAABkcnMv&#10;ZTJvRG9jLnhtbFBLAQItABQABgAIAAAAIQBHZMTO2wAAAAMBAAAPAAAAAAAAAAAAAAAAAMEEAABk&#10;cnMvZG93bnJldi54bWxQSwUGAAAAAAQABADzAAAAyQUAAAAA&#10;">
                      <v:rect id="Rectangle 1066" o:spid="_x0000_s1116" style="position:absolute;left:-208677;top:110995;width:64241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35cMA&#10;AADdAAAADwAAAGRycy9kb3ducmV2LnhtbERPS2vCQBC+F/wPywje6kaRVKKriCDxolCt4nHMTh6Y&#10;nY3ZVdN/3y0UepuP7znzZWdq8aTWVZYVjIYRCOLM6ooLBV/HzfsUhPPIGmvLpOCbHCwXvbc5Jtq+&#10;+JOeB1+IEMIuQQWl900ipctKMuiGtiEOXG5bgz7AtpC6xVcIN7UcR1EsDVYcGkpsaF1Sdjs8jILT&#10;6Pg4p25/5Ut+/5jsfLrPi1SpQb9bzUB46vy/+M+91WF+FMf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835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Нетто, г</w:t>
                              </w:r>
                            </w:p>
                          </w:txbxContent>
                        </v:textbox>
                      </v:rect>
                      <v:rect id="Rectangle 1067" o:spid="_x0000_s1117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SfsQA&#10;AADdAAAADwAAAGRycy9kb3ducmV2LnhtbERPS2vCQBC+F/wPywi9NRtLUYlZRYSSXio0scXjNDt5&#10;0Oxsml01/fddQfA2H99z0s1oOnGmwbWWFcyiGARxaXXLtYJD8fq0BOE8ssbOMin4Iweb9eQhxUTb&#10;C3/QOfe1CCHsElTQeN8nUrqyIYMusj1x4Co7GPQBDrXUA15CuOnkcxzPpcGWQ0ODPe0aKn/yk1Hw&#10;OStOX5nbf/Ox+l28vPtsX9WZUo/TcbsC4Wn0d/HN/abD/Hi+gO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kn7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516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ыр неострых сортов (твердый, полутвердый, мягкий)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,9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2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7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5678D1D" wp14:editId="509D805A">
                      <wp:extent cx="155254" cy="516636"/>
                      <wp:effectExtent l="0" t="0" r="0" b="0"/>
                      <wp:docPr id="399620" name="Group 399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221" name="Rectangle 1221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2" name="Rectangle 1222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BF41E0" id="Group 399620" o:spid="_x0000_s111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">
                      <v:rect id="Rectangle 1221" o:spid="_x0000_s1119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4sMQA&#10;AADdAAAADwAAAGRycy9kb3ducmV2LnhtbERPS2vCQBC+F/wPywje6iZBtKTZSBEkvSiobelxmp08&#10;aHY2za6a/vuuIPQ2H99zsvVoOnGhwbWWFcTzCARxaXXLtYK30/bxCYTzyBo7y6Tglxys88lDhqm2&#10;Vz7Q5ehrEULYpaig8b5PpXRlQwbd3PbEgavsYNAHONRSD3gN4aaTSRQtpcGWQ0ODPW0aKr+PZ6Pg&#10;PT6dPwq3/+LP6me12PliX9WFUrPp+PIMwtPo/8V396sO85Mkhts34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4eLD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222" o:spid="_x0000_s1120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mx8MA&#10;AADdAAAADwAAAGRycy9kb3ducmV2LnhtbERPS2vCQBC+F/wPywje6sYgVqKriCDpRUGt4nHMTh6Y&#10;nU2zq6b/visUepuP7znzZWdq8aDWVZYVjIYRCOLM6ooLBV/HzfsUhPPIGmvLpOCHHCwXvbc5Jto+&#10;eU+Pgy9ECGGXoILS+yaR0mUlGXRD2xAHLretQR9gW0jd4jOEm1rGUTSRBisODSU2tC4pux3uRsFp&#10;dLyfU7e78iX//hhvfbrLi1SpQb9bzUB46vy/+M/9qcP8OI7h9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mx8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51EF56" wp14:editId="73578CA2">
                      <wp:extent cx="155254" cy="525780"/>
                      <wp:effectExtent l="0" t="0" r="0" b="0"/>
                      <wp:docPr id="399639" name="Group 399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223" name="Rectangle 1223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4" name="Rectangle 122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7EAF2D" id="Group 399639" o:spid="_x0000_s112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">
                      <v:rect id="Rectangle 1223" o:spid="_x0000_s112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DXMQA&#10;AADdAAAADwAAAGRycy9kb3ducmV2LnhtbERPS2vCQBC+C/0PyxR6042pWEndhFKQ9FJBbcXjmJ08&#10;aHY2ZleN/75bEHqbj+85y2wwrbhQ7xrLCqaTCARxYXXDlYKv3Wq8AOE8ssbWMim4kYMsfRgtMdH2&#10;yhu6bH0lQgi7BBXU3neJlK6oyaCb2I44cKXtDfoA+0rqHq8h3LQyjqK5NNhwaKixo/eaip/t2Sj4&#10;nu7O+9ytj3woTy+zT5+vyypX6ulxeHsF4Wnw/+K7+0OH+XH8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Q1z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224" o:spid="_x0000_s112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bKMMA&#10;AADdAAAADwAAAGRycy9kb3ducmV2LnhtbERPS2vCQBC+F/oflhG8NRuDaEldRQoSLwrVKj1Os5MH&#10;zc7G7Krx37sFwdt8fM+ZLXrTiAt1rrasYBTFIIhzq2suFXzvV2/vIJxH1thYJgU3crCYv77MMNX2&#10;yl902flShBB2KSqovG9TKV1ekUEX2ZY4cIXtDPoAu1LqDq8h3DQyieOJNFhzaKiwpc+K8r/d2Sg4&#10;jPbnY+a2v/xTnKbjjc+2RZkpNRz0yw8Qnnr/FD/cax3mJ8kY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/bK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BB0D41" wp14:editId="22F82765">
                      <wp:extent cx="155254" cy="751332"/>
                      <wp:effectExtent l="0" t="0" r="0" b="0"/>
                      <wp:docPr id="399653" name="Group 399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225" name="Rectangle 1225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6" name="Rectangle 1226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4C66C25" id="Group 399653" o:spid="_x0000_s112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">
                      <v:rect id="Rectangle 1225" o:spid="_x0000_s1125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+s8QA&#10;AADdAAAADwAAAGRycy9kb3ducmV2LnhtbERPS2vCQBC+C/0PyxR6042hWkndhFKQ9FJBbcXjmJ08&#10;aHY2ZleN/75bEHqbj+85y2wwrbhQ7xrLCqaTCARxYXXDlYKv3Wq8AOE8ssbWMim4kYMsfRgtMdH2&#10;yhu6bH0lQgi7BBXU3neJlK6oyaCb2I44cKXtDfoA+0rqHq8h3LQyjqK5NNhwaKixo/eaip/t2Sj4&#10;nu7O+9ytj3woTy/Pnz5fl1Wu1NPj8PYKwtPg/8V394cO8+N4B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fr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226" o:spid="_x0000_s112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gxMMA&#10;AADdAAAADwAAAGRycy9kb3ducmV2LnhtbERPS2vCQBC+F/oflhG8NRtD0RJdRQqSXhSqVTyO2ckD&#10;s7Mxu2r677sFwdt8fM+ZLXrTiBt1rrasYBTFIIhzq2suFfzsVm8fIJxH1thYJgW/5GAxf32ZYart&#10;nb/ptvWlCCHsUlRQed+mUrq8IoMusi1x4ArbGfQBdqXUHd5DuGlkEsdjabDm0FBhS58V5eft1SjY&#10;j3bXQ+Y2Jz4Wl8n72mebosyUGg765RSEp94/xQ/3lw7zk2QM/9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Hgx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0C0AB0" wp14:editId="5A02BB5E">
                      <wp:extent cx="456727" cy="614532"/>
                      <wp:effectExtent l="0" t="0" r="0" b="0"/>
                      <wp:docPr id="399670" name="Group 399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227" name="Rectangle 1227"/>
                              <wps:cNvSpPr/>
                              <wps:spPr>
                                <a:xfrm rot="-5399999">
                                  <a:off x="-199653" y="152281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8" name="Rectangle 1228"/>
                              <wps:cNvSpPr/>
                              <wps:spPr>
                                <a:xfrm rot="-5399999">
                                  <a:off x="-159254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9" name="Rectangle 1229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0" name="Rectangle 1230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6F8C1A3" id="Group 399670" o:spid="_x0000_s1127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HB7NKe2AgAATgoA&#10;AA4AAAAAAAAAAAAAAAAALgIAAGRycy9lMm9Eb2MueG1sUEsBAi0AFAAGAAgAAAAhAD9F167cAAAA&#10;AwEAAA8AAAAAAAAAAAAAAAAAEAUAAGRycy9kb3ducmV2LnhtbFBLBQYAAAAABAAEAPMAAAAZBgAA&#10;AAA=&#10;">
                      <v:rect id="Rectangle 1227" o:spid="_x0000_s1128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FX8QA&#10;AADdAAAADwAAAGRycy9kb3ducmV2LnhtbERPS2vCQBC+C/6HZQq9mY1BqqSuUgSJlwo+WnqcZicP&#10;mp2N2VXTf+8Kgrf5+J4zX/amERfqXG1ZwTiKQRDnVtdcKjge1qMZCOeRNTaWScE/OVguhoM5ptpe&#10;eUeXvS9FCGGXooLK+zaV0uUVGXSRbYkDV9jOoA+wK6Xu8BrCTSOTOH6TBmsODRW2tKoo/9ufjYKv&#10;8eH8nbntL/8Up+nk02fbosyUen3pP95BeOr9U/xwb3SYnyRT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dRV/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228" o:spid="_x0000_s1129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LRLccA&#10;AADdAAAADwAAAGRycy9kb3ducmV2LnhtbESPT2vCQBDF7wW/wzKF3urGIG2JrlKEEi8VqlU8jtnJ&#10;H8zOptlV02/fORS8zfDevPeb+XJwrbpSHxrPBibjBBRx4W3DlYHv3cfzG6gQkS22nsnALwVYLkYP&#10;c8ysv/EXXbexUhLCIUMDdYxdpnUoanIYxr4jFq30vcMoa19p2+NNwl2r0yR50Q4bloYaO1rVVJy3&#10;F2dgP9ldDnnYnPhY/rxOP2O+KavcmKfH4X0GKtIQ7+b/67UV/DQVXP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C0S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229" o:spid="_x0000_s1130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0tsQA&#10;AADdAAAADwAAAGRycy9kb3ducmV2LnhtbERPS2vCQBC+C/0PyxR6042haE3dhFKQ9FJBbcXjmJ08&#10;aHY2ZleN/75bEHqbj+85y2wwrbhQ7xrLCqaTCARxYXXDlYKv3Wr8AsJ5ZI2tZVJwIwdZ+jBaYqLt&#10;lTd02fpKhBB2CSqove8SKV1Rk0E3sR1x4ErbG/QB9pXUPV5DuGllHEUzabDh0FBjR+81FT/bs1Hw&#10;Pd2d97lbH/lQnubPnz5fl1Wu1NPj8PYKwtPg/8V394cO8+N4A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dLb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230" o:spid="_x0000_s1131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1L9scA&#10;AADdAAAADwAAAGRycy9kb3ducmV2LnhtbESPT2sCQQzF70K/w5BCbzqrLbWsjiKCrBeFalt6THey&#10;f3Ans+6Muv32zaHgLeG9vPfLfNm7Rl2pC7VnA+NRAoo497bm0sDHcTN8AxUissXGMxn4pQDLxcNg&#10;jqn1N36n6yGWSkI4pGigirFNtQ55RQ7DyLfEohW+cxhl7UptO7xJuGv0JEletcOapaHCltYV5afD&#10;xRn4HB8vX1nY//B3cZ6+7GK2L8rMmKfHfjUDFamPd/P/9dYK/uRZ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tS/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DAFAE6" wp14:editId="2CD8215F">
                      <wp:extent cx="155254" cy="190500"/>
                      <wp:effectExtent l="0" t="0" r="0" b="0"/>
                      <wp:docPr id="399679" name="Group 399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231" name="Rectangle 1231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2" name="Rectangle 123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19F4000" id="Group 399679" o:spid="_x0000_s113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QT+QMV8CAACEBgAADgAAAAAAAAAAAAAAAAAuAgAAZHJzL2Uyb0RvYy54&#10;bWxQSwECLQAUAAYACAAAACEAdtknHNsAAAADAQAADwAAAAAAAAAAAAAAAAC5BAAAZHJzL2Rvd25y&#10;ZXYueG1sUEsFBgAAAAAEAAQA8wAAAMEFAAAAAA==&#10;">
                      <v:rect id="Rectangle 1231" o:spid="_x0000_s1133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ubcQA&#10;AADdAAAADwAAAGRycy9kb3ducmV2LnhtbERPS2vCQBC+C/0PyxR6002sWEndhFIo8aKgtuJxzE4e&#10;NDubZleN/75bEHqbj+85y2wwrbhQ7xrLCuJJBIK4sLrhSsHn/mO8AOE8ssbWMim4kYMsfRgtMdH2&#10;ylu67HwlQgi7BBXU3neJlK6oyaCb2I44cKXtDfoA+0rqHq8h3LRyGkVzabDh0FBjR+81Fd+7s1Hw&#10;Fe/Ph9xtTnwsf15ma59vyipX6ulxeHsF4Wnw/+K7e6XD/Olz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7m3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2" o:spid="_x0000_s113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wGsQA&#10;AADdAAAADwAAAGRycy9kb3ducmV2LnhtbERPS2vCQBC+C/0PyxR6042pWEndhFKQ9FJBbcXjmJ08&#10;aHY2ZleN/75bEHqbj+85y2wwrbhQ7xrLCqaTCARxYXXDlYKv3Wq8AOE8ssbWMim4kYMsfRgtMdH2&#10;yhu6bH0lQgi7BBXU3neJlK6oyaCb2I44cKXtDfoA+0rqHq8h3LQyjqK5NNhwaKixo/eaip/t2Sj4&#10;nu7O+9ytj3woTy+zT5+vyypX6ulxeHsF4Wnw/+K7+0OH+fFz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cBr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850EDA" wp14:editId="5D97BD20">
                      <wp:extent cx="155210" cy="228600"/>
                      <wp:effectExtent l="0" t="0" r="0" b="0"/>
                      <wp:docPr id="399692" name="Group 399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233" name="Rectangle 1233"/>
                              <wps:cNvSpPr/>
                              <wps:spPr>
                                <a:xfrm rot="-5399999">
                                  <a:off x="-26720" y="-4550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4" name="Rectangle 1234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D7CD41D" id="Group 399692" o:spid="_x0000_s113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BMKMXlkCAACHBgAADgAAAAAAAAAAAAAAAAAuAgAAZHJzL2Uyb0RvYy54bWxQSwEC&#10;LQAUAAYACAAAACEAo0QEmNsAAAADAQAADwAAAAAAAAAAAAAAAACzBAAAZHJzL2Rvd25yZXYueG1s&#10;UEsFBgAAAAAEAAQA8wAAALsFAAAAAA==&#10;">
                      <v:rect id="Rectangle 1233" o:spid="_x0000_s1136" style="position:absolute;left:-26720;top:-4550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VgcQA&#10;AADdAAAADwAAAGRycy9kb3ducmV2LnhtbERPS2vCQBC+F/oflhG81Y1J0ZK6SilIvCj4qHicZicP&#10;zM6m2VXTf+8Khd7m43vObNGbRlypc7VlBeNRBII4t7rmUsFhv3x5A+E8ssbGMin4JQeL+fPTDFNt&#10;b7yl686XIoSwS1FB5X2bSunyigy6kW2JA1fYzqAPsCul7vAWwk0j4yiaSIM1h4YKW/qsKD/vLkbB&#10;13h/OWZu882n4mf6uvbZpigzpYaD/uMdhKfe/4v/3Csd5sdJA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/1YH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4" o:spid="_x0000_s113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N9cQA&#10;AADd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8eTK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TfX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13F5F40" wp14:editId="1735DFF0">
                      <wp:extent cx="155254" cy="112776"/>
                      <wp:effectExtent l="0" t="0" r="0" b="0"/>
                      <wp:docPr id="399704" name="Group 399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235" name="Rectangle 1235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6" name="Rectangle 123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D660357" id="Group 399704" o:spid="_x0000_s113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">
                      <v:rect id="Rectangle 1235" o:spid="_x0000_s1139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obsUA&#10;AADdAAAADwAAAGRycy9kb3ducmV2LnhtbERPS2vCQBC+C/6HZQq96SZWq6SuoRQkXipUq/Q4zU4e&#10;mJ2N2VXTf98tCL3Nx/ecZdqbRlypc7VlBfE4AkGcW11zqeBzvx4tQDiPrLGxTAp+yEG6Gg6WmGh7&#10;4w+67nwpQgi7BBVU3reJlC6vyKAb25Y4cIXtDPoAu1LqDm8h3DRyEkXP0mDNoaHClt4qyk+7i1Fw&#10;iPeXY+a23/xVnOfTd59tizJT6vGhf30B4an3/+K7e6PD/MnTD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uhu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236" o:spid="_x0000_s114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2GcQA&#10;AADdAAAADwAAAGRycy9kb3ducmV2LnhtbERPS2vCQBC+C/6HZQq9mY1arERXEUHSS4VqFY9jdvKg&#10;2dmYXTX9992C4G0+vufMl52pxY1aV1lWMIxiEMSZ1RUXCr73m8EUhPPIGmvLpOCXHCwX/d4cE23v&#10;/EW3nS9ECGGXoILS+yaR0mUlGXSRbYgDl9vWoA+wLaRu8R7CTS1HcTyRBisODSU2tC4p+9ldjYLD&#10;cH89pm575lN+eX/79Ok2L1KlXl+61QyEp84/xQ/3hw7zR+MJ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dhn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DCAAD2" wp14:editId="1491E959">
                      <wp:extent cx="155210" cy="175260"/>
                      <wp:effectExtent l="0" t="0" r="0" b="0"/>
                      <wp:docPr id="399717" name="Group 399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237" name="Rectangle 1237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" name="Rectangle 123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201A57C" id="Group 399717" o:spid="_x0000_s114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">
                      <v:rect id="Rectangle 1237" o:spid="_x0000_s1142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TgsQA&#10;AADdAAAADwAAAGRycy9kb3ducmV2LnhtbERPS2vCQBC+F/wPywi91Y22NBLdBBFKeqlQbaXHaXby&#10;wOxsml01/feuIHibj+85y2wwrThR7xrLCqaTCARxYXXDlYKv3dvTHITzyBpby6Tgnxxk6ehhiYm2&#10;Z/6k09ZXIoSwS1BB7X2XSOmKmgy6ie2IA1fa3qAPsK+k7vEcwk0rZ1H0Kg02HBpq7GhdU3HYHo2C&#10;7+nuuM/d5pd/yr/45cPnm7LKlXocD6sFCE+Dv4tv7ncd5s+eY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E04L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8" o:spid="_x0000_s1143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H8McA&#10;AADdAAAADwAAAGRycy9kb3ducmV2LnhtbESPT2sCQQzF70K/w5BCbzqrLbWsjiKCrBeFalt6THey&#10;f3Ans+6Muv32zaHgLeG9vPfLfNm7Rl2pC7VnA+NRAoo497bm0sDHcTN8AxUissXGMxn4pQDLxcNg&#10;jqn1N36n6yGWSkI4pGigirFNtQ55RQ7DyLfEohW+cxhl7UptO7xJuGv0JEletcOapaHCltYV5afD&#10;xRn4HB8vX1nY//B3cZ6+7GK2L8rMmKfHfjUDFamPd/P/9dYK/uRZ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bR/D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B1B181" wp14:editId="07F38838">
                      <wp:extent cx="163830" cy="172212"/>
                      <wp:effectExtent l="0" t="0" r="0" b="0"/>
                      <wp:docPr id="399731" name="Group 399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239" name="Rectangle 1239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" name="Rectangle 1240"/>
                              <wps:cNvSpPr/>
                              <wps:spPr>
                                <a:xfrm rot="-5399999">
                                  <a:off x="101660" y="-15211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1" name="Rectangle 124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5C430BB" id="Group 399731" o:spid="_x0000_s114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">
                      <v:rect id="Rectangle 1239" o:spid="_x0000_s1145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ia8UA&#10;AADdAAAADwAAAGRycy9kb3ducmV2LnhtbERPS2vCQBC+C/6HZQq96SZWrKauoRQkXipUq/Q4zU4e&#10;mJ2N2VXTf98tCL3Nx/ecZdqbRlypc7VlBfE4AkGcW11zqeBzvx7NQTiPrLGxTAp+yEG6Gg6WmGh7&#10;4w+67nwpQgi7BBVU3reJlC6vyKAb25Y4cIXtDPoAu1LqDm8h3DRyEkUzabDm0FBhS28V5afdxSg4&#10;xPvLMXPbb/4qzs/Td59tizJT6vGhf30B4an3/+K7e6PD/MnTAv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Jr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240" o:spid="_x0000_s1146" style="position:absolute;left:101660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4i8cA&#10;AADdAAAADwAAAGRycy9kb3ducmV2LnhtbESPT2vCQBDF74LfYRmhN7NRpJbUVYog6aWC2pYep9nJ&#10;H5qdTbOrpt/eOQi9zfDevPeb1WZwrbpQHxrPBmZJCoq48LbhysD7aTd9AhUissXWMxn4owCb9Xi0&#10;wsz6Kx/ocoyVkhAOGRqoY+wyrUNRk8OQ+I5YtNL3DqOsfaVtj1cJd62ep+mjdtiwNNTY0bam4ud4&#10;dgY+ZqfzZx723/xV/i4XbzHfl1VuzMNkeHkGFWmI/+b79asV/PlC+OUbG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rOIv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241" o:spid="_x0000_s114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dEMMA&#10;AADd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/nsT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edE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BD8478" wp14:editId="158FA4F2">
                      <wp:extent cx="155254" cy="128016"/>
                      <wp:effectExtent l="0" t="0" r="0" b="0"/>
                      <wp:docPr id="399744" name="Group 399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242" name="Rectangle 1242"/>
                              <wps:cNvSpPr/>
                              <wps:spPr>
                                <a:xfrm rot="-5399999">
                                  <a:off x="50336" y="-18990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3" name="Rectangle 1243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89FD036" id="Group 399744" o:spid="_x0000_s114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QYQIAAIc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">
                      <v:rect id="Rectangle 1242" o:spid="_x0000_s1149" style="position:absolute;left:50336;top:-18990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DZ8MA&#10;AADdAAAADwAAAGRycy9kb3ducmV2LnhtbERPS2vCQBC+F/oflhG8NRuDaEldRQoSLwrVKj1Os5MH&#10;zc7G7Krx37sFwdt8fM+ZLXrTiAt1rrasYBTFIIhzq2suFXzvV2/vIJxH1thYJgU3crCYv77MMNX2&#10;yl902flShBB2KSqovG9TKV1ekUEX2ZY4cIXtDPoAu1LqDq8h3DQyieOJNFhzaKiwpc+K8r/d2Sg4&#10;jPbnY+a2v/xTnKbjjc+2RZkpNRz0yw8Qnnr/FD/cax3mJ+ME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UDZ8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243" o:spid="_x0000_s1150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/MQA&#10;AADd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8fTC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5pvz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2B797FA" wp14:editId="184E3747">
                      <wp:extent cx="155253" cy="135636"/>
                      <wp:effectExtent l="0" t="0" r="0" b="0"/>
                      <wp:docPr id="399756" name="Group 399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244" name="Rectangle 1244"/>
                              <wps:cNvSpPr/>
                              <wps:spPr>
                                <a:xfrm rot="-5399999">
                                  <a:off x="45209" y="-16496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5" name="Rectangle 1245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35E6B13" id="Group 399756" o:spid="_x0000_s115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D1yk75YgIAAIcGAAAOAAAAAAAAAAAAAAAAAC4CAABkcnMvZTJvRG9j&#10;LnhtbFBLAQItABQABgAIAAAAIQBMbPIP2gAAAAMBAAAPAAAAAAAAAAAAAAAAALwEAABkcnMvZG93&#10;bnJldi54bWxQSwUGAAAAAAQABADzAAAAwwUAAAAA&#10;">
                      <v:rect id="Rectangle 1244" o:spid="_x0000_s1152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+iMMA&#10;AADdAAAADwAAAGRycy9kb3ducmV2LnhtbERPS2vCQBC+F/oflhG8NRslaEldRQoSLwrVKj1Os5MH&#10;zc7G7Krx37sFwdt8fM+ZLXrTiAt1rrasYBTFIIhzq2suFXzvV2/vIJxH1thYJgU3crCYv77MMNX2&#10;yl902flShBB2KSqovG9TKV1ekUEX2ZY4cIXtDPoAu1LqDq8h3DRyHMcTabDm0FBhS58V5X+7s1Fw&#10;GO3Px8xtf/mnOE2Tjc+2RZkpNRz0yw8Qnnr/FD/cax3mj5ME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A+i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245" o:spid="_x0000_s115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bE8QA&#10;AADdAAAADwAAAGRycy9kb3ducmV2LnhtbERPS2vCQBC+F/oflhG81Y0h1ZK6SilIvCj4qHicZicP&#10;zM6m2VXTf+8Khd7m43vObNGbRlypc7VlBeNRBII4t7rmUsFhv3x5A+E8ssbGMin4JQeL+fPTDFNt&#10;b7yl686XIoSwS1FB5X2bSunyigy6kW2JA1fYzqAPsCul7vAWwk0j4yiaSIM1h4YKW/qsKD/vLkbB&#10;13h/OWZu882n4mearH22KcpMqeGg/3gH4an3/+I/90qH+XHyC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cmx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7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9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4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8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5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4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4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4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2,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9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6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8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6,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2,00 </w:t>
            </w:r>
          </w:p>
        </w:tc>
      </w:tr>
    </w:tbl>
    <w:p w:rsidR="004929B7" w:rsidRDefault="004929B7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color w:val="000000" w:themeColor="text1"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Сыр зачищают от корок, нарезают на порционные куски прямоугольной или иной формы. </w:t>
      </w:r>
    </w:p>
    <w:p w:rsidR="00925E0D" w:rsidRPr="00EA4AF8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color w:val="000000" w:themeColor="text1"/>
          <w:sz w:val="24"/>
          <w:szCs w:val="24"/>
        </w:rPr>
      </w:pPr>
      <w:r w:rsidRPr="004929B7">
        <w:rPr>
          <w:b/>
          <w:color w:val="000000" w:themeColor="text1"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Внешний вид: сыр прямоугольной или треугольной формы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Консистенция: мягкая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Цвет: соответствует виду сыра, светло-желтый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Вкус: соответствует виду сыра,  без горечи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Запах: свойственный свежему сыру </w:t>
      </w:r>
    </w:p>
    <w:p w:rsidR="00925E0D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EA4AF8" w:rsidRDefault="00EA4AF8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8C6017" w:rsidRPr="00EA4AF8" w:rsidRDefault="008C6017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>ТЕХНОЛОГИЧЕСКАЯ КАРТА КУЛИНАРНОГО ИЗДЕЛИЯ (БЛЮДА) № 3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АЛАТ ИЗ СВЕЖИХ ОГУРЦОВ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3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4929B7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4929B7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4929B7">
        <w:rPr>
          <w:sz w:val="24"/>
          <w:szCs w:val="24"/>
        </w:rPr>
        <w:t>ательных учреждений</w:t>
      </w:r>
      <w:proofErr w:type="gramStart"/>
      <w:r w:rsidR="004929B7">
        <w:rPr>
          <w:sz w:val="24"/>
          <w:szCs w:val="24"/>
        </w:rPr>
        <w:t xml:space="preserve"> / П</w:t>
      </w:r>
      <w:proofErr w:type="gramEnd"/>
      <w:r w:rsidR="004929B7">
        <w:rPr>
          <w:sz w:val="24"/>
          <w:szCs w:val="24"/>
        </w:rPr>
        <w:t xml:space="preserve">од ред. </w:t>
      </w:r>
      <w:proofErr w:type="spellStart"/>
      <w:r w:rsidRPr="00EA4AF8">
        <w:rPr>
          <w:sz w:val="24"/>
          <w:szCs w:val="24"/>
        </w:rPr>
        <w:t>М.П</w:t>
      </w:r>
      <w:r w:rsidR="004929B7">
        <w:rPr>
          <w:sz w:val="24"/>
          <w:szCs w:val="24"/>
        </w:rPr>
        <w:t>.Могильного</w:t>
      </w:r>
      <w:proofErr w:type="spellEnd"/>
      <w:r w:rsidR="004929B7">
        <w:rPr>
          <w:sz w:val="24"/>
          <w:szCs w:val="24"/>
        </w:rPr>
        <w:t xml:space="preserve"> и </w:t>
      </w:r>
      <w:proofErr w:type="spellStart"/>
      <w:r w:rsidR="004929B7">
        <w:rPr>
          <w:sz w:val="24"/>
          <w:szCs w:val="24"/>
        </w:rPr>
        <w:t>В.А.Тутельяна</w:t>
      </w:r>
      <w:proofErr w:type="spellEnd"/>
      <w:r w:rsidR="004929B7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9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954"/>
        <w:gridCol w:w="1654"/>
        <w:gridCol w:w="1654"/>
        <w:gridCol w:w="1654"/>
        <w:gridCol w:w="447"/>
        <w:gridCol w:w="1210"/>
      </w:tblGrid>
      <w:tr w:rsidR="00925E0D" w:rsidRPr="00EA4AF8" w:rsidTr="00925E0D">
        <w:trPr>
          <w:trHeight w:val="262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Огурцы свежи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1,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7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8,8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5 </w:t>
            </w:r>
          </w:p>
        </w:tc>
      </w:tr>
      <w:tr w:rsidR="00925E0D" w:rsidRPr="00EA4AF8" w:rsidTr="00925E0D">
        <w:trPr>
          <w:trHeight w:val="2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925E0D" w:rsidRPr="00EA4AF8" w:rsidTr="00925E0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7C717C" wp14:editId="451A8840">
                      <wp:extent cx="155254" cy="516636"/>
                      <wp:effectExtent l="0" t="0" r="0" b="0"/>
                      <wp:docPr id="394351" name="Group 394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 rot="-5399999">
                                  <a:off x="-208305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5780007" id="Group 394351" o:spid="_x0000_s1154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">
                      <v:rect id="Rectangle 1938" o:spid="_x0000_s1155" style="position:absolute;left:-208305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/v8cA&#10;AADdAAAADwAAAGRycy9kb3ducmV2LnhtbESPT08CQQzF7yZ+h0lJvMksaEAXBkJMzHqRREDDsex0&#10;/8SdzrozwPLt6YHEW5v3+t6v82XvGnWiLtSeDYyGCSji3NuaSwO77fvjC6gQkS02nsnAhQIsF/d3&#10;c0ytP/MXnTaxVBLCIUUDVYxtqnXIK3IYhr4lFq3wncMoa1dq2+FZwl2jx0ky0Q5rloYKW3qrKP/d&#10;HJ2B79H2+JOF9YH3xd/0+TNm66LMjHkY9KsZqEh9/Dffrj+s4L8+Ca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gf7/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939" o:spid="_x0000_s115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aJMUA&#10;AADdAAAADwAAAGRycy9kb3ducmV2LnhtbERPS2vCQBC+F/oflin0VjdaaWt0DUWQeFFQW/E4ZicP&#10;mp2N2Y3Gf98tFLzNx/ecWdKbWlyodZVlBcNBBII4s7riQsHXfvnyAcJ5ZI21ZVJwIwfJ/PFhhrG2&#10;V97SZecLEULYxaig9L6JpXRZSQbdwDbEgctta9AH2BZSt3gN4aaWoyh6kwYrDg0lNrQoKfvZdUbB&#10;93DfHVK3OfExP7+P1z7d5EWq1PNT/zkF4an3d/G/e6XD/MnrB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Nok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E9CFCD" wp14:editId="15D5A911">
                      <wp:extent cx="155254" cy="525780"/>
                      <wp:effectExtent l="0" t="0" r="0" b="0"/>
                      <wp:docPr id="394384" name="Group 394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940" name="Rectangle 1940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1" name="Rectangle 194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469D96B" id="Group 394384" o:spid="_x0000_s1157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2hPW/GUCAACJBgAADgAAAAAAAAAAAAAAAAAuAgAAZHJzL2Uy&#10;b0RvYy54bWxQSwECLQAUAAYACAAAACEA6jmkgdsAAAADAQAADwAAAAAAAAAAAAAAAAC/BAAAZHJz&#10;L2Rvd25yZXYueG1sUEsFBgAAAAAEAAQA8wAAAMcFAAAAAA==&#10;">
                      <v:rect id="Rectangle 1940" o:spid="_x0000_s1158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AxM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QAM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941" o:spid="_x0000_s1159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lX8QA&#10;AADdAAAADwAAAGRycy9kb3ducmV2LnhtbERPS2vCQBC+F/oflin0VjcR0Zq6CaVQ4kVBbcXjmJ08&#10;aHY2ZleN/75bEHqbj+85i2wwrbhQ7xrLCuJRBIK4sLrhSsHX7vPlFYTzyBpby6TgRg6y9PFhgYm2&#10;V97QZesrEULYJaig9r5LpHRFTQbdyHbEgSttb9AH2FdS93gN4aaV4yiaSoMNh4YaO/qoqfjZno2C&#10;73h33udufeRDeZpNVj5fl1Wu1PPT8P4GwtPg/8V391KH+fNJ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cpV/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C3B07E" wp14:editId="2E5697E8">
                      <wp:extent cx="155254" cy="751332"/>
                      <wp:effectExtent l="0" t="0" r="0" b="0"/>
                      <wp:docPr id="394388" name="Group 394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 rot="-5399999">
                                  <a:off x="-364201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0911DA6" id="Group 394388" o:spid="_x0000_s1160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">
                      <v:rect id="Rectangle 1942" o:spid="_x0000_s1161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7KMQA&#10;AADdAAAADwAAAGRycy9kb3ducmV2LnhtbERPS2vCQBC+F/oflhG81Y0hVJu6SilIvCj4qHicZicP&#10;zM6m2VXTf+8Khd7m43vObNGbRlypc7VlBeNRBII4t7rmUsFhv3yZgnAeWWNjmRT8koPF/Plphqm2&#10;N97SdedLEULYpaig8r5NpXR5RQbdyLbEgStsZ9AH2JVSd3gL4aaRcRS9SoM1h4YKW/qsKD/vLkbB&#10;13h/OWZu882n4meSrH22KcpMqeGg/3gH4an3/+I/90qH+W9JDI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OOyj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943" o:spid="_x0000_s116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es8QA&#10;AADdAAAADwAAAGRycy9kb3ducmV2LnhtbERPyWrDMBC9F/oPYgq9NbKbkMWNEkoguJcGstLj1Bov&#10;1Bo5lpy4f18VArnN460zX/amFhdqXWVZQTyIQBBnVldcKDjs1y9TEM4ja6wtk4JfcrBcPD7MMdH2&#10;ylu67HwhQgi7BBWU3jeJlC4ryaAb2IY4cLltDfoA20LqFq8h3NTyNYrG0mDFoaHEhlYlZT+7zig4&#10;xvvulLrNN3/l58no06ebvEiVen7q399AeOr9XXxzf+gwfzYawv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nrP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0E79B8" wp14:editId="05606AE7">
                      <wp:extent cx="456727" cy="614532"/>
                      <wp:effectExtent l="0" t="0" r="0" b="0"/>
                      <wp:docPr id="394392" name="Group 394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944" name="Rectangle 1944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5" name="Rectangle 1945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 rot="-5399999">
                                  <a:off x="235076" y="195342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7" name="Rectangle 1947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E8CB133" id="Group 394392" o:spid="_x0000_s1163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G9XAV+2AgAATgoA&#10;AA4AAAAAAAAAAAAAAAAALgIAAGRycy9lMm9Eb2MueG1sUEsBAi0AFAAGAAgAAAAhAD9F167cAAAA&#10;AwEAAA8AAAAAAAAAAAAAAAAAEAUAAGRycy9kb3ducmV2LnhtbFBLBQYAAAAABAAEAPMAAAAZBgAA&#10;AAA=&#10;">
                      <v:rect id="Rectangle 1944" o:spid="_x0000_s1164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x8QA&#10;AADdAAAADwAAAGRycy9kb3ducmV2LnhtbERPS2vCQBC+F/oflin0VjdK0Jq6CaVQ4kVBbcXjmJ08&#10;aHY2ZleN/75bEHqbj+85i2wwrbhQ7xrLCsajCARxYXXDlYKv3efLKwjnkTW2lknBjRxk6ePDAhNt&#10;r7yhy9ZXIoSwS1BB7X2XSOmKmgy6ke2IA1fa3qAPsK+k7vEawk0rJ1E0lQYbDg01dvRRU/GzPRsF&#10;3+PdeZ+79ZEP5WkWr3y+Lqtcqeen4f0NhKfB/4vv7qUO8+d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sf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945" o:spid="_x0000_s1165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jXM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/GE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6Nc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946" o:spid="_x0000_s1166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9K8QA&#10;AADdAAAADwAAAGRycy9kb3ducmV2LnhtbERPS2vCQBC+F/oflhG81Y1F1KZuQilIvFTwUfE4zU4e&#10;mJ2N2VXTf+8Khd7m43vOIu1NI67UudqygvEoAkGcW11zqWC/W77MQTiPrLGxTAp+yUGaPD8tMNb2&#10;xhu6bn0pQgi7GBVU3rexlC6vyKAb2ZY4cIXtDPoAu1LqDm8h3DTyNYqm0mDNoaHClj4ryk/bi1Hw&#10;Pd5dDplb//CxOM8mXz5bF2Wm1HDQf7yD8NT7f/Gfe6XD/LfJ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PSv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947" o:spid="_x0000_s1167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YsMQA&#10;AADdAAAADwAAAGRycy9kb3ducmV2LnhtbERPS2vCQBC+F/oflhF6qxuLqE3dhFKQ9KLgo+Jxmp08&#10;MDsbs6vGf+8Khd7m43vOPO1NIy7UudqygtEwAkGcW11zqWC3XbzOQDiPrLGxTApu5CBNnp/mGGt7&#10;5TVdNr4UIYRdjAoq79tYSpdXZNANbUscuMJ2Bn2AXSl1h9cQbhr5FkUTabDm0FBhS18V5cfN2Sj4&#10;GW3P+8ytfvlQnKbjpc9WRZkp9TLoPz9AeOr9v/jP/a3D/P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mLD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EF1D856" wp14:editId="7F0552D3">
                      <wp:extent cx="155254" cy="190500"/>
                      <wp:effectExtent l="0" t="0" r="0" b="0"/>
                      <wp:docPr id="394396" name="Group 394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948" name="Rectangle 1948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9" name="Rectangle 194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AA2640" id="Group 394396" o:spid="_x0000_s1168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">
                      <v:rect id="Rectangle 1948" o:spid="_x0000_s1169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Mws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mDML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49" o:spid="_x0000_s117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pWcQA&#10;AADdAAAADwAAAGRycy9kb3ducmV2LnhtbERPS2vCQBC+F/wPywi9NRuLtDW6CSKU9FKh2haPY3by&#10;wOxsml01/feuIHibj+85i2wwrThR7xrLCiZRDIK4sLrhSsH39v3pDYTzyBpby6Tgnxxk6ehhgYm2&#10;Z/6i08ZXIoSwS1BB7X2XSOmKmgy6yHbEgSttb9AH2FdS93gO4aaVz3H8Ig02HBpq7GhVU3HYHI2C&#10;n8n2+Ju79Z535d/r9NPn67LKlXocD8s5CE+Dv4tv7g8d5s+m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qVn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4764F6" wp14:editId="6FF8F207">
                      <wp:extent cx="155210" cy="228600"/>
                      <wp:effectExtent l="0" t="0" r="0" b="0"/>
                      <wp:docPr id="394407" name="Group 394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950" name="Rectangle 1950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1" name="Rectangle 1951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A6A832B" id="Group 394407" o:spid="_x0000_s1171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">
                      <v:rect id="Rectangle 1950" o:spid="_x0000_s1172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WGc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7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lhn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51" o:spid="_x0000_s1173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zgsQA&#10;AADdAAAADwAAAGRycy9kb3ducmV2LnhtbERPS2vCQBC+F/oflin0VjeRqm10FREkXiqoVXocs5MH&#10;ZmdjdtX033cLgrf5+J4zmXWmFldqXWVZQdyLQBBnVldcKPjeLd8+QDiPrLG2TAp+ycFs+vw0wUTb&#10;G2/ouvWFCCHsElRQet8kUrqsJIOuZxviwOW2NegDbAupW7yFcFPLfhQNpcGKQ0OJDS1Kyk7bi1Gw&#10;j3eXQ+rWR/7Jz6P3L5+u8yJV6vWlm49BeOr8Q3x3r3SY/zmI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M4L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69ED61" wp14:editId="46C47F60">
                      <wp:extent cx="155254" cy="112776"/>
                      <wp:effectExtent l="0" t="0" r="0" b="0"/>
                      <wp:docPr id="394425" name="Group 394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581C0C3" id="Group 394425" o:spid="_x0000_s1174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">
                      <v:rect id="Rectangle 1952" o:spid="_x0000_s1175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t9c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p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631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953" o:spid="_x0000_s1176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Ibs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tvLCB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CG7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57573E" wp14:editId="60BAEFC4">
                      <wp:extent cx="155210" cy="175260"/>
                      <wp:effectExtent l="0" t="0" r="0" b="0"/>
                      <wp:docPr id="394436" name="Group 394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5" name="Rectangle 1955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8FD0CD" id="Group 394436" o:spid="_x0000_s1177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">
                      <v:rect id="Rectangle 1954" o:spid="_x0000_s1178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QGs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8m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pAa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55" o:spid="_x0000_s1179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41gcMA&#10;AADdAAAADwAAAGRycy9kb3ducmV2LnhtbERPyWrDMBC9F/oPYgq9NbJLVjdKKIHgXhrISo9Ta7xQ&#10;a+RYcuL+fVUI5DaPt8582ZtaXKh1lWUF8SACQZxZXXGh4LBfv0xBOI+ssbZMCn7JwXLx+DDHRNsr&#10;b+my84UIIewSVFB63yRSuqwkg25gG+LA5bY16ANsC6lbvIZwU8vXKBpLgxWHhhIbWpWU/ew6o+AY&#10;77tT6jbf/JWfJ8NPn27yIlXq+al/fwPhqfd38c39ocP82WgE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41g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8D10FC" wp14:editId="04D18B23">
                      <wp:extent cx="163830" cy="172212"/>
                      <wp:effectExtent l="0" t="0" r="0" b="0"/>
                      <wp:docPr id="394440" name="Group 394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956" name="Rectangle 1956"/>
                              <wps:cNvSpPr/>
                              <wps:spPr>
                                <a:xfrm rot="-5399999">
                                  <a:off x="50336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7" name="Rectangle 1957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" name="Rectangle 195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537568F" id="Group 394440" o:spid="_x0000_s1180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">
                      <v:rect id="Rectangle 1956" o:spid="_x0000_s1181" style="position:absolute;left:50336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r9sUA&#10;AADdAAAADwAAAGRycy9kb3ducmV2LnhtbERPyWrDMBC9F/oPYgq5NbJLmsWNYkogOJcGmo0ep9Z4&#10;odbIsZTE+fsqUOhtHm+dedqbRlyoc7VlBfEwAkGcW11zqWC/Wz1PQTiPrLGxTApu5CBdPD7MMdH2&#10;yp902fpShBB2CSqovG8TKV1ekUE3tC1x4ArbGfQBdqXUHV5DuGnkSxSNpcGaQ0OFLS0ryn+2Z6Pg&#10;EO/Ox8xtvvmrOE1GHz7bFGWm1OCpf38D4an3/+I/91qH+bPXMdy/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Kv2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957" o:spid="_x0000_s1182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ObcQA&#10;AADdAAAADwAAAGRycy9kb3ducmV2LnhtbERPS2sCMRC+F/wPYYTeatbS+liNUoSyvVSoLzyOm9kH&#10;bibrJur6741Q8DYf33Om89ZU4kKNKy0r6PciEMSp1SXnCjbr77cRCOeRNVaWScGNHMxnnZcpxtpe&#10;+Y8uK5+LEMIuRgWF93UspUsLMuh6tiYOXGYbgz7AJpe6wWsIN5V8j6KBNFhyaCiwpkVB6XF1Ngq2&#10;/fV5l7jlgffZafjx65NllidKvXbbrwkIT61/iv/dPzrMH38O4f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Dm3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958" o:spid="_x0000_s118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aH8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6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/mh/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5D36D4B" wp14:editId="4B14BD32">
                      <wp:extent cx="155254" cy="128016"/>
                      <wp:effectExtent l="0" t="0" r="0" b="0"/>
                      <wp:docPr id="394444" name="Group 394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93C1203" id="Group 394444" o:spid="_x0000_s1184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">
                      <v:rect id="Rectangle 1959" o:spid="_x0000_s1185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/hMUA&#10;AADdAAAADwAAAGRycy9kb3ducmV2LnhtbERPS2vCQBC+F/oflin0VjdKbWt0DUWQeFFQW/E4ZicP&#10;mp2N2Y3Gf98tFLzNx/ecWdKbWlyodZVlBcNBBII4s7riQsHXfvnyAcJ5ZI21ZVJwIwfJ/PFhhrG2&#10;V97SZecLEULYxaig9L6JpXRZSQbdwDbEgctta9AH2BZSt3gN4aaWoyh6kwYrDg0lNrQoKfvZdUbB&#10;93DfHVK3OfExP7+/rn26yYtUqeen/nMKwlPv7+J/90qH+ZPxB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z+ExQAAAN0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960" o:spid="_x0000_s118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cpMcA&#10;AADdAAAADwAAAGRycy9kb3ducmV2LnhtbESPT2sCQQzF70K/w5BCbzqrFLWro4hQtpcK1bb0mO5k&#10;/+BOZt0Zdfvtm4PgLeG9vPfLct27Rl2oC7VnA+NRAoo497bm0sDn4XU4BxUissXGMxn4owDr1cNg&#10;ian1V/6gyz6WSkI4pGigirFNtQ55RQ7DyLfEohW+cxhl7UptO7xKuGv0JEmm2mHN0lBhS9uK8uP+&#10;7Ax8jQ/n7yzsfvmnOM2e32O2K8rMmKfHfrMAFamPd/Pt+s0K/stU+OUbG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lXK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5AB172E" wp14:editId="3FA52EC1">
                      <wp:extent cx="155253" cy="135636"/>
                      <wp:effectExtent l="0" t="0" r="0" b="0"/>
                      <wp:docPr id="394448" name="Group 394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961" name="Rectangle 1961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" name="Rectangle 196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13F88EF" id="Group 394448" o:spid="_x0000_s1187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">
                      <v:rect id="Rectangle 1961" o:spid="_x0000_s1188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5P8QA&#10;AADdAAAADwAAAGRycy9kb3ducmV2LnhtbERPS2vCQBC+C/0PyxS86SZFrE3dBBEkXhSqbelxmp08&#10;aHY2za4a/323IHibj+85y2wwrThT7xrLCuJpBIK4sLrhSsH7cTNZgHAeWWNrmRRcyUGWPoyWmGh7&#10;4Tc6H3wlQgi7BBXU3neJlK6oyaCb2o44cKXtDfoA+0rqHi8h3LTyKYrm0mDDoaHGjtY1FT+Hk1Hw&#10;ER9Pn7nbf/NX+fs82/l8X1a5UuPHYfUKwtPg7+Kbe6vD/Jd5DP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+T/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962" o:spid="_x0000_s1189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nSMQA&#10;AADdAAAADwAAAGRycy9kb3ducmV2LnhtbERPS2vCQBC+F/oflhF6qxtF1KZuQilIelHwUfE4zU4e&#10;mJ1Ns6vGf+8Khd7m43vOIu1NIy7UudqygtEwAkGcW11zqWC/W77OQTiPrLGxTApu5CBNnp8WGGt7&#10;5Q1dtr4UIYRdjAoq79tYSpdXZNANbUscuMJ2Bn2AXSl1h9cQbho5jqKpNFhzaKiwpc+K8tP2bBR8&#10;j3bnQ+bWP3wsfmeTlc/WRZkp9TLoP95BeOr9v/jP/aXD/LfpG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7Z0j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,3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1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8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0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7,3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8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,02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5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ежие огурцы очищают от кожицы, нарезают кружочками, ломтиками или мелко шинку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емпература подачи не ниже +15 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тпуске заправляют солью и растительным маслом.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 </w:t>
      </w:r>
    </w:p>
    <w:p w:rsidR="00925E0D" w:rsidRPr="004929B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нарезанные огурцы уложены горкой, заправлены растительным маслом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форма нарезки сохраняется, консистенция хрустящ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соответствует сорту огурц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свежим огурцам, в меру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огурцов и раститель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4929B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4929B7">
        <w:rPr>
          <w:b/>
          <w:sz w:val="24"/>
          <w:szCs w:val="24"/>
        </w:rPr>
        <w:t>ТЕХНОЛОГИЧЕСКАЯ КАРТА КУЛИНАРНОГО ИЗДЕЛИЯ (БЛЮДА) №4</w:t>
      </w:r>
    </w:p>
    <w:p w:rsidR="00925E0D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САЛАТ ИЗ СВЕЖИХ ПОМИДОРОВ  С ЛУКО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4929B7">
        <w:rPr>
          <w:b/>
          <w:sz w:val="24"/>
          <w:szCs w:val="24"/>
        </w:rPr>
        <w:t xml:space="preserve">Наименование сборника </w:t>
      </w:r>
      <w:r w:rsidR="004929B7" w:rsidRPr="004929B7">
        <w:rPr>
          <w:b/>
          <w:sz w:val="24"/>
          <w:szCs w:val="24"/>
        </w:rPr>
        <w:t>рецептур:</w:t>
      </w:r>
      <w:r w:rsidR="004929B7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4929B7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4929B7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4929B7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9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144" w:type="dxa"/>
        </w:tblCellMar>
        <w:tblLook w:val="04A0" w:firstRow="1" w:lastRow="0" w:firstColumn="1" w:lastColumn="0" w:noHBand="0" w:noVBand="1"/>
      </w:tblPr>
      <w:tblGrid>
        <w:gridCol w:w="2944"/>
        <w:gridCol w:w="1450"/>
        <w:gridCol w:w="207"/>
        <w:gridCol w:w="1656"/>
        <w:gridCol w:w="1657"/>
        <w:gridCol w:w="449"/>
        <w:gridCol w:w="1210"/>
      </w:tblGrid>
      <w:tr w:rsidR="00925E0D" w:rsidRPr="00EA4AF8" w:rsidTr="00925E0D">
        <w:trPr>
          <w:trHeight w:val="264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омидор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8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4,7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3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5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2 </w:t>
            </w:r>
          </w:p>
        </w:tc>
      </w:tr>
      <w:tr w:rsidR="00925E0D" w:rsidRPr="00EA4AF8" w:rsidTr="00925E0D">
        <w:trPr>
          <w:trHeight w:val="51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масса бланшированного репчатого лук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или лук зелен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3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2C32B1">
        <w:trPr>
          <w:cantSplit/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054EA3" wp14:editId="38A6CF55">
                      <wp:extent cx="155254" cy="516890"/>
                      <wp:effectExtent l="0" t="0" r="0" b="0"/>
                      <wp:docPr id="393481" name="Group 393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890"/>
                                <a:chOff x="0" y="0"/>
                                <a:chExt cx="155254" cy="516890"/>
                              </a:xfrm>
                            </wpg:grpSpPr>
                            <wps:wsp>
                              <wps:cNvPr id="2572" name="Rectangle 2572"/>
                              <wps:cNvSpPr/>
                              <wps:spPr>
                                <a:xfrm rot="-5399999">
                                  <a:off x="-208305" y="111241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3" name="Rectangle 2573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DA4E916" id="Group 393481" o:spid="_x0000_s1190" style="width:12.2pt;height:40.7pt;mso-position-horizontal-relative:char;mso-position-vertical-relative:line" coordsize="155254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">
                      <v:rect id="Rectangle 2572" o:spid="_x0000_s1191" style="position:absolute;left:-208305;top:111241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5rscA&#10;AADdAAAADwAAAGRycy9kb3ducmV2LnhtbESPT2vCQBTE70K/w/IK3nRjsLXEbESEEi8K1bb0+Jp9&#10;+YPZt2l21fTbu0Khx2FmfsOkq8G04kK9aywrmE0jEMSF1Q1XCt6Pr5MXEM4ja2wtk4JfcrDKHkYp&#10;Jtpe+Y0uB1+JAGGXoILa+y6R0hU1GXRT2xEHr7S9QR9kX0nd4zXATSvjKHqWBhsOCzV2tKmpOB3O&#10;RsHH7Hj+zN3+m7/Kn8V85/N9WeVKjR+H9RKEp8H/h//aW60gflr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Zea7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573" o:spid="_x0000_s1192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cNc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R62w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V3DX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6CBD21" wp14:editId="50A07F3E">
                      <wp:extent cx="155254" cy="526034"/>
                      <wp:effectExtent l="0" t="0" r="0" b="0"/>
                      <wp:docPr id="393489" name="Group 393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6034"/>
                                <a:chOff x="0" y="0"/>
                                <a:chExt cx="155254" cy="526034"/>
                              </a:xfrm>
                            </wpg:grpSpPr>
                            <wps:wsp>
                              <wps:cNvPr id="2574" name="Rectangle 2574"/>
                              <wps:cNvSpPr/>
                              <wps:spPr>
                                <a:xfrm rot="-5399999">
                                  <a:off x="-214553" y="114138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5" name="Rectangle 257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4D9CA19" id="Group 393489" o:spid="_x0000_s1193" style="width:12.2pt;height:41.4pt;mso-position-horizontal-relative:char;mso-position-vertical-relative:line" coordsize="1552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">
                      <v:rect id="Rectangle 2574" o:spid="_x0000_s1194" style="position:absolute;left:-2146;top:1142;width:6541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EQccA&#10;AADdAAAADwAAAGRycy9kb3ducmV2LnhtbESPT2vCQBTE70K/w/IEb7pRbJXoJpSCpJcK1Soen9mX&#10;P5h9m2ZXTb99tyD0OMzMb5h12ptG3KhztWUF00kEgji3uuZSwdd+M16CcB5ZY2OZFPyQgzR5Gqwx&#10;1vbOn3Tb+VIECLsYFVTet7GULq/IoJvYljh4he0M+iC7UuoO7wFuGjmLohdpsOawUGFLbxXll93V&#10;KDhM99dj5rZnPhXfi/mHz7ZFmSk1GvavKxCeev8ffrTftYLZ82IO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8RE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575" o:spid="_x0000_s119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2sYA&#10;AADdAAAADwAAAGRycy9kb3ducmV2LnhtbESPT2vCQBTE70K/w/KE3nSjaCPRVYog6aVCtYrHZ/bl&#10;D2bfxuyq6bfvFoQeh5n5DbNYdaYWd2pdZVnBaBiBIM6srrhQ8L3fDGYgnEfWWFsmBT/kYLV86S0w&#10;0fbBX3Tf+UIECLsEFZTeN4mULivJoBvahjh4uW0N+iDbQuoWHwFuajmOojdpsOKwUGJD65Kyy+5m&#10;FBxG+9sxddszn/JrPPn06TYvUqVe+937HISnzv+Hn+0PrWA8ja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Dh2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3E48DD" wp14:editId="487E09DF">
                      <wp:extent cx="155254" cy="751586"/>
                      <wp:effectExtent l="0" t="0" r="0" b="0"/>
                      <wp:docPr id="393497" name="Group 393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586"/>
                                <a:chOff x="0" y="0"/>
                                <a:chExt cx="155254" cy="751586"/>
                              </a:xfrm>
                            </wpg:grpSpPr>
                            <wps:wsp>
                              <wps:cNvPr id="2576" name="Rectangle 2576"/>
                              <wps:cNvSpPr/>
                              <wps:spPr>
                                <a:xfrm rot="-5399999">
                                  <a:off x="-364200" y="190043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7" name="Rectangle 2577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9475A9C" id="Group 393497" o:spid="_x0000_s1196" style="width:12.2pt;height:59.2pt;mso-position-horizontal-relative:char;mso-position-vertical-relative:line" coordsize="1552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">
                      <v:rect id="Rectangle 2576" o:spid="_x0000_s1197" style="position:absolute;left:-3642;top:1901;width:9533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/rccA&#10;AADdAAAADwAAAGRycy9kb3ducmV2LnhtbESPT2vCQBTE70K/w/KE3nSjqJE0GykFSS8K1Vp6fM2+&#10;/MHs2zS7avrtuwWhx2FmfsOkm8G04kq9aywrmE0jEMSF1Q1XCt6P28kahPPIGlvLpOCHHGyyh1GK&#10;ibY3fqPrwVciQNglqKD2vkukdEVNBt3UdsTBK21v0AfZV1L3eAtw08p5FK2kwYbDQo0dvdRUnA8X&#10;o+A0O14+crf/4s/yO17sfL4vq1ypx/Hw/ATC0+D/w/f2q1YwX8Yr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if6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2577" o:spid="_x0000_s119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aNsYA&#10;AADdAAAADwAAAGRycy9kb3ducmV2LnhtbESPT2vCQBTE74LfYXlCb7pRqimpq5SCxIuC2haPz+zL&#10;H5p9G7Orxm/fLQgeh5n5DTNfdqYWV2pdZVnBeBSBIM6srrhQ8HVYDd9AOI+ssbZMCu7kYLno9+aY&#10;aHvjHV33vhABwi5BBaX3TSKly0oy6Ea2IQ5ebluDPsi2kLrFW4CbWk6iaCYNVhwWSmzos6Tsd38x&#10;Cr7Hh8tP6rYnPubn+HXj021epEq9DLqPdxCeOv8MP9prrWAyjW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7aN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4D83B5" wp14:editId="06C28C7A">
                      <wp:extent cx="456727" cy="614532"/>
                      <wp:effectExtent l="0" t="0" r="0" b="0"/>
                      <wp:docPr id="393509" name="Group 393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578" name="Rectangle 2578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9" name="Rectangle 2579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0" name="Rectangle 2580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1" name="Rectangle 2581"/>
                              <wps:cNvSpPr/>
                              <wps:spPr>
                                <a:xfrm rot="-5399999">
                                  <a:off x="381378" y="6408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2FE7F0B" id="Group 393509" o:spid="_x0000_s1199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GWBnUC2AgAAUgoA&#10;AA4AAAAAAAAAAAAAAAAALgIAAGRycy9lMm9Eb2MueG1sUEsBAi0AFAAGAAgAAAAhAD9F167cAAAA&#10;AwEAAA8AAAAAAAAAAAAAAAAAEAUAAGRycy9kb3ducmV2LnhtbFBLBQYAAAAABAAEAPMAAAAZBgAA&#10;AAA=&#10;">
                      <v:rect id="Rectangle 2578" o:spid="_x0000_s1200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ORMMA&#10;AADdAAAADwAAAGRycy9kb3ducmV2LnhtbERPy4rCMBTdC/5DuAPuNFV8DNUoIkjdKKgz4vLa3D6Y&#10;5qY2UTt/P1kIszyc92LVmko8qXGlZQXDQQSCOLW65FzB13nb/wThPLLGyjIp+CUHq2W3s8BY2xcf&#10;6XnyuQgh7GJUUHhfx1K6tCCDbmBr4sBltjHoA2xyqRt8hXBTyVEUTaXBkkNDgTVtCkp/Tg+j4Ht4&#10;flwSd7jxNbvPxnufHLI8Uar30a7nIDy1/l/8du+0gtFkFuaG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OR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579" o:spid="_x0000_s1201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r38cA&#10;AADdAAAADwAAAGRycy9kb3ducmV2LnhtbESPW2vCQBSE3wv9D8sp9K1ulLZqdBUplPSlgld8PGZP&#10;Lpg9m2bXJP77rlDo4zAz3zDzZW8q0VLjSssKhoMIBHFqdcm5gv3u82UCwnlkjZVlUnAjB8vF48Mc&#10;Y2073lC79bkIEHYxKii8r2MpXVqQQTewNXHwMtsY9EE2udQNdgFuKjmKondpsOSwUGBNHwWll+3V&#10;KDgMd9dj4tZnPmU/49dvn6yzPFHq+alfzUB46v1/+K/9pRWM3sZT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969/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580" o:spid="_x0000_s1202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yZc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6D/v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jJl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581" o:spid="_x0000_s1203" style="position:absolute;left:3813;top:640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X/sYA&#10;AADdAAAADwAAAGRycy9kb3ducmV2LnhtbESPW2vCQBSE3wX/w3KEvukmUi+krlIKJX2p4BUfj9mT&#10;C82eTbOrxn/fLQg+DjPzDbNYdaYWV2pdZVlBPIpAEGdWV1wo2O8+h3MQziNrrC2Tgjs5WC37vQUm&#10;2t54Q9etL0SAsEtQQel9k0jpspIMupFtiIOX29agD7ItpG7xFuCmluMomkqDFYeFEhv6KCn72V6M&#10;gkO8uxxTtz7zKf+dvX77dJ0XqVIvg+79DYSnzj/Dj/aXVjCezG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6X/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93D000" wp14:editId="719F8C3A">
                      <wp:extent cx="155254" cy="190500"/>
                      <wp:effectExtent l="0" t="0" r="0" b="0"/>
                      <wp:docPr id="393524" name="Group 393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582" name="Rectangle 2582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3" name="Rectangle 258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A9F96D" id="Group 393524" o:spid="_x0000_s1204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DPhg2OXgIAAIYGAAAOAAAAAAAAAAAAAAAAAC4CAABkcnMvZTJvRG9jLnht&#10;bFBLAQItABQABgAIAAAAIQB22Scc2wAAAAMBAAAPAAAAAAAAAAAAAAAAALgEAABkcnMvZG93bnJl&#10;di54bWxQSwUGAAAAAAQABADzAAAAwAUAAAAA&#10;">
                      <v:rect id="Rectangle 2582" o:spid="_x0000_s1205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JiccA&#10;AADdAAAADwAAAGRycy9kb3ducmV2LnhtbESPT2vCQBTE70K/w/IK3nRjsK3EbESEEi8K1bb0+Jp9&#10;+YPZt2l21fTbu0Khx2FmfsOkq8G04kK9aywrmE0jEMSF1Q1XCt6Pr5MFCOeRNbaWScEvOVhlD6MU&#10;E22v/EaXg69EgLBLUEHtfZdI6YqaDLqp7YiDV9reoA+yr6Tu8RrgppVxFD1Lgw2HhRo72tRUnA5n&#10;o+Bjdjx/5m7/zV/lz8t85/N9WeVKjR+H9RKEp8H/h//aW60gflr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MCYn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3" o:spid="_x0000_s120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sEscA&#10;AADdAAAADwAAAGRycy9kb3ducmV2LnhtbESPS2sCQRCE74L/YeiAN531ESMbRxFB1ouCmoQcOzu9&#10;D9zpWXdGXf99JhDwWFTVV9R82ZpK3KhxpWUFw0EEgji1uuRcwcdp05+BcB5ZY2WZFDzIwXLR7cwx&#10;1vbOB7odfS4ChF2MCgrv61hKlxZk0A1sTRy8zDYGfZBNLnWD9wA3lRxF0VQaLDksFFjTuqD0fLwa&#10;BZ/D0/Urcfsf/s4ub5OdT/ZZnijVe2lX7yA8tf4Z/m9vtYLR62w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ArBL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D39392" wp14:editId="1FD0FD51">
                      <wp:extent cx="155210" cy="228600"/>
                      <wp:effectExtent l="0" t="0" r="0" b="0"/>
                      <wp:docPr id="393529" name="Group 393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584" name="Rectangle 2584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5" name="Rectangle 2585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B993DD" id="Group 393529" o:spid="_x0000_s1207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CYd4vSWwIAAIkGAAAOAAAAAAAAAAAAAAAAAC4CAABkcnMvZTJvRG9jLnhtbFBL&#10;AQItABQABgAIAAAAIQCjRASY2wAAAAMBAAAPAAAAAAAAAAAAAAAAALUEAABkcnMvZG93bnJldi54&#10;bWxQSwUGAAAAAAQABADzAAAAvQUAAAAA&#10;">
                      <v:rect id="Rectangle 2584" o:spid="_x0000_s1208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0ZscA&#10;AADdAAAADwAAAGRycy9kb3ducmV2LnhtbESPW2vCQBSE34X+h+UIvulGsa1EN6EUJH2pUG/4eMye&#10;XDB7Ns2umv77bkHo4zAz3zCrtDeNuFHnassKppMIBHFudc2lgv1uPV6AcB5ZY2OZFPyQgzR5Gqww&#10;1vbOX3Tb+lIECLsYFVTet7GULq/IoJvYljh4he0M+iC7UuoO7wFuGjmLohdpsOawUGFL7xXll+3V&#10;KDhMd9dj5jZnPhXfr/NPn22KMlNqNOzfliA89f4//Gh/aAWz58U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pNG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5" o:spid="_x0000_s1209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R/ccA&#10;AADdAAAADwAAAGRycy9kb3ducmV2LnhtbESPW2vCQBSE3wv+h+UUfKsbpV5IsxEplPiioLalj6fZ&#10;kwvNnk2zq8Z/7wqCj8PMfMMky9404kSdqy0rGI8iEMS51TWXCj4PHy8LEM4ja2wsk4ILOVimg6cE&#10;Y23PvKPT3pciQNjFqKDyvo2ldHlFBt3ItsTBK2xn0AfZlVJ3eA5w08hJFM2kwZrDQoUtvVeU/+2P&#10;RsHX+HD8ztz2l3+K//nrxmfbosyUGj73qzcQnnr/CN/ba61gMl1M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lkf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92C586" wp14:editId="2CB068E4">
                      <wp:extent cx="155254" cy="112776"/>
                      <wp:effectExtent l="0" t="0" r="0" b="0"/>
                      <wp:docPr id="393545" name="Group 393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586" name="Rectangle 2586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7" name="Rectangle 258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9F16FD" id="Group 393545" o:spid="_x0000_s1210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Aou7YFjAgAAiQYAAA4AAAAAAAAAAAAAAAAALgIAAGRycy9lMm9E&#10;b2MueG1sUEsBAi0AFAAGAAgAAAAhAB1jBhDbAAAAAwEAAA8AAAAAAAAAAAAAAAAAvQQAAGRycy9k&#10;b3ducmV2LnhtbFBLBQYAAAAABAAEAPMAAADFBQAAAAA=&#10;">
                      <v:rect id="Rectangle 2586" o:spid="_x0000_s1211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PiscA&#10;AADdAAAADwAAAGRycy9kb3ducmV2LnhtbESPT2vCQBTE70K/w/KE3sxGUSsxGykFSS8K1bb0+My+&#10;/MHs2zS7avrtuwWhx2FmfsOkm8G04kq9aywrmEYxCOLC6oYrBe/H7WQFwnlkja1lUvBDDjbZwyjF&#10;RNsbv9H14CsRIOwSVFB73yVSuqImgy6yHXHwStsb9EH2ldQ93gLctHIWx0tpsOGwUGNHLzUV58PF&#10;KPiYHi+fuduf+Kv8fprvfL4vq1ypx/HwvAbhafD/4Xv7VSuYLVZL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3D4r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587" o:spid="_x0000_s1212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qEccA&#10;AADdAAAADwAAAGRycy9kb3ducmV2LnhtbESPT2vCQBTE7wW/w/KE3upGaauk2UgpSLwoVKt4fGZf&#10;/tDs25hdNf32riD0OMzMb5hk3ptGXKhztWUF41EEgji3uuZSwc928TID4TyyxsYyKfgjB/N08JRg&#10;rO2Vv+my8aUIEHYxKqi8b2MpXV6RQTeyLXHwCtsZ9EF2pdQdXgPcNHISRe/SYM1hocKWvirKfzdn&#10;o2A33p73mVsf+VCcpq8rn62LMlPqedh/foDw1Pv/8KO91Aomb7Mp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7qh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6B4CA0C" wp14:editId="60B7F251">
                      <wp:extent cx="155210" cy="175260"/>
                      <wp:effectExtent l="0" t="0" r="0" b="0"/>
                      <wp:docPr id="393551" name="Group 393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588" name="Rectangle 2588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9" name="Rectangle 258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68A5D4" id="Group 393551" o:spid="_x0000_s1213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">
                      <v:rect id="Rectangle 2588" o:spid="_x0000_s1214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+Y8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6D3P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D5j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9" o:spid="_x0000_s121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b+MYA&#10;AADdAAAADwAAAGRycy9kb3ducmV2LnhtbESPT2sCMRTE74LfIbyCN80qWu3WKCLIelFQ29Lj6+bt&#10;H9y8rJuo67dvCgWPw8z8hpkvW1OJGzWutKxgOIhAEKdWl5wr+Dht+jMQziNrrCyTggc5WC66nTnG&#10;2t75QLejz0WAsItRQeF9HUvp0oIMuoGtiYOX2cagD7LJpW7wHuCmkqMoepUGSw4LBda0Lig9H69G&#10;wefwdP1K3P6Hv7PLdLzzyT7LE6V6L+3qHYSn1j/D/+2tVjCazN7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ib+M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D803F7" wp14:editId="791CDBD7">
                      <wp:extent cx="163830" cy="172212"/>
                      <wp:effectExtent l="0" t="0" r="0" b="0"/>
                      <wp:docPr id="393565" name="Group 393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590" name="Rectangle 2590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1" name="Rectangle 2591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2" name="Rectangle 259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3456E6" id="Group 393565" o:spid="_x0000_s1216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">
                      <v:rect id="Rectangle 2590" o:spid="_x0000_s1217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kuM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mb6H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pLjEAAAA3Q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591" o:spid="_x0000_s1218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BI8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fpnG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HASP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592" o:spid="_x0000_s121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fVMcA&#10;AADd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nr3G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Vn1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2AC163" wp14:editId="7A49DD96">
                      <wp:extent cx="155254" cy="128016"/>
                      <wp:effectExtent l="0" t="0" r="0" b="0"/>
                      <wp:docPr id="393572" name="Group 393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593" name="Rectangle 2593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4" name="Rectangle 259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A6D7D7E" id="Group 393572" o:spid="_x0000_s1220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">
                      <v:rect id="Rectangle 2593" o:spid="_x0000_s1221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6z8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/HkG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TrPyAAAAN0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594" o:spid="_x0000_s122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iu8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nr5N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worv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C6AF89" wp14:editId="27491847">
                      <wp:extent cx="155253" cy="135636"/>
                      <wp:effectExtent l="0" t="0" r="0" b="0"/>
                      <wp:docPr id="393585" name="Group 393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595" name="Rectangle 2595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6" name="Rectangle 259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6BB4988" id="Group 393585" o:spid="_x0000_s1223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">
                      <v:rect id="Rectangle 2595" o:spid="_x0000_s1224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HIMcA&#10;AADdAAAADwAAAGRycy9kb3ducmV2LnhtbESPW2vCQBSE3wv9D8sp9K1uItra1I2IIOlLBa/08TR7&#10;csHs2ZhdNf33rlDo4zAz3zDTWW8acaHO1ZYVxIMIBHFudc2lgt12+TIB4TyyxsYyKfglB7P08WGK&#10;ibZXXtNl40sRIOwSVFB53yZSurwig25gW+LgFbYz6IPsSqk7vAa4aeQwil6lwZrDQoUtLSrKj5uz&#10;UbCPt+dD5lY//F2c3kZfPlsVZabU81M//wDhqff/4b/2p1YwHL+P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8ByD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596" o:spid="_x0000_s1225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ZV8cA&#10;AADdAAAADwAAAGRycy9kb3ducmV2LnhtbESPS2sCQRCE74L/YWjBm84qPpKNowRB1ouCmoQcOzu9&#10;D7LTs+6Muvn3TkDwWFTVV9Ri1ZpKXKlxpWUFo2EEgji1uuRcwcdpM3gB4TyyxsoyKfgjB6tlt7PA&#10;WNsbH+h69LkIEHYxKii8r2MpXVqQQTe0NXHwMtsY9EE2udQN3gLcVHIcRTNpsOSwUGBN64LS3+PF&#10;KPgcnS5fidv/8Hd2nk92PtlneaJUv9e+v4Hw1Ppn+NHeagXj6esM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umVf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7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4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5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7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9,1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5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79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,8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42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8C601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8C6017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мидоры промывают проточной водой, удаляют плодоножку, нарезают тонкими ломтиками. Лук очищают, срезают донце и шейку, мелко шинкуют, ошпаривают кипятком. Подготовленный зеленый лук мелко шинкуют. Помидоры и лук перемешивают, заправляют растительным маслом, солью, раскладывают на порци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Температура подачи не ниже +15 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8C6017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8C6017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помидоры и лук перемешаны,  уложены горкой. Овощи имеют привлекательный вид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форма нарезки сохраняется, консистенция помидоров – упругая, соч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соответствует сорту помидор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свежим помидорам, в меру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их помидоров и лука в сочетании с растительным маслом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left="5387" w:right="-1" w:firstLine="0"/>
        <w:rPr>
          <w:sz w:val="24"/>
          <w:szCs w:val="24"/>
        </w:rPr>
      </w:pPr>
    </w:p>
    <w:p w:rsidR="008C6017" w:rsidRDefault="008C6017" w:rsidP="00A26E8F">
      <w:pPr>
        <w:pStyle w:val="a5"/>
        <w:ind w:left="5387"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925E0D" w:rsidRPr="002C32B1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>ТЕХНОЛОГИЧЕСКАЯ КАРТА КУЛИНАРНОГО ИЗДЕЛИЯ (БЛЮДА) № 5</w:t>
      </w:r>
      <w:r w:rsidR="00925E0D" w:rsidRPr="002C32B1">
        <w:rPr>
          <w:b/>
          <w:sz w:val="24"/>
          <w:szCs w:val="24"/>
        </w:rPr>
        <w:t xml:space="preserve"> </w:t>
      </w:r>
    </w:p>
    <w:p w:rsidR="00925E0D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2C32B1">
        <w:rPr>
          <w:b/>
          <w:sz w:val="24"/>
          <w:szCs w:val="24"/>
        </w:rPr>
        <w:t>Наименование кулинарного изделия (блюда</w:t>
      </w:r>
      <w:r w:rsidR="002C32B1" w:rsidRPr="002C32B1">
        <w:rPr>
          <w:b/>
          <w:sz w:val="24"/>
          <w:szCs w:val="24"/>
        </w:rPr>
        <w:t>):</w:t>
      </w:r>
      <w:r w:rsidR="002C32B1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САЛАТ ИЗ СВЕЖИХ </w:t>
      </w:r>
      <w:r w:rsidR="002C32B1" w:rsidRPr="00EA4AF8">
        <w:rPr>
          <w:sz w:val="24"/>
          <w:szCs w:val="24"/>
        </w:rPr>
        <w:t>ПОМИДОРОВ И</w:t>
      </w:r>
      <w:r w:rsidR="00925E0D" w:rsidRPr="00EA4AF8">
        <w:rPr>
          <w:sz w:val="24"/>
          <w:szCs w:val="24"/>
        </w:rPr>
        <w:t xml:space="preserve"> ОГУРЦ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2C32B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5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2C32B1">
        <w:rPr>
          <w:b/>
          <w:sz w:val="24"/>
          <w:szCs w:val="24"/>
        </w:rPr>
        <w:t xml:space="preserve">Наименование сборника </w:t>
      </w:r>
      <w:r w:rsidR="002C32B1" w:rsidRPr="002C32B1">
        <w:rPr>
          <w:b/>
          <w:sz w:val="24"/>
          <w:szCs w:val="24"/>
        </w:rPr>
        <w:t>рецептур</w:t>
      </w:r>
      <w:r w:rsidR="002C32B1" w:rsidRPr="00EA4AF8">
        <w:rPr>
          <w:sz w:val="24"/>
          <w:szCs w:val="24"/>
        </w:rPr>
        <w:t>: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2C32B1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2C32B1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2C32B1">
        <w:rPr>
          <w:sz w:val="24"/>
          <w:szCs w:val="24"/>
        </w:rPr>
        <w:t>ательных учреждений</w:t>
      </w:r>
      <w:proofErr w:type="gramStart"/>
      <w:r w:rsidR="002C32B1">
        <w:rPr>
          <w:sz w:val="24"/>
          <w:szCs w:val="24"/>
        </w:rPr>
        <w:t xml:space="preserve"> / П</w:t>
      </w:r>
      <w:proofErr w:type="gramEnd"/>
      <w:r w:rsidR="002C32B1">
        <w:rPr>
          <w:sz w:val="24"/>
          <w:szCs w:val="24"/>
        </w:rPr>
        <w:t xml:space="preserve">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</w:t>
      </w:r>
      <w:r w:rsidR="002C32B1">
        <w:rPr>
          <w:sz w:val="24"/>
          <w:szCs w:val="24"/>
        </w:rPr>
        <w:t>.Могильного</w:t>
      </w:r>
      <w:proofErr w:type="spellEnd"/>
      <w:r w:rsidR="002C32B1">
        <w:rPr>
          <w:sz w:val="24"/>
          <w:szCs w:val="24"/>
        </w:rPr>
        <w:t xml:space="preserve"> и </w:t>
      </w:r>
      <w:proofErr w:type="spellStart"/>
      <w:r w:rsidR="002C32B1">
        <w:rPr>
          <w:sz w:val="24"/>
          <w:szCs w:val="24"/>
        </w:rPr>
        <w:t>В.А.Тутельяна</w:t>
      </w:r>
      <w:proofErr w:type="spellEnd"/>
      <w:r w:rsidR="002C32B1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9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144" w:type="dxa"/>
        </w:tblCellMar>
        <w:tblLook w:val="04A0" w:firstRow="1" w:lastRow="0" w:firstColumn="1" w:lastColumn="0" w:noHBand="0" w:noVBand="1"/>
      </w:tblPr>
      <w:tblGrid>
        <w:gridCol w:w="2944"/>
        <w:gridCol w:w="1450"/>
        <w:gridCol w:w="207"/>
        <w:gridCol w:w="1656"/>
        <w:gridCol w:w="1657"/>
        <w:gridCol w:w="449"/>
        <w:gridCol w:w="1210"/>
      </w:tblGrid>
      <w:tr w:rsidR="00925E0D" w:rsidRPr="00EA4AF8" w:rsidTr="00925E0D">
        <w:trPr>
          <w:trHeight w:val="264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омидор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6,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Огурц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3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,8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6 </w:t>
            </w:r>
          </w:p>
        </w:tc>
      </w:tr>
      <w:tr w:rsidR="00925E0D" w:rsidRPr="00EA4AF8" w:rsidTr="00925E0D">
        <w:trPr>
          <w:trHeight w:val="51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масса бланшированного репчатого лук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или лук зелен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</w:tr>
      <w:tr w:rsidR="00925E0D" w:rsidRPr="00EA4AF8" w:rsidTr="00925E0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925E0D" w:rsidRPr="00EA4AF8" w:rsidTr="00925E0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2C32B1" w:rsidRDefault="002C32B1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4D9B1A" wp14:editId="0B4400BA">
                      <wp:extent cx="155254" cy="516636"/>
                      <wp:effectExtent l="0" t="0" r="0" b="0"/>
                      <wp:docPr id="390783" name="Group 390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3262" name="Rectangle 3262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3" name="Rectangle 326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888D1D2" id="Group 390783" o:spid="_x0000_s122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">
                      <v:rect id="Rectangle 3262" o:spid="_x0000_s1227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Zr8YA&#10;AADdAAAADwAAAGRycy9kb3ducmV2LnhtbESPW2vCQBSE34X+h+UIvunGtGiJrlKEEl8qeGnp4zF7&#10;csHs2ZhdNf33bkHwcZiZb5j5sjO1uFLrKssKxqMIBHFmdcWFgsP+c/gOwnlkjbVlUvBHDpaLl94c&#10;E21vvKXrzhciQNglqKD0vkmkdFlJBt3INsTBy21r0AfZFlK3eAtwU8s4iibSYMVhocSGViVlp93F&#10;KPge7y8/qdsc+Tc/T9++fLrJi1SpQb/7mIHw1Pln+NFeawWv8SSG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HZr8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3263" o:spid="_x0000_s122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8NMcA&#10;AADdAAAADwAAAGRycy9kb3ducmV2LnhtbESPW2vCQBSE3wv+h+UIfasbL2iJboIIkr4oVNvSx9Ps&#10;yQWzZ2N21fTfdwuCj8PMfMOs0t404kqdqy0rGI8iEMS51TWXCj6O25dXEM4ja2wsk4JfcpAmg6cV&#10;xtre+J2uB1+KAGEXo4LK+zaW0uUVGXQj2xIHr7CdQR9kV0rd4S3ATSMnUTSXBmsOCxW2tKkoPx0u&#10;RsHn+Hj5ytz+h7+L82K289m+KDOlnof9egnCU+8f4Xv7TSuYTuZ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9fDT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DC8F99" wp14:editId="0A7DCAFC">
                      <wp:extent cx="155254" cy="525780"/>
                      <wp:effectExtent l="0" t="0" r="0" b="0"/>
                      <wp:docPr id="390787" name="Group 3907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3264" name="Rectangle 3264"/>
                              <wps:cNvSpPr/>
                              <wps:spPr>
                                <a:xfrm rot="-5399999">
                                  <a:off x="-214552" y="113885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" name="Rectangle 3265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1223CE8" id="Group 390787" o:spid="_x0000_s122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">
                      <v:rect id="Rectangle 3264" o:spid="_x0000_s123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kQM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Wz6WIO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U5ED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3265" o:spid="_x0000_s12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B28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eR+N3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YQdv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6E0D654" wp14:editId="4A8B1182">
                      <wp:extent cx="155254" cy="751586"/>
                      <wp:effectExtent l="0" t="0" r="0" b="0"/>
                      <wp:docPr id="390792" name="Group 390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586"/>
                                <a:chOff x="0" y="0"/>
                                <a:chExt cx="155254" cy="751586"/>
                              </a:xfrm>
                            </wpg:grpSpPr>
                            <wps:wsp>
                              <wps:cNvPr id="3266" name="Rectangle 3266"/>
                              <wps:cNvSpPr/>
                              <wps:spPr>
                                <a:xfrm rot="-5399999">
                                  <a:off x="-364200" y="190043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" name="Rectangle 32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7EB5C5F" id="Group 390792" o:spid="_x0000_s1232" style="width:12.2pt;height:59.2pt;mso-position-horizontal-relative:char;mso-position-vertical-relative:line" coordsize="1552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">
                      <v:rect id="Rectangle 3266" o:spid="_x0000_s1233" style="position:absolute;left:-3642;top:1901;width:9533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rMcA&#10;AADdAAAADwAAAGRycy9kb3ducmV2LnhtbESPW2vCQBSE3wv+h+UU+lY3XkglzUakIOmLQrWKj6fZ&#10;kwvNnk2zq8Z/3xUKfRxm5hsmXQ6mFRfqXWNZwWQcgSAurG64UvC5Xz8vQDiPrLG1TApu5GCZjR5S&#10;TLS98gdddr4SAcIuQQW1910ipStqMujGtiMOXml7gz7IvpK6x2uAm1ZOoyiWBhsOCzV29FZT8b07&#10;GwWHyf58zN32i0/lz8t84/NtWeVKPT0Oq1cQngb/H/5rv2sFs2kcw/1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K36z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3267" o:spid="_x0000_s123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6N8cA&#10;AADdAAAADwAAAGRycy9kb3ducmV2LnhtbESPW2vCQBSE34X+h+UIfdONF4yk2UgpSPqiUK2lj6fZ&#10;kwtmz6bZVdN/3y0IfRxm5hsm3QymFVfqXWNZwWwagSAurG64UvB+3E7WIJxH1thaJgU/5GCTPYxS&#10;TLS98RtdD74SAcIuQQW1910ipStqMuimtiMOXml7gz7IvpK6x1uAm1bOo2glDTYcFmrs6KWm4ny4&#10;GAWn2fHykbv9F3+W3/Fy5/N9WeVKPY6H5ycQngb/H763X7WCxXwVw9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Gejf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2B7C85" wp14:editId="2354E16B">
                      <wp:extent cx="456727" cy="614532"/>
                      <wp:effectExtent l="0" t="0" r="0" b="0"/>
                      <wp:docPr id="390800" name="Group 390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3268" name="Rectangle 3268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9" name="Rectangle 3269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0" name="Rectangle 3270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1" name="Rectangle 3271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499AEA6" id="Group 390800" o:spid="_x0000_s1235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">
                      <v:rect id="Rectangle 3268" o:spid="_x0000_s1236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uRcIA&#10;AADdAAAADwAAAGRycy9kb3ducmV2LnhtbERPy4rCMBTdD/gP4QqzG1N1UKlGkQHpbEbwictrc/vA&#10;5qbTRK1/bxaCy8N5zxatqcSNGldaVtDvRSCIU6tLzhXsd6uvCQjnkTVWlknBgxws5p2PGcba3nlD&#10;t63PRQhhF6OCwvs6ltKlBRl0PVsTBy6zjUEfYJNL3eA9hJtKDqJoJA2WHBoKrOmnoPSyvRoFh/7u&#10;ekzc+syn7H/8/eeTdZYnSn122+UUhKfWv8Uv969WMByMwtzwJj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e5FwgAAAN0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3269" o:spid="_x0000_s1237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L3scA&#10;AADdAAAADwAAAGRycy9kb3ducmV2LnhtbESPS2sCQRCE74L/YWjBm876QJONowRB1ouCmoQcOzu9&#10;D7LTs+6Muvn3TkDwWFTVV9Ri1ZpKXKlxpWUFo2EEgji1uuRcwcdpM3gB4TyyxsoyKfgjB6tlt7PA&#10;WNsbH+h69LkIEHYxKii8r2MpXVqQQTe0NXHwMtsY9EE2udQN3gLcVHIcRTNpsOSwUGBN64LS3+PF&#10;KPgcnS5fidv/8Hd2nk93PtlneaJUv9e+v4Hw1Ppn+NHeagWT8ewV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VS97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3270" o:spid="_x0000_s1238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0nsMA&#10;AADd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vFoFv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Z0ns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3271" o:spid="_x0000_s1239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RBc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byOZ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RBc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589D51" wp14:editId="0497DEEE">
                      <wp:extent cx="155254" cy="190500"/>
                      <wp:effectExtent l="0" t="0" r="0" b="0"/>
                      <wp:docPr id="390809" name="Group 390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3272" name="Rectangle 3272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3" name="Rectangle 3273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4465B57" id="Group 390809" o:spid="_x0000_s1240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">
                      <v:rect id="Rectangle 3272" o:spid="_x0000_s1241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PcscA&#10;AADdAAAADwAAAGRycy9kb3ducmV2LnhtbESPT2vCQBTE70K/w/IK3nRjLLXEbESEEi8K1bb0+Jp9&#10;+YPZt2l21fTbu0Khx2FmfsOkq8G04kK9aywrmE0jEMSF1Q1XCt6Pr5MXEM4ja2wtk4JfcrDKHkYp&#10;Jtpe+Y0uB1+JAGGXoILa+y6R0hU1GXRT2xEHr7S9QR9kX0nd4zXATSvjKHqWBhsOCzV2tKmpOB3O&#10;RsHH7Hj+zN3+m7/Kn8XTzuf7ssqVGj8O6yUIT4P/D/+1t1rBPF7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oT3L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73" o:spid="_x0000_s124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q6ccA&#10;AADdAAAADwAAAGRycy9kb3ducmV2LnhtbESPT2vCQBTE70K/w/IEb7pRS5XoJpSCpJcK1Soen9mX&#10;P5h9m2ZXTb99tyD0OMzMb5h12ptG3KhztWUF00kEgji3uuZSwdd+M16CcB5ZY2OZFPyQgzR5Gqwx&#10;1vbOn3Tb+VIECLsYFVTet7GULq/IoJvYljh4he0M+iC7UuoO7wFuGjmLohdpsOawUGFLbxXll93V&#10;KDhM99dj5rZnPhXfi+cPn22LMlNqNOxfVyA89f4//Gi/awXz2WIO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k6un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1501445" wp14:editId="082683AC">
                      <wp:extent cx="155210" cy="228600"/>
                      <wp:effectExtent l="0" t="0" r="0" b="0"/>
                      <wp:docPr id="390816" name="Group 390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3274" name="Rectangle 3274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5" name="Rectangle 3275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B845E05" id="Group 390816" o:spid="_x0000_s1243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TvNH7lkCAACJBgAADgAAAAAAAAAAAAAAAAAuAgAAZHJzL2Uyb0RvYy54bWxQSwEC&#10;LQAUAAYACAAAACEAo0QEmNsAAAADAQAADwAAAAAAAAAAAAAAAACzBAAAZHJzL2Rvd25yZXYueG1s&#10;UEsFBgAAAAAEAAQA8wAAALsFAAAAAA==&#10;">
                      <v:rect id="Rectangle 3274" o:spid="_x0000_s1244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ynccA&#10;AADdAAAADwAAAGRycy9kb3ducmV2LnhtbESPW2vCQBSE34X+h+UIfdONFxqJrlIESV8qVKv4eMye&#10;XDB7NmZXTf99tyD0cZiZb5jFqjO1uFPrKssKRsMIBHFmdcWFgu/9ZjAD4TyyxtoyKfghB6vlS2+B&#10;ibYP/qL7zhciQNglqKD0vkmkdFlJBt3QNsTBy21r0AfZFlK3+AhwU8txFL1JgxWHhRIbWpeUXXY3&#10;o+Aw2t+Oqdue+ZRf4+mnT7d5kSr12u/e5yA8df4//Gx/aAWTcTy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Ncp3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75" o:spid="_x0000_s1245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XBs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xaPY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B1w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896007A" wp14:editId="3D9D1B7E">
                      <wp:extent cx="155254" cy="112776"/>
                      <wp:effectExtent l="0" t="0" r="0" b="0"/>
                      <wp:docPr id="390823" name="Group 390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3276" name="Rectangle 3276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7" name="Rectangle 32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893B38C" id="Group 390823" o:spid="_x0000_s1246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">
                      <v:rect id="Rectangle 3276" o:spid="_x0000_s1247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JcccA&#10;AADdAAAADwAAAGRycy9kb3ducmV2LnhtbESPW2vCQBSE34X+h+UIfdONF4yk2UgpSPqiUK2lj6fZ&#10;kwtmz6bZVdN/3y0IfRxm5hsm3QymFVfqXWNZwWwagSAurG64UvB+3E7WIJxH1thaJgU/5GCTPYxS&#10;TLS98RtdD74SAcIuQQW1910ipStqMuimtiMOXml7gz7IvpK6x1uAm1bOo2glDTYcFmrs6KWm4ny4&#10;GAWn2fHykbv9F3+W3/Fy5/N9WeVKPY6H5ycQngb/H763X7WCxTxewd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TSX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277" o:spid="_x0000_s124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s6sYA&#10;AADdAAAADwAAAGRycy9kb3ducmV2LnhtbESPT2vCQBTE74LfYXlCb7rRiimpq5SCxIuC2haPz+zL&#10;H5p9G7Orxm/fLQgeh5n5DTNfdqYWV2pdZVnBeBSBIM6srrhQ8HVYDd9AOI+ssbZMCu7kYLno9+aY&#10;aHvjHV33vhABwi5BBaX3TSKly0oy6Ea2IQ5ebluDPsi2kLrFW4CbWk6iaCYNVhwWSmzos6Tsd38x&#10;Cr7Hh8tP6rYnPubneLrx6TYvUqVeBt3HOwhPnX+GH+21VvA6iW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/s6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347C13" wp14:editId="2B88D3CC">
                      <wp:extent cx="155210" cy="175260"/>
                      <wp:effectExtent l="0" t="0" r="0" b="0"/>
                      <wp:docPr id="390832" name="Group 390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3278" name="Rectangle 3278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9" name="Rectangle 3279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4B3FDF9" id="Group 390832" o:spid="_x0000_s1249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">
                      <v:rect id="Rectangle 3278" o:spid="_x0000_s1250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4mMMA&#10;AADd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vFoFuaG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4mM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79" o:spid="_x0000_s1251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dA8cA&#10;AADdAAAADwAAAGRycy9kb3ducmV2LnhtbESPW2vCQBSE3wv9D8sp9K1utKVqdBUplPSlgld8PGZP&#10;Lpg9m2bXJP77rlDo4zAz3zDzZW8q0VLjSssKhoMIBHFqdcm5gv3u82UCwnlkjZVlUnAjB8vF48Mc&#10;Y2073lC79bkIEHYxKii8r2MpXVqQQTewNXHwMtsY9EE2udQNdgFuKjmKondpsOSwUGBNHwWll+3V&#10;KDgMd9dj4tZnPmU/47dvn6yzPFHq+alfzUB46v1/+K/9pRW8jsZT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M3QP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B320C5B" wp14:editId="0A10D155">
                      <wp:extent cx="163830" cy="172212"/>
                      <wp:effectExtent l="0" t="0" r="0" b="0"/>
                      <wp:docPr id="390841" name="Group 390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3280" name="Rectangle 3280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1" name="Rectangle 3281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2" name="Rectangle 328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76E1C57" id="Group 390841" o:spid="_x0000_s1252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">
                      <v:rect id="Rectangle 3280" o:spid="_x0000_s1253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EucMA&#10;AADdAAAADwAAAGRycy9kb3ducmV2LnhtbERPy4rCMBTdC/5DuII7TX3gSMcow4DUjcLoKC6vze2D&#10;aW5qE7X+/WQhuDyc92LVmkrcqXGlZQWjYQSCOLW65FzB72E9mINwHlljZZkUPMnBatntLDDW9sE/&#10;dN/7XIQQdjEqKLyvYyldWpBBN7Q1ceAy2xj0ATa51A0+Qrip5DiKZtJgyaGhwJq+C0r/9jej4Dg6&#10;3E6J2134nF0/pluf7LI8Uarfa78+QXhq/Vv8cm+0gsl4H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MEucMAAADd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3281" o:spid="_x0000_s1254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hIsYA&#10;AADdAAAADwAAAGRycy9kb3ducmV2LnhtbESPW2vCQBSE3wX/w3KEvukmVlRSVymFkr5U8IqPx+zJ&#10;hWbPptlV47/vFgQfh5n5hlmsOlOLK7WusqwgHkUgiDOrKy4U7HefwzkI55E11pZJwZ0crJb93gIT&#10;bW+8oevWFyJA2CWooPS+SaR0WUkG3cg2xMHLbWvQB9kWUrd4C3BTy3EUTaXBisNCiQ19lJT9bC9G&#10;wSHeXY6pW5/5lP/OJt8+XedFqtTLoHt/A+Gp88/wo/2lFbyO5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+hIsYAAADd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82" o:spid="_x0000_s125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/VccA&#10;AADdAAAADwAAAGRycy9kb3ducmV2LnhtbESPT2vCQBTE70K/w/IK3nRjLK3EbESEEi8K1bb0+Jp9&#10;+YPZt2l21fTbu0Khx2FmfsOkq8G04kK9aywrmE0jEMSF1Q1XCt6Pr5MFCOeRNbaWScEvOVhlD6MU&#10;E22v/EaXg69EgLBLUEHtfZdI6YqaDLqp7YiDV9reoA+yr6Tu8RrgppVxFD1Lgw2HhRo72tRUnA5n&#10;o+Bjdjx/5m7/zV/lz8vTzuf7ssqVGj8O6yUIT4P/D/+1t1rBPF7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9P1X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23B6E4A" wp14:editId="7D02E080">
                      <wp:extent cx="155254" cy="128016"/>
                      <wp:effectExtent l="0" t="0" r="0" b="0"/>
                      <wp:docPr id="390851" name="Group 390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3283" name="Rectangle 3283"/>
                              <wps:cNvSpPr/>
                              <wps:spPr>
                                <a:xfrm rot="-5399999">
                                  <a:off x="50338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4" name="Rectangle 3284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C355E2B" id="Group 390851" o:spid="_x0000_s1256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">
                      <v:rect id="Rectangle 3283" o:spid="_x0000_s1257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azscA&#10;AADdAAAADwAAAGRycy9kb3ducmV2LnhtbESPW2vCQBSE34X+h+UIvulGLa1EN6EUJH2pUG/4eMye&#10;XDB7Ns2umv77bkHo4zAz3zCrtDeNuFHnassKppMIBHFudc2lgv1uPV6AcB5ZY2OZFPyQgzR5Gqww&#10;1vbOX3Tb+lIECLsYFVTet7GULq/IoJvYljh4he0M+iC7UuoO7wFuGjmLohdpsOawUGFL7xXll+3V&#10;KDhMd9dj5jZnPhXfr8+fPtsUZabUaNi/LUF46v1/+NH+0Arms8U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xms7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3284" o:spid="_x0000_s1258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CuscA&#10;AADdAAAADwAAAGRycy9kb3ducmV2LnhtbESPT2vCQBTE7wW/w/IK3upGKyppNiKFEi8Kalt6fM2+&#10;/KHZt2l21fjtXUHwOMzMb5hk2ZtGnKhztWUF41EEgji3uuZSwefh42UBwnlkjY1lUnAhB8t08JRg&#10;rO2Zd3Ta+1IECLsYFVTet7GULq/IoBvZljh4he0M+iC7UuoOzwFuGjmJopk0WHNYqLCl94ryv/3R&#10;KPgaH47fmdv+8k/xP59ufLYtykyp4XO/egPhqfeP8L291gpeJ4sp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YArr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6B839C" wp14:editId="21A4F448">
                      <wp:extent cx="155253" cy="135636"/>
                      <wp:effectExtent l="0" t="0" r="0" b="0"/>
                      <wp:docPr id="390865" name="Group 390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3285" name="Rectangle 3285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6" name="Rectangle 328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C533042" id="Group 390865" o:spid="_x0000_s1259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">
                      <v:rect id="Rectangle 3285" o:spid="_x0000_s1260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nIccA&#10;AADdAAAADwAAAGRycy9kb3ducmV2LnhtbESPS2sCQRCE74L/YeiAN531ESMbRxFB1ouCmoQcOzu9&#10;D9zpWXdGXf99JhDwWFTVV9R82ZpK3KhxpWUFw0EEgji1uuRcwcdp05+BcB5ZY2WZFDzIwXLR7cwx&#10;1vbOB7odfS4ChF2MCgrv61hKlxZk0A1sTRy8zDYGfZBNLnWD9wA3lRxF0VQaLDksFFjTuqD0fLwa&#10;BZ/D0/Urcfsf/s4ub5OdT/ZZnijVe2lX7yA8tf4Z/m9vtYLxaPYK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UpyH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3286" o:spid="_x0000_s1261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5VscA&#10;AADdAAAADwAAAGRycy9kb3ducmV2LnhtbESPW2vCQBSE34X+h+UIfTMbL1iJ2UgpSPqiUG1LH4/Z&#10;kwtmz6bZVdN/3y0IfRxm5hsm3QymFVfqXWNZwTSKQRAXVjdcKXg/bicrEM4ja2wtk4IfcrDJHkYp&#10;Jtre+I2uB1+JAGGXoILa+y6R0hU1GXSR7YiDV9reoA+yr6Tu8RbgppWzOF5Kgw2HhRo7eqmpOB8u&#10;RsHH9Hj5zN3+xF/l99Ni5/N9WeVKPY6H5zUIT4P/D9/br1rBfLZawt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GOVbHAAAA3Q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5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,2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76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7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6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1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7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4,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26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,6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76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2C32B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дготовленные свежие помидоры и очищенные огурцы нарезают тонкими ломтиками, лук зеленый очищают, моют, мелко шинкуют, лук репчатый мелко шинкуют и бланшируют. Нарезанные помидоры, огурцы и лук перед отпуском перемешивают, заправляют растительным маслом, солят, раскладывают на порции. Салат можно отпускать и без лука, соответственно уменьшив выход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, не более 2-х часов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>С. Хранение заправленного салата может, осуществляться не более 30 минут при температуре плюс 4±2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Температура подачи не ниже +15 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925E0D" w:rsidRPr="002C32B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 xml:space="preserve"> </w:t>
      </w:r>
    </w:p>
    <w:p w:rsidR="00925E0D" w:rsidRPr="002C32B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2C32B1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овощи имеют привлекательный вид, нарезаны тонкими ломтиками, лук мелко нашинкован. Овощи уложены горкой, сохранили форму нарезки, заправлены растительном маслом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помидоров и огурцов – упругая, лука - соч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помидоров - соответствует сорту (красный, розовый или желтый), огурцов – неочищенных – белый с зеленой каймой, очищенных - бел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  <w:sectPr w:rsidR="00925E0D" w:rsidRPr="00EA4AF8" w:rsidSect="00A26E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991" w:bottom="426" w:left="993" w:header="283" w:footer="283" w:gutter="0"/>
          <w:cols w:space="720"/>
          <w:docGrid w:linePitch="299"/>
        </w:sectPr>
      </w:pPr>
      <w:r w:rsidRPr="00EA4AF8">
        <w:rPr>
          <w:sz w:val="24"/>
          <w:szCs w:val="24"/>
        </w:rPr>
        <w:t xml:space="preserve">Вкус: свойственный свежим помидорам и огурцам, в меру соленый Запах: свежих помидоров, огурцов и лука в сочетании с растительным маслом </w:t>
      </w:r>
    </w:p>
    <w:p w:rsidR="00925E0D" w:rsidRPr="00EA4AF8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EA4AF8">
        <w:rPr>
          <w:b/>
          <w:sz w:val="40"/>
          <w:szCs w:val="24"/>
        </w:rPr>
        <w:lastRenderedPageBreak/>
        <w:t>Первые блюда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питании школьников приготавливаются горячие заправочные, молочные, </w:t>
      </w:r>
      <w:proofErr w:type="spellStart"/>
      <w:r w:rsidRPr="00EA4AF8">
        <w:rPr>
          <w:sz w:val="24"/>
          <w:szCs w:val="24"/>
        </w:rPr>
        <w:t>пюрообразные</w:t>
      </w:r>
      <w:proofErr w:type="spellEnd"/>
      <w:r w:rsidRPr="00EA4AF8">
        <w:rPr>
          <w:sz w:val="24"/>
          <w:szCs w:val="24"/>
        </w:rPr>
        <w:t xml:space="preserve"> и прозрачные супы. Супы можно приготавливать с различными мясными, рыбными и консервированными продуктам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 для приготовления супов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предварительное замачивание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чищенные картофель, корнеплоды и другие овощи, во избежание их потемнения и высушивания, допускается хранить в холодной воде не более 2 часов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; закладывают овощи только в кипящую воду, нарезав их перед варкой; свежую зелень добавляют в готовые блюда во время раздач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приготовлении супов с крупами следует помнить, что крупы не должны содержать посторонних примесей. Перед использованием крупы перебирают и промывают проточной водой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спользовании консервированных продуктов потребительскую упаковку перед вскрытием промывают проточной водой и протирают ветошью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тпуске вареного мяса (птицы) к первым блюдам, </w:t>
      </w:r>
      <w:proofErr w:type="spellStart"/>
      <w:r w:rsidRPr="00EA4AF8">
        <w:rPr>
          <w:sz w:val="24"/>
          <w:szCs w:val="24"/>
        </w:rPr>
        <w:t>порционированное</w:t>
      </w:r>
      <w:proofErr w:type="spellEnd"/>
      <w:r w:rsidRPr="00EA4AF8">
        <w:rPr>
          <w:sz w:val="24"/>
          <w:szCs w:val="24"/>
        </w:rPr>
        <w:t xml:space="preserve"> мясо подвергают вторичной термической обработке – кипячению в бульоне в течение 5-7 минут и хранят в нем при температуре +75°C   до раздачи не более 1 час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олочные супы варят на молоке, смеси молока и воды, на сгущенном молоке (согласно таблицы норм взаимозаменяемости). Супы готовят с макаронными изделиями, крупами. Молочные супы варят: с макаронными изделиями – 10-40 мин (в зависимости от сорта), с дроблеными крупами – 10-15 мин, с недроблеными крупами (рисовая, гречневая, перловая, пшено) – 20-30 мин. Молочные супы с макаронными изделиями при длительной варке и хранении быстро густеют. Во избежание этого их следует готовить небольшими партиями с таким расчетом, чтобы реализовать их в течение 20-30 мин. Готовые супы заправляют растопленным сливочным масл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Температура подачи горячих супов  +60…+65°C</w:t>
      </w:r>
      <w:r w:rsidRPr="00EA4AF8">
        <w:rPr>
          <w:color w:val="0000FF"/>
          <w:sz w:val="24"/>
          <w:szCs w:val="24"/>
        </w:rPr>
        <w:t>.</w:t>
      </w:r>
      <w:r w:rsidR="00EA4AF8"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1B7471" w:rsidRPr="00EA4AF8" w:rsidRDefault="001B7471" w:rsidP="00A26E8F">
      <w:pPr>
        <w:pStyle w:val="a5"/>
        <w:ind w:right="-1" w:firstLine="0"/>
        <w:rPr>
          <w:sz w:val="24"/>
          <w:szCs w:val="24"/>
        </w:rPr>
      </w:pP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1B7471" w:rsidRPr="00EA4AF8" w:rsidRDefault="001B7471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EA4AF8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8C6017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8C6017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4929B7" w:rsidRPr="008C6017">
        <w:rPr>
          <w:b/>
          <w:sz w:val="24"/>
          <w:szCs w:val="24"/>
        </w:rPr>
        <w:t>6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8C6017">
        <w:rPr>
          <w:b/>
          <w:sz w:val="24"/>
          <w:szCs w:val="24"/>
        </w:rPr>
        <w:t>Наименование кулинарного изделия (блюда</w:t>
      </w:r>
      <w:r w:rsidR="008C6017" w:rsidRPr="008C6017">
        <w:rPr>
          <w:b/>
          <w:sz w:val="24"/>
          <w:szCs w:val="24"/>
        </w:rPr>
        <w:t>):</w:t>
      </w:r>
      <w:r w:rsidR="008C6017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БОРЩ С КАПУСТОЙ И КАРТОФЕЛЕ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8C6017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7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8C6017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1B7471">
        <w:rPr>
          <w:sz w:val="24"/>
          <w:szCs w:val="24"/>
        </w:rPr>
        <w:t xml:space="preserve">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71 </w:t>
      </w:r>
    </w:p>
    <w:tbl>
      <w:tblPr>
        <w:tblStyle w:val="TableGrid"/>
        <w:tblW w:w="9573" w:type="dxa"/>
        <w:tblInd w:w="-108" w:type="dxa"/>
        <w:tblCellMar>
          <w:top w:w="7" w:type="dxa"/>
          <w:right w:w="77" w:type="dxa"/>
        </w:tblCellMar>
        <w:tblLook w:val="04A0" w:firstRow="1" w:lastRow="0" w:firstColumn="1" w:lastColumn="0" w:noHBand="0" w:noVBand="1"/>
      </w:tblPr>
      <w:tblGrid>
        <w:gridCol w:w="3190"/>
        <w:gridCol w:w="1594"/>
        <w:gridCol w:w="1596"/>
        <w:gridCol w:w="1597"/>
        <w:gridCol w:w="415"/>
        <w:gridCol w:w="1181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векла до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2,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925E0D" w:rsidRPr="00EA4AF8" w:rsidTr="00925E0D">
        <w:trPr>
          <w:trHeight w:val="2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пуста свежа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6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Томатное пюр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5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имонная кислот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Химический состав данного блюда </w:t>
      </w:r>
    </w:p>
    <w:tbl>
      <w:tblPr>
        <w:tblStyle w:val="TableGrid"/>
        <w:tblW w:w="9650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817"/>
        <w:gridCol w:w="713"/>
        <w:gridCol w:w="856"/>
        <w:gridCol w:w="927"/>
        <w:gridCol w:w="989"/>
        <w:gridCol w:w="783"/>
        <w:gridCol w:w="727"/>
        <w:gridCol w:w="810"/>
        <w:gridCol w:w="641"/>
        <w:gridCol w:w="827"/>
        <w:gridCol w:w="827"/>
        <w:gridCol w:w="733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ы-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ход, г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193CBE1" wp14:editId="1E01257F">
                      <wp:extent cx="293659" cy="426793"/>
                      <wp:effectExtent l="0" t="0" r="0" b="0"/>
                      <wp:docPr id="415973" name="Group 41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426793"/>
                                <a:chOff x="0" y="0"/>
                                <a:chExt cx="293659" cy="426793"/>
                              </a:xfrm>
                            </wpg:grpSpPr>
                            <wps:wsp>
                              <wps:cNvPr id="11404" name="Rectangle 11404"/>
                              <wps:cNvSpPr/>
                              <wps:spPr>
                                <a:xfrm rot="-5399999">
                                  <a:off x="-199000" y="58160"/>
                                  <a:ext cx="567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Белки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5" name="Rectangle 11405"/>
                              <wps:cNvSpPr/>
                              <wps:spPr>
                                <a:xfrm rot="-5399999">
                                  <a:off x="212704" y="136110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6" name="Rectangle 11406"/>
                              <wps:cNvSpPr/>
                              <wps:spPr>
                                <a:xfrm rot="-5399999">
                                  <a:off x="218311" y="7471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DB8F03" id="Group 415973" o:spid="_x0000_s1262" style="width:23.1pt;height:33.6pt;mso-position-horizontal-relative:char;mso-position-vertical-relative:line" coordsize="293659,42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">
                      <v:rect id="Rectangle 11404" o:spid="_x0000_s1263" style="position:absolute;left:-199000;top:58160;width:567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rT8QA&#10;AADeAAAADwAAAGRycy9kb3ducmV2LnhtbERPS2vCQBC+F/oflin0VjeRYCW6ihRKelGoLzyO2ckD&#10;s7Mxu2r8926h4G0+vudM571pxJU6V1tWEA8iEMS51TWXCrab748xCOeRNTaWScGdHMxnry9TTLW9&#10;8S9d174UIYRdigoq79tUSpdXZNANbEscuMJ2Bn2AXSl1h7cQbho5jKKRNFhzaKiwpa+K8tP6YhTs&#10;4s1ln7nVkQ/F+TNZ+mxVlJlS72/9YgLCU++f4n/3jw7z4yRK4O+dc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eq0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Белки, </w:t>
                              </w:r>
                            </w:p>
                          </w:txbxContent>
                        </v:textbox>
                      </v:rect>
                      <v:rect id="Rectangle 11405" o:spid="_x0000_s1264" style="position:absolute;left:212704;top:136110;width:764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O1MQA&#10;AADeAAAADwAAAGRycy9kb3ducmV2LnhtbERPS2vCQBC+C/6HZQRvuklRK6mrlIKklwo+8ThmJw+a&#10;nU2zq8Z/3y0Ivc3H95zFqjO1uFHrKssK4nEEgjizuuJCwWG/Hs1BOI+ssbZMCh7kYLXs9xaYaHvn&#10;Ld12vhAhhF2CCkrvm0RKl5Vk0I1tQxy43LYGfYBtIXWL9xBuavkSRTNpsOLQUGJDHyVl37urUXCM&#10;99dT6jYXPuc/r5Mvn27yIlVqOOje30B46vy/+On+1GF+PImm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SDt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1406" o:spid="_x0000_s1265" style="position:absolute;left:218311;top:74717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Qo8QA&#10;AADeAAAADwAAAGRycy9kb3ducmV2LnhtbERPS2vCQBC+F/oflil4azYR0RJdpRQkXhSqbfE4ZicP&#10;zM7G7Krx37sFwdt8fM+ZLXrTiAt1rrasIIliEMS51TWXCn52y/cPEM4ja2wsk4IbOVjMX19mmGp7&#10;5W+6bH0pQgi7FBVU3replC6vyKCLbEscuMJ2Bn2AXSl1h9cQbho5jOOxNFhzaKiwpa+K8uP2bBT8&#10;JrvzX+Y2B94Xp8lo7bNNUWZKDd76zykIT71/ih/ulQ7zk1E8hv93w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kKP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0839CD" wp14:editId="2F9E4973">
                      <wp:extent cx="292516" cy="434364"/>
                      <wp:effectExtent l="0" t="0" r="0" b="0"/>
                      <wp:docPr id="415982" name="Group 415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516" cy="434364"/>
                                <a:chOff x="0" y="0"/>
                                <a:chExt cx="292516" cy="434364"/>
                              </a:xfrm>
                            </wpg:grpSpPr>
                            <wps:wsp>
                              <wps:cNvPr id="11407" name="Rectangle 11407"/>
                              <wps:cNvSpPr/>
                              <wps:spPr>
                                <a:xfrm rot="-5399999">
                                  <a:off x="-204036" y="60696"/>
                                  <a:ext cx="57770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Жир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8" name="Rectangle 11408"/>
                              <wps:cNvSpPr/>
                              <wps:spPr>
                                <a:xfrm rot="-5399999">
                                  <a:off x="211561" y="140633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9" name="Rectangle 11409"/>
                              <wps:cNvSpPr/>
                              <wps:spPr>
                                <a:xfrm rot="-5399999">
                                  <a:off x="217168" y="7924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3642E48" id="Group 415982" o:spid="_x0000_s1266" style="width:23.05pt;height:34.2pt;mso-position-horizontal-relative:char;mso-position-vertical-relative:line" coordsize="292516,43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">
                      <v:rect id="Rectangle 11407" o:spid="_x0000_s1267" style="position:absolute;left:-204036;top:60696;width:57770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1OMQA&#10;AADeAAAADwAAAGRycy9kb3ducmV2LnhtbERPS2vCQBC+C/0PywjezCYiWlJXkYLEi0K1So/T7ORB&#10;s7Mxu2r8991Cwdt8fM9ZrHrTiBt1rrasIIliEMS51TWXCj6Pm/ErCOeRNTaWScGDHKyWL4MFptre&#10;+YNuB1+KEMIuRQWV920qpcsrMugi2xIHrrCdQR9gV0rd4T2Em0ZO4ngmDdYcGips6b2i/OdwNQpO&#10;yfF6ztz+m7+Ky3y689m+KDOlRsN+/QbCU++f4n/3Vof5yTSew98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MNT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Жиры, </w:t>
                              </w:r>
                            </w:p>
                          </w:txbxContent>
                        </v:textbox>
                      </v:rect>
                      <v:rect id="Rectangle 11408" o:spid="_x0000_s1268" style="position:absolute;left:211561;top:140633;width:764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hSscA&#10;AADeAAAADwAAAGRycy9kb3ducmV2LnhtbESPT2vCQBDF70K/wzKF3nSTIm2JrlIKJb1UUKt4HLOT&#10;P5idTbOrpt/eORS8zfDevPeb+XJwrbpQHxrPBtJJAoq48LbhysDP9nP8BipEZIutZzLwRwGWi4fR&#10;HDPrr7ymyyZWSkI4ZGigjrHLtA5FTQ7DxHfEopW+dxhl7Stte7xKuGv1c5K8aIcNS0ONHX3UVJw2&#10;Z2dgl27P+zysjnwof1+n3zFflVVuzNPj8D4DFWmId/P/9ZcV/HSaCK+8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oU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1409" o:spid="_x0000_s1269" style="position:absolute;left:217168;top:7924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E0cQA&#10;AADeAAAADwAAAGRycy9kb3ducmV2LnhtbERPS2vCQBC+C/6HZQRvukkRramrlIKklwo+8ThmJw+a&#10;nU2zq8Z/3y0Ivc3H95zFqjO1uFHrKssK4nEEgjizuuJCwWG/Hr2CcB5ZY22ZFDzIwWrZ7y0w0fbO&#10;W7rtfCFCCLsEFZTeN4mULivJoBvbhjhwuW0N+gDbQuoW7yHc1PIliqbSYMWhocSGPkrKvndXo+AY&#10;76+n1G0ufM5/ZpMvn27yIlVqOOje30B46vy/+On+1GF+PInm8PdOu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fBN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74860C" wp14:editId="1F476493">
                      <wp:extent cx="319846" cy="463296"/>
                      <wp:effectExtent l="0" t="0" r="0" b="0"/>
                      <wp:docPr id="415994" name="Group 415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46" cy="463296"/>
                                <a:chOff x="0" y="0"/>
                                <a:chExt cx="319846" cy="463296"/>
                              </a:xfrm>
                            </wpg:grpSpPr>
                            <wps:wsp>
                              <wps:cNvPr id="11410" name="Rectangle 11410"/>
                              <wps:cNvSpPr/>
                              <wps:spPr>
                                <a:xfrm rot="-5399999">
                                  <a:off x="-79637" y="139072"/>
                                  <a:ext cx="38432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1" name="Rectangle 11411"/>
                              <wps:cNvSpPr/>
                              <wps:spPr>
                                <a:xfrm rot="-5399999">
                                  <a:off x="72167" y="-6246"/>
                                  <a:ext cx="6209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2" name="Rectangle 11412"/>
                              <wps:cNvSpPr/>
                              <wps:spPr>
                                <a:xfrm rot="-5399999">
                                  <a:off x="-8283" y="93077"/>
                                  <a:ext cx="57080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3" name="Rectangle 11413"/>
                              <wps:cNvSpPr/>
                              <wps:spPr>
                                <a:xfrm rot="-5399999">
                                  <a:off x="244497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50CAF28" id="Group 415994" o:spid="_x0000_s1270" style="width:25.2pt;height:36.5pt;mso-position-horizontal-relative:char;mso-position-vertical-relative:line" coordsize="319846,46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">
                      <v:rect id="Rectangle 11410" o:spid="_x0000_s1271" style="position:absolute;left:-79637;top:139072;width:38432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kccA&#10;AADeAAAADwAAAGRycy9kb3ducmV2LnhtbESPT2vCQBDF70K/wzKF3nSTIm2JrlIKJb1UUKt4HLOT&#10;P5idTbOrpt/eORS8zTBv3nu/+XJwrbpQHxrPBtJJAoq48LbhysDP9nP8BipEZIutZzLwRwGWi4fR&#10;HDPrr7ymyyZWSkw4ZGigjrHLtA5FTQ7DxHfEcit97zDK2lfa9ngVc9fq5yR50Q4bloQaO/qoqTht&#10;zs7ALt2e93lYHflQ/r5Ov2O+KqvcmKfH4X0GKtIQ7+L/7y8r9dNp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8O5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</w:t>
                              </w:r>
                            </w:p>
                          </w:txbxContent>
                        </v:textbox>
                      </v:rect>
                      <v:rect id="Rectangle 11411" o:spid="_x0000_s1272" style="position:absolute;left:72167;top:-6246;width:62097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eCsQA&#10;AADeAAAADwAAAGRycy9kb3ducmV2LnhtbERPS2sCMRC+C/0PYQreNBuRtqxGkUJZLxV8tPQ4bmYf&#10;uJmsm6jbf98IBW/z8T1nvuxtI67U+dqxBjVOQBDnztRcajjsP0ZvIHxANtg4Jg2/5GG5eBrMMTXu&#10;xlu67kIpYgj7FDVUIbSplD6vyKIfu5Y4coXrLIYIu1KaDm8x3DZykiQv0mLNsaHClt4ryk+7i9Xw&#10;pfaX78xvjvxTnF+nnyHbFGWm9fC5X81ABOrDQ/zvXps4X02Vgvs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wngr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11412" o:spid="_x0000_s1273" style="position:absolute;left:-8283;top:93077;width:57080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AfcMA&#10;AADe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fT+I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Af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оды, г</w:t>
                              </w:r>
                            </w:p>
                          </w:txbxContent>
                        </v:textbox>
                      </v:rect>
                      <v:rect id="Rectangle 11413" o:spid="_x0000_s1274" style="position:absolute;left:244497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l5sQA&#10;AADeAAAADwAAAGRycy9kb3ducmV2LnhtbERPS2vCQBC+C/6HZYTedJMqWqKriCDppYKv0uM0O3lg&#10;djbNrpr++25B8DYf33MWq87U4katqywriEcRCOLM6ooLBafjdvgGwnlkjbVlUvBLDlbLfm+BibZ3&#10;3tPt4AsRQtglqKD0vkmkdFlJBt3INsSBy21r0AfYFlK3eA/hppavUTSVBisODSU2tCkpuxyuRsE5&#10;Pl4/U7f75q/8Zzb58OkuL1KlXgbdeg7CU+ef4of7XYf58SQe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pe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EA0DE8" wp14:editId="7E244116">
                      <wp:extent cx="622843" cy="427775"/>
                      <wp:effectExtent l="0" t="0" r="0" b="0"/>
                      <wp:docPr id="416008" name="Group 416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843" cy="427775"/>
                                <a:chOff x="0" y="0"/>
                                <a:chExt cx="622843" cy="427775"/>
                              </a:xfrm>
                            </wpg:grpSpPr>
                            <wps:wsp>
                              <wps:cNvPr id="11414" name="Rectangle 11414"/>
                              <wps:cNvSpPr/>
                              <wps:spPr>
                                <a:xfrm rot="-5399999">
                                  <a:off x="-199653" y="58488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5" name="Rectangle 11415"/>
                              <wps:cNvSpPr/>
                              <wps:spPr>
                                <a:xfrm rot="-5399999">
                                  <a:off x="108246" y="134740"/>
                                  <a:ext cx="28232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6" name="Rectangle 11416"/>
                              <wps:cNvSpPr/>
                              <wps:spPr>
                                <a:xfrm rot="-5399999">
                                  <a:off x="209047" y="14620"/>
                                  <a:ext cx="6209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7" name="Rectangle 11417"/>
                              <wps:cNvSpPr/>
                              <wps:spPr>
                                <a:xfrm rot="-5399999">
                                  <a:off x="146220" y="62986"/>
                                  <a:ext cx="53556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ность</w:t>
                                    </w:r>
                                    <w:proofErr w:type="spellEnd"/>
                                    <w: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8" name="Rectangle 11418"/>
                              <wps:cNvSpPr/>
                              <wps:spPr>
                                <a:xfrm rot="-5399999">
                                  <a:off x="401191" y="101550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9" name="Rectangle 11419"/>
                              <wps:cNvSpPr/>
                              <wps:spPr>
                                <a:xfrm rot="-5399999">
                                  <a:off x="547495" y="-2945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117F999" id="Group 416008" o:spid="_x0000_s1275" style="width:49.05pt;height:33.7pt;mso-position-horizontal-relative:char;mso-position-vertical-relative:line" coordsize="6228,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">
                      <v:rect id="Rectangle 11414" o:spid="_x0000_s1276" style="position:absolute;left:-1996;top:585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9ksUA&#10;AADeAAAADwAAAGRycy9kb3ducmV2LnhtbERPS2vCQBC+C/0PyxR6000kaInZSCmU9KJQbcXjmJ08&#10;aHY2ZldN/323IPQ2H99zsvVoOnGlwbWWFcSzCARxaXXLtYLP/dv0GYTzyBo7y6Tghxys84dJhqm2&#10;N/6g687XIoSwS1FB432fSunKhgy6me2JA1fZwaAPcKilHvAWwk0n51G0kAZbDg0N9vTaUPm9uxgF&#10;X/H+cijc9sTH6rxMNr7YVnWh1NPj+LIC4Wn0/+K7+12H+XESJ/D3Tr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z2S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1415" o:spid="_x0000_s1277" style="position:absolute;left:1082;top:1346;width:2824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YCcUA&#10;AADeAAAADwAAAGRycy9kb3ducmV2LnhtbERPS2vCQBC+F/oflin0VjcRW0t0E0Qo8aJQbUuP0+zk&#10;gdnZmF01/feuIHibj+8582wwrThR7xrLCuJRBIK4sLrhSsHX7uPlHYTzyBpby6Tgnxxk6ePDHBNt&#10;z/xJp62vRAhhl6CC2vsukdIVNRl0I9sRB660vUEfYF9J3eM5hJtWjqPoTRpsODTU2NGypmK/PRoF&#10;3/Hu+JO7zR//lofpZO3zTVnlSj0/DYsZCE+Dv4tv7pUO8+NJ/ArXd8IN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5gJ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</w:t>
                              </w:r>
                            </w:p>
                          </w:txbxContent>
                        </v:textbox>
                      </v:rect>
                      <v:rect id="Rectangle 11416" o:spid="_x0000_s1278" style="position:absolute;left:2090;top:145;width:621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GfsQA&#10;AADeAAAADwAAAGRycy9kb3ducmV2LnhtbERPS2vCQBC+C/6HZQq9mU1EVFJXKYKklwo+WnqcZicP&#10;mp1Ns6vGf+8Kgrf5+J6zWPWmEWfqXG1ZQRLFIIhzq2suFRwPm9EchPPIGhvLpOBKDlbL4WCBqbYX&#10;3tF570sRQtilqKDyvk2ldHlFBl1kW+LAFbYz6APsSqk7vIRw08hxHE+lwZpDQ4UtrSvK//Yno+Ar&#10;OZy+M7f95Z/ifzb59Nm2KDOlXl/69zcQnnr/FD/cHzrMTybJFO7vh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Bn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11417" o:spid="_x0000_s1279" style="position:absolute;left:1463;top:629;width:5354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j5cMA&#10;AADeAAAADwAAAGRycy9kb3ducmV2LnhtbERPS2vCQBC+F/wPywi91U2KqKSuIkKJlwo+6XGanTxo&#10;djZmV43/3hUEb/PxPWc670wtLtS6yrKCeBCBIM6srrhQsN99f0xAOI+ssbZMCm7kYD7rvU0x0fbK&#10;G7psfSFCCLsEFZTeN4mULivJoBvYhjhwuW0N+gDbQuoWryHc1PIzikbSYMWhocSGliVl/9uzUXCI&#10;d+dj6tZ//JufxsMfn67zIlXqvd8tvkB46vxL/HSvdJgfD+MxPN4JN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j5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ность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11418" o:spid="_x0000_s1280" style="position:absolute;left:4012;top:1015;width:357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3l8cA&#10;AADeAAAADwAAAGRycy9kb3ducmV2LnhtbESPT2vCQBDF70K/wzKF3nSTIm2JrlIKJb1UUKt4HLOT&#10;P5idTbOrpt/eORS8zfDevPeb+XJwrbpQHxrPBtJJAoq48LbhysDP9nP8BipEZIutZzLwRwGWi4fR&#10;HDPrr7ymyyZWSkI4ZGigjrHLtA5FTQ7DxHfEopW+dxhl7Stte7xKuGv1c5K8aIcNS0ONHX3UVJw2&#10;Z2dgl27P+zysjnwof1+n3zFflVVuzNPj8D4DFWmId/P/9ZcV/HSaCq+8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KN5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1419" o:spid="_x0000_s1281" style="position:absolute;left:5475;top:-296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SDMUA&#10;AADeAAAADwAAAGRycy9kb3ducmV2LnhtbERPS2vCQBC+F/oflin0VjcRaW10E0Qo8aJQbUuP0+zk&#10;gdnZmF01/feuIHibj+8582wwrThR7xrLCuJRBIK4sLrhSsHX7uNlCsJ5ZI2tZVLwTw6y9PFhjom2&#10;Z/6k09ZXIoSwS1BB7X2XSOmKmgy6ke2IA1fa3qAPsK+k7vEcwk0rx1H0Kg02HBpq7GhZU7HfHo2C&#10;73h3/Mnd5o9/y8PbZO3zTVnlSj0/DYsZCE+Dv4tv7pUO8+NJ/A7Xd8IN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pIM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E1F7F4" wp14:editId="2AF23B5C">
                      <wp:extent cx="155254" cy="190500"/>
                      <wp:effectExtent l="0" t="0" r="0" b="0"/>
                      <wp:docPr id="416016" name="Group 416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1420" name="Rectangle 1142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1" name="Rectangle 1142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E0E38BB" id="Group 416016" o:spid="_x0000_s128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CefDkRYQIAAIoGAAAOAAAAAAAAAAAAAAAAAC4CAABkcnMvZTJvRG9j&#10;LnhtbFBLAQItABQABgAIAAAAIQB22Scc2wAAAAMBAAAPAAAAAAAAAAAAAAAAALsEAABkcnMvZG93&#10;bnJldi54bWxQSwUGAAAAAAQABADzAAAAwwUAAAAA&#10;">
                      <v:rect id="Rectangle 11420" o:spid="_x0000_s1283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xLMgA&#10;AADeAAAADwAAAGRycy9kb3ducmV2LnhtbESPS2vDQAyE74H+h0WF3pK1Q2iDk00oheJeGmhe5Kh4&#10;5Qf1al3vJnH/fXUo5Cah0cx8y/XgWnWlPjSeDaSTBBRx4W3DlYH97n08BxUissXWMxn4pQDr1cNo&#10;iZn1N/6i6zZWSkw4ZGigjrHLtA5FTQ7DxHfEcit97zDK2lfa9ngTc9fqaZI8a4cNS0KNHb3VVHxv&#10;L87AId1djnnYnPlU/rzMPmO+KavcmKfH4XUBKtIQ7+L/7w8r9dPZVAAE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PEs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421" o:spid="_x0000_s128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Ut8MA&#10;AADe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fT8Y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Ut8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9DC0B98" wp14:editId="79B59185">
                      <wp:extent cx="155210" cy="228600"/>
                      <wp:effectExtent l="0" t="0" r="0" b="0"/>
                      <wp:docPr id="416027" name="Group 416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1422" name="Rectangle 1142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3" name="Rectangle 1142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BF2A958" id="Group 416027" o:spid="_x0000_s128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3xelklkCAACNBgAADgAAAAAAAAAAAAAAAAAuAgAAZHJzL2Uyb0RvYy54bWxQSwEC&#10;LQAUAAYACAAAACEAo0QEmNsAAAADAQAADwAAAAAAAAAAAAAAAACzBAAAZHJzL2Rvd25yZXYueG1s&#10;UEsFBgAAAAAEAAQA8wAAALsFAAAAAA==&#10;">
                      <v:rect id="Rectangle 11422" o:spid="_x0000_s1286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KwMQA&#10;AADeAAAADwAAAGRycy9kb3ducmV2LnhtbERPS2vCQBC+C/0PyxS86SZB2hJdpRQkXipUq3gcs5MH&#10;ZmdjdtX4791Cwdt8fM+ZLXrTiCt1rrasIB5HIIhzq2suFfxul6MPEM4ja2wsk4I7OVjMXwYzTLW9&#10;8Q9dN74UIYRdigoq79tUSpdXZNCNbUscuMJ2Bn2AXSl1h7cQbhqZRNGbNFhzaKiwpa+K8tPmYhTs&#10;4u1ln7n1kQ/F+X3y7bN1UWZKDV/7zykIT71/iv/dKx3mx5Mkgb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ysD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423" o:spid="_x0000_s128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vW8QA&#10;AADeAAAADwAAAGRycy9kb3ducmV2LnhtbERPS2vCQBC+C/0Pywi96SYqrURXKYKklwrVKh7H7OSB&#10;2dmYXTX9992C4G0+vufMl52pxY1aV1lWEA8jEMSZ1RUXCn5268EUhPPIGmvLpOCXHCwXL705Jtre&#10;+ZtuW1+IEMIuQQWl900ipctKMuiGtiEOXG5bgz7AtpC6xXsIN7UcRdGbNFhxaCixoVVJ2Xl7NQr2&#10;8e56SN3mxMf88j758ukmL1KlXvvdxwyEp84/xQ/3pw7z48loD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b1v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9C8A36" wp14:editId="216F0CDD">
                      <wp:extent cx="155254" cy="112776"/>
                      <wp:effectExtent l="0" t="0" r="0" b="0"/>
                      <wp:docPr id="416037" name="Group 416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1424" name="Rectangle 11424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5" name="Rectangle 1142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4EFA66" id="Group 416037" o:spid="_x0000_s128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MfZAIAAI0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BK8tMfZAIAAI0GAAAOAAAAAAAAAAAAAAAAAC4CAABkcnMvZTJv&#10;RG9jLnhtbFBLAQItABQABgAIAAAAIQAdYwYQ2wAAAAMBAAAPAAAAAAAAAAAAAAAAAL4EAABkcnMv&#10;ZG93bnJldi54bWxQSwUGAAAAAAQABADzAAAAxgUAAAAA&#10;">
                      <v:rect id="Rectangle 11424" o:spid="_x0000_s1289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3L8QA&#10;AADeAAAADwAAAGRycy9kb3ducmV2LnhtbERPS2vCQBC+C/0PyxS86SYS2hJdpRQkXipUq3gcs5MH&#10;ZmdjdtX4791Cwdt8fM+ZLXrTiCt1rrasIB5HIIhzq2suFfxul6MPEM4ja2wsk4I7OVjMXwYzTLW9&#10;8Q9dN74UIYRdigoq79tUSpdXZNCNbUscuMJ2Bn2AXSl1h7cQbho5iaI3abDm0FBhS18V5afNxSjY&#10;xdvLPnPrIx+K83vy7bN1UWZKDV/7zykIT71/iv/dKx3mx8kkgb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9y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1425" o:spid="_x0000_s129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StMQA&#10;AADeAAAADwAAAGRycy9kb3ducmV2LnhtbERPS2vCQBC+C/0PyxS86SaitURXKYLEi0LVlh7H7ORB&#10;s7Mxu2r8992C4G0+vufMl52pxZVaV1lWEA8jEMSZ1RUXCo6H9eAdhPPIGmvLpOBODpaLl94cE21v&#10;/EnXvS9ECGGXoILS+yaR0mUlGXRD2xAHLretQR9gW0jd4i2Em1qOouhNGqw4NJTY0Kqk7Hd/MQq+&#10;4sPlO3W7E//k5+l469NdXqRK9V+7jxkIT51/ih/ujQ7z4/Fo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Ur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4D4C8F" wp14:editId="7C7ECE5B">
                      <wp:extent cx="155210" cy="175260"/>
                      <wp:effectExtent l="0" t="0" r="0" b="0"/>
                      <wp:docPr id="416047" name="Group 416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1426" name="Rectangle 11426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7" name="Rectangle 1142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922D646" id="Group 416047" o:spid="_x0000_s129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">
                      <v:rect id="Rectangle 11426" o:spid="_x0000_s1292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Mw8UA&#10;AADeAAAADwAAAGRycy9kb3ducmV2LnhtbERPS2vCQBC+F/wPywje6iYitsRspAiSXhTUVjyO2cmD&#10;ZmfT7Krpv+8Khd7m43tOuhpMK27Uu8aygngagSAurG64UvBx3Dy/gnAeWWNrmRT8kINVNnpKMdH2&#10;znu6HXwlQgi7BBXU3neJlK6oyaCb2o44cKXtDfoA+0rqHu8h3LRyFkULabDh0FBjR+uaiq/D1Sj4&#10;jI/XU+52Fz6X3y/zrc93ZZUrNRkPb0sQngb/L/5zv+swP57PFvB4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czD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427" o:spid="_x0000_s1293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pWMQA&#10;AADeAAAADwAAAGRycy9kb3ducmV2LnhtbERPS2vCQBC+C/0PyxS8mU1EtKSuIoUSLwpVW3qcZicP&#10;zM7G7Krx33cFwdt8fM+ZL3vTiAt1rrasIIliEMS51TWXCg77z9EbCOeRNTaWScGNHCwXL4M5ptpe&#10;+YsuO1+KEMIuRQWV920qpcsrMugi2xIHrrCdQR9gV0rd4TWEm0aO43gqDdYcGips6aOi/Lg7GwXf&#10;yf78k7ntH/8Wp9lk47NtUWZKDV/71TsIT71/ih/utQ7zk8l4Bvd3w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aV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BF730B" wp14:editId="76AD3BBE">
                      <wp:extent cx="163830" cy="172212"/>
                      <wp:effectExtent l="0" t="0" r="0" b="0"/>
                      <wp:docPr id="416058" name="Group 4160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1428" name="Rectangle 11428"/>
                              <wps:cNvSpPr/>
                              <wps:spPr>
                                <a:xfrm rot="-5399999">
                                  <a:off x="50337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9" name="Rectangle 11429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0" name="Rectangle 1143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1C38F94" id="Group 416058" o:spid="_x0000_s129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">
                      <v:rect id="Rectangle 11428" o:spid="_x0000_s1295" style="position:absolute;left:50337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9KsgA&#10;AADeAAAADwAAAGRycy9kb3ducmV2LnhtbESPS2vDQAyE74H+h0WF3pK1Q2iDk00oheJeGmhe5Kh4&#10;5Qf1al3vJnH/fXUo5CYxo5lPy/XgWnWlPjSeDaSTBBRx4W3DlYH97n08BxUissXWMxn4pQDr1cNo&#10;iZn1N/6i6zZWSkI4ZGigjrHLtA5FTQ7DxHfEopW+dxhl7Stte7xJuGv1NEmetcOGpaHGjt5qKr63&#10;F2fgkO4uxzxsznwqf15mnzHflFVuzNPj8LoAFWmId/P/9YcV/HQ2FV55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5v0q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1429" o:spid="_x0000_s1296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YscQA&#10;AADeAAAADwAAAGRycy9kb3ducmV2LnhtbERPS2vCQBC+C/0PyxS86SYi1kZXKYLEi0LVlh7H7ORB&#10;s7Mxu2r8992C4G0+vufMl52pxZVaV1lWEA8jEMSZ1RUXCo6H9WAKwnlkjbVlUnAnB8vFS2+OibY3&#10;/qTr3hcihLBLUEHpfZNI6bKSDLqhbYgDl9vWoA+wLaRu8RbCTS1HUTSRBisODSU2tCop+91fjIKv&#10;+HD5Tt3uxD/5+W289ekuL1Kl+q/dxwyEp84/xQ/3Rof58Xj0D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WL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430" o:spid="_x0000_s129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n8cgA&#10;AADeAAAADwAAAGRycy9kb3ducmV2LnhtbESPS2vDQAyE74X+h0WF3pq129AGN5tQCsW9JJAnOSpe&#10;+UG9Wte7SZx/Hx0KvUloNDPfdD64Vp2pD41nA+koAUVceNtwZWC7+XqagAoR2WLrmQxcKcB8dn83&#10;xcz6C6/ovI6VEhMOGRqoY+wyrUNRk8Mw8h2x3ErfO4yy9pW2PV7E3LX6OUletcOGJaHGjj5rKn7W&#10;J2dgl25O+zwsj3wof9/Gi5gvyyo35vFh+HgHFWmI/+K/728r9dPxiwAIjs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SWfx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D9E48D" wp14:editId="3821F13B">
                      <wp:extent cx="155254" cy="128016"/>
                      <wp:effectExtent l="0" t="0" r="0" b="0"/>
                      <wp:docPr id="416066" name="Group 416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1431" name="Rectangle 11431"/>
                              <wps:cNvSpPr/>
                              <wps:spPr>
                                <a:xfrm rot="-5399999">
                                  <a:off x="50336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2" name="Rectangle 1143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8406076" id="Group 416066" o:spid="_x0000_s129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">
                      <v:rect id="Rectangle 11431" o:spid="_x0000_s1299" style="position:absolute;left:50336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CasQA&#10;AADeAAAADwAAAGRycy9kb3ducmV2LnhtbERPS2vCQBC+C/6HZYTedJMqWqKriCDppYKv0uM0O3lg&#10;djbNrpr++25B8DYf33MWq87U4katqywriEcRCOLM6ooLBafjdvgGwnlkjbVlUvBLDlbLfm+BibZ3&#10;3tPt4AsRQtglqKD0vkmkdFlJBt3INsSBy21r0AfYFlK3eA/hppavUTSVBisODSU2tCkpuxyuRsE5&#10;Pl4/U7f75q/8Zzb58OkuL1KlXgbdeg7CU+ef4of7XYf58WQc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wmr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1432" o:spid="_x0000_s1300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cHcQA&#10;AADeAAAADwAAAGRycy9kb3ducmV2LnhtbERPS2vCQBC+C/0Pywi96SYqrURXKYKklwrVKh7H7OSB&#10;2dmYXTX9992C4G0+vufMl52pxY1aV1lWEA8jEMSZ1RUXCn5268EUhPPIGmvLpOCXHCwXL705Jtre&#10;+ZtuW1+IEMIuQQWl900ipctKMuiGtiEOXG5bgz7AtpC6xXsIN7UcRdGbNFhxaCixoVVJ2Xl7NQr2&#10;8e56SN3mxMf88j758ukmL1KlXvvdxwyEp84/xQ/3pw7z48l4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XB3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302F97" wp14:editId="189E6E74">
                      <wp:extent cx="155253" cy="135636"/>
                      <wp:effectExtent l="0" t="0" r="0" b="0"/>
                      <wp:docPr id="416080" name="Group 416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1433" name="Rectangle 11433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4" name="Rectangle 1143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7F8A8B4" id="Group 416080" o:spid="_x0000_s130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">
                      <v:rect id="Rectangle 11433" o:spid="_x0000_s1302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hsQA&#10;AADeAAAADwAAAGRycy9kb3ducmV2LnhtbERPS2vCQBC+C/0PywjedBOVtkRXKYLEi0K1LT2O2ckD&#10;s7Mxu2r8992C4G0+vufMl52pxZVaV1lWEI8iEMSZ1RUXCr4O6+E7COeRNdaWScGdHCwXL705Jtre&#10;+JOue1+IEMIuQQWl900ipctKMuhGtiEOXG5bgz7AtpC6xVsIN7UcR9GrNFhxaCixoVVJ2Wl/MQq+&#10;48PlJ3W7I//m57fp1qe7vEiVGvS7jxkIT51/ih/ujQ7z4+lk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+Y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1434" o:spid="_x0000_s130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h8sQA&#10;AADeAAAADwAAAGRycy9kb3ducmV2LnhtbERPS2vCQBC+F/wPywje6iZtsJK6SimUeFHwiccxO3nQ&#10;7GyaXTX++25B6G0+vufMFr1pxJU6V1tWEI8jEMS51TWXCva7r+cpCOeRNTaWScGdHCzmg6cZptre&#10;eEPXrS9FCGGXooLK+zaV0uUVGXRj2xIHrrCdQR9gV0rd4S2Em0a+RNFEGqw5NFTY0mdF+ff2YhQc&#10;4t3lmLn1mU/Fz1uy8tm6KDOlRsP+4x2Ep97/ix/upQ7z4+Q1gb93w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Yf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3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2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2,5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3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91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2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3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2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2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29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ипящий бульон или воду закладывают нашинкованную свежую капусту, доводят до кипения, затем добавляют нарезанный брусочками картофель, варят 10-15 минут, кладут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овощи, тушеную или вареную свеклу и варят борщ до готовности. За 5-10 минут до окончания процесса варки добавляют соль, сахар, специи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Борщ можно готовить с мясом, которое закладывается в следующем количестве: масса брутто – 27 г, масса нетто – 20 г. При отпуске в тарелку можно положить прокипяченную сметан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борща распределены овощи, сохранившие форму нарезк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(свекла, капуста, морковь, лук – соломкой, картофель – брусочками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свекла и овощи - мягкие, капуста свежая – упругая; соблюдается соотношение жидкой и плотной част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малиново-красный, жир на поверхности - оранжевый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кисло-сладкий, умеренно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 7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</w:t>
      </w:r>
      <w:r w:rsidR="00925E0D" w:rsidRPr="001B7471">
        <w:rPr>
          <w:b/>
          <w:sz w:val="24"/>
          <w:szCs w:val="24"/>
        </w:rPr>
        <w:t>аименование кулинарного изделия (блюда):</w:t>
      </w:r>
      <w:r w:rsidR="00925E0D" w:rsidRPr="00EA4AF8">
        <w:rPr>
          <w:sz w:val="24"/>
          <w:szCs w:val="24"/>
        </w:rPr>
        <w:t xml:space="preserve"> СУП КАРТОФЕЛЬНЫЙ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20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 xml:space="preserve">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.С.К., 2005, с. 85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42" w:type="dxa"/>
        <w:tblInd w:w="0" w:type="dxa"/>
        <w:tblCellMar>
          <w:top w:w="7" w:type="dxa"/>
          <w:right w:w="28" w:type="dxa"/>
        </w:tblCellMar>
        <w:tblLook w:val="04A0" w:firstRow="1" w:lastRow="0" w:firstColumn="1" w:lastColumn="0" w:noHBand="0" w:noVBand="1"/>
      </w:tblPr>
      <w:tblGrid>
        <w:gridCol w:w="3781"/>
        <w:gridCol w:w="1440"/>
        <w:gridCol w:w="1440"/>
        <w:gridCol w:w="1441"/>
        <w:gridCol w:w="1440"/>
      </w:tblGrid>
      <w:tr w:rsidR="00925E0D" w:rsidRPr="00EA4AF8" w:rsidTr="00925E0D">
        <w:trPr>
          <w:trHeight w:val="264"/>
        </w:trPr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</w:t>
            </w:r>
            <w:proofErr w:type="spellStart"/>
            <w:r w:rsidRPr="00EA4AF8">
              <w:rPr>
                <w:sz w:val="24"/>
                <w:szCs w:val="24"/>
              </w:rPr>
              <w:t>полуфабрикато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,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8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2,5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ульон или вод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</w:tr>
      <w:tr w:rsidR="00925E0D" w:rsidRPr="00EA4AF8" w:rsidTr="00925E0D">
        <w:trPr>
          <w:trHeight w:val="26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650" w:type="dxa"/>
        <w:tblInd w:w="0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828"/>
        <w:gridCol w:w="720"/>
        <w:gridCol w:w="867"/>
        <w:gridCol w:w="754"/>
        <w:gridCol w:w="900"/>
        <w:gridCol w:w="790"/>
        <w:gridCol w:w="732"/>
        <w:gridCol w:w="998"/>
        <w:gridCol w:w="646"/>
        <w:gridCol w:w="838"/>
        <w:gridCol w:w="835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23C8B5" wp14:editId="33D7C88F">
                      <wp:extent cx="155254" cy="559308"/>
                      <wp:effectExtent l="0" t="0" r="0" b="0"/>
                      <wp:docPr id="417026" name="Group 417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14776" name="Rectangle 14776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77" name="Rectangle 147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F3782B6" id="Group 417026" o:spid="_x0000_s1304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">
                      <v:rect id="Rectangle 14776" o:spid="_x0000_s1305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FkcQA&#10;AADeAAAADwAAAGRycy9kb3ducmV2LnhtbERPS2vCQBC+F/wPywi91Y0iRqKriCDpRaFaxeOYnTww&#10;Oxuzq8Z/3y0UepuP7znzZWdq8aDWVZYVDAcRCOLM6ooLBd+HzccUhPPIGmvLpOBFDpaL3tscE22f&#10;/EWPvS9ECGGXoILS+yaR0mUlGXQD2xAHLretQR9gW0jd4jOEm1qOomgiDVYcGkpsaF1Sdt3fjYLj&#10;8HA/pW534XN+i8dbn+7yIlXqvd+tZiA8df5f/Of+1GH+OI4n8PtOu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BZ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14777" o:spid="_x0000_s130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gCsUA&#10;AADeAAAADwAAAGRycy9kb3ducmV2LnhtbERPS2vCQBC+F/wPyxS81Y1FGoluQhFKelHw0eJxzE4e&#10;mJ1Ns6um/94tFLzNx/ecZTaYVlypd41lBdNJBIK4sLrhSsFh//EyB+E8ssbWMin4JQdZOnpaYqLt&#10;jbd03flKhBB2CSqove8SKV1Rk0E3sR1x4ErbG/QB9pXUPd5CuGnlaxS9SYMNh4YaO1rVVJx3F6Pg&#10;a7q/fOduc+Jj+RPP1j7flFWu1Ph5eF+A8DT4h/jf/anD/Fkcx/D3TrhB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aAK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35D2B7" wp14:editId="43E19C3C">
                      <wp:extent cx="155254" cy="516636"/>
                      <wp:effectExtent l="0" t="0" r="0" b="0"/>
                      <wp:docPr id="417160" name="Group 417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4800" name="Rectangle 14800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1" name="Rectangle 14801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C2EB1F" id="Group 417160" o:spid="_x0000_s1307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">
                      <v:rect id="Rectangle 14800" o:spid="_x0000_s1308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fVccA&#10;AADeAAAADwAAAGRycy9kb3ducmV2LnhtbESPS2sCQRCE7wH/w9CCtzhrkEQ2jiJC2FwUfJJjZ6f3&#10;QXZ6Njujbv69fQh466arq+qbL3vXqCt1ofZsYDJOQBHn3tZcGjgePp5noEJEtth4JgN/FGC5GDzN&#10;MbX+xju67mOpxIRDigaqGNtU65BX5DCMfUsst8J3DqOsXalthzcxd41+SZJX7bBmSaiwpXVF+c/+&#10;4gycJofLOQvbb/4qft+mm5htizIzZjTsV++gIvXxIf7//rRSfzpLBE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K31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4801" o:spid="_x0000_s1309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6zsUA&#10;AADeAAAADwAAAGRycy9kb3ducmV2LnhtbERPS2vCQBC+F/wPywje6iYiVmI2UgolXhSqrXgcs5MH&#10;zc7G7Krpv+8WCt7m43tOuh5MK27Uu8aygngagSAurG64UvB5eH9egnAeWWNrmRT8kIN1NnpKMdH2&#10;zh902/tKhBB2CSqove8SKV1Rk0E3tR1x4ErbG/QB9pXUPd5DuGnlLIoW0mDDoaHGjt5qKr73V6Pg&#10;Kz5cj7nbnflUXl7mW5/vyipXajIeXlcgPA3+If53b3SYP19G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nr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33770C" wp14:editId="6E6AEB9C">
                      <wp:extent cx="155254" cy="525780"/>
                      <wp:effectExtent l="0" t="0" r="0" b="0"/>
                      <wp:docPr id="417164" name="Group 417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4802" name="Rectangle 14802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3" name="Rectangle 14803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480901D" id="Group 417164" o:spid="_x0000_s1310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lg8PTGUCAACPBgAADgAAAAAAAAAAAAAAAAAuAgAAZHJzL2Uy&#10;b0RvYy54bWxQSwECLQAUAAYACAAAACEA6jmkgdsAAAADAQAADwAAAAAAAAAAAAAAAAC/BAAAZHJz&#10;L2Rvd25yZXYueG1sUEsFBgAAAAAEAAQA8wAAAMcFAAAAAA==&#10;">
                      <v:rect id="Rectangle 14802" o:spid="_x0000_s1311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kucMA&#10;AADeAAAADwAAAGRycy9kb3ducmV2LnhtbERPS4vCMBC+C/6HMMLeNFXElWoUEZbuRcEnHsdm+sBm&#10;0m2idv/9RljwNh/fc+bL1lTiQY0rLSsYDiIQxKnVJecKjoev/hSE88gaK8uk4JccLBfdzhxjbZ+8&#10;o8fe5yKEsItRQeF9HUvp0oIMuoGtiQOX2cagD7DJpW7wGcJNJUdRNJEGSw4NBda0Lii97e9GwWl4&#10;uJ8Tt73yJfv5HG98ss3yRKmPXruagfDU+rf43/2tw/zxNBrB651w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Tku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4803" o:spid="_x0000_s131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BIsUA&#10;AADeAAAADwAAAGRycy9kb3ducmV2LnhtbERPS2vCQBC+F/wPywje6sZWrEQ3QYQSLwpqWzyO2ckD&#10;s7NpdtX477uFQm/z8T1nmfamETfqXG1ZwWQcgSDOra65VPBxfH+eg3AeWWNjmRQ8yEGaDJ6WGGt7&#10;5z3dDr4UIYRdjAoq79tYSpdXZNCNbUscuMJ2Bn2AXSl1h/cQbhr5EkUzabDm0FBhS+uK8svhahR8&#10;To7Xr8ztznwqvt+mW5/tijJTajTsVwsQnnr/L/5zb3SYP51Hr/D7Tr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EEi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6DDC13A" wp14:editId="544A83CB">
                      <wp:extent cx="155254" cy="751332"/>
                      <wp:effectExtent l="0" t="0" r="0" b="0"/>
                      <wp:docPr id="417168" name="Group 417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4804" name="Rectangle 14804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5" name="Rectangle 14805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1DF04D9" id="Group 417168" o:spid="_x0000_s1313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">
                      <v:rect id="Rectangle 14804" o:spid="_x0000_s1314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ZVsUA&#10;AADeAAAADwAAAGRycy9kb3ducmV2LnhtbERPS2vCQBC+F/wPywi91Y0SrMRsRAolvShUW/E4ZicP&#10;zM7G7Krpv+8WCt7m43tOuhpMK27Uu8aygukkAkFcWN1wpeBr//6yAOE8ssbWMin4IQerbPSUYqLt&#10;nT/ptvOVCCHsElRQe98lUrqiJoNuYjviwJW2N+gD7Cupe7yHcNPKWRTNpcGGQ0ONHb3VVJx3V6Pg&#10;e7q/HnK3PfGxvLzGG59vyypX6nk8rJcgPA3+If53f+gwP15E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dlW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4805" o:spid="_x0000_s131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8zcQA&#10;AADeAAAADwAAAGRycy9kb3ducmV2LnhtbERPS2sCMRC+C/0PYQreNKv4YmuUUpD1ouATj+Nm9kE3&#10;k3UTdf33TaHQ23x8z5kvW1OJBzWutKxg0I9AEKdWl5wrOB5WvRkI55E1VpZJwYscLBdvnTnG2j55&#10;R4+9z0UIYRejgsL7OpbSpQUZdH1bEwcus41BH2CTS93gM4SbSg6jaCINlhwaCqzpq6D0e383Ck6D&#10;w/2cuO2VL9ltOtr4ZJvliVLd9/bzA4Sn1v+L/9xrHeaPZtEYft8JN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9fM3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AEE5A7" wp14:editId="55AD0884">
                      <wp:extent cx="456727" cy="614532"/>
                      <wp:effectExtent l="0" t="0" r="0" b="0"/>
                      <wp:docPr id="417172" name="Group 417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4806" name="Rectangle 14806"/>
                              <wps:cNvSpPr/>
                              <wps:spPr>
                                <a:xfrm rot="-5399999">
                                  <a:off x="-199653" y="152281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7" name="Rectangle 1480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8" name="Rectangle 14808"/>
                              <wps:cNvSpPr/>
                              <wps:spPr>
                                <a:xfrm rot="-5399999">
                                  <a:off x="235076" y="195344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9" name="Rectangle 14809"/>
                              <wps:cNvSpPr/>
                              <wps:spPr>
                                <a:xfrm rot="-5399999">
                                  <a:off x="381378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03F46B0" id="Group 417172" o:spid="_x0000_s131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">
                      <v:rect id="Rectangle 14806" o:spid="_x0000_s131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iusUA&#10;AADeAAAADwAAAGRycy9kb3ducmV2LnhtbERPS2vCQBC+F/oflil4azaKaIiuUgoSLwaqbfE4zU4e&#10;NDsbs6tJ/323IPQ2H99z1tvRtOJGvWssK5hGMQjiwuqGKwXvp91zAsJ5ZI2tZVLwQw62m8eHNaba&#10;DvxGt6OvRAhhl6KC2vsuldIVNRl0ke2IA1fa3qAPsK+k7nEI4aaVszheSIMNh4YaO3qtqfg+Xo2C&#10;j+np+pm5/IvP5WU5P/gsL6tMqcnT+LIC4Wn0/+K7e6/D/HkSL+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+K6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4807" o:spid="_x0000_s131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IcMA&#10;AADeAAAADwAAAGRycy9kb3ducmV2LnhtbERPS4vCMBC+C/6HMII3TV1klWoUEZbuRUFdxePYTB/Y&#10;TLpN1O6/N4Kwt/n4njNftqYSd2pcaVnBaBiBIE6tLjlX8HP4GkxBOI+ssbJMCv7IwXLR7cwx1vbB&#10;O7rvfS5CCLsYFRTe17GULi3IoBvamjhwmW0M+gCbXOoGHyHcVPIjij6lwZJDQ4E1rQtKr/ubUXAc&#10;HW6nxG0vfM5+J+ONT7ZZnijV77WrGQhPrf8Xv93fOswfT6MJvN4JN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HI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4808" o:spid="_x0000_s131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TU8cA&#10;AADeAAAADwAAAGRycy9kb3ducmV2LnhtbESPS2sCQRCE7wH/w9CCtzhrkEQ2jiJC2FwUfJJjZ6f3&#10;QXZ6Njujbv69fQh466aqq76eL3vXqCt1ofZsYDJOQBHn3tZcGjgePp5noEJEtth4JgN/FGC5GDzN&#10;MbX+xju67mOpJIRDigaqGNtU65BX5DCMfUssWuE7h1HWrtS2w5uEu0a/JMmrdlizNFTY0rqi/Gd/&#10;cQZOk8PlnIXtN38Vv2/TTcy2RZkZMxr2q3dQkfr4MP9ff1rBn84S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801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4809" o:spid="_x0000_s132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2yMUA&#10;AADeAAAADwAAAGRycy9kb3ducmV2LnhtbERPyWrDMBC9F/IPYgK9NXJKyOJGNqVQ3EsDWclxYo0X&#10;ao1cS0mcv48Chd7m8dZZpr1pxIU6V1tWMB5FIIhzq2suFey2ny9zEM4ja2wsk4IbOUiTwdMSY22v&#10;vKbLxpcihLCLUUHlfRtL6fKKDLqRbYkDV9jOoA+wK6Xu8BrCTSNfo2gqDdYcGips6aOi/GdzNgr2&#10;4+35kLnViY/F72zy7bNVUWZKPQ/79zcQnnr/L/5zf+kwfzKPFvB4J9w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HbI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2C896A" wp14:editId="49A0A310">
                      <wp:extent cx="155254" cy="190500"/>
                      <wp:effectExtent l="0" t="0" r="0" b="0"/>
                      <wp:docPr id="417176" name="Group 417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4810" name="Rectangle 1481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1" name="Rectangle 1481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609C1DD" id="Group 417176" o:spid="_x0000_s132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Du+fIWYQIAAIoGAAAOAAAAAAAAAAAAAAAAAC4CAABkcnMvZTJvRG9j&#10;LnhtbFBLAQItABQABgAIAAAAIQB22Scc2wAAAAMBAAAPAAAAAAAAAAAAAAAAALsEAABkcnMvZG93&#10;bnJldi54bWxQSwUGAAAAAAQABADzAAAAwwUAAAAA&#10;">
                      <v:rect id="Rectangle 14810" o:spid="_x0000_s132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JiMgA&#10;AADeAAAADwAAAGRycy9kb3ducmV2LnhtbESPT2vCQBDF74V+h2WE3uomRaxEV5FCSS8V1LZ4HLOT&#10;P5idTbOrxm/vHAq9zTBv3nu/xWpwrbpQHxrPBtJxAoq48LbhysDX/v15BipEZIutZzJwowCr5ePD&#10;AjPrr7ylyy5WSkw4ZGigjrHLtA5FTQ7D2HfEcit97zDK2lfa9ngVc9fqlySZaocNS0KNHb3VVJx2&#10;Z2fgO92ff/KwOfKh/H2dfMZ8U1a5MU+jYT0HFWmI/+K/7w8r9SezVAAER2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00mI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11" o:spid="_x0000_s132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sE8UA&#10;AADeAAAADwAAAGRycy9kb3ducmV2LnhtbERPS2vCQBC+F/wPywje6iYiVmI2UgolXhSqrXgcs5MH&#10;zc7G7Krpv+8WCt7m43tOuh5MK27Uu8aygngagSAurG64UvB5eH9egnAeWWNrmRT8kIN1NnpKMdH2&#10;zh902/tKhBB2CSqove8SKV1Rk0E3tR1x4ErbG/QB9pXUPd5DuGnlLIoW0mDDoaHGjt5qKr73V6Pg&#10;Kz5cj7nbnflUXl7mW5/vyipXajIeXlcgPA3+If53b3SYP1/GM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+wT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9C8ACF" wp14:editId="3A85F38D">
                      <wp:extent cx="155210" cy="228600"/>
                      <wp:effectExtent l="0" t="0" r="0" b="0"/>
                      <wp:docPr id="417182" name="Group 417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4812" name="Rectangle 14812"/>
                              <wps:cNvSpPr/>
                              <wps:spPr>
                                <a:xfrm rot="-5399999">
                                  <a:off x="-26721" y="-4550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3" name="Rectangle 1481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EFE57BD" id="Group 417182" o:spid="_x0000_s132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">
                      <v:rect id="Rectangle 14812" o:spid="_x0000_s1325" style="position:absolute;left:-26721;top:-4550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yZMQA&#10;AADeAAAADwAAAGRycy9kb3ducmV2LnhtbERPS2vCQBC+C/6HZQRvuolIK6mriFDipYJPepxmJw+a&#10;nU2zq8Z/7woFb/PxPWe+7EwtrtS6yrKCeByBIM6srrhQcDx8jmYgnEfWWFsmBXdysFz0e3NMtL3x&#10;jq57X4gQwi5BBaX3TSKly0oy6Ma2IQ5cbluDPsC2kLrFWwg3tZxE0Zs0WHFoKLGhdUnZ7/5iFJzi&#10;w+Wcuu0Pf+d/79Mvn27zIlVqOOhWHyA8df4l/ndvdJg/ncUT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cm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13" o:spid="_x0000_s132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X/8QA&#10;AADeAAAADwAAAGRycy9kb3ducmV2LnhtbERPS2vCQBC+F/wPywje6iZWqqSuUgolXirUFx7H7ORB&#10;s7Mxu2r6711B8DYf33Nmi87U4kKtqywriIcRCOLM6ooLBdvN9+sUhPPIGmvLpOCfHCzmvZcZJtpe&#10;+Zcua1+IEMIuQQWl900ipctKMuiGtiEOXG5bgz7AtpC6xWsIN7UcRdG7NFhxaCixoa+Ssr/12SjY&#10;xZvzPnWrIx/y02T849NVXqRKDfrd5wcIT51/ih/upQ7zx9P4De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1/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FDD4595" wp14:editId="26C34B68">
                      <wp:extent cx="155254" cy="112776"/>
                      <wp:effectExtent l="0" t="0" r="0" b="0"/>
                      <wp:docPr id="417187" name="Group 417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4814" name="Rectangle 14814"/>
                              <wps:cNvSpPr/>
                              <wps:spPr>
                                <a:xfrm rot="-5399999">
                                  <a:off x="60687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5" name="Rectangle 14815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579290" id="Group 417187" o:spid="_x0000_s132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Mbb1TpjAgAAjQYAAA4AAAAAAAAAAAAAAAAALgIAAGRycy9lMm9E&#10;b2MueG1sUEsBAi0AFAAGAAgAAAAhAB1jBhDbAAAAAwEAAA8AAAAAAAAAAAAAAAAAvQQAAGRycy9k&#10;b3ducmV2LnhtbFBLBQYAAAAABAAEAPMAAADFBQAAAAA=&#10;">
                      <v:rect id="Rectangle 14814" o:spid="_x0000_s1328" style="position:absolute;left:60687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Pi8QA&#10;AADeAAAADwAAAGRycy9kb3ducmV2LnhtbERPS2vCQBC+C/6HZQRvukkJrURXKYLESwVfpccxO3nQ&#10;7GyaXTX9912h4G0+vucsVr1pxI06V1tWEE8jEMS51TWXCk7HzWQGwnlkjY1lUvBLDlbL4WCBqbZ3&#10;3tPt4EsRQtilqKDyvk2ldHlFBt3UtsSBK2xn0AfYlVJ3eA/hppEvUfQqDdYcGipsaV1R/n24GgXn&#10;+Hj9zNzuwl/Fz1vy4bNdUWZKjUf9+xyEp94/xf/urQ7zk1mcwO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oT4v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4815" o:spid="_x0000_s132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qEMUA&#10;AADeAAAADwAAAGRycy9kb3ducmV2LnhtbERPS2vCQBC+C/0PyxS86SbFthKzEREkXhSqbelxmp08&#10;MDubZldN/70rFHqbj+856XIwrbhQ7xrLCuJpBIK4sLrhSsH7cTOZg3AeWWNrmRT8koNl9jBKMdH2&#10;ym90OfhKhBB2CSqove8SKV1Rk0E3tR1x4ErbG/QB9pXUPV5DuGnlUxS9SIMNh4YaO1rXVJwOZ6Pg&#10;Iz6eP3O3/+av8ud1tvP5vqxypcaPw2oBwtPg/8V/7q0O82fz+Bn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OoQ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30AC4D" wp14:editId="3F4EBF71">
                      <wp:extent cx="155210" cy="175260"/>
                      <wp:effectExtent l="0" t="0" r="0" b="0"/>
                      <wp:docPr id="417196" name="Group 417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4816" name="Rectangle 14816"/>
                              <wps:cNvSpPr/>
                              <wps:spPr>
                                <a:xfrm rot="-5399999">
                                  <a:off x="10284" y="-20884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7" name="Rectangle 148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C58312D" id="Group 417196" o:spid="_x0000_s133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">
                      <v:rect id="Rectangle 14816" o:spid="_x0000_s1331" style="position:absolute;left:10284;top:-20884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0Z8UA&#10;AADeAAAADwAAAGRycy9kb3ducmV2LnhtbERPS2vCQBC+C/0PyxS86SYiGlI3UgqSXhSqtvQ4zU4e&#10;NDubZjea/vtuQfA2H99zNtvRtOJCvWssK4jnEQjiwuqGKwXn026WgHAeWWNrmRT8koNt9jDZYKrt&#10;ld/ocvSVCCHsUlRQe9+lUrqiJoNubjviwJW2N+gD7Cupe7yGcNPKRRStpMGGQ0ONHb3UVHwfB6Pg&#10;PT4NH7k7fPFn+bNe7n1+KKtcqenj+PwEwtPo7+Kb+1WH+cskXsH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nR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17" o:spid="_x0000_s133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R/MUA&#10;AADeAAAADwAAAGRycy9kb3ducmV2LnhtbERPS2vCQBC+C/6HZYTedJMiVVI3IkJJLxXUKj1Os5MH&#10;zc6m2Y2m/94VhN7m43vOaj2YRlyoc7VlBfEsAkGcW11zqeDz+DZdgnAeWWNjmRT8kYN1Oh6tMNH2&#10;ynu6HHwpQgi7BBVU3reJlC6vyKCb2ZY4cIXtDPoAu1LqDq8h3DTyOYpepMGaQ0OFLW0ryn8OvVFw&#10;io/9OXO7b/4qfhfzD5/tijJT6mkybF5BeBr8v/jhftdh/nwZL+D+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tH8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13381A" wp14:editId="3B5C266C">
                      <wp:extent cx="163830" cy="172212"/>
                      <wp:effectExtent l="0" t="0" r="0" b="0"/>
                      <wp:docPr id="417200" name="Group 417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4818" name="Rectangle 14818"/>
                              <wps:cNvSpPr/>
                              <wps:spPr>
                                <a:xfrm rot="-5399999">
                                  <a:off x="50337" y="25207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9" name="Rectangle 14819"/>
                              <wps:cNvSpPr/>
                              <wps:spPr>
                                <a:xfrm rot="-5399999">
                                  <a:off x="101661" y="-15211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0" name="Rectangle 148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2E6226" id="Group 417200" o:spid="_x0000_s133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">
                      <v:rect id="Rectangle 14818" o:spid="_x0000_s1334" style="position:absolute;left:50337;top:25207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FjsgA&#10;AADeAAAADwAAAGRycy9kb3ducmV2LnhtbESPT2vCQBDF74V+h2WE3uomRaxEV5FCSS8V1LZ4HLOT&#10;P5idTbOrxm/vHAq9zfDevPebxWpwrbpQHxrPBtJxAoq48LbhysDX/v15BipEZIutZzJwowCr5ePD&#10;AjPrr7ylyy5WSkI4ZGigjrHLtA5FTQ7D2HfEopW+dxhl7Stte7xKuGv1S5JMtcOGpaHGjt5qKk67&#10;szPwne7PP3nYHPlQ/r5OPmO+KavcmKfRsJ6DijTEf/Pf9YcV/MksFV55R2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pUWO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4819" o:spid="_x0000_s1335" style="position:absolute;left:101661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gFcUA&#10;AADeAAAADwAAAGRycy9kb3ducmV2LnhtbERPS2vCQBC+C/0PyxS86SZFWhuzEREkXhSqbelxmp08&#10;MDubZldN/70rFHqbj+856XIwrbhQ7xrLCuJpBIK4sLrhSsH7cTOZg3AeWWNrmRT8koNl9jBKMdH2&#10;ym90OfhKhBB2CSqove8SKV1Rk0E3tR1x4ErbG/QB9pXUPV5DuGnlUxQ9S4MNh4YaO1rXVJwOZ6Pg&#10;Iz6eP3O3/+av8udltvP5vqxypcaPw2oBwtPg/8V/7q0O82fz+BXu74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eAV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4820" o:spid="_x0000_s133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DNccA&#10;AADeAAAADwAAAGRycy9kb3ducmV2LnhtbESPT2sCQQzF70K/w5BCbzqrSJXVUaRQtpcK1VY8xp3s&#10;H9zJbHdG3X775iB4S8jLe++3XPeuUVfqQu3ZwHiUgCLOva25NPC9fx/OQYWIbLHxTAb+KMB69TRY&#10;Ymr9jb/ououlEhMOKRqoYmxTrUNekcMw8i2x3ArfOYyydqW2Hd7E3DV6kiSv2mHNklBhS28V5efd&#10;xRn4Ge8vhyxsT3wsfmfTz5htizIz5uW53yxARerjQ3z//rBSfzqfCIDgyAx6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/gz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3AC311" wp14:editId="3E5A481B">
                      <wp:extent cx="155254" cy="128016"/>
                      <wp:effectExtent l="0" t="0" r="0" b="0"/>
                      <wp:docPr id="417209" name="Group 417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4821" name="Rectangle 14821"/>
                              <wps:cNvSpPr/>
                              <wps:spPr>
                                <a:xfrm rot="-5399999">
                                  <a:off x="50336" y="-18990"/>
                                  <a:ext cx="12438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2" name="Rectangle 1482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5A1ED19" id="Group 417209" o:spid="_x0000_s133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pcYgIAAI0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DzYWpcYgIAAI0GAAAOAAAAAAAAAAAAAAAAAC4CAABkcnMvZTJvRG9j&#10;LnhtbFBLAQItABQABgAIAAAAIQAZXEn32gAAAAMBAAAPAAAAAAAAAAAAAAAAALwEAABkcnMvZG93&#10;bnJldi54bWxQSwUGAAAAAAQABADzAAAAwwUAAAAA&#10;">
                      <v:rect id="Rectangle 14821" o:spid="_x0000_s1338" style="position:absolute;left:50336;top:-18990;width:124381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rsQA&#10;AADeAAAADwAAAGRycy9kb3ducmV2LnhtbERPS2vCQBC+C/6HZQRvuolIK6mriFDipYJPepxmJw+a&#10;nU2zq8Z/7woFb/PxPWe+7EwtrtS6yrKCeByBIM6srrhQcDx8jmYgnEfWWFsmBXdysFz0e3NMtL3x&#10;jq57X4gQwi5BBaX3TSKly0oy6Ma2IQ5cbluDPsC2kLrFWwg3tZxE0Zs0WHFoKLGhdUnZ7/5iFJzi&#10;w+Wcuu0Pf+d/79Mvn27zIlVqOOhWHyA8df4l/ndvdJg/nU1i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Jq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4822" o:spid="_x0000_s133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42cUA&#10;AADeAAAADwAAAGRycy9kb3ducmV2LnhtbERPS2vCQBC+C/0PyxS86cYgbUjdSClIvFSo2tLjNDt5&#10;0OxszG40/nu3UPA2H99zVuvRtOJMvWssK1jMIxDEhdUNVwqOh80sAeE8ssbWMim4koN19jBZYart&#10;hT/ovPeVCCHsUlRQe9+lUrqiJoNubjviwJW2N+gD7Cupe7yEcNPKOIqepMGGQ0ONHb3VVPzuB6Pg&#10;c3EYvnK3++Hv8vS8fPf5rqxypaaP4+sLCE+jv4v/3Vsd5i+TOIa/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bj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8D00FD" wp14:editId="446BA0D5">
                      <wp:extent cx="155253" cy="135636"/>
                      <wp:effectExtent l="0" t="0" r="0" b="0"/>
                      <wp:docPr id="417215" name="Group 417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4823" name="Rectangle 14823"/>
                              <wps:cNvSpPr/>
                              <wps:spPr>
                                <a:xfrm rot="-5399999">
                                  <a:off x="45209" y="-16496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4" name="Rectangle 1482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CB37828" id="Group 417215" o:spid="_x0000_s134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">
                      <v:rect id="Rectangle 14823" o:spid="_x0000_s1341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dQsQA&#10;AADeAAAADwAAAGRycy9kb3ducmV2LnhtbERPS2vCQBC+F/wPyxR6azZaUUldRYSSXir4xOM0O3nQ&#10;7GzMrpr+e1cQvM3H95zpvDO1uFDrKssK+lEMgjizuuJCwW779T4B4TyyxtoyKfgnB/NZ72WKibZX&#10;XtNl4wsRQtglqKD0vkmkdFlJBl1kG+LA5bY16ANsC6lbvIZwU8tBHI+kwYpDQ4kNLUvK/jZno2Df&#10;354PqVv98jE/jYc/Pl3lRarU22u3+AThqfNP8cP9rcP84WTwAfd3w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tHU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4824" o:spid="_x0000_s134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FNsUA&#10;AADeAAAADwAAAGRycy9kb3ducmV2LnhtbERPS2vCQBC+C/0PyxS86UYJbUjdSClIvFSo2tLjNDt5&#10;0OxszG40/nu3UPA2H99zVuvRtOJMvWssK1jMIxDEhdUNVwqOh80sAeE8ssbWMim4koN19jBZYart&#10;hT/ovPeVCCHsUlRQe9+lUrqiJoNubjviwJW2N+gD7Cupe7yEcNPKZRQ9SYMNh4YaO3qrqfjdD0bB&#10;5+IwfOVu98Pf5ek5fvf5rqxypaaP4+sLCE+jv4v/3Vsd5sfJMoa/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IU2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1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9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1,4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6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1,2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8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13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6,8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0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 кипящий бульон или воду кладут нарезанный брусочками картофель, варят 10-15 минут, добавляют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морковь, лук и варят до готовности. За 5-10 минут до окончания процесса варки добавляют соль, специи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ясо приготавливают отдельно и при отпуске кладут в каждую тарелк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1B7471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а поверхности супа блестки жира. Овощи сохранили форму нарезки, мягкие. Вкус и аромат, свойственные продуктам рецептуры. Не допускается запах пареных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 </w:t>
      </w: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1B7471">
        <w:rPr>
          <w:b/>
          <w:sz w:val="24"/>
          <w:szCs w:val="24"/>
        </w:rPr>
        <w:t>8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УП КАРТОФЕЛЬНЫЙ С КРУПОЙ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Номер рецептуры: </w:t>
      </w:r>
      <w:r w:rsidRPr="001B7471">
        <w:rPr>
          <w:sz w:val="24"/>
          <w:szCs w:val="24"/>
        </w:rPr>
        <w:t xml:space="preserve">20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</w:t>
      </w:r>
      <w:r w:rsidR="001B7471">
        <w:rPr>
          <w:sz w:val="24"/>
          <w:szCs w:val="24"/>
        </w:rPr>
        <w:t xml:space="preserve">А. Цыг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</w:t>
      </w:r>
      <w:r w:rsidRPr="00EA4AF8">
        <w:rPr>
          <w:sz w:val="24"/>
          <w:szCs w:val="24"/>
        </w:rPr>
        <w:t xml:space="preserve">А.С.К., 2005, с.86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68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1496"/>
        <w:gridCol w:w="1493"/>
        <w:gridCol w:w="1496"/>
        <w:gridCol w:w="1493"/>
      </w:tblGrid>
      <w:tr w:rsidR="00925E0D" w:rsidRPr="00EA4AF8" w:rsidTr="00925E0D">
        <w:trPr>
          <w:trHeight w:val="264"/>
        </w:trPr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3,8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5,7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7,1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2,3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5,3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пшеничная, перлова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        или рис, пшено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</w:tr>
      <w:tr w:rsidR="00925E0D" w:rsidRPr="00EA4AF8" w:rsidTr="00925E0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828"/>
        <w:gridCol w:w="720"/>
        <w:gridCol w:w="867"/>
        <w:gridCol w:w="754"/>
        <w:gridCol w:w="900"/>
        <w:gridCol w:w="790"/>
        <w:gridCol w:w="732"/>
        <w:gridCol w:w="998"/>
        <w:gridCol w:w="646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ы-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ход, 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2B440E" wp14:editId="4BDE9BE9">
                      <wp:extent cx="155254" cy="516636"/>
                      <wp:effectExtent l="0" t="0" r="0" b="0"/>
                      <wp:docPr id="413736" name="Group 413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5596" name="Rectangle 15596"/>
                              <wps:cNvSpPr/>
                              <wps:spPr>
                                <a:xfrm rot="-5399999">
                                  <a:off x="-147981" y="171312"/>
                                  <a:ext cx="52101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7" name="Rectangle 15597"/>
                              <wps:cNvSpPr/>
                              <wps:spPr>
                                <a:xfrm rot="-5399999">
                                  <a:off x="79905" y="-155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8" name="Rectangle 15598"/>
                              <wps:cNvSpPr/>
                              <wps:spPr>
                                <a:xfrm rot="-5399999">
                                  <a:off x="74299" y="-31602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9" name="Rectangle 1559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B515788" id="Group 413736" o:spid="_x0000_s1343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">
                      <v:rect id="Rectangle 15596" o:spid="_x0000_s1344" style="position:absolute;left:-147981;top:171312;width:52101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2M8UA&#10;AADeAAAADwAAAGRycy9kb3ducmV2LnhtbERPS2vCQBC+C/0PyxR6002k2jZ1IyJIvCiobelxmp08&#10;MDsbs6um/94tCL3Nx/ec2bw3jbhQ52rLCuJRBII4t7rmUsHHYTV8BeE8ssbGMin4JQfz9GEww0Tb&#10;K+/osvelCCHsElRQed8mUrq8IoNuZFviwBW2M+gD7EqpO7yGcNPIcRRNpcGaQ0OFLS0ryo/7s1Hw&#10;GR/OX5nb/vB3cXp53vhsW5SZUk+P/eIdhKfe/4vv7rUO8yeTtyn8vRNu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nY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</w:t>
                              </w:r>
                            </w:p>
                          </w:txbxContent>
                        </v:textbox>
                      </v:rect>
                      <v:rect id="Rectangle 15597" o:spid="_x0000_s1345" style="position:absolute;left:79905;top:-1555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TqMUA&#10;AADeAAAADwAAAGRycy9kb3ducmV2LnhtbERPyWrDMBC9F/oPYgq9NbJDs9SNHEIguJcGstLj1Bov&#10;xBo5lpK4fx8VCr3N460zm/emEVfqXG1ZQTyIQBDnVtdcKtjvVi9TEM4ja2wsk4IfcjBPHx9mmGh7&#10;4w1dt74UIYRdggoq79tESpdXZNANbEscuMJ2Bn2AXSl1h7cQbho5jKKxNFhzaKiwpWVF+Wl7MQoO&#10;8e5yzNz6m7+K8+T102frosyUen7qF+8gPPX+X/zn/tBh/mj0NoH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tO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598" o:spid="_x0000_s1346" style="position:absolute;left:74299;top:-31602;width:764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H2sgA&#10;AADeAAAADwAAAGRycy9kb3ducmV2LnhtbESPS0/DQAyE75X4DysjcWs3rWgpodsKVULhQqU+xdFk&#10;nYfIekN224Z/jw+VuNma8cznxap3jbpQF2rPBsajBBRx7m3NpYHD/m04BxUissXGMxn4pQCr5d1g&#10;gan1V97SZRdLJSEcUjRQxdimWoe8Iodh5Fti0QrfOYyydqW2HV4l3DV6kiQz7bBmaaiwpXVF+ffu&#10;7Awcx/vzKQubL/4sfp4eP2K2KcrMmIf7/vUFVKQ+/ptv1+9W8KfTZ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Ufa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5599" o:spid="_x0000_s134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iQcUA&#10;AADeAAAADwAAAGRycy9kb3ducmV2LnhtbERPS2vCQBC+F/wPywi91U1KbTW6kVIo6aWCTzyO2ckD&#10;s7NpdtX037tCobf5+J4zX/SmERfqXG1ZQTyKQBDnVtdcKthuPp8mIJxH1thYJgW/5GCRDh7mmGh7&#10;5RVd1r4UIYRdggoq79tESpdXZNCNbEscuMJ2Bn2AXSl1h9cQbhr5HEWv0mDNoaHClj4qyk/rs1Gw&#10;izfnfeaWRz4UP28v3z5bFmWm1OOwf5+B8NT7f/Gf+0uH+ePxdAr3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eJ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1016C8" wp14:editId="2246C808">
                      <wp:extent cx="155254" cy="525780"/>
                      <wp:effectExtent l="0" t="0" r="0" b="0"/>
                      <wp:docPr id="413749" name="Group 413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5600" name="Rectangle 15600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1" name="Rectangle 1560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E47FD75" id="Group 413749" o:spid="_x0000_s1348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">
                      <v:rect id="Rectangle 15600" o:spid="_x0000_s1349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/J8gA&#10;AADeAAAADwAAAGRycy9kb3ducmV2LnhtbESPT2sCQQzF70K/w5BCbzqrtFpWRxGhbC8Vqm3pMd3J&#10;/sGdzLoz6vrtzaHgLSEv773fYtW7Rp2pC7VnA+NRAoo497bm0sDX/m34CipEZIuNZzJwpQCr5cNg&#10;gan1F/6k8y6WSkw4pGigirFNtQ55RQ7DyLfEcit85zDK2pXadngRc9foSZJMtcOaJaHCljYV5Yfd&#10;yRn4Hu9PP1nY/vFvcZw9f8RsW5SZMU+P/XoOKlIf7+L/73cr9V+miQAIjs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hL8n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5601" o:spid="_x0000_s135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avMQA&#10;AADeAAAADwAAAGRycy9kb3ducmV2LnhtbERPS2vCQBC+C/6HZYTedJOiVlJXKQVJLwr1hccxO3nQ&#10;7GyaXTX++64g9DYf33Pmy87U4kqtqywriEcRCOLM6ooLBfvdajgD4TyyxtoyKbiTg+Wi35tjou2N&#10;v+m69YUIIewSVFB63yRSuqwkg25kG+LA5bY16ANsC6lbvIVwU8vXKJpKgxWHhhIb+iwp+9lejIJD&#10;vLscU7c58yn/fRuvfbrJi1Spl0H38Q7CU+f/xU/3lw7zJ9Mohs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Grz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74986D" wp14:editId="640845F1">
                      <wp:extent cx="155254" cy="751332"/>
                      <wp:effectExtent l="0" t="0" r="0" b="0"/>
                      <wp:docPr id="413759" name="Group 413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15602" name="Rectangle 15602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3" name="Rectangle 1560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39A27B3" id="Group 413759" o:spid="_x0000_s1351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">
                      <v:rect id="Rectangle 15602" o:spid="_x0000_s1352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Ey8QA&#10;AADeAAAADwAAAGRycy9kb3ducmV2LnhtbERPS2vCQBC+C/6HZQq9mY1irURXEUHSS4VqFY9jdvKg&#10;2dmYXTX9992C4G0+vufMl52pxY1aV1lWMIxiEMSZ1RUXCr73m8EUhPPIGmvLpOCXHCwX/d4cE23v&#10;/EW3nS9ECGGXoILS+yaR0mUlGXSRbYgDl9vWoA+wLaRu8R7CTS1HcTyRBisODSU2tC4p+9ldjYLD&#10;cH89pm575lN+eR9/+nSbF6lSry/dagbCU+ef4of7Q4f5b5N4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hMv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15603" o:spid="_x0000_s135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hUMUA&#10;AADeAAAADwAAAGRycy9kb3ducmV2LnhtbERPS2sCMRC+F/wPYYTeata2PliNUoSyvVSoLzyOm9kH&#10;bibrJur6741Q8DYf33Om89ZU4kKNKy0r6PciEMSp1SXnCjbr77cxCOeRNVaWScGNHMxnnZcpxtpe&#10;+Y8uK5+LEMIuRgWF93UspUsLMuh6tiYOXGYbgz7AJpe6wWsIN5V8j6KhNFhyaCiwpkVB6XF1Ngq2&#10;/fV5l7jlgffZafT565NllidKvXbbrwkIT61/iv/dPzrMHwyjD3i8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iFQ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701F2B" wp14:editId="64688EAF">
                      <wp:extent cx="456727" cy="614532"/>
                      <wp:effectExtent l="0" t="0" r="0" b="0"/>
                      <wp:docPr id="413772" name="Group 413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5604" name="Rectangle 15604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5" name="Rectangle 15605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6" name="Rectangle 15606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7" name="Rectangle 15607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ABD716" id="Group 413772" o:spid="_x0000_s1354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Bce46MtAIAAFoKAAAO&#10;AAAAAAAAAAAAAAAAAC4CAABkcnMvZTJvRG9jLnhtbFBLAQItABQABgAIAAAAIQA/Rdeu3AAAAAMB&#10;AAAPAAAAAAAAAAAAAAAAAA4FAABkcnMvZG93bnJldi54bWxQSwUGAAAAAAQABADzAAAAFwYAAAAA&#10;">
                      <v:rect id="Rectangle 15604" o:spid="_x0000_s1355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5JMQA&#10;AADeAAAADwAAAGRycy9kb3ducmV2LnhtbERPS2vCQBC+C/6HZQrezEaxVqKriFDipUK1iscxO3nQ&#10;7GyaXTX9992C4G0+vucsVp2pxY1aV1lWMIpiEMSZ1RUXCr4O78MZCOeRNdaWScEvOVgt+70FJtre&#10;+ZNue1+IEMIuQQWl900ipctKMugi2xAHLretQR9gW0jd4j2Em1qO43gqDVYcGkpsaFNS9r2/GgXH&#10;0eF6St3uwuf8523y4dNdXqRKDV669RyEp84/xQ/3Vof5r9N4Av/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uST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5605" o:spid="_x0000_s1356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cv8UA&#10;AADeAAAADwAAAGRycy9kb3ducmV2LnhtbERPS2vCQBC+F/oflil4azYWtRKzkVIo6aVCtYrHMTt5&#10;0Oxsml01/vuuIHibj+856XIwrThR7xrLCsZRDIK4sLrhSsHP5uN5DsJ5ZI2tZVJwIQfL7PEhxUTb&#10;M3/Tae0rEULYJaig9r5LpHRFTQZdZDviwJW2N+gD7CupezyHcNPKlzieSYMNh4YaO3qvqfhdH42C&#10;7Xhz3OVudeB9+fc6+fL5qqxypUZPw9sChKfB38U396cO86ezeArXd8IN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xy/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5606" o:spid="_x0000_s1357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CyMQA&#10;AADeAAAADwAAAGRycy9kb3ducmV2LnhtbERPS2vCQBC+C/6HZQRvulE0LamrlILEi0J9lB6n2cmD&#10;ZmdjdtX477uC0Nt8fM9ZrDpTiyu1rrKsYDKOQBBnVldcKDge1qNXEM4ja6wtk4I7OVgt+70FJtre&#10;+JOue1+IEMIuQQWl900ipctKMujGtiEOXG5bgz7AtpC6xVsIN7WcRlEsDVYcGkps6KOk7Hd/MQpO&#10;k8PlK3W7H/7Ozy+zrU93eZEqNRx0728gPHX+X/x0b3SYP4+jGB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gs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5607" o:spid="_x0000_s1358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nU8QA&#10;AADeAAAADwAAAGRycy9kb3ducmV2LnhtbERPS2vCQBC+C/0PyxR6041FjURXEUHSi0K1lR6n2ckD&#10;s7NpdtX477uC4G0+vufMl52pxYVaV1lWMBxEIIgzqysuFHwdNv0pCOeRNdaWScGNHCwXL705Jtpe&#10;+ZMue1+IEMIuQQWl900ipctKMugGtiEOXG5bgz7AtpC6xWsIN7V8j6KJNFhxaCixoXVJ2Wl/Ngq+&#10;h4fzMXW7X/7J/+LR1qe7vEiVenvtVjMQnjr/FD/cHzrMH0+iGO7vh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J1P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A36B627" wp14:editId="3FF6C332">
                      <wp:extent cx="155254" cy="190500"/>
                      <wp:effectExtent l="0" t="0" r="0" b="0"/>
                      <wp:docPr id="413793" name="Group 413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5608" name="Rectangle 15608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09" name="Rectangle 1560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37A67BA" id="Group 413793" o:spid="_x0000_s1359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AOVOcCYQIAAIoGAAAOAAAAAAAAAAAAAAAAAC4CAABkcnMvZTJvRG9j&#10;LnhtbFBLAQItABQABgAIAAAAIQB22Scc2wAAAAMBAAAPAAAAAAAAAAAAAAAAALsEAABkcnMvZG93&#10;bnJldi54bWxQSwUGAAAAAAQABADzAAAAwwUAAAAA&#10;">
                      <v:rect id="Rectangle 15608" o:spid="_x0000_s1360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zIcgA&#10;AADeAAAADwAAAGRycy9kb3ducmV2LnhtbESPT2sCQQzF70K/w5BCbzqrtFpWRxGhbC8Vqm3pMd3J&#10;/sGdzLoz6vrtzaHgLeG9vPfLYtW7Rp2pC7VnA+NRAoo497bm0sDX/m34CipEZIuNZzJwpQCr5cNg&#10;gan1F/6k8y6WSkI4pGigirFNtQ55RQ7DyLfEohW+cxhl7UptO7xIuGv0JEmm2mHN0lBhS5uK8sPu&#10;5Ax8j/ennyxs//i3OM6eP2K2LcrMmKfHfj0HFamPd/P/9bsV/JdpIrzyjs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8rM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609" o:spid="_x0000_s136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WusUA&#10;AADeAAAADwAAAGRycy9kb3ducmV2LnhtbERPS2sCMRC+F/wPYYTeatbS+liNUoSyvVSoLzyOm9kH&#10;bibrJur6740g9DYf33Om89ZU4kKNKy0r6PciEMSp1SXnCjbr77cRCOeRNVaWScGNHMxnnZcpxtpe&#10;+Y8uK5+LEMIuRgWF93UspUsLMuh6tiYOXGYbgz7AJpe6wWsIN5V8j6KBNFhyaCiwpkVB6XF1Ngq2&#10;/fV5l7jlgffZafjx65NllidKvXbbrwkIT63/Fz/dPzrM/xxEY3i8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ha6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8AB2483" wp14:editId="58A49D24">
                      <wp:extent cx="155210" cy="228600"/>
                      <wp:effectExtent l="0" t="0" r="0" b="0"/>
                      <wp:docPr id="413803" name="Group 413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5610" name="Rectangle 15610"/>
                              <wps:cNvSpPr/>
                              <wps:spPr>
                                <a:xfrm rot="-5399999">
                                  <a:off x="-26721" y="-4551"/>
                                  <a:ext cx="25987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1" name="Rectangle 1561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90784D9" id="Group 413803" o:spid="_x0000_s1362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">
                      <v:rect id="Rectangle 15610" o:spid="_x0000_s1363" style="position:absolute;left:-26721;top:-4551;width:259874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p+sgA&#10;AADeAAAADwAAAGRycy9kb3ducmV2LnhtbESPS2vDQAyE74X+h0WF3pq1S5MGN5tQCsW9JJAnOSpe&#10;+UG9Wte7Sdx/Xx0CvUloNDPfbDG4Vl2oD41nA+koAUVceNtwZWC3/XyaggoR2WLrmQz8UoDF/P5u&#10;hpn1V17TZRMrJSYcMjRQx9hlWoeiJodh5DtiuZW+dxhl7Stte7yKuWv1c5JMtMOGJaHGjj5qKr43&#10;Z2dgn27PhzysTnwsf15fljFflVVuzOPD8P4GKtIQ/8W37y8r9ceTVAAER2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XSn6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611" o:spid="_x0000_s136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MYcQA&#10;AADeAAAADwAAAGRycy9kb3ducmV2LnhtbERPS2vCQBC+C/6HZYTedJOiVlJXKQVJLwr1hccxO3nQ&#10;7GyaXTX++64g9DYf33Pmy87U4kqtqywriEcRCOLM6ooLBfvdajgD4TyyxtoyKbiTg+Wi35tjou2N&#10;v+m69YUIIewSVFB63yRSuqwkg25kG+LA5bY16ANsC6lbvIVwU8vXKJpKgxWHhhIb+iwp+9lejIJD&#10;vLscU7c58yn/fRuvfbrJi1Spl0H38Q7CU+f/xU/3lw7zJ9M4hs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jG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2D491E" wp14:editId="6A5AD1F9">
                      <wp:extent cx="155254" cy="112776"/>
                      <wp:effectExtent l="0" t="0" r="0" b="0"/>
                      <wp:docPr id="413813" name="Group 413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5612" name="Rectangle 15612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3" name="Rectangle 1561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5832713" id="Group 413813" o:spid="_x0000_s1365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">
                      <v:rect id="Rectangle 15612" o:spid="_x0000_s1366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SFsUA&#10;AADeAAAADwAAAGRycy9kb3ducmV2LnhtbERPS2vCQBC+F/oflhG81U2k1RKzkSKUeKngo6XHMTt5&#10;YHY2ZldN/71bKPQ2H99z0uVgWnGl3jWWFcSTCARxYXXDlYLD/v3pFYTzyBpby6Tghxwss8eHFBNt&#10;b7yl685XIoSwS1BB7X2XSOmKmgy6ie2IA1fa3qAPsK+k7vEWwk0rp1E0kwYbDg01drSqqTjtLkbB&#10;Z7y/fOVuc+Tv8jx//vD5pqxypcaj4W0BwtPg/8V/7rUO819m8RR+3wk3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xIW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5613" o:spid="_x0000_s136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3jcUA&#10;AADeAAAADwAAAGRycy9kb3ducmV2LnhtbERPS2vCQBC+C/6HZQredJPaqqSuUgSJlwrVKj1Os5MH&#10;ZmdjdtX477tCobf5+J4zX3amFldqXWVZQTyKQBBnVldcKPjar4czEM4ja6wtk4I7OVgu+r05Jtre&#10;+JOuO1+IEMIuQQWl900ipctKMuhGtiEOXG5bgz7AtpC6xVsIN7V8jqKJNFhxaCixoVVJ2Wl3MQoO&#10;8f5yTN32h7/z8/Tlw6fbvEiVGjx1728gPHX+X/zn3ugw/3USj+HxTr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7e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3621A3" wp14:editId="6CB53E6F">
                      <wp:extent cx="155210" cy="175260"/>
                      <wp:effectExtent l="0" t="0" r="0" b="0"/>
                      <wp:docPr id="413829" name="Group 413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5614" name="Rectangle 15614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5" name="Rectangle 1561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FB55142" id="Group 413829" o:spid="_x0000_s1368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CnBR0RXgIAAI0GAAAOAAAAAAAAAAAAAAAAAC4CAABkcnMvZTJvRG9jLnht&#10;bFBLAQItABQABgAIAAAAIQBo92X/2wAAAAMBAAAPAAAAAAAAAAAAAAAAALgEAABkcnMvZG93bnJl&#10;di54bWxQSwUGAAAAAAQABADzAAAAwAUAAAAA&#10;">
                      <v:rect id="Rectangle 15614" o:spid="_x0000_s1369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v+cUA&#10;AADeAAAADwAAAGRycy9kb3ducmV2LnhtbERPS2vCQBC+F/oflhF6q5sUqxKzkVIo6aWCTzyO2ckD&#10;s7NpdtX037uFQm/z8T0nXQ6mFVfqXWNZQTyOQBAXVjdcKdhtP57nIJxH1thaJgU/5GCZPT6kmGh7&#10;4zVdN74SIYRdggpq77tESlfUZNCNbUccuNL2Bn2AfSV1j7cQblr5EkVTabDh0FBjR+81FefNxSjY&#10;x9vLIXerEx/L79nky+erssqVehoNbwsQngb/L/5zf+ow/3UaT+D3nXCD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i/5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615" o:spid="_x0000_s137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KYsQA&#10;AADeAAAADwAAAGRycy9kb3ducmV2LnhtbERPS2vCQBC+C/0PyxS86SaitqSuUgSJFwW1LT1Os5MH&#10;zc7G7Krx37uC4G0+vufMFp2pxZlaV1lWEA8jEMSZ1RUXCr4Oq8E7COeRNdaWScGVHCzmL70ZJtpe&#10;eEfnvS9ECGGXoILS+yaR0mUlGXRD2xAHLretQR9gW0jd4iWEm1qOomgqDVYcGkpsaFlS9r8/GQXf&#10;8eH0k7rtH//mx7fxxqfbvEiV6r92nx8gPHX+KX641zrMn0zjCd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qim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290876" wp14:editId="41364C24">
                      <wp:extent cx="163830" cy="172212"/>
                      <wp:effectExtent l="0" t="0" r="0" b="0"/>
                      <wp:docPr id="413849" name="Group 413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5616" name="Rectangle 15616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7" name="Rectangle 15617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8" name="Rectangle 15618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E98DFCA" id="Group 413849" o:spid="_x0000_s1371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">
                      <v:rect id="Rectangle 15616" o:spid="_x0000_s1372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UFcQA&#10;AADeAAAADwAAAGRycy9kb3ducmV2LnhtbERPS2vCQBC+C/6HZYTedBNpU0ldpRRKeqngE49jdvKg&#10;2dmYXTX9925B6G0+vufMl71pxJU6V1tWEE8iEMS51TWXCnbbz/EMhPPIGhvLpOCXHCwXw8EcU21v&#10;vKbrxpcihLBLUUHlfZtK6fKKDLqJbYkDV9jOoA+wK6Xu8BbCTSOnUZRIgzWHhgpb+qgo/9lcjIJ9&#10;vL0cMrc68bE4vz5/+2xVlJlST6P+/Q2Ep97/ix/uLx3mvyRxAn/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4FBX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5617" o:spid="_x0000_s1373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xjsUA&#10;AADeAAAADwAAAGRycy9kb3ducmV2LnhtbERPS2vCQBC+F/wPywje6iZStaTZSCmUeFGotsXjmJ08&#10;aHY2ZleN/74rFHqbj+856WowrbhQ7xrLCuJpBIK4sLrhSsHn/v3xGYTzyBpby6TgRg5W2eghxUTb&#10;K3/QZecrEULYJaig9r5LpHRFTQbd1HbEgSttb9AH2FdS93gN4aaVsyhaSIMNh4YaO3qrqfjZnY2C&#10;r3h//s7d9siH8rR82vh8W1a5UpPx8PoCwtPg/8V/7rUO8+eLeAn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LG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618" o:spid="_x0000_s1374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/MgA&#10;AADeAAAADwAAAGRycy9kb3ducmV2LnhtbESPS2vDQAyE74X+h0WF3pq1S5MGN5tQCsW9JJAnOSpe&#10;+UG9Wte7Sdx/Xx0CvUnMaObTbDG4Vl2oD41nA+koAUVceNtwZWC3/XyaggoR2WLrmQz8UoDF/P5u&#10;hpn1V17TZRMrJSEcMjRQx9hlWoeiJodh5Dti0UrfO4yy9pW2PV4l3LX6OUkm2mHD0lBjRx81Fd+b&#10;szOwT7fnQx5WJz6WP68vy5ivyio35vFheH8DFWmI/+bb9ZcV/PEkFV55R2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KyX8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13E089" wp14:editId="2499DFBB">
                      <wp:extent cx="155254" cy="128016"/>
                      <wp:effectExtent l="0" t="0" r="0" b="0"/>
                      <wp:docPr id="413862" name="Group 413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5619" name="Rectangle 15619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20" name="Rectangle 1562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BA65E84" id="Group 413862" o:spid="_x0000_s1375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">
                      <v:rect id="Rectangle 15619" o:spid="_x0000_s1376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AZ8UA&#10;AADeAAAADwAAAGRycy9kb3ducmV2LnhtbERPS2vCQBC+C/0PyxS86SZSraauIoUSLwqaKj1Os5MH&#10;zc6m2VXTf98tFLzNx/ec5bo3jbhS52rLCuJxBII4t7rmUsF79jaag3AeWWNjmRT8kIP16mGwxETb&#10;Gx/oevSlCCHsElRQed8mUrq8IoNubFviwBW2M+gD7EqpO7yFcNPISRTNpMGaQ0OFLb1WlH8dL0bB&#10;Kc4u59TtP/mj+H5+2vl0X5SpUsPHfvMCwlPv7+J/91aH+dNZvIC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4B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5620" o:spid="_x0000_s137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jR8gA&#10;AADeAAAADwAAAGRycy9kb3ducmV2LnhtbESPT2sCQQzF7wW/wxChtzqrtFq2jiKFsr1UqFrxmO5k&#10;/+BOZrsz6vrtzaHgLSEv773ffNm7Rp2pC7VnA+NRAoo497bm0sBu+/H0CipEZIuNZzJwpQDLxeBh&#10;jqn1F/6m8yaWSkw4pGigirFNtQ55RQ7DyLfEcit85zDK2pXadngRc9foSZJMtcOaJaHClt4ryo+b&#10;kzPwM96e9llY//Kh+Js9f8VsXZSZMY/DfvUGKlIf7+L/708r9V+mEwEQHJ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MeN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28DB5B" wp14:editId="40740468">
                      <wp:extent cx="155253" cy="135636"/>
                      <wp:effectExtent l="0" t="0" r="0" b="0"/>
                      <wp:docPr id="413870" name="Group 4138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5621" name="Rectangle 15621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22" name="Rectangle 1562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3E6E27C" id="Group 413870" o:spid="_x0000_s1378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">
                      <v:rect id="Rectangle 15621" o:spid="_x0000_s1379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G3MUA&#10;AADeAAAADwAAAGRycy9kb3ducmV2LnhtbERPS2vCQBC+F/oflhG81U2k1RKzkSKUeKngo6XHMTt5&#10;YHY2ZldN/71bKPQ2H99z0uVgWnGl3jWWFcSTCARxYXXDlYLD/v3pFYTzyBpby6Tghxwss8eHFBNt&#10;b7yl685XIoSwS1BB7X2XSOmKmgy6ie2IA1fa3qAPsK+k7vEWwk0rp1E0kwYbDg01drSqqTjtLkbB&#10;Z7y/fOVuc+Tv8jx//vD5pqxypcaj4W0BwtPg/8V/7rUO819m0xh+3wk3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Ub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5622" o:spid="_x0000_s1380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Yq8UA&#10;AADeAAAADwAAAGRycy9kb3ducmV2LnhtbERPS2vCQBC+C/0PywjedGNotURXKUKJlwo+Wnocs5MH&#10;ZmdjdtX037sFwdt8fM+ZLztTiyu1rrKsYDyKQBBnVldcKDjsP4fvIJxH1lhbJgV/5GC5eOnNMdH2&#10;xlu67nwhQgi7BBWU3jeJlC4ryaAb2YY4cLltDfoA20LqFm8h3NQyjqKJNFhxaCixoVVJ2Wl3MQq+&#10;x/vLT+o2R/7Nz9PXL59u8iJVatDvPmYgPHX+KX641zrMf5vEMfy/E2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9i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шеничной крупой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3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8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8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6,12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6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4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1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5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2,6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ерловой крупой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6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2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7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2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9,8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7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3,2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9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5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7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33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рисом 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,6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4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0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9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7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5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,7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0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0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2,5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шеном 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7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,4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3,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32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3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7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2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1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65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6,7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lastRenderedPageBreak/>
        <w:t>Технология приготовления:</w:t>
      </w:r>
      <w:r w:rsidR="001B7471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Лук мелко рубят, морковь нарезают мелкими кубиками и пассеруют. Картофель нарезают кубиками.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rFonts w:eastAsia="Calibri"/>
          <w:color w:val="000000" w:themeColor="text1"/>
          <w:sz w:val="24"/>
          <w:szCs w:val="24"/>
        </w:rPr>
        <w:tab/>
      </w:r>
      <w:r w:rsidRPr="00EA4AF8">
        <w:rPr>
          <w:color w:val="000000" w:themeColor="text1"/>
          <w:sz w:val="24"/>
          <w:szCs w:val="24"/>
        </w:rPr>
        <w:t xml:space="preserve"> </w:t>
      </w:r>
      <w:r w:rsidRPr="00EA4AF8">
        <w:rPr>
          <w:color w:val="000000" w:themeColor="text1"/>
          <w:sz w:val="24"/>
          <w:szCs w:val="24"/>
        </w:rPr>
        <w:tab/>
        <w:t xml:space="preserve">В кипящий бульон или воду кладут подготовленную в соответствии с требованиями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СанПиНа крупу, картофель, </w:t>
      </w:r>
      <w:proofErr w:type="spellStart"/>
      <w:r w:rsidRPr="00EA4AF8">
        <w:rPr>
          <w:color w:val="000000" w:themeColor="text1"/>
          <w:sz w:val="24"/>
          <w:szCs w:val="24"/>
        </w:rPr>
        <w:t>пассерованные</w:t>
      </w:r>
      <w:proofErr w:type="spellEnd"/>
      <w:r w:rsidRPr="00EA4AF8">
        <w:rPr>
          <w:color w:val="000000" w:themeColor="text1"/>
          <w:sz w:val="24"/>
          <w:szCs w:val="24"/>
        </w:rPr>
        <w:t xml:space="preserve"> овощи и варят до готовности. За 5-10 мин до окончания варки кладут соль, специи. Крупу рисовую кладут в бульон или воду одновременно с </w:t>
      </w:r>
      <w:proofErr w:type="spellStart"/>
      <w:r w:rsidRPr="00EA4AF8">
        <w:rPr>
          <w:color w:val="000000" w:themeColor="text1"/>
          <w:sz w:val="24"/>
          <w:szCs w:val="24"/>
        </w:rPr>
        <w:t>пассерованными</w:t>
      </w:r>
      <w:proofErr w:type="spellEnd"/>
      <w:r w:rsidRPr="00EA4AF8">
        <w:rPr>
          <w:color w:val="000000" w:themeColor="text1"/>
          <w:sz w:val="24"/>
          <w:szCs w:val="24"/>
        </w:rPr>
        <w:t xml:space="preserve"> овощами. 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  <w:r w:rsidRPr="00EA4AF8">
        <w:rPr>
          <w:color w:val="000000" w:themeColor="text1"/>
          <w:sz w:val="24"/>
          <w:szCs w:val="24"/>
        </w:rPr>
        <w:tab/>
        <w:t xml:space="preserve">Суп картофельный с перловой крупой можно приготовить с рыбой,  порции рыбы варят отдельно. </w:t>
      </w:r>
    </w:p>
    <w:p w:rsidR="00925E0D" w:rsidRPr="001B7471" w:rsidRDefault="00925E0D" w:rsidP="00A26E8F">
      <w:pPr>
        <w:pStyle w:val="a5"/>
        <w:ind w:right="-1" w:firstLine="0"/>
        <w:rPr>
          <w:b/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color w:val="000000" w:themeColor="text1"/>
          <w:sz w:val="24"/>
          <w:szCs w:val="24"/>
        </w:rPr>
      </w:pPr>
      <w:r w:rsidRPr="001B7471">
        <w:rPr>
          <w:b/>
          <w:color w:val="000000" w:themeColor="text1"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Внешний вид: в жидкой части супа распределены картофель и овощи, крупа хорошо разварившаяся, но не потерявшая форму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Консистенция: овощи  мягкие, крупа хорошо разварилась, соблюдается соотношение жидкой и плотной части супа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Цвет: супа - золотистый, жир на поверхности – светло - оранжевый, овощей – натуральный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Вкус: картофеля, припущенных овощей, умеренно соленый Запах: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1B7471" w:rsidRDefault="001B7471" w:rsidP="00A26E8F">
      <w:pPr>
        <w:pStyle w:val="a5"/>
        <w:ind w:right="-1" w:firstLine="0"/>
        <w:rPr>
          <w:sz w:val="24"/>
          <w:szCs w:val="24"/>
        </w:rPr>
      </w:pPr>
    </w:p>
    <w:p w:rsidR="001B7471" w:rsidRPr="00EA4AF8" w:rsidRDefault="001B7471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4929B7" w:rsidRPr="00EA4AF8" w:rsidRDefault="00925E0D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 w:rsidR="001B7471">
        <w:rPr>
          <w:b/>
          <w:sz w:val="24"/>
          <w:szCs w:val="24"/>
        </w:rPr>
        <w:t xml:space="preserve"> 9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</w:t>
      </w:r>
      <w:r w:rsidR="00EA4AF8" w:rsidRPr="001B7471">
        <w:rPr>
          <w:b/>
          <w:sz w:val="24"/>
          <w:szCs w:val="24"/>
        </w:rPr>
        <w:t>инарного изделия (блюда)</w:t>
      </w:r>
      <w:r w:rsidR="001B7471" w:rsidRPr="001B7471">
        <w:rPr>
          <w:b/>
          <w:sz w:val="24"/>
          <w:szCs w:val="24"/>
        </w:rPr>
        <w:t>:</w:t>
      </w:r>
      <w:r w:rsidR="001B7471">
        <w:rPr>
          <w:sz w:val="24"/>
          <w:szCs w:val="24"/>
        </w:rPr>
        <w:t xml:space="preserve"> </w:t>
      </w:r>
      <w:r w:rsidR="00EA4AF8" w:rsidRPr="00EA4AF8">
        <w:rPr>
          <w:sz w:val="24"/>
          <w:szCs w:val="24"/>
        </w:rPr>
        <w:t xml:space="preserve">СУП </w:t>
      </w:r>
      <w:r w:rsidR="001B7471" w:rsidRPr="00EA4AF8">
        <w:rPr>
          <w:sz w:val="24"/>
          <w:szCs w:val="24"/>
        </w:rPr>
        <w:t>КАРТОФЕЛЬНЫЙ С</w:t>
      </w:r>
      <w:r w:rsidRPr="00EA4AF8">
        <w:rPr>
          <w:sz w:val="24"/>
          <w:szCs w:val="24"/>
        </w:rPr>
        <w:t xml:space="preserve"> МАКАРОННЫМИ ИЗДЕЛИЯМИ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20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 xml:space="preserve">Наименование сборника </w:t>
      </w:r>
      <w:r w:rsidR="001B7471" w:rsidRPr="001B7471">
        <w:rPr>
          <w:b/>
          <w:sz w:val="24"/>
          <w:szCs w:val="24"/>
        </w:rPr>
        <w:t>рецептур:</w:t>
      </w:r>
      <w:r w:rsidR="001B7471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1B7471">
        <w:rPr>
          <w:sz w:val="24"/>
          <w:szCs w:val="24"/>
        </w:rPr>
        <w:t xml:space="preserve">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8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28"/>
        <w:gridCol w:w="1284"/>
        <w:gridCol w:w="1287"/>
        <w:gridCol w:w="1286"/>
        <w:gridCol w:w="1288"/>
      </w:tblGrid>
      <w:tr w:rsidR="00925E0D" w:rsidRPr="00EA4AF8" w:rsidTr="00925E0D">
        <w:trPr>
          <w:trHeight w:val="262"/>
        </w:trPr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3,8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5,7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7,1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2,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5,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8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8 </w:t>
            </w:r>
          </w:p>
        </w:tc>
      </w:tr>
      <w:tr w:rsidR="00925E0D" w:rsidRPr="00EA4AF8" w:rsidTr="00925E0D">
        <w:trPr>
          <w:trHeight w:val="26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542" w:type="dxa"/>
        <w:tblInd w:w="0" w:type="dxa"/>
        <w:tblCellMar>
          <w:top w:w="7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790"/>
        <w:gridCol w:w="732"/>
        <w:gridCol w:w="998"/>
        <w:gridCol w:w="647"/>
        <w:gridCol w:w="838"/>
        <w:gridCol w:w="835"/>
        <w:gridCol w:w="634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5778487" wp14:editId="05241C11">
                      <wp:extent cx="155254" cy="559309"/>
                      <wp:effectExtent l="0" t="0" r="0" b="0"/>
                      <wp:docPr id="424011" name="Group 424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9"/>
                                <a:chOff x="0" y="0"/>
                                <a:chExt cx="155254" cy="559309"/>
                              </a:xfrm>
                            </wpg:grpSpPr>
                            <wps:wsp>
                              <wps:cNvPr id="17919" name="Rectangle 17919"/>
                              <wps:cNvSpPr/>
                              <wps:spPr>
                                <a:xfrm rot="-5399999">
                                  <a:off x="-236743" y="125222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20" name="Rectangle 179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540F86" id="Group 424011" o:spid="_x0000_s1381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">
                      <v:rect id="Rectangle 17919" o:spid="_x0000_s1382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SmcUA&#10;AADeAAAADwAAAGRycy9kb3ducmV2LnhtbERPS2vCQBC+F/wPywje6iZSfKTZSCmUeFGo2tLjNDt5&#10;0OxszK4a/31XKPQ2H99z0vVgWnGh3jWWFcTTCARxYXXDlYLj4e1xCcJ5ZI2tZVJwIwfrbPSQYqLt&#10;ld/psveVCCHsElRQe98lUrqiJoNuajviwJW2N+gD7Cupe7yGcNPKWRTNpcGGQ0ONHb3WVPzsz0bB&#10;R3w4f+Zu981f5WnxtPX5rqxypSbj4eUZhKfB/4v/3Bsd5i9W8Qru74Q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pK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17920" o:spid="_x0000_s138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xucgA&#10;AADeAAAADwAAAGRycy9kb3ducmV2LnhtbESPT2sCQQzF7wW/wxChtzqrlGq3jiKFsr1UqFrxmO5k&#10;/+BOZrsz6vrtzaHgLSEv773ffNm7Rp2pC7VnA+NRAoo497bm0sBu+/E0AxUissXGMxm4UoDlYvAw&#10;x9T6C3/TeRNLJSYcUjRQxdimWoe8Iodh5FtiuRW+cxhl7UptO7yIuWv0JEletMOaJaHClt4ryo+b&#10;kzPwM96e9llY//Kh+Js+f8VsXZSZMY/DfvUGKlIf7+L/708r9aevEwEQHJ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NPG5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55576BD" wp14:editId="4AB92433">
                      <wp:extent cx="155254" cy="516636"/>
                      <wp:effectExtent l="0" t="0" r="0" b="0"/>
                      <wp:docPr id="424071" name="Group 424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7943" name="Rectangle 17943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4" name="Rectangle 1794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EA0A6F3" id="Group 424071" o:spid="_x0000_s1384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">
                      <v:rect id="Rectangle 17943" o:spid="_x0000_s1385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KbsUA&#10;AADeAAAADwAAAGRycy9kb3ducmV2LnhtbERPS2vCQBC+F/oflin0VjexojZ1IyJIeqngkx6n2ckD&#10;s7Mxu2r6791Cobf5+J4zm/emEVfqXG1ZQTyIQBDnVtdcKtjvVi9TEM4ja2wsk4IfcjBPHx9mmGh7&#10;4w1dt74UIYRdggoq79tESpdXZNANbEscuMJ2Bn2AXSl1h7cQbho5jKKxNFhzaKiwpWVF+Wl7MQoO&#10;8e5yzNz6m7+K82T06bN1UWZKPT/1i3cQnnr/L/5zf+gwf/I2eoX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pu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7944" o:spid="_x0000_s138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SGsUA&#10;AADeAAAADwAAAGRycy9kb3ducmV2LnhtbERPS2vCQBC+F/wPyxS81Y0StE2zEREkXhSqbelxmp08&#10;aHY2ZleN/74rFHqbj+856XIwrbhQ7xrLCqaTCARxYXXDlYL34+bpGYTzyBpby6TgRg6W2eghxUTb&#10;K7/R5eArEULYJaig9r5LpHRFTQbdxHbEgSttb9AH2FdS93gN4aaVsyiaS4MNh4YaO1rXVPwczkbB&#10;x/R4/szd/pu/ytMi3vl8X1a5UuPHYfUKwtPg/8V/7q0O8xcvc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BIa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BAE95D0" wp14:editId="33B62BDF">
                      <wp:extent cx="155254" cy="525780"/>
                      <wp:effectExtent l="0" t="0" r="0" b="0"/>
                      <wp:docPr id="424077" name="Group 424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7945" name="Rectangle 17945"/>
                              <wps:cNvSpPr/>
                              <wps:spPr>
                                <a:xfrm rot="-5399999">
                                  <a:off x="-214553" y="113885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6" name="Rectangle 17946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87DEB96" id="Group 424077" o:spid="_x0000_s1387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">
                      <v:rect id="Rectangle 17945" o:spid="_x0000_s1388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3gcUA&#10;AADeAAAADwAAAGRycy9kb3ducmV2LnhtbERPS2vCQBC+C/6HZYTedKPYatNspAglvVTwSY/T7ORB&#10;s7NpdtX033cLgrf5+J6TrHrTiAt1rrasYDqJQBDnVtdcKjjs38ZLEM4ja2wsk4JfcrBKh4MEY22v&#10;vKXLzpcihLCLUUHlfRtL6fKKDLqJbYkDV9jOoA+wK6Xu8BrCTSNnUfQkDdYcGipsaV1R/r07GwXH&#10;6f58ytzmiz+Ln8X8w2ebosyUehj1ry8gPPX+Lr6533WYv3ieP8L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Le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7946" o:spid="_x0000_s1389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p9sUA&#10;AADeAAAADwAAAGRycy9kb3ducmV2LnhtbERPyWrDMBC9F/oPYgq9NXJKyOJYDiFQ3EsDWelxao0X&#10;Yo1cS0ncv48Kgdzm8dZJFr1pxIU6V1tWMBxEIIhzq2suFex3H29TEM4ja2wsk4I/crBIn58SjLW9&#10;8oYuW1+KEMIuRgWV920spcsrMugGtiUOXGE7gz7ArpS6w2sIN418j6KxNFhzaKiwpVVF+Wl7NgoO&#10;w935mLn1D38Xv5PRl8/WRZkp9frSL+cgPPX+Ib67P3WYP5mNxv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in2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BDE5A6" wp14:editId="061FF0C4">
                      <wp:extent cx="292135" cy="659398"/>
                      <wp:effectExtent l="0" t="0" r="0" b="0"/>
                      <wp:docPr id="424086" name="Group 424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17947" name="Rectangle 17947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8" name="Rectangle 17948"/>
                              <wps:cNvSpPr/>
                              <wps:spPr>
                                <a:xfrm rot="-5399999">
                                  <a:off x="211180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9" name="Rectangle 17949"/>
                              <wps:cNvSpPr/>
                              <wps:spPr>
                                <a:xfrm rot="-5399999">
                                  <a:off x="216786" y="19149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A0BC956" id="Group 424086" o:spid="_x0000_s1390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">
                      <v:rect id="Rectangle 17947" o:spid="_x0000_s1391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MbcUA&#10;AADeAAAADwAAAGRycy9kb3ducmV2LnhtbERPS2vCQBC+F/wPyxS81Y1FmppmI1KQeKlQreJxmp08&#10;aHY2ZleN/74rFHqbj+856WIwrbhQ7xrLCqaTCARxYXXDlYKv3erpFYTzyBpby6TgRg4W2eghxUTb&#10;K3/SZesrEULYJaig9r5LpHRFTQbdxHbEgSttb9AH2FdS93gN4aaVz1H0Ig02HBpq7Oi9puJnezYK&#10;9tPd+ZC7zTcfy1M8+/D5pqxypcaPw/INhKfB/4v/3Gsd5sfzW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oxt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17948" o:spid="_x0000_s1392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0YH8gA&#10;AADeAAAADwAAAGRycy9kb3ducmV2LnhtbESPT2sCQQzF7wW/wxChtzprkWq3jiKFsr1UqFrxmO5k&#10;/+BOZrsz6vrtzaHgLeG9vPfLfNm7Rp2pC7VnA+NRAoo497bm0sBu+/E0AxUissXGMxm4UoDlYvAw&#10;x9T6C3/TeRNLJSEcUjRQxdimWoe8Iodh5Fti0QrfOYyydqW2HV4k3DX6OUletMOapaHClt4ryo+b&#10;kzPwM96e9llY//Kh+JtOvmK2LsrMmMdhv3oDFamPd/P/9acV/OnrRHjlHZ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Rgf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7949" o:spid="_x0000_s1393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9hMUA&#10;AADeAAAADwAAAGRycy9kb3ducmV2LnhtbERPS2vCQBC+C/0PywjezEYRrdFViiDxolBtS49jdvLA&#10;7GzMrpr++25B6G0+vucs152pxZ1aV1lWMIpiEMSZ1RUXCj5O2+ErCOeRNdaWScEPOVivXnpLTLR9&#10;8Dvdj74QIYRdggpK75tESpeVZNBFtiEOXG5bgz7AtpC6xUcIN7Ucx/FUGqw4NJTY0Kak7HK8GQWf&#10;o9PtK3WHM3/n19lk79NDXqRKDfrd2wKEp87/i5/unQ7zZ/PJHP7eC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b2E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2645291" wp14:editId="2DC04378">
                      <wp:extent cx="456727" cy="614532"/>
                      <wp:effectExtent l="0" t="0" r="0" b="0"/>
                      <wp:docPr id="424092" name="Group 4240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7950" name="Rectangle 17950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1" name="Rectangle 17951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2" name="Rectangle 17952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3" name="Rectangle 17953"/>
                              <wps:cNvSpPr/>
                              <wps:spPr>
                                <a:xfrm rot="-5399999">
                                  <a:off x="381379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58D353D" id="Group 424092" o:spid="_x0000_s1394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AyQuaCtAIAAFoKAAAO&#10;AAAAAAAAAAAAAAAAAC4CAABkcnMvZTJvRG9jLnhtbFBLAQItABQABgAIAAAAIQA/Rdeu3AAAAAMB&#10;AAAPAAAAAAAAAAAAAAAAAA4FAABkcnMvZG93bnJldi54bWxQSwUGAAAAAAQABADzAAAAFwYAAAAA&#10;">
                      <v:rect id="Rectangle 17950" o:spid="_x0000_s1395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CxMgA&#10;AADeAAAADwAAAGRycy9kb3ducmV2LnhtbESPS0/DQAyE75X4DysjcWs3RUDb0G2FKqFwoVKf4miy&#10;zkNkvWl224Z/jw9IvdnyeGa++bJ3jbpQF2rPBsajBBRx7m3NpYH97n04BRUissXGMxn4pQDLxd1g&#10;jqn1V97QZRtLJSYcUjRQxdimWoe8Iodh5FtiuRW+cxhl7UptO7yKuWv0Y5K8aIc1S0KFLa0qyn+2&#10;Z2fgMN6dj1lYf/NXcZo8fcZsXZSZMQ/3/dsrqEh9vIn/vz+s1J/MngVAcG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oL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7951" o:spid="_x0000_s1396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4nX8UA&#10;AADeAAAADwAAAGRycy9kb3ducmV2LnhtbERPS2vCQBC+C/6HZQredJNiq6auUgSJlwrVKj1Os5MH&#10;ZmdjdtX477tCobf5+J4zX3amFldqXWVZQTyKQBBnVldcKPjar4dTEM4ja6wtk4I7OVgu+r05Jtre&#10;+JOuO1+IEMIuQQWl900ipctKMuhGtiEOXG5bgz7AtpC6xVsIN7V8jqJXabDi0FBiQ6uSstPuYhQc&#10;4v3lmLrtD3/n58n4w6fbvEiVGjx1728gPHX+X/zn3ugwfzJ7ieHxTr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idf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7952" o:spid="_x0000_s1397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5KMUA&#10;AADeAAAADwAAAGRycy9kb3ducmV2LnhtbERPS2vCQBC+F/oflin0VjdKWzW6ihRKeqngE49jdvLA&#10;7GyaXZP477tCobf5+J4zX/amEi01rrSsYDiIQBCnVpecK9jvPl8mIJxH1lhZJgU3crBcPD7MMda2&#10;4w21W5+LEMIuRgWF93UspUsLMugGtiYOXGYbgz7AJpe6wS6Em0qOouhdGiw5NBRY00dB6WV7NQoO&#10;w931mLj1mU/Zz/j12yfrLE+Uen7qVzMQnnr/L/5zf+kwfzx9G8H9nXC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Lk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7953" o:spid="_x0000_s1398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cs8UA&#10;AADeAAAADwAAAGRycy9kb3ducmV2LnhtbERPS2vCQBC+C/0PyxS86cZXY1NXkYKkF4VqLT1Os5MH&#10;zc6m2VXTf+8KQm/z8T1nsepMLc7UusqygtEwAkGcWV1xoeDjsBnMQTiPrLG2TAr+yMFq+dBbYKLt&#10;hd/pvPeFCCHsElRQet8kUrqsJINuaBviwOW2NegDbAupW7yEcFPLcRQ9SYMVh4YSG3otKfvZn4yC&#10;4+hw+kzd7pu/8t94uvXpLi9SpfqP3foFhKfO/4vv7jcd5sfPswnc3g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By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E90E50" wp14:editId="5ED6E3FC">
                      <wp:extent cx="155254" cy="190500"/>
                      <wp:effectExtent l="0" t="0" r="0" b="0"/>
                      <wp:docPr id="424101" name="Group 424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7954" name="Rectangle 17954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5" name="Rectangle 179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E36A04" id="Group 424101" o:spid="_x0000_s1399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SYAYZ18CAACKBgAADgAAAAAAAAAAAAAAAAAuAgAAZHJzL2Uyb0RvYy54&#10;bWxQSwECLQAUAAYACAAAACEAdtknHNsAAAADAQAADwAAAAAAAAAAAAAAAAC5BAAAZHJzL2Rvd25y&#10;ZXYueG1sUEsFBgAAAAAEAAQA8wAAAMEFAAAAAA==&#10;">
                      <v:rect id="Rectangle 17954" o:spid="_x0000_s1400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Ex8UA&#10;AADeAAAADwAAAGRycy9kb3ducmV2LnhtbERPS2vCQBC+C/6HZYTedKPYatNspAglvVTwSY/T7ORB&#10;s7NpdtX033cLgrf5+J6TrHrTiAt1rrasYDqJQBDnVtdcKjjs38ZLEM4ja2wsk4JfcrBKh4MEY22v&#10;vKXLzpcihLCLUUHlfRtL6fKKDLqJbYkDV9jOoA+wK6Xu8BrCTSNnUfQkDdYcGipsaV1R/r07GwXH&#10;6f58ytzmiz+Ln8X8w2ebosyUehj1ry8gPPX+Lr6533WYv3h+nMP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YTH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955" o:spid="_x0000_s140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hXMUA&#10;AADeAAAADwAAAGRycy9kb3ducmV2LnhtbERPyWrDMBC9F/oPYgq9NbJDs9SNHEIguJcGstLj1Bov&#10;xBo5lpK4fx8VCr3N460zm/emEVfqXG1ZQTyIQBDnVtdcKtjvVi9TEM4ja2wsk4IfcjBPHx9mmGh7&#10;4w1dt74UIYRdggoq79tESpdXZNANbEscuMJ2Bn2AXSl1h7cQbho5jKKxNFhzaKiwpWVF+Wl7MQoO&#10;8e5yzNz6m7+K8+T102frosyUen7qF+8gPPX+X/zn/tBh/uRtNIL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SF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4F51AFA" wp14:editId="7A18E041">
                      <wp:extent cx="155210" cy="228600"/>
                      <wp:effectExtent l="0" t="0" r="0" b="0"/>
                      <wp:docPr id="424106" name="Group 424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7956" name="Rectangle 17956"/>
                              <wps:cNvSpPr/>
                              <wps:spPr>
                                <a:xfrm rot="-5399999">
                                  <a:off x="-26721" y="-4550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7" name="Rectangle 17957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76C524" id="Group 424106" o:spid="_x0000_s1402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BURc3RWwIAAI0GAAAOAAAAAAAAAAAAAAAAAC4CAABkcnMvZTJvRG9jLnhtbFBL&#10;AQItABQABgAIAAAAIQCjRASY2wAAAAMBAAAPAAAAAAAAAAAAAAAAALUEAABkcnMvZG93bnJldi54&#10;bWxQSwUGAAAAAAQABADzAAAAvQUAAAAA&#10;">
                      <v:rect id="Rectangle 17956" o:spid="_x0000_s1403" style="position:absolute;left:-26721;top:-4550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/K8UA&#10;AADeAAAADwAAAGRycy9kb3ducmV2LnhtbERPS2vCQBC+C/0PyxR6002kapu6EREkXiqobelxmp08&#10;MDsbs6vGf+8WCr3Nx/ec+aI3jbhQ52rLCuJRBII4t7rmUsHHYT18AeE8ssbGMim4kYNF+jCYY6Lt&#10;lXd02ftShBB2CSqovG8TKV1ekUE3si1x4ArbGfQBdqXUHV5DuGnkOIqm0mDNoaHCllYV5cf92Sj4&#10;jA/nr8xtf/i7OM2e3322LcpMqafHfvkGwlPv/8V/7o0O82evkyn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78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957" o:spid="_x0000_s1404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asMUA&#10;AADeAAAADwAAAGRycy9kb3ducmV2LnhtbERPS2vCQBC+C/0PywjedKNU00ZXkUKJF4WqLR7H7ORB&#10;s7NpdtX037uFgrf5+J6zWHWmFldqXWVZwXgUgSDOrK64UHA8vA9fQDiPrLG2TAp+ycFq+dRbYKLt&#10;jT/ouveFCCHsElRQet8kUrqsJINuZBviwOW2NegDbAupW7yFcFPLSRTNpMGKQ0OJDb2VlH3vL0bB&#10;5/hw+Urd7syn/Cd+3vp0lxepUoN+t56D8NT5h/jfvdFhfvw6je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xqw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600C22" wp14:editId="2ABE4B32">
                      <wp:extent cx="155254" cy="112776"/>
                      <wp:effectExtent l="0" t="0" r="0" b="0"/>
                      <wp:docPr id="424112" name="Group 424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7958" name="Rectangle 17958"/>
                              <wps:cNvSpPr/>
                              <wps:spPr>
                                <a:xfrm rot="-5399999">
                                  <a:off x="60686" y="-23880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59" name="Rectangle 1795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0312898" id="Group 424112" o:spid="_x0000_s1405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I00MLdjAgAAjQYAAA4AAAAAAAAAAAAAAAAALgIAAGRycy9lMm9E&#10;b2MueG1sUEsBAi0AFAAGAAgAAAAhAB1jBhDbAAAAAwEAAA8AAAAAAAAAAAAAAAAAvQQAAGRycy9k&#10;b3ducmV2LnhtbFBLBQYAAAAABAAEAPMAAADFBQAAAAA=&#10;">
                      <v:rect id="Rectangle 17958" o:spid="_x0000_s1406" style="position:absolute;left:60686;top:-23880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OwsgA&#10;AADeAAAADwAAAGRycy9kb3ducmV2LnhtbESPS0/DQAyE75X4DysjcWs3RUDb0G2FKqFwoVKf4miy&#10;zkNkvWl224Z/jw9Ivdma8czn+bJ3jbpQF2rPBsajBBRx7m3NpYH97n04BRUissXGMxn4pQDLxd1g&#10;jqn1V97QZRtLJSEcUjRQxdimWoe8Iodh5Fti0QrfOYyydqW2HV4l3DX6MUletMOapaHCllYV5T/b&#10;szNwGO/Oxyysv/mrOE2ePmO2LsrMmIf7/u0VVKQ+3sz/1x9W8CezZ+GVd2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I7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7959" o:spid="_x0000_s140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rWcUA&#10;AADeAAAADwAAAGRycy9kb3ducmV2LnhtbERPyWrDMBC9F/IPYgq9NbJLmsWNHEoguJcGstLj1Bov&#10;xBo5lpK4fx8VCr3N460zX/SmEVfqXG1ZQTyMQBDnVtdcKtjvVs9TEM4ja2wsk4IfcrBIBw9zTLS9&#10;8YauW1+KEMIuQQWV920ipcsrMuiGtiUOXGE7gz7ArpS6w1sIN418iaKxNFhzaKiwpWVF+Wl7MQoO&#10;8e5yzNz6m7+K82T06bN1UWZKPT32728gPPX+X/zn/tBh/mT2OoP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Ct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5784A5" wp14:editId="758892B8">
                      <wp:extent cx="155210" cy="175260"/>
                      <wp:effectExtent l="0" t="0" r="0" b="0"/>
                      <wp:docPr id="424121" name="Group 424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7960" name="Rectangle 17960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1" name="Rectangle 1796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718B7E1" id="Group 424121" o:spid="_x0000_s1408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BVVFz9XgIAAI0GAAAOAAAAAAAAAAAAAAAAAC4CAABkcnMvZTJvRG9jLnht&#10;bFBLAQItABQABgAIAAAAIQBo92X/2wAAAAMBAAAPAAAAAAAAAAAAAAAAALgEAABkcnMvZG93bnJl&#10;di54bWxQSwUGAAAAAAQABADzAAAAwAUAAAAA&#10;">
                      <v:rect id="Rectangle 17960" o:spid="_x0000_s1409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IecgA&#10;AADeAAAADwAAAGRycy9kb3ducmV2LnhtbESPS2sCQRCE7wH/w9BCbnHWENRsHEUCYXOJ4CPisbPT&#10;+8Cdns3OqJt/nz4I3rrp6qr65sveNepCXag9GxiPElDEubc1lwb2u4+nGagQkS02nsnAHwVYLgYP&#10;c0ytv/KGLttYKjHhkKKBKsY21TrkFTkMI98Sy63wncMoa1dq2+FVzF2jn5Nkoh3WLAkVtvReUX7a&#10;np2B7/HufMjC+oePxe/05Stm66LMjHkc9qs3UJH6eBffvj+t1J++TgRAcGQG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Xkh5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961" o:spid="_x0000_s1410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t4sQA&#10;AADeAAAADwAAAGRycy9kb3ducmV2LnhtbERPS2vCQBC+C/0PyxS86SYi2qauUgSJFwW1LT1Os5MH&#10;zc7G7Krx37uC4G0+vufMFp2pxZlaV1lWEA8jEMSZ1RUXCr4Oq8EbCOeRNdaWScGVHCzmL70ZJtpe&#10;eEfnvS9ECGGXoILS+yaR0mUlGXRD2xAHLretQR9gW0jd4iWEm1qOomgiDVYcGkpsaFlS9r8/GQXf&#10;8eH0k7rtH//mx+l449NtXqRK9V+7zw8Qnjr/FD/cax3mT98nMd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7eL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3718273" wp14:editId="04A634F2">
                      <wp:extent cx="163830" cy="172212"/>
                      <wp:effectExtent l="0" t="0" r="0" b="0"/>
                      <wp:docPr id="424127" name="Group 424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7962" name="Rectangle 17962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3" name="Rectangle 17963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4" name="Rectangle 1796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97BFBF9" id="Group 424127" o:spid="_x0000_s1411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">
                      <v:rect id="Rectangle 17962" o:spid="_x0000_s1412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zlcUA&#10;AADeAAAADwAAAGRycy9kb3ducmV2LnhtbERPyWrDMBC9F/oPYgq9NXJCyeJYDiFQ3EsDWelxao0X&#10;Yo1cS0ncv48Kgdzm8dZJFr1pxIU6V1tWMBxEIIhzq2suFex3H29TEM4ja2wsk4I/crBIn58SjLW9&#10;8oYuW1+KEMIuRgWV920spcsrMugGtiUOXGE7gz7ArpS6w2sIN40cRdFYGqw5NFTY0qqi/LQ9GwWH&#10;4e58zNz6h7+L38n7l8/WRZkp9frSL+cgPPX+Ib67P3WYP5mNR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HOV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7963" o:spid="_x0000_s1413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WDsUA&#10;AADeAAAADwAAAGRycy9kb3ducmV2LnhtbERPS2vCQBC+C/0PyxR6002saJu6EREkXiqobelxmp08&#10;MDsbs6vGf+8WCr3Nx/ec+aI3jbhQ52rLCuJRBII4t7rmUsHHYT18AeE8ssbGMim4kYNF+jCYY6Lt&#10;lXd02ftShBB2CSqovG8TKV1ekUE3si1x4ArbGfQBdqXUHV5DuGnkOIqm0mDNoaHCllYV5cf92Sj4&#10;jA/nr8xtf/i7OM0m7z7bFmWm1NNjv3wD4an3/+I/90aH+bPX6TP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NY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964" o:spid="_x0000_s141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OesUA&#10;AADeAAAADwAAAGRycy9kb3ducmV2LnhtbERPyWrDMBC9F/oPYgq9NXJKyOJYDiFQ3EsDWelxao0X&#10;Yo1cS0ncv48Kgdzm8dZJFr1pxIU6V1tWMBxEIIhzq2suFex3H29TEM4ja2wsk4I/crBIn58SjLW9&#10;8oYuW1+KEMIuRgWV920spcsrMugGtiUOXGE7gz7ArpS6w2sIN418j6KxNFhzaKiwpVVF+Wl7NgoO&#10;w935mLn1D38Xv5PRl8/WRZkp9frSL+cgPPX+Ib67P3WYP5mNR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U56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49E01B" wp14:editId="682774DA">
                      <wp:extent cx="155254" cy="128016"/>
                      <wp:effectExtent l="0" t="0" r="0" b="0"/>
                      <wp:docPr id="424136" name="Group 424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7965" name="Rectangle 17965"/>
                              <wps:cNvSpPr/>
                              <wps:spPr>
                                <a:xfrm rot="-5399999">
                                  <a:off x="50337" y="-18989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6" name="Rectangle 17966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BDBC54F" id="Group 424136" o:spid="_x0000_s1415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">
                      <v:rect id="Rectangle 17965" o:spid="_x0000_s1416" style="position:absolute;left:50337;top:-18989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r4cUA&#10;AADeAAAADwAAAGRycy9kb3ducmV2LnhtbERPS2vCQBC+C/0PyxR6002kapu6EREkXiqobelxmp08&#10;MDsbs6vGf+8WCr3Nx/ec+aI3jbhQ52rLCuJRBII4t7rmUsHHYT18AeE8ssbGMim4kYNF+jCYY6Lt&#10;lXd02ftShBB2CSqovG8TKV1ekUE3si1x4ArbGfQBdqXUHV5DuGnkOIqm0mDNoaHCllYV5cf92Sj4&#10;jA/nr8xtf/i7OM2e3322LcpMqafHfvkGwlPv/8V/7o0O82ev0wn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vh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7966" o:spid="_x0000_s141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1lsQA&#10;AADeAAAADwAAAGRycy9kb3ducmV2LnhtbERPS2vCQBC+C/0PyxS86UaR2EZXKYLEi4Lalh7H7ORB&#10;s7Mxu2r6792C4G0+vufMl52pxZVaV1lWMBpGIIgzqysuFHwe14M3EM4ja6wtk4I/crBcvPTmmGh7&#10;4z1dD74QIYRdggpK75tESpeVZNANbUMcuNy2Bn2AbSF1i7cQbmo5jqJYGqw4NJTY0Kqk7PdwMQq+&#10;RsfLd+p2J/7Jz9PJ1qe7vEiV6r92HzMQnjr/FD/cGx3mT9/jGP7f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7dZ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BAB193" wp14:editId="313B4133">
                      <wp:extent cx="155253" cy="135636"/>
                      <wp:effectExtent l="0" t="0" r="0" b="0"/>
                      <wp:docPr id="424141" name="Group 424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7967" name="Rectangle 17967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8" name="Rectangle 1796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BEDFB6" id="Group 424141" o:spid="_x0000_s1418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">
                      <v:rect id="Rectangle 17967" o:spid="_x0000_s1419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QDcUA&#10;AADeAAAADwAAAGRycy9kb3ducmV2LnhtbERPS2vCQBC+C/6HZQredKOIaVM3QQRJLxWqbelxmp08&#10;aHY2ZleN/74rFHqbj+8562wwrbhQ7xrLCuazCARxYXXDlYL34276CMJ5ZI2tZVJwIwdZOh6tMdH2&#10;ym90OfhKhBB2CSqove8SKV1Rk0E3sx1x4ErbG/QB9pXUPV5DuGnlIopW0mDDoaHGjrY1FT+Hs1Hw&#10;MT+eP3O3/+av8hQvX32+L6tcqcnDsHkG4Wnw/+I/94sO8+OnVQz3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9A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7968" o:spid="_x0000_s1420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Ef8gA&#10;AADeAAAADwAAAGRycy9kb3ducmV2LnhtbESPS2sCQRCE7wH/w9BCbnHWENRsHEUCYXOJ4CPisbPT&#10;+8Cdns3OqJt/nz4I3rqp6qqv58veNepCXag9GxiPElDEubc1lwb2u4+nGagQkS02nsnAHwVYLgYP&#10;c0ytv/KGLttYKgnhkKKBKsY21TrkFTkMI98Si1b4zmGUtSu17fAq4a7Rz0ky0Q5rloYKW3qvKD9t&#10;z87A93h3PmRh/cPH4nf68hWzdVFmxjwO+9UbqEh9vJtv159W8KevE+GVd2QG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ER/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1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3,8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6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3,32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6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4,7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6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0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6,6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25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ипящую воду кладут подготовленные макароны, доводят до кипения и варят 10-15 минут, затем добавляют картофель, 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морковь, лук и томатное пюре и  варят до готовности. Лапшу кладут в суп одновременно с картофелем. При приготовлении супа с вермишелью или фигурными изделиями в кипящий бульон или воду кладут картофель,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овощи, томатное пюре, а  вермишель или фигурные изделия  добавляют за 10-15 минут до готовности супа.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 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супа распределены картофель, овощи и макаронные изделия, сохранившие форму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онсистенция: овощи и картофель мягкие, макаронные изделия хорошо набухшие, мягкие, соблюдается соотношение жидкой и плотной части суп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супа – золотистый, жира на поверхности – светло-оранжевый </w:t>
      </w:r>
    </w:p>
    <w:p w:rsid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войственный картофелю и овощам Запах: свойственный входящим в блюдо продуктам </w:t>
      </w: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691D0C" w:rsidRPr="00EA4AF8" w:rsidRDefault="00691D0C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 w:rsidR="001B7471">
        <w:rPr>
          <w:b/>
          <w:sz w:val="24"/>
          <w:szCs w:val="24"/>
        </w:rPr>
        <w:t xml:space="preserve"> 10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</w:t>
      </w:r>
      <w:r w:rsidR="00614902" w:rsidRPr="001B7471">
        <w:rPr>
          <w:b/>
          <w:sz w:val="24"/>
          <w:szCs w:val="24"/>
        </w:rPr>
        <w:t>):</w:t>
      </w:r>
      <w:r w:rsidR="00614902">
        <w:rPr>
          <w:sz w:val="24"/>
          <w:szCs w:val="24"/>
        </w:rPr>
        <w:t xml:space="preserve"> СУП</w:t>
      </w:r>
      <w:r w:rsidRPr="00EA4AF8">
        <w:rPr>
          <w:sz w:val="24"/>
          <w:szCs w:val="24"/>
        </w:rPr>
        <w:t xml:space="preserve"> КАРТОФЕЛЬНЫЙ  </w:t>
      </w:r>
    </w:p>
    <w:p w:rsidR="00925E0D" w:rsidRPr="00EA4AF8" w:rsidRDefault="00925E0D" w:rsidP="00A26E8F">
      <w:pPr>
        <w:pStyle w:val="a5"/>
        <w:ind w:right="-1" w:firstLine="0"/>
        <w:rPr>
          <w:color w:val="000000" w:themeColor="text1"/>
          <w:sz w:val="24"/>
          <w:szCs w:val="24"/>
        </w:rPr>
      </w:pPr>
      <w:r w:rsidRPr="00EA4AF8">
        <w:rPr>
          <w:color w:val="000000" w:themeColor="text1"/>
          <w:sz w:val="24"/>
          <w:szCs w:val="24"/>
        </w:rPr>
        <w:t xml:space="preserve">С МЯСНЫМИ ФРИКАДЕЛЬКА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209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1B7471">
        <w:rPr>
          <w:sz w:val="24"/>
          <w:szCs w:val="24"/>
        </w:rPr>
        <w:t xml:space="preserve">аненко, М.И. </w:t>
      </w:r>
      <w:proofErr w:type="spellStart"/>
      <w:r w:rsidR="001B7471">
        <w:rPr>
          <w:sz w:val="24"/>
          <w:szCs w:val="24"/>
        </w:rPr>
        <w:t>Пересичный</w:t>
      </w:r>
      <w:proofErr w:type="spellEnd"/>
      <w:r w:rsidR="001B7471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88 </w:t>
      </w:r>
    </w:p>
    <w:p w:rsidR="00614902" w:rsidRPr="00EA4AF8" w:rsidRDefault="00614902" w:rsidP="00A26E8F">
      <w:pPr>
        <w:pStyle w:val="a5"/>
        <w:ind w:right="-1" w:firstLine="0"/>
        <w:rPr>
          <w:sz w:val="24"/>
          <w:szCs w:val="24"/>
        </w:rPr>
      </w:pPr>
    </w:p>
    <w:tbl>
      <w:tblPr>
        <w:tblStyle w:val="TableGrid"/>
        <w:tblW w:w="9650" w:type="dxa"/>
        <w:tblInd w:w="-180" w:type="dxa"/>
        <w:tblCellMar>
          <w:top w:w="7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1532"/>
        <w:gridCol w:w="1529"/>
        <w:gridCol w:w="1532"/>
        <w:gridCol w:w="1529"/>
      </w:tblGrid>
      <w:tr w:rsidR="00925E0D" w:rsidRPr="00EA4AF8" w:rsidTr="00925E0D">
        <w:trPr>
          <w:trHeight w:val="262"/>
        </w:trPr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5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6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4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2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,1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6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6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Томатное пюр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 фрикадельки: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овядина (котлетное мясо) б/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5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</w:tr>
      <w:tr w:rsidR="00925E0D" w:rsidRPr="00EA4AF8" w:rsidTr="00925E0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йцо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5 </w:t>
            </w:r>
          </w:p>
        </w:tc>
      </w:tr>
      <w:tr w:rsidR="00925E0D" w:rsidRPr="00EA4AF8" w:rsidTr="00925E0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/2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F3153EE" wp14:editId="026DB592">
                      <wp:extent cx="70108" cy="155210"/>
                      <wp:effectExtent l="0" t="0" r="0" b="0"/>
                      <wp:docPr id="430963" name="Group 4309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08" cy="155210"/>
                                <a:chOff x="0" y="0"/>
                                <a:chExt cx="70108" cy="155210"/>
                              </a:xfrm>
                            </wpg:grpSpPr>
                            <wps:wsp>
                              <wps:cNvPr id="430955" name="Rectangle 430955"/>
                              <wps:cNvSpPr/>
                              <wps:spPr>
                                <a:xfrm>
                                  <a:off x="0" y="0"/>
                                  <a:ext cx="9324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FBB5227" id="Group 430963" o:spid="_x0000_s1421" style="width:5.5pt;height:12.2pt;mso-position-horizontal-relative:char;mso-position-vertical-relative:line" coordsize="70108,15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">
                      <v:rect id="Rectangle 430955" o:spid="_x0000_s1422" style="position:absolute;width:93244;height:20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sGMgA&#10;AADfAAAADwAAAGRycy9kb3ducmV2LnhtbESPT2vCQBTE74V+h+UJ3urG+geTuopURY9WBfX2yL4m&#10;odm3Ibua6KfvCoUeh5n5DTOdt6YUN6pdYVlBvxeBIE6tLjhTcDys3yYgnEfWWFomBXdyMJ+9vkwx&#10;0bbhL7rtfSYChF2CCnLvq0RKl+Zk0PVsRRy8b1sb9EHWmdQ1NgFuSvkeRWNpsOCwkGNFnzmlP/ur&#10;UbCZVIvz1j6arFxdNqfdKV4eYq9Ut9MuPkB4av1/+K+91QqGgygejeD5J3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qwY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EA4AF8">
              <w:rPr>
                <w:sz w:val="24"/>
                <w:szCs w:val="24"/>
              </w:rPr>
              <w:t xml:space="preserve">/25 </w:t>
            </w:r>
          </w:p>
        </w:tc>
      </w:tr>
    </w:tbl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650" w:type="dxa"/>
        <w:tblInd w:w="-180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828"/>
        <w:gridCol w:w="720"/>
        <w:gridCol w:w="867"/>
        <w:gridCol w:w="754"/>
        <w:gridCol w:w="900"/>
        <w:gridCol w:w="790"/>
        <w:gridCol w:w="732"/>
        <w:gridCol w:w="998"/>
        <w:gridCol w:w="646"/>
        <w:gridCol w:w="838"/>
        <w:gridCol w:w="835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DB48ED" wp14:editId="0889905C">
                      <wp:extent cx="155254" cy="559308"/>
                      <wp:effectExtent l="0" t="0" r="0" b="0"/>
                      <wp:docPr id="431867" name="Group 431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19738" name="Rectangle 19738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Выхо</w:t>
                                    </w:r>
                                    <w:proofErr w:type="spellEnd"/>
                                  </w:p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39" name="Rectangle 1973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54F6A8C" id="Group 431867" o:spid="_x0000_s1423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">
                      <v:rect id="Rectangle 19738" o:spid="_x0000_s1424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DRMgA&#10;AADeAAAADwAAAGRycy9kb3ducmV2LnhtbESPS0/DQAyE75X4DysjcWs3BUTb0G2FKqFwoVKf4miy&#10;zkNkvWl224Z/jw9Ivdma8czn+bJ3jbpQF2rPBsajBBRx7m3NpYH97n04BRUissXGMxn4pQDLxd1g&#10;jqn1V97QZRtLJSEcUjRQxdimWoe8Iodh5Fti0QrfOYyydqW2HV4l3DX6MUletMOapaHCllYV5T/b&#10;szNwGO/Oxyysv/mrOE2eP2O2LsrMmIf7/u0VVKQ+3sz/1x9W8GeTJ+GVd2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1oN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Выхо</w:t>
                              </w:r>
                              <w:proofErr w:type="spellEnd"/>
                            </w:p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д, г</w:t>
                              </w:r>
                            </w:p>
                          </w:txbxContent>
                        </v:textbox>
                      </v:rect>
                      <v:rect id="Rectangle 19739" o:spid="_x0000_s142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m38UA&#10;AADeAAAADwAAAGRycy9kb3ducmV2LnhtbERPyWrDMBC9F/IPYgq9NbKbksWNHEoguJcGstLj1Bov&#10;xBo5lpK4fx8VCr3N460zX/SmEVfqXG1ZQTyMQBDnVtdcKtjvVs9TEM4ja2wsk4IfcrBIBw9zTLS9&#10;8YauW1+KEMIuQQWV920ipcsrMuiGtiUOXGE7gz7ArpS6w1sIN418iaKxNFhzaKiwpWVF+Wl7MQoO&#10;8e5yzNz6m7+K8+T102frosyUenrs399AeOr9v/jP/aHD/NlkNIP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bf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073BEE3" wp14:editId="136EDD6A">
                      <wp:extent cx="155254" cy="516636"/>
                      <wp:effectExtent l="0" t="0" r="0" b="0"/>
                      <wp:docPr id="431933" name="Group 431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19763" name="Rectangle 19763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4" name="Rectangle 1976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A5892CE" id="Group 431933" o:spid="_x0000_s142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">
                      <v:rect id="Rectangle 19763" o:spid="_x0000_s1427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+KMUA&#10;AADeAAAADwAAAGRycy9kb3ducmV2LnhtbERPS2vCQBC+C/0PyxR6002saJu6EREkXiqobelxmp08&#10;MDsbs6vGf+8WCr3Nx/ec+aI3jbhQ52rLCuJRBII4t7rmUsHHYT18AeE8ssbGMim4kYNF+jCYY6Lt&#10;lXd02ftShBB2CSqovG8TKV1ekUE3si1x4ArbGfQBdqXUHV5DuGnkOIqm0mDNoaHCllYV5cf92Sj4&#10;jA/nr8xtf/i7OM0m7z7bFmWm1NNjv3wD4an3/+I/90aH+a+z6TP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T4o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19764" o:spid="_x0000_s1428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mXMUA&#10;AADeAAAADwAAAGRycy9kb3ducmV2LnhtbERPyWrDMBC9F/oPYgq9NXJKyOJYDiFQ3EsDWelxao0X&#10;Yo1cS0ncv48Kgdzm8dZJFr1pxIU6V1tWMBxEIIhzq2suFex3H29TEM4ja2wsk4I/crBIn58SjLW9&#10;8oYuW1+KEMIuRgWV920spcsrMugGtiUOXGE7gz7ArpS6w2sIN418j6KxNFhzaKiwpVVF+Wl7NgoO&#10;w935mLn1D38Xv5PRl8/WRZkp9frSL+cgPPX+Ib67P3WYP5uMR/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KZ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30E1E8" wp14:editId="3157562D">
                      <wp:extent cx="155254" cy="525780"/>
                      <wp:effectExtent l="0" t="0" r="0" b="0"/>
                      <wp:docPr id="431939" name="Group 431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19765" name="Rectangle 19765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6" name="Rectangle 1976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E2239AB" id="Group 431939" o:spid="_x0000_s142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">
                      <v:rect id="Rectangle 19765" o:spid="_x0000_s143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Dx8UA&#10;AADeAAAADwAAAGRycy9kb3ducmV2LnhtbERPS2vCQBC+C/0PyxR6002kapu6EREkXiqobelxmp08&#10;MDsbs6vGf+8WCr3Nx/ec+aI3jbhQ52rLCuJRBII4t7rmUsHHYT18AeE8ssbGMim4kYNF+jCYY6Lt&#10;lXd02ftShBB2CSqovG8TKV1ekUE3si1x4ArbGfQBdqXUHV5DuGnkOIqm0mDNoaHCllYV5cf92Sj4&#10;jA/nr8xtf/i7OM2e3322LcpMqafHfvkGwlPv/8V/7o0O819n0wn8vhNu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APH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19766" o:spid="_x0000_s14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dsMQA&#10;AADeAAAADwAAAGRycy9kb3ducmV2LnhtbERPS2vCQBC+C/0PyxS86UaR2EZXKYLEi4Lalh7H7ORB&#10;s7Mxu2r6792C4G0+vufMl52pxZVaV1lWMBpGIIgzqysuFHwe14M3EM4ja6wtk4I/crBcvPTmmGh7&#10;4z1dD74QIYRdggpK75tESpeVZNANbUMcuNy2Bn2AbSF1i7cQbmo5jqJYGqw4NJTY0Kqk7PdwMQq+&#10;RsfLd+p2J/7Jz9PJ1qe7vEiV6r92HzMQnjr/FD/cGx3mv0/jGP7f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nbD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91CE77" wp14:editId="3AAAAE6E">
                      <wp:extent cx="292135" cy="659398"/>
                      <wp:effectExtent l="0" t="0" r="0" b="0"/>
                      <wp:docPr id="431945" name="Group 431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19767" name="Rectangle 19767"/>
                              <wps:cNvSpPr/>
                              <wps:spPr>
                                <a:xfrm rot="-5399999">
                                  <a:off x="-353682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8" name="Rectangle 19768"/>
                              <wps:cNvSpPr/>
                              <wps:spPr>
                                <a:xfrm rot="-5399999">
                                  <a:off x="211180" y="252890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69" name="Rectangle 19769"/>
                              <wps:cNvSpPr/>
                              <wps:spPr>
                                <a:xfrm rot="-5399999">
                                  <a:off x="216787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0D37386" id="Group 431945" o:spid="_x0000_s143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">
                      <v:rect id="Rectangle 19767" o:spid="_x0000_s143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4K8UA&#10;AADeAAAADwAAAGRycy9kb3ducmV2LnhtbERPS2vCQBC+C/6HZQredKOIaVM3QQRJLxWqbelxmp08&#10;aHY2ZleN/74rFHqbj+8562wwrbhQ7xrLCuazCARxYXXDlYL34276CMJ5ZI2tZVJwIwdZOh6tMdH2&#10;ym90OfhKhBB2CSqove8SKV1Rk0E3sx1x4ErbG/QB9pXUPV5DuGnlIopW0mDDoaHGjrY1FT+Hs1Hw&#10;MT+eP3O3/+av8hQvX32+L6tcqcnDsHkG4Wnw/+I/94sO85/iVQz3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jg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19768" o:spid="_x0000_s143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sWcgA&#10;AADeAAAADwAAAGRycy9kb3ducmV2LnhtbESPS2sCQRCE7wH/w9BCbnHWENRsHEUCYXOJ4CPisbPT&#10;+8Cdns3OqJt/nz4I3rqp6qqv58veNepCXag9GxiPElDEubc1lwb2u4+nGagQkS02nsnAHwVYLgYP&#10;c0ytv/KGLttYKgnhkKKBKsY21TrkFTkMI98Si1b4zmGUtSu17fAq4a7Rz0ky0Q5rloYKW3qvKD9t&#10;z87A93h3PmRh/cPH4nf68hWzdVFmxjwO+9UbqEh9vJtv159W8F+nE+GVd2QG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Zax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19769" o:spid="_x0000_s143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JwsUA&#10;AADeAAAADwAAAGRycy9kb3ducmV2LnhtbERPS2vCQBC+F/oflhF6qxulaI1ZpQglXhTqC49jdvLA&#10;7Gya3Wj677sFobf5+J6TLHtTixu1rrKsYDSMQBBnVldcKDjsP1/fQTiPrLG2TAp+yMFy8fyUYKzt&#10;nb/otvOFCCHsYlRQet/EUrqsJINuaBviwOW2NegDbAupW7yHcFPLcRRNpMGKQ0OJDa1Kyq67zig4&#10;jvbdKXXbC5/z7+nbxqfbvEiVehn0H3MQnnr/L3641zrMn00nM/h7J9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n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F28DE6" wp14:editId="343A8586">
                      <wp:extent cx="456727" cy="614532"/>
                      <wp:effectExtent l="0" t="0" r="0" b="0"/>
                      <wp:docPr id="431954" name="Group 431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9770" name="Rectangle 19770"/>
                              <wps:cNvSpPr/>
                              <wps:spPr>
                                <a:xfrm rot="-5399999">
                                  <a:off x="-199653" y="152281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1" name="Rectangle 19771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2" name="Rectangle 19772"/>
                              <wps:cNvSpPr/>
                              <wps:spPr>
                                <a:xfrm rot="-5399999">
                                  <a:off x="235075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3" name="Rectangle 19773"/>
                              <wps:cNvSpPr/>
                              <wps:spPr>
                                <a:xfrm rot="-5399999">
                                  <a:off x="381378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8743FB2" id="Group 431954" o:spid="_x0000_s143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">
                      <v:rect id="Rectangle 19770" o:spid="_x0000_s143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2gsgA&#10;AADeAAAADwAAAGRycy9kb3ducmV2LnhtbESPS2vDQAyE74X+h0WF3Jp1QqkbN5tQCsW5NNC8yFHx&#10;yg/q1TreTeL+++pQ6E1Co5n55svBtepKfWg8G5iME1DEhbcNVwZ224/HF1AhIltsPZOBHwqwXNzf&#10;zTGz/sZfdN3ESokJhwwN1DF2mdahqMlhGPuOWG6l7x1GWftK2x5vYu5aPU2SZ+2wYUmosaP3morv&#10;zcUZ2E+2l0Me1ic+luf06TPm67LKjRk9DG+voCIN8V/8972yUn+WpgIgOD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yja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9771" o:spid="_x0000_s143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TGcQA&#10;AADeAAAADwAAAGRycy9kb3ducmV2LnhtbERPS2vCQBC+C/6HZYTedBMpTU1dpRRKeqngE49jdvKg&#10;2dmYXTX9925B6G0+vufMl71pxJU6V1tWEE8iEMS51TWXCnbbz/ErCOeRNTaWScEvOVguhoM5ptre&#10;eE3XjS9FCGGXooLK+zaV0uUVGXQT2xIHrrCdQR9gV0rd4S2Em0ZOo+hFGqw5NFTY0kdF+c/mYhTs&#10;4+3lkLnViY/FOXn+9tmqKDOlnkb9+xsIT73/Fz/cXzrMnyVJDH/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kxn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19772" o:spid="_x0000_s143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NbsQA&#10;AADeAAAADwAAAGRycy9kb3ducmV2LnhtbERPS2vCQBC+C/6HZQredKOIaVNXEUHiRaHalh6n2cmD&#10;ZmdjdtX477uC4G0+vufMl52pxYVaV1lWMB5FIIgzqysuFHweN8NXEM4ja6wtk4IbOVgu+r05Jtpe&#10;+YMuB1+IEMIuQQWl900ipctKMuhGtiEOXG5bgz7AtpC6xWsIN7WcRNFMGqw4NJTY0Lqk7O9wNgq+&#10;xsfzd+r2v/yTn+Lpzqf7vEiVGrx0q3cQnjr/FD/cWx3mv8XxBO7vh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DW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19773" o:spid="_x0000_s144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o9cUA&#10;AADeAAAADwAAAGRycy9kb3ducmV2LnhtbERPS2vCQBC+C/0PywjedKMV00ZXkUKJF4WqLR7H7ORB&#10;s7NpdtX037uFgrf5+J6zWHWmFldqXWVZwXgUgSDOrK64UHA8vA9fQDiPrLG2TAp+ycFq+dRbYKLt&#10;jT/ouveFCCHsElRQet8kUrqsJINuZBviwOW2NegDbAupW7yFcFPLSRTNpMGKQ0OJDb2VlH3vL0bB&#10;5/hw+Urd7syn/Ceebn26y4tUqUG/W89BeOr8Q/zv3ugw/zWOn+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Kj1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213EC5" wp14:editId="4A71E448">
                      <wp:extent cx="155254" cy="190500"/>
                      <wp:effectExtent l="0" t="0" r="0" b="0"/>
                      <wp:docPr id="431960" name="Group 43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19774" name="Rectangle 19774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5" name="Rectangle 1977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A9D139" id="Group 431960" o:spid="_x0000_s144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CfjojOXgIAAIoGAAAOAAAAAAAAAAAAAAAAAC4CAABkcnMvZTJvRG9jLnht&#10;bFBLAQItABQABgAIAAAAIQB22Scc2wAAAAMBAAAPAAAAAAAAAAAAAAAAALgEAABkcnMvZG93bnJl&#10;di54bWxQSwUGAAAAAAQABADzAAAAwAUAAAAA&#10;">
                      <v:rect id="Rectangle 19774" o:spid="_x0000_s144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wgcUA&#10;AADeAAAADwAAAGRycy9kb3ducmV2LnhtbERPS2vCQBC+F/wPyxS81Y1FmppmI1KQeKlQreJxmp08&#10;aHY2ZleN/74rFHqbj+856WIwrbhQ7xrLCqaTCARxYXXDlYKv3erpFYTzyBpby6TgRg4W2eghxUTb&#10;K3/SZesrEULYJaig9r5LpHRFTQbdxHbEgSttb9AH2FdS93gN4aaVz1H0Ig02HBpq7Oi9puJnezYK&#10;9tPd+ZC7zTcfy1M8+/D5pqxypcaPw/INhKfB/4v/3Gsd5s/jeAb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TC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775" o:spid="_x0000_s144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VGsUA&#10;AADeAAAADwAAAGRycy9kb3ducmV2LnhtbERPS2vCQBC+C/0PywjedKNU00ZXkUKJF4WqLR7H7ORB&#10;s7NpdtX037uFgrf5+J6zWHWmFldqXWVZwXgUgSDOrK64UHA8vA9fQDiPrLG2TAp+ycFq+dRbYKLt&#10;jT/ouveFCCHsElRQet8kUrqsJINuZBviwOW2NegDbAupW7yFcFPLSRTNpMGKQ0OJDb2VlH3vL0bB&#10;5/hw+Urd7syn/Cd+3vp0lxepUoN+t56D8NT5h/jfvdFh/mscT+H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ZUa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4F7A65" wp14:editId="1A173F2C">
                      <wp:extent cx="155210" cy="228600"/>
                      <wp:effectExtent l="0" t="0" r="0" b="0"/>
                      <wp:docPr id="431969" name="Group 4319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9776" name="Rectangle 19776"/>
                              <wps:cNvSpPr/>
                              <wps:spPr>
                                <a:xfrm rot="-5399999">
                                  <a:off x="-26721" y="-4551"/>
                                  <a:ext cx="25987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7" name="Rectangle 1977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27D4A46" id="Group 431969" o:spid="_x0000_s144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CqHpFuWwIAAI0GAAAOAAAAAAAAAAAAAAAAAC4CAABkcnMvZTJvRG9jLnhtbFBL&#10;AQItABQABgAIAAAAIQCjRASY2wAAAAMBAAAPAAAAAAAAAAAAAAAAALUEAABkcnMvZG93bnJldi54&#10;bWxQSwUGAAAAAAQABADzAAAAvQUAAAAA&#10;">
                      <v:rect id="Rectangle 19776" o:spid="_x0000_s1445" style="position:absolute;left:-26721;top:-4551;width:259874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LbcUA&#10;AADeAAAADwAAAGRycy9kb3ducmV2LnhtbERPS2vCQBC+C/6HZQredKOIaVM3QQRJLxWqbelxmp08&#10;aHY2ZleN/74rFHqbj+8562wwrbhQ7xrLCuazCARxYXXDlYL34276CMJ5ZI2tZVJwIwdZOh6tMdH2&#10;ym90OfhKhBB2CSqove8SKV1Rk0E3sx1x4ErbG/QB9pXUPV5DuGnlIopW0mDDoaHGjrY1FT+Hs1Hw&#10;MT+eP3O3/+av8hQvX32+L6tcqcnDsHkG4Wnw/+I/94sO85/ieAX3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wtt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777" o:spid="_x0000_s144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u9sQA&#10;AADeAAAADwAAAGRycy9kb3ducmV2LnhtbERPS2vCQBC+C/6HZYTedGMRU1NXKQVJLwr1hccxO3nQ&#10;7GyaXTX++64g9DYf33Pmy87U4kqtqywrGI8iEMSZ1RUXCva71fANhPPIGmvLpOBODpaLfm+OibY3&#10;/qbr1hcihLBLUEHpfZNI6bKSDLqRbYgDl9vWoA+wLaRu8RbCTS1fo2gqDVYcGkps6LOk7Gd7MQoO&#10;493lmLrNmU/5bzxZ+3STF6lSL4Pu4x2Ep87/i5/uLx3mz+I4hsc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jrv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DF4398" wp14:editId="7830D211">
                      <wp:extent cx="155254" cy="112776"/>
                      <wp:effectExtent l="0" t="0" r="0" b="0"/>
                      <wp:docPr id="431973" name="Group 431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9778" name="Rectangle 19778"/>
                              <wps:cNvSpPr/>
                              <wps:spPr>
                                <a:xfrm rot="-5399999">
                                  <a:off x="60687" y="-23880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9" name="Rectangle 19779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A54770" id="Group 431973" o:spid="_x0000_s144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">
                      <v:rect id="Rectangle 19778" o:spid="_x0000_s1448" style="position:absolute;left:60687;top:-23880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6hMgA&#10;AADeAAAADwAAAGRycy9kb3ducmV2LnhtbESPS2vDQAyE74X+h0WF3Jp1QqkbN5tQCsW5NNC8yFHx&#10;yg/q1TreTeL+++pQ6E1iRjOf5svBtepKfWg8G5iME1DEhbcNVwZ224/HF1AhIltsPZOBHwqwXNzf&#10;zTGz/sZfdN3ESkkIhwwN1DF2mdahqMlhGPuOWLTS9w6jrH2lbY83CXetnibJs3bYsDTU2NF7TcX3&#10;5uIM7CfbyyEP6xMfy3P69BnzdVnlxowehrdXUJGG+G/+u15ZwZ+lqfDKOzKD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vDq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19779" o:spid="_x0000_s144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fH8QA&#10;AADeAAAADwAAAGRycy9kb3ducmV2LnhtbERPS2vCQBC+C/0PyxS86cYipkZXEUHiRUFtS4/T7OSB&#10;2dk0u2r8965Q6G0+vufMl52pxZVaV1lWMBpGIIgzqysuFHycNoN3EM4ja6wtk4I7OVguXnpzTLS9&#10;8YGuR1+IEMIuQQWl900ipctKMuiGtiEOXG5bgz7AtpC6xVsIN7V8i6KJNFhxaCixoXVJ2fl4MQo+&#10;R6fLV+r2P/yd/8bjnU/3eZEq1X/tVjMQnjr/L/5zb3WYP43jKTzfCT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nx/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F7CAB1" wp14:editId="5427AD29">
                      <wp:extent cx="155210" cy="175260"/>
                      <wp:effectExtent l="0" t="0" r="0" b="0"/>
                      <wp:docPr id="431979" name="Group 431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9780" name="Rectangle 19780"/>
                              <wps:cNvSpPr/>
                              <wps:spPr>
                                <a:xfrm rot="-5399999">
                                  <a:off x="10284" y="-20884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1" name="Rectangle 1978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D62C2BD" id="Group 431979" o:spid="_x0000_s145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DYWK22XgIAAI0GAAAOAAAAAAAAAAAAAAAAAC4CAABkcnMvZTJvRG9jLnht&#10;bFBLAQItABQABgAIAAAAIQBo92X/2wAAAAMBAAAPAAAAAAAAAAAAAAAAALgEAABkcnMvZG93bnJl&#10;di54bWxQSwUGAAAAAAQABADzAAAAwAUAAAAA&#10;">
                      <v:rect id="Rectangle 19780" o:spid="_x0000_s1451" style="position:absolute;left:10284;top:-20884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GpcgA&#10;AADeAAAADwAAAGRycy9kb3ducmV2LnhtbESPS2sCQRCE7wH/w9BCbnHWEKLZOIoEwuYSwUfEY2en&#10;94E7PZudUTf/3j4I3rrp6qr6ZoveNepMXag9GxiPElDEubc1lwZ228+nKagQkS02nsnAPwVYzAcP&#10;M0ytv/CazptYKjHhkKKBKsY21TrkFTkMI98Sy63wncMoa1dq2+FFzF2jn5PkVTusWRIqbOmjovy4&#10;OTkDP+PtaZ+F1S8fir/Jy3fMVkWZGfM47JfvoCL18S6+fX9Zqf82mQqA4MgM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0al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781" o:spid="_x0000_s145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jPsUA&#10;AADeAAAADwAAAGRycy9kb3ducmV2LnhtbERPS2vCQBC+F/wPywje6iZS1KbZSCmUeFGotsXjmJ08&#10;aHY2ZleN/74rFHqbj+856WowrbhQ7xrLCuJpBIK4sLrhSsHn/v1xCcJ5ZI2tZVJwIwerbPSQYqLt&#10;lT/osvOVCCHsElRQe98lUrqiJoNuajviwJW2N+gD7Cupe7yGcNPKWRTNpcGGQ0ONHb3VVPzszkbB&#10;V7w/f+due+RDeVo8bXy+Latcqcl4eH0B4Wnw/+I/91qH+c+LZQz3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+M+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2AD4F7" wp14:editId="3338BDC1">
                      <wp:extent cx="163830" cy="172212"/>
                      <wp:effectExtent l="0" t="0" r="0" b="0"/>
                      <wp:docPr id="431988" name="Group 431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19782" name="Rectangle 19782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3" name="Rectangle 19783"/>
                              <wps:cNvSpPr/>
                              <wps:spPr>
                                <a:xfrm rot="-5399999">
                                  <a:off x="101661" y="-15211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4" name="Rectangle 1978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25DEBC6" id="Group 431988" o:spid="_x0000_s145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">
                      <v:rect id="Rectangle 19782" o:spid="_x0000_s1454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9ScUA&#10;AADeAAAADwAAAGRycy9kb3ducmV2LnhtbERPS2vCQBC+C/6HZQq96UYpNU2zESmU9FLBR0uP0+zk&#10;QbOzaXbV+O9dQfA2H99z0uVgWnGk3jWWFcymEQjiwuqGKwX73fskBuE8ssbWMik4k4NlNh6lmGh7&#10;4g0dt74SIYRdggpq77tESlfUZNBNbUccuNL2Bn2AfSV1j6cQblo5j6JnabDh0FBjR281FX/bg1Hw&#10;NdsdvnO3/uWf8n/x9OnzdVnlSj0+DKtXEJ4Gfxff3B86zH9ZxHO4vhNu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X1J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19783" o:spid="_x0000_s1455" style="position:absolute;left:101661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3Y0sUA&#10;AADeAAAADwAAAGRycy9kb3ducmV2LnhtbERPS2sCMRC+C/0PYQRvmtVKtatRpFDWi4LaFo/jZvZB&#10;N5PtJur67xtB8DYf33Pmy9ZU4kKNKy0rGA4iEMSp1SXnCr4On/0pCOeRNVaWScGNHCwXL505xtpe&#10;eUeXvc9FCGEXo4LC+zqW0qUFGXQDWxMHLrONQR9gk0vd4DWEm0qOouhNGiw5NBRY00dB6e/+bBR8&#10;Dw/nn8RtT3zM/ibjjU+2WZ4o1eu2qxkIT61/ih/utQ7z3yfTV7i/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djS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9784" o:spid="_x0000_s145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ApsUA&#10;AADeAAAADwAAAGRycy9kb3ducmV2LnhtbERPS2vCQBC+F/wPyxR6qxuLVBuzESmU9FLBR8XjmJ08&#10;aHY2za4a/70rCN7m43tOMu9NI07UudqygtEwAkGcW11zqWC7+XqdgnAeWWNjmRRcyME8HTwlGGt7&#10;5hWd1r4UIYRdjAoq79tYSpdXZNANbUscuMJ2Bn2AXSl1h+cQbhr5FkXv0mDNoaHClj4ryv/WR6Pg&#10;d7Q57jK3PPC++J+Mf3y2LMpMqZfnfjED4an3D/Hd/a3D/I/JdAy3d8IN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ECm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D46D88" wp14:editId="4A7ABAC5">
                      <wp:extent cx="155254" cy="128016"/>
                      <wp:effectExtent l="0" t="0" r="0" b="0"/>
                      <wp:docPr id="431993" name="Group 431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19785" name="Rectangle 19785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6" name="Rectangle 1978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D38D20A" id="Group 431993" o:spid="_x0000_s145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">
                      <v:rect id="Rectangle 19785" o:spid="_x0000_s1458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lPcUA&#10;AADeAAAADwAAAGRycy9kb3ducmV2LnhtbERPS2sCMRC+C/0PYQRvmlVqtatRpFDWi4LaFo/jZvZB&#10;N5PtJur67xtB8DYf33Pmy9ZU4kKNKy0rGA4iEMSp1SXnCr4On/0pCOeRNVaWScGNHCwXL505xtpe&#10;eUeXvc9FCGEXo4LC+zqW0qUFGXQDWxMHLrONQR9gk0vd4DWEm0qOouhNGiw5NBRY00dB6e/+bBR8&#10;Dw/nn8RtT3zM/iavG59sszxRqtdtVzMQnlr/FD/cax3mv0+mY7i/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OU9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9786" o:spid="_x0000_s145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p7SsUA&#10;AADeAAAADwAAAGRycy9kb3ducmV2LnhtbERPS2vCQBC+F/oflhF6qxul+IhZpQglXhSqVTyO2ckD&#10;s7NpdqPpv+8WhN7m43tOsupNLW7UusqygtEwAkGcWV1xoeDr8PE6A+E8ssbaMin4IQer5fNTgrG2&#10;d/6k294XIoSwi1FB6X0TS+mykgy6oW2IA5fb1qAPsC2kbvEewk0tx1E0kQYrDg0lNrQuKbvuO6Pg&#10;ODp0p9TtLnzOv6dvW5/u8iJV6mXQvy9AeOr9v/jh3ugwfz6dTeDvnXC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ntK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5BF287" wp14:editId="1F741284">
                      <wp:extent cx="155253" cy="135636"/>
                      <wp:effectExtent l="0" t="0" r="0" b="0"/>
                      <wp:docPr id="432001" name="Group 432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19787" name="Rectangle 19787"/>
                              <wps:cNvSpPr/>
                              <wps:spPr>
                                <a:xfrm rot="-5399999">
                                  <a:off x="45209" y="-16496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88" name="Rectangle 1978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22116EA" id="Group 432001" o:spid="_x0000_s146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">
                      <v:rect id="Rectangle 19787" o:spid="_x0000_s1461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e0cQA&#10;AADeAAAADwAAAGRycy9kb3ducmV2LnhtbERPS2vCQBC+C/0PyxS86cYixkZXEUHiRUFtS4/T7OSB&#10;2dk0u2r8965Q6G0+vufMl52pxZVaV1lWMBpGIIgzqysuFHycNoMpCOeRNdaWScGdHCwXL705Jtre&#10;+EDXoy9ECGGXoILS+yaR0mUlGXRD2xAHLretQR9gW0jd4i2Em1q+RdFEGqw4NJTY0Lqk7Hy8GAWf&#10;o9PlK3X7H/7Of+Pxzqf7vEiV6r92qxkIT53/F/+5tzrMf4+nMTzfCT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23t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9788" o:spid="_x0000_s146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Ko8gA&#10;AADeAAAADwAAAGRycy9kb3ducmV2LnhtbESPS2sCQRCE7wH/w9BCbnHWEKLZOIoEwuYSwUfEY2en&#10;94E7PZudUTf/3j4I3rqp6qqvZ4veNepMXag9GxiPElDEubc1lwZ228+nKagQkS02nsnAPwVYzAcP&#10;M0ytv/CazptYKgnhkKKBKsY21TrkFTkMI98Si1b4zmGUtSu17fAi4a7Rz0nyqh3WLA0VtvRRUX7c&#10;nJyBn/H2tM/C6pcPxd/k5Ttmq6LMjHkc9st3UJH6eDffrr+s4L9NpsIr78gM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Uqj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/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5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5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8,8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5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,0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3,9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87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6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/2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9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8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9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,0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9,9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3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95 </w:t>
            </w:r>
          </w:p>
        </w:tc>
      </w:tr>
    </w:tbl>
    <w:p w:rsidR="00614902" w:rsidRDefault="00614902" w:rsidP="00A26E8F">
      <w:pPr>
        <w:pStyle w:val="a5"/>
        <w:ind w:right="-1" w:firstLine="0"/>
        <w:rPr>
          <w:b/>
          <w:sz w:val="24"/>
          <w:szCs w:val="24"/>
        </w:rPr>
      </w:pP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ипящую воду кладут картофель, нарезанный кубиками, брусочками или дольками, доводят до кипения, добавляют нарезанные ломтиками или брусочками </w:t>
      </w:r>
      <w:proofErr w:type="spellStart"/>
      <w:r w:rsidRPr="00EA4AF8">
        <w:rPr>
          <w:sz w:val="24"/>
          <w:szCs w:val="24"/>
        </w:rPr>
        <w:t>пассерованные</w:t>
      </w:r>
      <w:proofErr w:type="spellEnd"/>
      <w:r w:rsidRPr="00EA4AF8">
        <w:rPr>
          <w:sz w:val="24"/>
          <w:szCs w:val="24"/>
        </w:rPr>
        <w:t xml:space="preserve"> овощи и варят до готовности. За 5-10 мин до окончания варки добавляют </w:t>
      </w:r>
      <w:proofErr w:type="spellStart"/>
      <w:r w:rsidRPr="00EA4AF8">
        <w:rPr>
          <w:sz w:val="24"/>
          <w:szCs w:val="24"/>
        </w:rPr>
        <w:t>пассерованное</w:t>
      </w:r>
      <w:proofErr w:type="spellEnd"/>
      <w:r w:rsidRPr="00EA4AF8">
        <w:rPr>
          <w:sz w:val="24"/>
          <w:szCs w:val="24"/>
        </w:rPr>
        <w:t xml:space="preserve"> томатное пюре, специи, соль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Фрикадельки припускают отдельно в небольшом количестве бульона или воды до готовности и кладут в суп при отпуске. Бульон после </w:t>
      </w:r>
      <w:proofErr w:type="spellStart"/>
      <w:r w:rsidRPr="00EA4AF8">
        <w:rPr>
          <w:sz w:val="24"/>
          <w:szCs w:val="24"/>
        </w:rPr>
        <w:t>припускания</w:t>
      </w:r>
      <w:proofErr w:type="spellEnd"/>
      <w:r w:rsidRPr="00EA4AF8">
        <w:rPr>
          <w:sz w:val="24"/>
          <w:szCs w:val="24"/>
        </w:rPr>
        <w:t xml:space="preserve"> фрикаделек добавляют в суп. Суп можно готовить без томатного пюре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  <w:u w:val="single" w:color="000000"/>
        </w:rPr>
        <w:t>Фрикадельки:</w:t>
      </w:r>
      <w:r w:rsidRPr="00EA4AF8">
        <w:rPr>
          <w:sz w:val="24"/>
          <w:szCs w:val="24"/>
        </w:rPr>
        <w:t xml:space="preserve"> мясо пропускают через мясорубку 2-3 раза, соединяют с сырым мелко нарезанным луком, сырыми яйцами, водой, солью и хорошо размешивают. Сформованные шарики массой 8-10 г припускают в бульоне до готовности. Хранят фрикадельки на мармите в бульоне. </w:t>
      </w:r>
    </w:p>
    <w:p w:rsidR="00614902" w:rsidRDefault="00614902" w:rsidP="00A26E8F">
      <w:pPr>
        <w:pStyle w:val="a5"/>
        <w:ind w:right="-1" w:firstLine="0"/>
        <w:rPr>
          <w:b/>
          <w:sz w:val="24"/>
          <w:szCs w:val="24"/>
        </w:rPr>
      </w:pP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супа распределены картофель и овощи, сохранившие форму нарезки. Фрикадельки одинакового размер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онсистенция: овощи и картофель мягкие, фрикадельки – упругие, соч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супа – золотистый, жира на поверхности – светло-оранжев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войственный фрикаделькам, картофелю и овощ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  <w:sectPr w:rsidR="00925E0D" w:rsidRPr="00EA4AF8" w:rsidSect="00A26E8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84" w:right="991" w:bottom="284" w:left="993" w:header="283" w:footer="283" w:gutter="0"/>
          <w:cols w:space="720"/>
          <w:titlePg/>
          <w:docGrid w:linePitch="299"/>
        </w:sect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1B7471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 w:rsidR="001B7471">
        <w:rPr>
          <w:b/>
          <w:sz w:val="24"/>
          <w:szCs w:val="24"/>
        </w:rPr>
        <w:t xml:space="preserve"> 11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):</w:t>
      </w:r>
      <w:r w:rsidR="001B7471">
        <w:rPr>
          <w:sz w:val="24"/>
          <w:szCs w:val="24"/>
        </w:rPr>
        <w:t xml:space="preserve">  </w:t>
      </w:r>
      <w:r w:rsidRPr="00EA4AF8">
        <w:rPr>
          <w:sz w:val="24"/>
          <w:szCs w:val="24"/>
        </w:rPr>
        <w:t xml:space="preserve">СУП МОЛОЧНЫЙ С КРУПО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сборника рецептур:</w:t>
      </w:r>
      <w:r w:rsidR="001B7471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>Сборник технических нормативов - Сборник рецептур  блюд и кулинарных изделий для питания детей  дошкольных образов</w:t>
      </w:r>
      <w:r w:rsidR="001B7471">
        <w:rPr>
          <w:sz w:val="24"/>
          <w:szCs w:val="24"/>
        </w:rPr>
        <w:t>ательных учреждений</w:t>
      </w:r>
      <w:proofErr w:type="gramStart"/>
      <w:r w:rsidR="001B7471">
        <w:rPr>
          <w:sz w:val="24"/>
          <w:szCs w:val="24"/>
        </w:rPr>
        <w:t xml:space="preserve"> / П</w:t>
      </w:r>
      <w:proofErr w:type="gramEnd"/>
      <w:r w:rsidR="001B7471">
        <w:rPr>
          <w:sz w:val="24"/>
          <w:szCs w:val="24"/>
        </w:rPr>
        <w:t xml:space="preserve">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13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308"/>
        <w:gridCol w:w="1309"/>
        <w:gridCol w:w="1308"/>
        <w:gridCol w:w="1311"/>
      </w:tblGrid>
      <w:tr w:rsidR="00925E0D" w:rsidRPr="00EA4AF8" w:rsidTr="00925E0D">
        <w:trPr>
          <w:trHeight w:val="497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ы: рисовая, манная или кукурузная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            гречневая или пшено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DCEA915" wp14:editId="4C394DB0">
                      <wp:extent cx="155254" cy="559562"/>
                      <wp:effectExtent l="0" t="0" r="0" b="0"/>
                      <wp:docPr id="435747" name="Group 43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562"/>
                                <a:chOff x="0" y="0"/>
                                <a:chExt cx="155254" cy="559562"/>
                              </a:xfrm>
                            </wpg:grpSpPr>
                            <wps:wsp>
                              <wps:cNvPr id="22254" name="Rectangle 22254"/>
                              <wps:cNvSpPr/>
                              <wps:spPr>
                                <a:xfrm rot="-5399999">
                                  <a:off x="-236743" y="125475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55" name="Rectangle 222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CA631B3" id="Group 435747" o:spid="_x0000_s1463" style="width:12.2pt;height:44.05pt;mso-position-horizontal-relative:char;mso-position-vertical-relative:line" coordsize="1552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">
                      <v:rect id="Rectangle 22254" o:spid="_x0000_s1464" style="position:absolute;left:-2367;top:1255;width:698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zkscA&#10;AADeAAAADwAAAGRycy9kb3ducmV2LnhtbESPT2vCQBTE70K/w/IK3nRj0FqiqxRB4kWhakuPz+zL&#10;H5p9G7Orxm/fLQgeh5n5DTNfdqYWV2pdZVnBaBiBIM6srrhQcDysB+8gnEfWWFsmBXdysFy89OaY&#10;aHvjT7rufSEChF2CCkrvm0RKl5Vk0A1tQxy83LYGfZBtIXWLtwA3tYyj6E0arDgslNjQqqTsd38x&#10;Cr5Gh8t36nYn/snP0/HWp7u8SJXqv3YfMxCeOv8MP9obrSCO48k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485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2255" o:spid="_x0000_s146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WCccA&#10;AADeAAAADwAAAGRycy9kb3ducmV2LnhtbESPT2vCQBTE70K/w/IEb7oxaFuiqxRB4kWh2pYen9mX&#10;P5h9G7Orxm/fLQgeh5n5DTNfdqYWV2pdZVnBeBSBIM6srrhQ8HVYD99BOI+ssbZMCu7kYLl46c0x&#10;0fbGn3Td+0IECLsEFZTeN4mULivJoBvZhjh4uW0N+iDbQuoWbwFuahlH0as0WHFYKLGhVUnZaX8x&#10;Cr7Hh8tP6nZH/s3Pb5OtT3d5kSo16HcfMxCeOv8MP9obrSCO4+kU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0Vg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664895" wp14:editId="67FB4854">
                      <wp:extent cx="155254" cy="516636"/>
                      <wp:effectExtent l="0" t="0" r="0" b="0"/>
                      <wp:docPr id="435815" name="Group 435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22279" name="Rectangle 22279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0" name="Rectangle 2228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DD153E9" id="Group 435815" o:spid="_x0000_s146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">
                      <v:rect id="Rectangle 22279" o:spid="_x0000_s1467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AbMcA&#10;AADeAAAADwAAAGRycy9kb3ducmV2LnhtbESPT2vCQBTE70K/w/IEb7oxiLbRVYog8aJQbUuPz+zL&#10;H8y+jdlV02/fLQgeh5n5DbNYdaYWN2pdZVnBeBSBIM6srrhQ8HncDF9BOI+ssbZMCn7JwWr50ltg&#10;ou2dP+h28IUIEHYJKii9bxIpXVaSQTeyDXHwctsa9EG2hdQt3gPc1DKOoqk0WHFYKLGhdUnZ+XA1&#10;Cr7Gx+t36vYn/skvs8nOp/u8SJUa9Lv3OQhPnX+GH+2tVhDH8ewN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MAG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2280" o:spid="_x0000_s146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Z1sQA&#10;AADeAAAADwAAAGRycy9kb3ducmV2LnhtbESPy4rCMBSG94LvEI4wO00t4kg1ighD3Yww3nB5bE4v&#10;2Jx0mqj17SeLAZc//41vsepMLR7UusqygvEoAkGcWV1xoeB4+BrOQDiPrLG2TApe5GC17PcWmGj7&#10;5B967H0hwgi7BBWU3jeJlC4ryaAb2YY4eLltDfog20LqFp9h3NQyjqKpNFhxeCixoU1J2W1/NwpO&#10;48P9nLrdlS/57+fk26e7vEiV+hh06zkIT51/h//bW60gjuNZAAg4AQ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2db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12B44E" wp14:editId="1E9BDC7F">
                      <wp:extent cx="155254" cy="525780"/>
                      <wp:effectExtent l="0" t="0" r="0" b="0"/>
                      <wp:docPr id="435821" name="Group 435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22281" name="Rectangle 22281"/>
                              <wps:cNvSpPr/>
                              <wps:spPr>
                                <a:xfrm rot="-5399999">
                                  <a:off x="-214552" y="113885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2" name="Rectangle 22282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654C1C9" id="Group 435821" o:spid="_x0000_s146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">
                      <v:rect id="Rectangle 22281" o:spid="_x0000_s147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8TcYA&#10;AADeAAAADwAAAGRycy9kb3ducmV2LnhtbESPW2vCQBSE3wv9D8sp9K1uEkor0VWkUOJLBa/4eMye&#10;XDB7NmZXjf/eFQo+DjPzDTOe9qYRF+pcbVlBPIhAEOdW11wq2Kx/P4YgnEfW2FgmBTdyMJ28vowx&#10;1fbKS7qsfCkChF2KCirv21RKl1dk0A1sSxy8wnYGfZBdKXWH1wA3jUyi6EsarDksVNjST0X5cXU2&#10;Crbx+rzL3OLA++L0/fnns0VRZkq9v/WzEQhPvX+G/9tzrSBJkmEMjzvhCs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98T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2282" o:spid="_x0000_s147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iOscA&#10;AADeAAAADwAAAGRycy9kb3ducmV2LnhtbESPT2sCMRTE74LfITyhN80aSitbo4gg66WC2pYeXzdv&#10;/+DmZd1E3X77Rih4HGbmN8x82dtGXKnztWMN00kCgjh3puZSw8dxM56B8AHZYOOYNPySh+ViOJhj&#10;atyN93Q9hFJECPsUNVQhtKmUPq/Iop+4ljh6hesshii7UpoObxFuG6mS5EVarDkuVNjSuqL8dLhY&#10;DZ/T4+Ur87sf/i7Or8/vIdsVZab106hfvYEI1IdH+L+9NRqUUjMF9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94j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C66A48A" wp14:editId="68C32902">
                      <wp:extent cx="292135" cy="659398"/>
                      <wp:effectExtent l="0" t="0" r="0" b="0"/>
                      <wp:docPr id="435827" name="Group 435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22283" name="Rectangle 22283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4" name="Rectangle 22284"/>
                              <wps:cNvSpPr/>
                              <wps:spPr>
                                <a:xfrm rot="-5399999">
                                  <a:off x="211181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5" name="Rectangle 22285"/>
                              <wps:cNvSpPr/>
                              <wps:spPr>
                                <a:xfrm rot="-5399999">
                                  <a:off x="216786" y="19149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6D2F161" id="Group 435827" o:spid="_x0000_s147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">
                      <v:rect id="Rectangle 22283" o:spid="_x0000_s147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HoccA&#10;AADeAAAADwAAAGRycy9kb3ducmV2LnhtbESPW2vCQBSE3wv+h+UIfasbU1FJXaUUJH2p4BUfj9mT&#10;C82ejdlV47/vFgQfh5n5hpktOlOLK7WusqxgOIhAEGdWV1wo2G2Xb1MQziNrrC2Tgjs5WMx7LzNM&#10;tL3xmq4bX4gAYZeggtL7JpHSZSUZdAPbEAcvt61BH2RbSN3iLcBNLeMoGkuDFYeFEhv6Kin73VyM&#10;gv1wezmkbnXiY36ejH58usqLVKnXfvf5AcJT55/hR/tbK4jjePoO/3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xR6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2284" o:spid="_x0000_s147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f1cYA&#10;AADeAAAADwAAAGRycy9kb3ducmV2LnhtbESPT2vCQBTE7wW/w/KE3urGICrRVUQo6UVBreLxmX35&#10;g9m3aXbV9Nt3BaHHYWZ+w8yXnanFnVpXWVYwHEQgiDOrKy4UfB8+P6YgnEfWWFsmBb/kYLnovc0x&#10;0fbBO7rvfSEChF2CCkrvm0RKl5Vk0A1sQxy83LYGfZBtIXWLjwA3tYyjaCwNVhwWSmxoXVJ23d+M&#10;guPwcDulbnvhc/4zGW18us2LVKn3freagfDU+f/wq/2lFcRxPB3B806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jf1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2285" o:spid="_x0000_s147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6TscA&#10;AADeAAAADwAAAGRycy9kb3ducmV2LnhtbESPW2vCQBSE3wv+h+UIfasbQ72QukopSPpSwSs+HrMn&#10;F5o9G7Orxn/fLQg+DjPzDTNbdKYWV2pdZVnBcBCBIM6srrhQsNsu36YgnEfWWFsmBXdysJj3XmaY&#10;aHvjNV03vhABwi5BBaX3TSKly0oy6Aa2IQ5ebluDPsi2kLrFW4CbWsZRNJYGKw4LJTb0VVL2u7kY&#10;Bfvh9nJI3erEx/w8ef/x6SovUqVe+93nBwhPnX+GH+1vrSCO4+kI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Uek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091AA1" wp14:editId="524F515A">
                      <wp:extent cx="456727" cy="614532"/>
                      <wp:effectExtent l="0" t="0" r="0" b="0"/>
                      <wp:docPr id="435836" name="Group 435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2286" name="Rectangle 22286"/>
                              <wps:cNvSpPr/>
                              <wps:spPr>
                                <a:xfrm rot="-5399999">
                                  <a:off x="-199653" y="152282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7" name="Rectangle 2228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8" name="Rectangle 22288"/>
                              <wps:cNvSpPr/>
                              <wps:spPr>
                                <a:xfrm rot="-5399999">
                                  <a:off x="235076" y="195344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89" name="Rectangle 22289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5BDA071" id="Group 435836" o:spid="_x0000_s147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">
                      <v:rect id="Rectangle 22286" o:spid="_x0000_s147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OcYA&#10;AADeAAAADwAAAGRycy9kb3ducmV2LnhtbESPT2vCQBTE74LfYXmCN90YxErqKiKUeFFQq/T4mn35&#10;Q7Nv0+yq8du7QqHHYWZ+wyxWnanFjVpXWVYwGUcgiDOrKy4UfJ4+RnMQziNrrC2Tggc5WC37vQUm&#10;2t75QLejL0SAsEtQQel9k0jpspIMurFtiIOX29agD7ItpG7xHuCmlnEUzaTBisNCiQ1tSsp+jlej&#10;4Dw5XS+p23/zV/77Nt35dJ8XqVLDQbd+B+Gp8//hv/ZWK4jjeD6D151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bkO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2287" o:spid="_x0000_s147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BoscA&#10;AADeAAAADwAAAGRycy9kb3ducmV2LnhtbESPT2vCQBTE74V+h+UVvNWNQTREVykFiReFqi0en9mX&#10;P5h9G7Orxm/fLRQ8DjPzG2a+7E0jbtS52rKC0TACQZxbXXOp4LBfvScgnEfW2FgmBQ9ysFy8vswx&#10;1fbOX3Tb+VIECLsUFVTet6mULq/IoBvaljh4he0M+iC7UuoO7wFuGhlH0UQarDksVNjSZ0X5eXc1&#10;Cr5H++tP5rYnPhaX6Xjjs21RZkoN3vqPGQhPvX+G/9trrSCO42QKf3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KQa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2288" o:spid="_x0000_s147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V0MMA&#10;AADeAAAADwAAAGRycy9kb3ducmV2LnhtbERPy4rCMBTdC/5DuMLsNLWII9UoIgx1M8L4wuW1uX1g&#10;c9Npota/nywGXB7Oe7HqTC0e1LrKsoLxKAJBnFldcaHgePgazkA4j6yxtkwKXuRgtez3Fpho++Qf&#10;eux9IUIIuwQVlN43iZQuK8mgG9mGOHC5bQ36ANtC6hafIdzUMo6iqTRYcWgosaFNSdltfzcKTuPD&#10;/Zy63ZUv+e/n5Nunu7xIlfoYdOs5CE+df4v/3VutII7jWdgb7oQr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XV0M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2289" o:spid="_x0000_s148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wS8gA&#10;AADe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juPFC9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WXBL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0D2BF" wp14:editId="7CD1B62F">
                      <wp:extent cx="155254" cy="190500"/>
                      <wp:effectExtent l="0" t="0" r="0" b="0"/>
                      <wp:docPr id="435842" name="Group 435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2290" name="Rectangle 2229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1" name="Rectangle 2229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69B86F" id="Group 435842" o:spid="_x0000_s148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D2g744YQIAAIoGAAAOAAAAAAAAAAAAAAAAAC4CAABkcnMvZTJvRG9j&#10;LnhtbFBLAQItABQABgAIAAAAIQB22Scc2wAAAAMBAAAPAAAAAAAAAAAAAAAAALsEAABkcnMvZG93&#10;bnJldi54bWxQSwUGAAAAAAQABADzAAAAwwUAAAAA&#10;">
                      <v:rect id="Rectangle 22290" o:spid="_x0000_s148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PC8YA&#10;AADeAAAADwAAAGRycy9kb3ducmV2LnhtbESPy2rCQBSG90LfYTgFdzoxSK2pk1AKJd1UqFFxecyc&#10;XGjmTJoZNX37zkLo8ue/8W2y0XTiSoNrLStYzCMQxKXVLdcK9sX77BmE88gaO8uk4JccZOnDZIOJ&#10;tjf+ouvO1yKMsEtQQeN9n0jpyoYMurntiYNX2cGgD3KopR7wFsZNJ+MoepIGWw4PDfb01lD5vbsY&#10;BYdFcTnmbnvmU/WzWn76fFvVuVLTx/H1BYSn0f+H7+0PrSCO43UACDgBBW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pPC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291" o:spid="_x0000_s148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qkMcA&#10;AADeAAAADwAAAGRycy9kb3ducmV2LnhtbESPW2vCQBSE3wv+h+UIfaubhFJr6iqlIOlLBa/4eMye&#10;XGj2bMyumv57VxD6OMzMN8x03ptGXKhztWUF8SgCQZxbXXOpYLtZvLyDcB5ZY2OZFPyRg/ls8DTF&#10;VNsrr+iy9qUIEHYpKqi8b1MpXV6RQTeyLXHwCtsZ9EF2pdQdXgPcNDKJojdpsOawUGFLXxXlv+uz&#10;UbCLN+d95pZHPhSn8euPz5ZFmSn1POw/P0B46v1/+NH+1gqSJJnEcL8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26p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47303F" wp14:editId="0A12AE71">
                      <wp:extent cx="155210" cy="228600"/>
                      <wp:effectExtent l="0" t="0" r="0" b="0"/>
                      <wp:docPr id="435849" name="Group 435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2292" name="Rectangle 2229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3" name="Rectangle 2229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5589476" id="Group 435849" o:spid="_x0000_s148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">
                      <v:rect id="Rectangle 22292" o:spid="_x0000_s1485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058cA&#10;AADeAAAADwAAAGRycy9kb3ducmV2LnhtbESPT2sCMRTE74V+h/AK3mrWIG1djVIKZb0oVFvx+Ny8&#10;/YObl+0m6vbbG0HocZiZ3zCzRW8bcabO1441jIYJCOLcmZpLDd/bz+c3ED4gG2wck4Y/8rCYPz7M&#10;MDXuwl903oRSRAj7FDVUIbSplD6vyKIfupY4eoXrLIYou1KaDi8RbhupkuRFWqw5LlTY0kdF+XFz&#10;shp+RtvTLvPrA++L39fxKmTrosy0Hjz171MQgfrwH763l0aDUmqi4HYnX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dO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293" o:spid="_x0000_s1486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RfMgA&#10;AADeAAAADwAAAGRycy9kb3ducmV2LnhtbESPW2vCQBSE34X+h+UU+qYb0+IldRURJH1RqDf6eJo9&#10;udDs2ZhdNf77bkHo4zAz3zCzRWdqcaXWVZYVDAcRCOLM6ooLBYf9uj8B4TyyxtoyKbiTg8X8qTfD&#10;RNsbf9J15wsRIOwSVFB63yRSuqwkg25gG+Lg5bY16INsC6lbvAW4qWUcRSNpsOKwUGJDq5Kyn93F&#10;KDgO95dT6rbf/JWfx28bn27zIlXq5blbvoPw1Pn/8KP9oRXEcTx9hb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aNF8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BAD875" wp14:editId="600EA4D8">
                      <wp:extent cx="155254" cy="112776"/>
                      <wp:effectExtent l="0" t="0" r="0" b="0"/>
                      <wp:docPr id="435855" name="Group 435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2294" name="Rectangle 22294"/>
                              <wps:cNvSpPr/>
                              <wps:spPr>
                                <a:xfrm rot="-5399999">
                                  <a:off x="60687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5" name="Rectangle 2229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B361CD" id="Group 435855" o:spid="_x0000_s148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CAqlJPZAIAAI0GAAAOAAAAAAAAAAAAAAAAAC4CAABkcnMvZTJv&#10;RG9jLnhtbFBLAQItABQABgAIAAAAIQAdYwYQ2wAAAAMBAAAPAAAAAAAAAAAAAAAAAL4EAABkcnMv&#10;ZG93bnJldi54bWxQSwUGAAAAAAQABADzAAAAxgUAAAAA&#10;">
                      <v:rect id="Rectangle 22294" o:spid="_x0000_s1488" style="position:absolute;left:60687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JCMcA&#10;AADe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hDH8fs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BSQ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2295" o:spid="_x0000_s148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3sk8gA&#10;AADeAAAADwAAAGRycy9kb3ducmV2LnhtbESPW2vCQBSE34X+h+UU+qYbQ+sldRURJH1RqDf6eJo9&#10;udDs2ZhdNf77bkHo4zAz3zCzRWdqcaXWVZYVDAcRCOLM6ooLBYf9uj8B4TyyxtoyKbiTg8X8qTfD&#10;RNsbf9J15wsRIOwSVFB63yRSuqwkg25gG+Lg5bY16INsC6lbvAW4qWUcRSNpsOKwUGJDq5Kyn93F&#10;KDgO95dT6rbf/JWfx68bn27zIlXq5blbvoPw1Pn/8KP9oRXEcTx9g7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zeyT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D6CFFB" wp14:editId="47F59E09">
                      <wp:extent cx="155210" cy="175260"/>
                      <wp:effectExtent l="0" t="0" r="0" b="0"/>
                      <wp:docPr id="435861" name="Group 435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2296" name="Rectangle 22296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7" name="Rectangle 2229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AE44104" id="Group 435861" o:spid="_x0000_s149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">
                      <v:rect id="Rectangle 22296" o:spid="_x0000_s1491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y5McA&#10;AADeAAAADwAAAGRycy9kb3ducmV2LnhtbESPT2vCQBTE70K/w/IEb7oxiG2jqxRB4kWh2pYen9mX&#10;P5h9G7Orxm/fLQgeh5n5DTNfdqYWV2pdZVnBeBSBIM6srrhQ8HVYD99AOI+ssbZMCu7kYLl46c0x&#10;0fbGn3Td+0IECLsEFZTeN4mULivJoBvZhjh4uW0N+iDbQuoWbwFuahlH0VQarDgslNjQqqTstL8Y&#10;Bd/jw+Undbsj/+bn18nWp7u8SJUa9LuPGQhPnX+GH+2NVhDH8fsU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fcu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297" o:spid="_x0000_s149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Xf8cA&#10;AADeAAAADwAAAGRycy9kb3ducmV2LnhtbESPT2vCQBTE70K/w/IEb7oxiLbRVYog8aJQbUuPz+zL&#10;H8y+jdlV02/fLQgeh5n5DbNYdaYWN2pdZVnBeBSBIM6srrhQ8HncDF9BOI+ssbZMCn7JwWr50ltg&#10;ou2dP+h28IUIEHYJKii9bxIpXVaSQTeyDXHwctsa9EG2hdQt3gPc1DKOoqk0WHFYKLGhdUnZ+XA1&#10;Cr7Gx+t36vYn/skvs8nOp/u8SJUa9Lv3OQhPnX+GH+2tVhDH8dsM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13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BC8E8B" wp14:editId="40B54B14">
                      <wp:extent cx="163830" cy="172212"/>
                      <wp:effectExtent l="0" t="0" r="0" b="0"/>
                      <wp:docPr id="435870" name="Group 4358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2298" name="Rectangle 22298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99" name="Rectangle 2229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00" name="Rectangle 2230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D2A0B77" id="Group 435870" o:spid="_x0000_s149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">
                      <v:rect id="Rectangle 22298" o:spid="_x0000_s1494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DDcUA&#10;AADeAAAADwAAAGRycy9kb3ducmV2LnhtbERPy2rCQBTdC/2H4Rbc6cQgtaZOQimUdFOhRsXlNXPz&#10;oJk7aWbU9O87C6HLw3lvstF04kqDay0rWMwjEMSl1S3XCvbF++wZhPPIGjvLpOCXHGTpw2SDibY3&#10;/qLrztcihLBLUEHjfZ9I6cqGDLq57YkDV9nBoA9wqKUe8BbCTSfjKHqSBlsODQ329NZQ+b27GAWH&#10;RXE55m575lP1s1p++nxb1blS08fx9QWEp9H/i+/uD60gjuN12BvuhC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EM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2299" o:spid="_x0000_s1495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mlscA&#10;AADeAAAADwAAAGRycy9kb3ducmV2LnhtbESPW2vCQBSE3wv+h+UIfasbQ/GSukopSPpSwSs+HrMn&#10;F5o9G7Orxn/fLQg+DjPzDTNbdKYWV2pdZVnBcBCBIM6srrhQsNsu3yYgnEfWWFsmBXdysJj3XmaY&#10;aHvjNV03vhABwi5BBaX3TSKly0oy6Aa2IQ5ebluDPsi2kLrFW4CbWsZRNJIGKw4LJTb0VVL2u7kY&#10;Bfvh9nJI3erEx/w8fv/x6SovUqVe+93nBwhPnX+GH+1vrSCO4+kU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5p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2300" o:spid="_x0000_s149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VEcUA&#10;AADeAAAADwAAAGRycy9kb3ducmV2LnhtbESPy2rCQBSG90LfYTgFdzoxSpXUUUpB4kah3nB5zJxc&#10;aOZMzIwa376zKLj8+W9882VnanGn1lWWFYyGEQjizOqKCwWH/WowA+E8ssbaMil4koPl4q03x0Tb&#10;B//QfecLEUbYJaig9L5JpHRZSQbd0DbEwctta9AH2RZSt/gI46aWcRR9SIMVh4cSG/ouKfvd3YyC&#10;42h/O6Vue+Fzfp1ONj7d5kWqVP+9+/oE4anzr/B/e60VxPE4CgABJ6C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U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60E1D47" wp14:editId="6685EC8E">
                      <wp:extent cx="155254" cy="128016"/>
                      <wp:effectExtent l="0" t="0" r="0" b="0"/>
                      <wp:docPr id="435875" name="Group 435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2301" name="Rectangle 22301"/>
                              <wps:cNvSpPr/>
                              <wps:spPr>
                                <a:xfrm rot="-5399999">
                                  <a:off x="50338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02" name="Rectangle 2230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E9C166" id="Group 435875" o:spid="_x0000_s149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">
                      <v:rect id="Rectangle 22301" o:spid="_x0000_s1498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wiscA&#10;AADeAAAADwAAAGRycy9kb3ducmV2LnhtbESPW2vCQBSE3wv+h+UIfaubpMVK6iqlIOlLBa/4eMye&#10;XGj2bMyumv57VxD6OMzMN8x03ptGXKhztWUF8SgCQZxbXXOpYLtZvExAOI+ssbFMCv7IwXw2eJpi&#10;qu2VV3RZ+1IECLsUFVTet6mULq/IoBvZljh4he0M+iC7UuoOrwFuGplE0VgarDksVNjSV0X57/ps&#10;FOzizXmfueWRD8Xp/e3HZ8uizJR6HvafHyA89f4//Gh/awVJ8hrFcL8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dcI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2302" o:spid="_x0000_s1499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/u/ccA&#10;AADeAAAADwAAAGRycy9kb3ducmV2LnhtbESPW2vCQBSE3wv+h+UIfasbU7ESXaUUSvpSwSs+HrMn&#10;F8yeTbOrxn/vCkIfh5n5hpktOlOLC7WusqxgOIhAEGdWV1wo2G6+3yYgnEfWWFsmBTdysJj3XmaY&#10;aHvlFV3WvhABwi5BBaX3TSKly0oy6Aa2IQ5ebluDPsi2kLrFa4CbWsZRNJYGKw4LJTb0VVJ2Wp+N&#10;gt1wc96nbnnkQ/73Mfr16TIvUqVe+93nFISnzv+Hn+0frSCO36MYHnfC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P7v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D0F388" wp14:editId="7D1B6A1D">
                      <wp:extent cx="155253" cy="135636"/>
                      <wp:effectExtent l="0" t="0" r="0" b="0"/>
                      <wp:docPr id="435883" name="Group 435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2303" name="Rectangle 22303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04" name="Rectangle 2230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CD2A463" id="Group 435883" o:spid="_x0000_s150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">
                      <v:rect id="Rectangle 22303" o:spid="_x0000_s1501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LZscA&#10;AADeAAAADwAAAGRycy9kb3ducmV2LnhtbESPT2vCQBTE70K/w/IK3nRjlFqiqxRB4kWhakuPz+zL&#10;H5p9G7Orxm/fLQgeh5n5DTNfdqYWV2pdZVnBaBiBIM6srrhQcDysB+8gnEfWWFsmBXdysFy89OaY&#10;aHvjT7rufSEChF2CCkrvm0RKl5Vk0A1tQxy83LYGfZBtIXWLtwA3tYyj6E0arDgslNjQqqTsd38x&#10;Cr5Gh8t36nYn/snP08nWp7u8SJXqv3YfMxCeOv8MP9obrSCOx9E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DS2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2304" o:spid="_x0000_s150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TEscA&#10;AADeAAAADwAAAGRycy9kb3ducmV2LnhtbESPT2vCQBTE70K/w/IEb7oxSluiqxRB4kWh2pYen9mX&#10;P5h9G7Orxm/fLQgeh5n5DTNfdqYWV2pdZVnBeBSBIM6srrhQ8HVYD99BOI+ssbZMCu7kYLl46c0x&#10;0fbGn3Td+0IECLsEFZTeN4mULivJoBvZhjh4uW0N+iDbQuoWbwFuahlH0as0WHFYKLGhVUnZaX8x&#10;Cr7Hh8tP6nZH/s3Pb9OtT3d5kSo16HcfMxCeOv8MP9obrSCOJ9EU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q0x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рисов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2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2,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8,8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0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4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5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8,5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8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,8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манн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0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4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2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1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6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0,0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5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5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5,2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,1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5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2,5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кукурузн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9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5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1,8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6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9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4,6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2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6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,7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1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3,3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9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гречневой крупой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4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0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1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8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6,46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5,6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8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3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7,0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1,1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0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7,0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пшеном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4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5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6,8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9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9,6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5,7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2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8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2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3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4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0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4,7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1B7471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рупы подготавливать в соответствии с требованиями СанПиН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сле закипания смеси молока и воды в нее закладывают крупу. Манную и мелко дробленную крупу засыпают тонкой струйкой в кипящую смесь при быстром помешивании, добавляют </w:t>
      </w:r>
      <w:r w:rsidRPr="00EA4AF8">
        <w:rPr>
          <w:sz w:val="24"/>
          <w:szCs w:val="24"/>
        </w:rPr>
        <w:lastRenderedPageBreak/>
        <w:t xml:space="preserve">сахар </w:t>
      </w:r>
      <w:r w:rsidR="00614902" w:rsidRPr="00EA4AF8">
        <w:rPr>
          <w:sz w:val="24"/>
          <w:szCs w:val="24"/>
        </w:rPr>
        <w:t>и варят</w:t>
      </w:r>
      <w:r w:rsidRPr="00EA4AF8">
        <w:rPr>
          <w:sz w:val="24"/>
          <w:szCs w:val="24"/>
        </w:rPr>
        <w:t xml:space="preserve"> до готовности. Затем закладывают растопленное сливочное масло, доводят суп до кипения и раздают. 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Суп можно приготовлять на цельном молоке, на смеси молока и воды, на сгущенном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молоке. При приготовлении на молоке сгущенном соотношение цельного молока к сгущенному 1</w:t>
      </w:r>
      <w:r w:rsidR="00A9766A">
        <w:rPr>
          <w:rFonts w:ascii="yandex-sans" w:hAnsi="yandex-sans"/>
          <w:sz w:val="23"/>
          <w:szCs w:val="23"/>
        </w:rPr>
        <w:t>:0,38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b/>
          <w:sz w:val="23"/>
          <w:szCs w:val="23"/>
        </w:rPr>
      </w:pPr>
      <w:r w:rsidRPr="001B7471">
        <w:rPr>
          <w:rFonts w:ascii="yandex-sans" w:hAnsi="yandex-sans"/>
          <w:b/>
          <w:sz w:val="23"/>
          <w:szCs w:val="23"/>
        </w:rPr>
        <w:t>Требования к качеству: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Внешний вид: в жидкой части супа – крупа разваренная, на поверхности – сливочное масло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Консистенция: в меру вязкая, крупы – мягкая, набухшая, соблюдается соотношение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плотной и жидкой частей супа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Цвет: супа – молочно-белый, сливочного масла - желтый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Вкус: сладковатый, молока и сливочного масла</w:t>
      </w:r>
    </w:p>
    <w:p w:rsidR="001B7471" w:rsidRPr="001B7471" w:rsidRDefault="001B7471" w:rsidP="00A26E8F">
      <w:pPr>
        <w:shd w:val="clear" w:color="auto" w:fill="FFFFFF"/>
        <w:spacing w:after="0" w:line="240" w:lineRule="auto"/>
        <w:ind w:right="-1" w:firstLine="0"/>
        <w:jc w:val="left"/>
        <w:rPr>
          <w:rFonts w:ascii="yandex-sans" w:hAnsi="yandex-sans"/>
          <w:sz w:val="23"/>
          <w:szCs w:val="23"/>
        </w:rPr>
      </w:pPr>
      <w:r w:rsidRPr="001B7471">
        <w:rPr>
          <w:rFonts w:ascii="yandex-sans" w:hAnsi="yandex-sans"/>
          <w:sz w:val="23"/>
          <w:szCs w:val="23"/>
        </w:rPr>
        <w:t>Запах: кипяченого молока, свойственный входящим в блюдо продуктам</w:t>
      </w:r>
    </w:p>
    <w:p w:rsidR="00440648" w:rsidRDefault="00440648" w:rsidP="00A26E8F">
      <w:pPr>
        <w:ind w:left="4966" w:right="-1" w:hanging="4952"/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Default="00440648" w:rsidP="00A26E8F">
      <w:pPr>
        <w:pStyle w:val="a5"/>
        <w:ind w:left="5387" w:right="-1" w:firstLine="0"/>
        <w:rPr>
          <w:sz w:val="24"/>
          <w:szCs w:val="24"/>
        </w:rPr>
      </w:pPr>
    </w:p>
    <w:p w:rsidR="00440648" w:rsidRPr="00EA4AF8" w:rsidRDefault="0044064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40648" w:rsidRPr="00EA4AF8" w:rsidRDefault="0044064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40648" w:rsidRPr="00EA4AF8" w:rsidRDefault="0044064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40648" w:rsidRPr="00EA4AF8" w:rsidRDefault="00440648" w:rsidP="00A26E8F">
      <w:pPr>
        <w:pStyle w:val="a5"/>
        <w:ind w:right="-1" w:firstLine="0"/>
        <w:rPr>
          <w:sz w:val="24"/>
          <w:szCs w:val="24"/>
        </w:rPr>
      </w:pPr>
    </w:p>
    <w:p w:rsidR="00440648" w:rsidRPr="001B7471" w:rsidRDefault="00440648" w:rsidP="00A26E8F">
      <w:pPr>
        <w:pStyle w:val="a5"/>
        <w:ind w:right="-1" w:firstLine="0"/>
        <w:rPr>
          <w:b/>
          <w:sz w:val="24"/>
          <w:szCs w:val="24"/>
        </w:rPr>
      </w:pPr>
      <w:r w:rsidRPr="001B7471">
        <w:rPr>
          <w:b/>
          <w:sz w:val="24"/>
          <w:szCs w:val="24"/>
        </w:rPr>
        <w:t>ТЕХНОЛОГИЧЕСКАЯ КАРТА КУЛИНАРНОГО ИЗДЕЛИЯ (БЛЮДА) №</w:t>
      </w:r>
      <w:r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2</w:t>
      </w:r>
    </w:p>
    <w:p w:rsidR="00440648" w:rsidRPr="00EA4AF8" w:rsidRDefault="0044064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440648" w:rsidRDefault="00440648" w:rsidP="00A26E8F">
      <w:pPr>
        <w:ind w:left="4966" w:right="-1" w:hanging="4952"/>
        <w:rPr>
          <w:sz w:val="24"/>
          <w:szCs w:val="24"/>
        </w:rPr>
      </w:pPr>
      <w:r w:rsidRPr="001B7471">
        <w:rPr>
          <w:b/>
          <w:sz w:val="24"/>
          <w:szCs w:val="24"/>
        </w:rPr>
        <w:t>Наименование кулинарного изделия (блюда):</w:t>
      </w:r>
      <w:r>
        <w:rPr>
          <w:sz w:val="24"/>
          <w:szCs w:val="24"/>
        </w:rPr>
        <w:t xml:space="preserve"> </w:t>
      </w:r>
    </w:p>
    <w:p w:rsidR="00440648" w:rsidRDefault="00440648" w:rsidP="00A26E8F">
      <w:pPr>
        <w:ind w:left="4966" w:right="-1" w:hanging="4952"/>
      </w:pPr>
      <w:r>
        <w:t xml:space="preserve">СУП МОЛОЧНЫЙ С МАКАРОННЫМИ ИЗДЕЛИЯМИ  </w:t>
      </w:r>
    </w:p>
    <w:p w:rsidR="00440648" w:rsidRDefault="00440648" w:rsidP="00A26E8F">
      <w:pPr>
        <w:ind w:left="14" w:right="-1"/>
      </w:pPr>
      <w:r w:rsidRPr="00440648">
        <w:rPr>
          <w:b/>
        </w:rPr>
        <w:t>Номер рецептуры</w:t>
      </w:r>
      <w:r>
        <w:t xml:space="preserve">: 93 </w:t>
      </w:r>
    </w:p>
    <w:p w:rsidR="00440648" w:rsidRDefault="00440648" w:rsidP="00A26E8F">
      <w:pPr>
        <w:spacing w:after="9" w:line="269" w:lineRule="auto"/>
        <w:ind w:right="-1" w:hanging="7"/>
        <w:jc w:val="left"/>
      </w:pPr>
      <w:r w:rsidRPr="00440648">
        <w:rPr>
          <w:b/>
        </w:rPr>
        <w:t>Наименование сборника рецептур:</w:t>
      </w:r>
      <w:r>
        <w:t xml:space="preserve">  Сборник технических нормативов - Сборник рецептур  блюд и кулинарных изделий для питания детей  дошкольных образовательных учреждений</w:t>
      </w:r>
      <w:proofErr w:type="gramStart"/>
      <w:r>
        <w:t xml:space="preserve"> / П</w:t>
      </w:r>
      <w:proofErr w:type="gramEnd"/>
      <w:r>
        <w:t xml:space="preserve">од ред.  </w:t>
      </w:r>
      <w:proofErr w:type="spellStart"/>
      <w:r>
        <w:t>М.П.Могильного</w:t>
      </w:r>
      <w:proofErr w:type="spellEnd"/>
      <w:r>
        <w:t xml:space="preserve"> и </w:t>
      </w:r>
      <w:proofErr w:type="spellStart"/>
      <w:r>
        <w:t>В.А.Тутельяна</w:t>
      </w:r>
      <w:proofErr w:type="spellEnd"/>
      <w:r>
        <w:t xml:space="preserve">. – </w:t>
      </w:r>
      <w:r w:rsidR="00A26E8F">
        <w:t xml:space="preserve">  М.: </w:t>
      </w:r>
      <w:proofErr w:type="spellStart"/>
      <w:r w:rsidR="00A26E8F">
        <w:t>ДеЛи</w:t>
      </w:r>
      <w:proofErr w:type="spellEnd"/>
      <w:r w:rsidR="00A26E8F">
        <w:t xml:space="preserve"> </w:t>
      </w:r>
      <w:proofErr w:type="spellStart"/>
      <w:r w:rsidR="00A26E8F">
        <w:t>принт</w:t>
      </w:r>
      <w:proofErr w:type="spellEnd"/>
      <w:r w:rsidR="00A26E8F">
        <w:t xml:space="preserve">, 2010, с. 139 </w:t>
      </w: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308"/>
        <w:gridCol w:w="1309"/>
        <w:gridCol w:w="1308"/>
        <w:gridCol w:w="1311"/>
      </w:tblGrid>
      <w:tr w:rsidR="00440648" w:rsidTr="0085162B">
        <w:trPr>
          <w:trHeight w:val="499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9" w:right="-1" w:firstLine="0"/>
              <w:jc w:val="center"/>
            </w:pPr>
            <w: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Расход сырья и полуфабрикатов </w:t>
            </w:r>
          </w:p>
        </w:tc>
      </w:tr>
      <w:tr w:rsidR="00440648" w:rsidTr="0085162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 порция </w:t>
            </w:r>
          </w:p>
        </w:tc>
      </w:tr>
      <w:tr w:rsidR="00440648" w:rsidTr="0085162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" w:right="-1" w:firstLine="0"/>
              <w:jc w:val="center"/>
            </w:pPr>
            <w:r>
              <w:t xml:space="preserve">Нетто,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Нетто, г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175 </w:t>
            </w:r>
          </w:p>
        </w:tc>
      </w:tr>
      <w:tr w:rsidR="00440648" w:rsidTr="0085162B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75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Лапша домашняя № 118 ил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20 </w:t>
            </w:r>
          </w:p>
        </w:tc>
      </w:tr>
      <w:tr w:rsidR="00440648" w:rsidTr="0085162B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вермишель, фигурные изделия, макароны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20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ахар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8" w:right="-1" w:firstLine="0"/>
              <w:jc w:val="center"/>
            </w:pPr>
            <w: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" w:right="-1" w:firstLine="0"/>
              <w:jc w:val="center"/>
            </w:pPr>
            <w: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" w:right="-1" w:firstLine="0"/>
              <w:jc w:val="center"/>
            </w:pPr>
            <w:r>
              <w:t xml:space="preserve">2 </w:t>
            </w:r>
          </w:p>
        </w:tc>
      </w:tr>
      <w:tr w:rsidR="00440648" w:rsidTr="0085162B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center"/>
            </w:pPr>
            <w: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" w:right="-1" w:firstLine="0"/>
              <w:jc w:val="center"/>
            </w:pPr>
            <w: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2,5 </w:t>
            </w:r>
          </w:p>
        </w:tc>
      </w:tr>
      <w:tr w:rsidR="00440648" w:rsidTr="0085162B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" w:right="-1" w:firstLine="0"/>
              <w:jc w:val="center"/>
            </w:pPr>
            <w: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4" w:right="-1" w:firstLine="0"/>
              <w:jc w:val="center"/>
            </w:pPr>
            <w:r>
              <w:t xml:space="preserve">250 </w:t>
            </w:r>
          </w:p>
        </w:tc>
      </w:tr>
    </w:tbl>
    <w:p w:rsidR="00440648" w:rsidRDefault="00440648" w:rsidP="00A26E8F">
      <w:pPr>
        <w:spacing w:after="21" w:line="259" w:lineRule="auto"/>
        <w:ind w:right="-1" w:firstLine="0"/>
        <w:jc w:val="left"/>
      </w:pPr>
      <w:r>
        <w:t xml:space="preserve"> </w:t>
      </w:r>
    </w:p>
    <w:p w:rsidR="00440648" w:rsidRDefault="00440648" w:rsidP="00A26E8F">
      <w:pPr>
        <w:ind w:left="14" w:right="-1"/>
      </w:pPr>
      <w:r>
        <w:t>Х</w:t>
      </w:r>
      <w:r w:rsidR="00A26E8F">
        <w:t xml:space="preserve">имический состав данного блюда </w:t>
      </w: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440648" w:rsidTr="0085162B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85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ECE3C44" wp14:editId="78EAE197">
                      <wp:extent cx="155254" cy="559308"/>
                      <wp:effectExtent l="0" t="0" r="0" b="0"/>
                      <wp:docPr id="1" name="Group 438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2" name="Rectangle 23795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" name="Rectangle 2379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5890B83" id="Group 438956" o:spid="_x0000_s1503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">
                      <v:rect id="Rectangle 23795" o:spid="_x0000_s1504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3796" o:spid="_x0000_s150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Витамины, мг </w:t>
            </w:r>
          </w:p>
        </w:tc>
      </w:tr>
      <w:tr w:rsidR="00440648" w:rsidTr="0085162B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3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5DD6134" wp14:editId="78E6F1C3">
                      <wp:extent cx="155254" cy="516636"/>
                      <wp:effectExtent l="0" t="0" r="0" b="0"/>
                      <wp:docPr id="4" name="Group 439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" name="Rectangle 23819"/>
                              <wps:cNvSpPr/>
                              <wps:spPr>
                                <a:xfrm rot="-5399999">
                                  <a:off x="-208306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238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F276AB3" id="Group 439064" o:spid="_x0000_s150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">
                      <v:rect id="Rectangle 23819" o:spid="_x0000_s1507" style="position:absolute;left:-208306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3820" o:spid="_x0000_s150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04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ED5B8EE" wp14:editId="78245C4C">
                      <wp:extent cx="155254" cy="525780"/>
                      <wp:effectExtent l="0" t="0" r="0" b="0"/>
                      <wp:docPr id="7" name="Group 439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8" name="Rectangle 23821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2382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F23C3B" id="Group 439074" o:spid="_x0000_s150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">
                      <v:rect id="Rectangle 23821" o:spid="_x0000_s151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3822" o:spid="_x0000_s151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3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5F5C7A5" wp14:editId="60F8DE7B">
                      <wp:extent cx="292135" cy="659398"/>
                      <wp:effectExtent l="0" t="0" r="0" b="0"/>
                      <wp:docPr id="10" name="Group 439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11" name="Rectangle 23823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23824"/>
                              <wps:cNvSpPr/>
                              <wps:spPr>
                                <a:xfrm rot="-5399999">
                                  <a:off x="211180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23825"/>
                              <wps:cNvSpPr/>
                              <wps:spPr>
                                <a:xfrm rot="-5399999">
                                  <a:off x="216786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240CFF" id="Group 439085" o:spid="_x0000_s151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">
                      <v:rect id="Rectangle 23823" o:spid="_x0000_s151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Q28EA&#10;AADbAAAADwAAAGRycy9kb3ducmV2LnhtbERPS2vCQBC+C/0PyxS86SZFtERXKYUSLwrVKh7H7OSB&#10;2dmYXTX+e7cgeJuP7zmzRWdqcaXWVZYVxMMIBHFmdcWFgr/tz+AThPPIGmvLpOBODhbzt94ME21v&#10;/EvXjS9ECGGXoILS+yaR0mUlGXRD2xAHLretQR9gW0jd4i2Em1p+RNFYGqw4NJTY0HdJ2WlzMQp2&#10;8fayT936yIf8PBmtfLrOi1Sp/nv3NQXhqfMv8dO91GF+DP+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0NvBAAAA2wAAAA8AAAAAAAAAAAAAAAAAmAIAAGRycy9kb3du&#10;cmV2LnhtbFBLBQYAAAAABAAEAPUAAACG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3824" o:spid="_x0000_s151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3825" o:spid="_x0000_s151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5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67BF0D8" wp14:editId="1BD37858">
                      <wp:extent cx="456727" cy="614532"/>
                      <wp:effectExtent l="0" t="0" r="0" b="0"/>
                      <wp:docPr id="14" name="Group 439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15" name="Rectangle 23826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2382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" name="Rectangle 23828"/>
                              <wps:cNvSpPr/>
                              <wps:spPr>
                                <a:xfrm rot="-5399999">
                                  <a:off x="235075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Rectangle 23829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AC53B09" id="Group 439097" o:spid="_x0000_s151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">
                      <v:rect id="Rectangle 23826" o:spid="_x0000_s151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2MIA&#10;AADbAAAADwAAAGRycy9kb3ducmV2LnhtbERPS2sCMRC+C/0PYYTeNKtUK1ujFEHWi4JaxeN0M/vA&#10;zWTdRF3/vREKvc3H95zpvDWVuFHjSssKBv0IBHFqdcm5gp/9sjcB4TyyxsoyKXiQg/nsrTPFWNs7&#10;b+m287kIIexiVFB4X8dSurQgg65va+LAZbYx6ANscqkbvIdwU8lhFI2lwZJDQ4E1LQpKz7urUXAY&#10;7K/HxG1++ZRdPj/WPtlkeaLUe7f9/gLhqfX/4j/3S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dbYwgAAANs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3827" o:spid="_x0000_s151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3828" o:spid="_x0000_s151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tNMMA&#10;AADbAAAADwAAAGRycy9kb3ducmV2LnhtbERPS2vCQBC+C/6HZYTezMZStKSuUgRJLw1obOlxmp08&#10;aHY2zW40/nu3UPA2H99z1tvRtOJMvWssK1hEMQjiwuqGKwWnfD9/BuE8ssbWMim4koPtZjpZY6Lt&#10;hQ90PvpKhBB2CSqove8SKV1Rk0EX2Y44cKXtDfoA+0rqHi8h3LTyMY6X0mDDoaHGjnY1FT/HwSj4&#10;WOTDZ+qyb/4qf1dP7z7NyipV6mE2vr6A8DT6u/jf/abD/BX8/R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tNMMAAADb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3829" o:spid="_x0000_s152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5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ABC94B3" wp14:editId="4FA14A81">
                      <wp:extent cx="155254" cy="190500"/>
                      <wp:effectExtent l="0" t="0" r="0" b="0"/>
                      <wp:docPr id="19" name="Group 439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0" name="Rectangle 2383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" name="Rectangle 2383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23B723B" id="Group 439108" o:spid="_x0000_s152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I9uPm18CAACABgAADgAAAAAAAAAAAAAAAAAuAgAAZHJzL2Uyb0RvYy54&#10;bWxQSwECLQAUAAYACAAAACEAdtknHNsAAAADAQAADwAAAAAAAAAAAAAAAAC5BAAAZHJzL2Rvd25y&#10;ZXYueG1sUEsFBgAAAAAEAAQA8wAAAMEFAAAAAA==&#10;">
                      <v:rect id="Rectangle 23830" o:spid="_x0000_s152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//c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v/3BAAAA2wAAAA8AAAAAAAAAAAAAAAAAmAIAAGRycy9kb3du&#10;cmV2LnhtbFBLBQYAAAAABAAEAPUAAACG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1" o:spid="_x0000_s152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3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9B40888" wp14:editId="0AB8492A">
                      <wp:extent cx="155210" cy="228600"/>
                      <wp:effectExtent l="0" t="0" r="0" b="0"/>
                      <wp:docPr id="22" name="Group 439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3" name="Rectangle 2383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" name="Rectangle 2383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3E59C62" id="Group 439117" o:spid="_x0000_s152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">
                      <v:rect id="Rectangle 23832" o:spid="_x0000_s1525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3" o:spid="_x0000_s1526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5/s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YQJ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bn+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216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ADB7831" wp14:editId="309EE8E3">
                      <wp:extent cx="155254" cy="112776"/>
                      <wp:effectExtent l="0" t="0" r="0" b="0"/>
                      <wp:docPr id="25" name="Group 439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6" name="Rectangle 23834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" name="Rectangle 2383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1528872" id="Group 439140" o:spid="_x0000_s152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">
                      <v:rect id="Rectangle 23834" o:spid="_x0000_s1528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3835" o:spid="_x0000_s152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94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B591452" wp14:editId="036D6F0D">
                      <wp:extent cx="155210" cy="175260"/>
                      <wp:effectExtent l="0" t="0" r="0" b="0"/>
                      <wp:docPr id="28" name="Group 43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9" name="Rectangle 23836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2383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9F24444" id="Group 439173" o:spid="_x0000_s153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">
                      <v:rect id="Rectangle 23836" o:spid="_x0000_s1531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7" o:spid="_x0000_s153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9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849F05C" wp14:editId="6796BA75">
                      <wp:extent cx="163830" cy="172212"/>
                      <wp:effectExtent l="0" t="0" r="0" b="0"/>
                      <wp:docPr id="31" name="Group 439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454400" name="Rectangle 23838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1" name="Rectangle 2383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2" name="Rectangle 2384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1FDD37B" id="Group 439184" o:spid="_x0000_s153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">
                      <v:rect id="Rectangle 23838" o:spid="_x0000_s1534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kbsYA&#10;AADfAAAADwAAAGRycy9kb3ducmV2LnhtbESPy2rCQBSG9wXfYThCd3WixCrRUUqhxI1CveHymDm5&#10;YOZMzIwa376zKLj8+W9882VnanGn1lWWFQwHEQjizOqKCwX73c/HFITzyBpry6TgSQ6Wi97bHBNt&#10;H/xL960vRBhhl6CC0vsmkdJlJRl0A9sQBy+3rUEfZFtI3eIjjJtajqLoUxqsODyU2NB3SdllezMK&#10;DsPd7Zi6zZlP+XUSr326yYtUqfd+9zUD4anzr/B/e6UVxOM4jgJB4Aks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kbsYAAADf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3839" o:spid="_x0000_s1535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9cgA&#10;AADfAAAADwAAAGRycy9kb3ducmV2LnhtbESPT2vCQBTE7wW/w/KE3ppNJFpJXaUUSnqpoLbS42v2&#10;5Q/Nvo3ZVeO3dwWhx2FmfsMsVoNpxYl611hWkEQxCOLC6oYrBV+796c5COeRNbaWScGFHKyWo4cF&#10;ZtqeeUOnra9EgLDLUEHtfZdJ6YqaDLrIdsTBK21v0AfZV1L3eA5w08pJHM+kwYbDQo0dvdVU/G2P&#10;RsF3sjvuc7f+5Z/y8Jx++nxdVrlSj+Ph9QWEp8H/h+/tD60gnaZpnMDtT/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F4H1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840" o:spid="_x0000_s153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fgsgA&#10;AADfAAAADwAAAGRycy9kb3ducmV2LnhtbESPW2vCQBSE34X+h+UUfNONEqtEVykFSV8q1Bs+HrMn&#10;F5o9m2ZXjf++WxB8HGbmG2ax6kwtrtS6yrKC0TACQZxZXXGhYL9bD2YgnEfWWFsmBXdysFq+9BaY&#10;aHvjb7pufSEChF2CCkrvm0RKl5Vk0A1tQxy83LYGfZBtIXWLtwA3tRxH0Zs0WHFYKLGhj5Kyn+3F&#10;KDiMdpdj6jZnPuW/0/jLp5u8SJXqv3bvcxCeOv8MP9qfWkE8ieNoDP9/w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R+C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19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C7C0DD2" wp14:editId="5E2AF9AB">
                      <wp:extent cx="155254" cy="128016"/>
                      <wp:effectExtent l="0" t="0" r="0" b="0"/>
                      <wp:docPr id="454403" name="Group 439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454404" name="Rectangle 23841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5" name="Rectangle 2384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FF44EAC" id="Group 439193" o:spid="_x0000_s153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">
                      <v:rect id="Rectangle 23841" o:spid="_x0000_s1538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ibcgA&#10;AADfAAAADwAAAGRycy9kb3ducmV2LnhtbESPT2sCMRTE74V+h/AKvdWskrayGqUUynpRqLbi8bl5&#10;+wc3L+sm6vbbG0HocZiZ3zDTeW8bcabO1441DAcJCOLcmZpLDT+br5cxCB+QDTaOScMfeZjPHh+m&#10;mBp34W86r0MpIoR9ihqqENpUSp9XZNEPXEscvcJ1FkOUXSlNh5cIt40cJcmbtFhzXKiwpc+K8sP6&#10;ZDX8DjenbeZXe94Vx3e1DNmqKDOtn5/6jwmIQH34D9/bC6NBvSqVKLj9iV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CJt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3842" o:spid="_x0000_s153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H9sgA&#10;AADfAAAADwAAAGRycy9kb3ducmV2LnhtbESPT2vCQBTE74LfYXkFb7qxxLak2YgUJF4Uqm3p8TX7&#10;8odm38bsqvHbu0Khx2FmfsOky8G04ky9aywrmM8iEMSF1Q1XCj4O6+kLCOeRNbaWScGVHCyz8SjF&#10;RNsLv9N57ysRIOwSVFB73yVSuqImg25mO+LglbY36IPsK6l7vAS4aeVjFD1Jgw2HhRo7equp+N2f&#10;jILP+eH0lbvdD3+Xx+d46/NdWeVKTR6G1SsIT4P/D/+1N1pBvIjjaAH3P+ELy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LIf2yAAAAN8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48" w:rsidRDefault="00440648" w:rsidP="00A26E8F">
            <w:pPr>
              <w:spacing w:after="0" w:line="259" w:lineRule="auto"/>
              <w:ind w:left="14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1B900CB" wp14:editId="21604643">
                      <wp:extent cx="155253" cy="135636"/>
                      <wp:effectExtent l="0" t="0" r="0" b="0"/>
                      <wp:docPr id="454406" name="Group 439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454407" name="Rectangle 23843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408" name="Rectangle 2384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44064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D61FC22" id="Group 439204" o:spid="_x0000_s154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">
                      <v:rect id="Rectangle 23843" o:spid="_x0000_s1541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8GscA&#10;AADfAAAADwAAAGRycy9kb3ducmV2LnhtbESPW2vCQBSE34X+h+UUfNONkqqkriKCxBcFr/TxNHty&#10;odmzMbtq+u+7hUIfh5n5hpkvO1OLB7WusqxgNIxAEGdWV1woOJ82gxkI55E11pZJwTc5WC5eenNM&#10;tH3ygR5HX4gAYZeggtL7JpHSZSUZdEPbEAcvt61BH2RbSN3iM8BNLcdRNJEGKw4LJTa0Lin7Ot6N&#10;gsvodL+mbv/JH/ltGu98us+LVKn+a7d6B+Gp8//hv/ZWK4jf4jiawu+f8AX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vBrHAAAA3w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3844" o:spid="_x0000_s154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oaMQA&#10;AADfAAAADwAAAGRycy9kb3ducmV2LnhtbERPy2rCQBTdF/yH4Qrd1YkSq0RHKYUSNwr1hctr5uaB&#10;mTsxM2r8+86i4PJw3vNlZ2pxp9ZVlhUMBxEI4szqigsF+93PxxSE88gaa8uk4EkOlove2xwTbR/8&#10;S/etL0QIYZeggtL7JpHSZSUZdAPbEAcut61BH2BbSN3iI4SbWo6i6FMarDg0lNjQd0nZZXszCg7D&#10;3e2Yus2ZT/l1Eq99usmLVKn3fvc1A+Gp8y/xv3ulFcTjOI7C4PAnf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KGjEAAAA3w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4406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40648" w:rsidTr="0085162B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 лапшой домашней № 118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6,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,6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18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47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164,7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24,1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44,2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5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9,20 </w:t>
            </w:r>
          </w:p>
        </w:tc>
      </w:tr>
      <w:tr w:rsidR="00440648" w:rsidTr="0085162B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7,5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7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22,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84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205,9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30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80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6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49,00 </w:t>
            </w:r>
          </w:p>
        </w:tc>
      </w:tr>
      <w:tr w:rsidR="00440648" w:rsidTr="0085162B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 вермишелью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440648" w:rsidTr="0085162B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0,60 </w:t>
            </w: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8,25 </w:t>
            </w:r>
          </w:p>
        </w:tc>
      </w:tr>
      <w:tr w:rsidR="00440648" w:rsidTr="0085162B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left"/>
            </w:pPr>
            <w:r>
              <w:t xml:space="preserve">С макаронными изделиями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0,60 </w:t>
            </w:r>
          </w:p>
        </w:tc>
      </w:tr>
      <w:tr w:rsidR="00440648" w:rsidTr="0085162B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8" w:right="-1" w:firstLine="0"/>
              <w:jc w:val="left"/>
            </w:pPr>
            <w: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74" w:right="-1" w:firstLine="0"/>
              <w:jc w:val="left"/>
            </w:pPr>
            <w: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0" w:right="-1" w:firstLine="0"/>
              <w:jc w:val="left"/>
            </w:pPr>
            <w: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22" w:right="-1" w:firstLine="0"/>
              <w:jc w:val="left"/>
            </w:pPr>
            <w: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48" w:rsidRDefault="00440648" w:rsidP="00A26E8F">
            <w:pPr>
              <w:spacing w:after="0" w:line="259" w:lineRule="auto"/>
              <w:ind w:left="12" w:right="-1" w:firstLine="0"/>
              <w:jc w:val="left"/>
            </w:pPr>
            <w:r>
              <w:t xml:space="preserve">38,25 </w:t>
            </w:r>
          </w:p>
        </w:tc>
      </w:tr>
    </w:tbl>
    <w:p w:rsidR="00440648" w:rsidRDefault="00440648" w:rsidP="00A26E8F">
      <w:pPr>
        <w:spacing w:after="22" w:line="259" w:lineRule="auto"/>
        <w:ind w:left="759" w:right="-1" w:firstLine="0"/>
        <w:jc w:val="center"/>
      </w:pPr>
      <w:r>
        <w:rPr>
          <w:b/>
          <w:i/>
        </w:rPr>
        <w:t xml:space="preserve"> </w:t>
      </w:r>
    </w:p>
    <w:p w:rsidR="00440648" w:rsidRDefault="00440648" w:rsidP="00A26E8F">
      <w:pPr>
        <w:spacing w:after="0" w:line="259" w:lineRule="auto"/>
        <w:ind w:right="-1"/>
      </w:pPr>
      <w:r>
        <w:rPr>
          <w:b/>
          <w:i/>
        </w:rPr>
        <w:t xml:space="preserve">Технология приготовления: </w:t>
      </w:r>
    </w:p>
    <w:p w:rsidR="00A26E8F" w:rsidRDefault="00440648" w:rsidP="00A26E8F">
      <w:pPr>
        <w:spacing w:after="11" w:line="259" w:lineRule="auto"/>
        <w:ind w:right="-1"/>
      </w:pPr>
      <w:r>
        <w:t xml:space="preserve">Макаронные изделия варят в воде до полуготовности (макароны – 15-20 мин, лапшу – 1012 мин, вермишель – 5-7 мин), воду сливают, а макаронные изделия закладывают в кипящую смесь молока и воды и, периодически помешивая, варят до готовности. Заправляют сахаром, солью, сливочным маслом, доводят до кипения. </w:t>
      </w:r>
    </w:p>
    <w:p w:rsidR="00440648" w:rsidRDefault="00440648" w:rsidP="00A26E8F">
      <w:pPr>
        <w:spacing w:after="11" w:line="259" w:lineRule="auto"/>
        <w:ind w:right="-1"/>
      </w:pPr>
      <w:r>
        <w:rPr>
          <w:b/>
          <w:i/>
        </w:rPr>
        <w:t xml:space="preserve">Требования к качеству: </w:t>
      </w:r>
    </w:p>
    <w:p w:rsidR="00440648" w:rsidRDefault="00440648" w:rsidP="00A26E8F">
      <w:pPr>
        <w:ind w:left="14" w:right="-1" w:firstLine="0"/>
      </w:pPr>
      <w:r>
        <w:rPr>
          <w:i/>
        </w:rPr>
        <w:t xml:space="preserve">Внешний вид: </w:t>
      </w:r>
      <w:r>
        <w:t xml:space="preserve">в жидкой части </w:t>
      </w:r>
      <w:proofErr w:type="spellStart"/>
      <w:r>
        <w:t>распеределены</w:t>
      </w:r>
      <w:proofErr w:type="spellEnd"/>
      <w:r>
        <w:t xml:space="preserve"> макаронные изделия, сохранившие форму, на поверхности – сливочное масло. </w:t>
      </w:r>
    </w:p>
    <w:p w:rsidR="00440648" w:rsidRDefault="00440648" w:rsidP="00A26E8F">
      <w:pPr>
        <w:ind w:right="-1"/>
      </w:pPr>
      <w:r>
        <w:rPr>
          <w:i/>
        </w:rPr>
        <w:t xml:space="preserve">Консистенция: </w:t>
      </w:r>
      <w:r>
        <w:t xml:space="preserve">макаронные изделий - мягкая </w:t>
      </w:r>
    </w:p>
    <w:p w:rsidR="00440648" w:rsidRDefault="00440648" w:rsidP="00A26E8F">
      <w:pPr>
        <w:ind w:right="-1"/>
      </w:pPr>
      <w:r>
        <w:rPr>
          <w:i/>
        </w:rPr>
        <w:t xml:space="preserve">Цвет: </w:t>
      </w:r>
      <w:r>
        <w:t xml:space="preserve"> супа – молочно-белый, сливочного масла - желтый </w:t>
      </w:r>
    </w:p>
    <w:p w:rsidR="00440648" w:rsidRDefault="00440648" w:rsidP="00A26E8F">
      <w:pPr>
        <w:ind w:right="-1"/>
      </w:pPr>
      <w:r>
        <w:rPr>
          <w:i/>
        </w:rPr>
        <w:t xml:space="preserve">Вкус:  </w:t>
      </w:r>
      <w:r>
        <w:t>умеренно сладковатый,</w:t>
      </w:r>
      <w:r>
        <w:rPr>
          <w:i/>
        </w:rPr>
        <w:t xml:space="preserve"> </w:t>
      </w:r>
      <w:r>
        <w:t xml:space="preserve">молока и сливочного масла </w:t>
      </w:r>
    </w:p>
    <w:p w:rsidR="00440648" w:rsidRDefault="00440648" w:rsidP="00A26E8F">
      <w:pPr>
        <w:ind w:right="-1"/>
      </w:pPr>
      <w:r>
        <w:rPr>
          <w:i/>
        </w:rPr>
        <w:t xml:space="preserve">Запах: </w:t>
      </w:r>
      <w:r>
        <w:t>кипяченого молока</w:t>
      </w:r>
      <w:r>
        <w:rPr>
          <w:i/>
        </w:rPr>
        <w:t xml:space="preserve">, </w:t>
      </w:r>
      <w:r>
        <w:t xml:space="preserve">свойственный входящим в блюдо продуктам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36"/>
          <w:szCs w:val="24"/>
        </w:rPr>
      </w:pPr>
      <w:r w:rsidRPr="004929B7">
        <w:rPr>
          <w:b/>
          <w:sz w:val="36"/>
          <w:szCs w:val="24"/>
        </w:rPr>
        <w:lastRenderedPageBreak/>
        <w:t>Блюда из картофеля, овощей, круп и макаронных изделий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* блюда из овощей и картофел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блюд овощи подвергают различным приемам тепловой обработки – варке, </w:t>
      </w:r>
      <w:proofErr w:type="spellStart"/>
      <w:r w:rsidRPr="00EA4AF8">
        <w:rPr>
          <w:sz w:val="24"/>
          <w:szCs w:val="24"/>
        </w:rPr>
        <w:t>припусканию</w:t>
      </w:r>
      <w:proofErr w:type="spellEnd"/>
      <w:r w:rsidRPr="00EA4AF8">
        <w:rPr>
          <w:sz w:val="24"/>
          <w:szCs w:val="24"/>
        </w:rPr>
        <w:t xml:space="preserve">, тушению, запеканию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ищевая ценность овощных блюд обусловлена высоким содержанием в них витаминов, углеводов и минеральных солей, легко усвояемых и необходимых организму человек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днако содержащиеся в овощах минеральные соли, углеводы и витамин С легко растворимы в воде, поэтому очищенные овощи действующий СанПиН запрещает оставлять на длительный срок в холодной воде. Особенно это относится к картофелю, активность витамина С в котором при хранении в воде снижается на 40%. Для лучшей сохранности витамина С овощи при варке следует опускать в кипящую воду и варить в закрытой посуде при слабом кипени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артофель и морковь варят очищенными, свеклу – в кожуре. При варке картофель и овощи кладут в кипящую подсоленную воду (0,6-0,7 л воды на 1 кг). Уровень воды должен быть на 1-1,5 см выше уровня овощей. Соль используют из расчета 10 г на 1 л воды. Свеклу, морковь и горох лущеный варят без соли, так как она ухудшает их вкусовые качества и замедляет процесс варк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, имеющие зеленую окраску (зеленый горошек, капусту) варят в большом количестве воды (3-4 л на 1 кг) в открытой посуде при бурном кипении во избежание изменения их цвета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</w:t>
      </w:r>
      <w:proofErr w:type="spellStart"/>
      <w:r w:rsidRPr="00EA4AF8">
        <w:rPr>
          <w:sz w:val="24"/>
          <w:szCs w:val="24"/>
        </w:rPr>
        <w:t>припускания</w:t>
      </w:r>
      <w:proofErr w:type="spellEnd"/>
      <w:r w:rsidRPr="00EA4AF8">
        <w:rPr>
          <w:sz w:val="24"/>
          <w:szCs w:val="24"/>
        </w:rPr>
        <w:t xml:space="preserve"> и тушения овощи нарезают дольками, соломкой или кубиками. Для приготовления тушеных блюд, таких как овощное рагу, картофель тушеный, морковь тушеная и др. предварительно обжаренные или припущенные овощи тушат с добавлением соуса. При этом рекомендуется добавить жидкость (воду – в количестве 10-15% от массы овощей) с учетом тепловых потерь при тушени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ежую зелень добавляют в готовые блюда во время раздачи. Зелень, предназначенные для приготовления блюд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 (п. 8.19 СанПиН 2.4.5.2409 – 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*блюда из круп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 круп приготавливаются каши (их разнообразие представлено в разделе «Гарниры»), а также изделия из каш. </w:t>
      </w:r>
    </w:p>
    <w:p w:rsidR="00016925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аши можно варить из любого вида крупы. Варят из на молоке, на воде, на смеси молока и вода,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отсутствии цельного молока – на сгущенном, согласно норм взаимозаменяемости в таком случае каждый литр цельного молока заменяется 0,38 (1 банкой) сгущенного. </w:t>
      </w:r>
    </w:p>
    <w:p w:rsidR="00925E0D" w:rsidRPr="00EA4AF8" w:rsidRDefault="00614902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Перед варкие каши</w:t>
      </w:r>
      <w:r w:rsidR="00925E0D" w:rsidRPr="00EA4AF8">
        <w:rPr>
          <w:sz w:val="24"/>
          <w:szCs w:val="24"/>
        </w:rPr>
        <w:t xml:space="preserve"> крупу просеивают, перебирают и промывают. Пшено, рисовую, перловую крупу сначала промывают теплой, а затем горячей водой, ячневую – только теплой. При этом следует учитывать, что при промывании в крупе остается значительное количество воды, которое колеблется в пределах 10-30% от массы сухой крупы. Это нужно иметь в виде при дозировании жидкости. Гречневую крупу, манную и друге дробленные крупы, а также «Геркулес», не промывают. Крупы промывают проточной водой (п. 8.15 СанПиНа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зготовлении блюд из круп чаще всего используют сваренную вязкую кашу. В готовой вязкой каше зерна крупы должны быть полностью набухшими и хорошо разваренными. Такая каша держится на тарелке, не расплываясь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варке вязкой каши следует учитывать, что различные виды круп неодинаково быстро набухают и развариваются. Например, рисовая, перловая, овсяная, пшеничная, кукурузная крупы и пшено в молоке с добавлением воды развариваются медленнее, чем в воде. Поэтому сначала эти крупы варят 20-30 мин в кипящей воде (пшено – не более 10 минут), после чего лишнюю воду сливают, добавляют горячее молоко и варят кашу до готовност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начительно лучше и быстрее развариваются «Геркулес», манная и дробленные крупы: овсяная, рисовая, ячневая и пшеничная (№№ 4, 5, 7, «Артек»). Ячневую крупу или «Геркулес» засыпают в кипящее молоко и варят до готовност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Манная крупа в воде или молоке с водой </w:t>
      </w:r>
      <w:r w:rsidR="00614902" w:rsidRPr="00EA4AF8">
        <w:rPr>
          <w:sz w:val="24"/>
          <w:szCs w:val="24"/>
        </w:rPr>
        <w:t>при 90</w:t>
      </w:r>
      <w:r w:rsidRPr="00EA4AF8">
        <w:rPr>
          <w:sz w:val="24"/>
          <w:szCs w:val="24"/>
        </w:rPr>
        <w:t xml:space="preserve">-95 </w:t>
      </w:r>
      <w:proofErr w:type="spellStart"/>
      <w:r w:rsidRPr="00EA4AF8">
        <w:rPr>
          <w:sz w:val="24"/>
          <w:szCs w:val="24"/>
          <w:vertAlign w:val="superscript"/>
        </w:rPr>
        <w:t>о</w:t>
      </w:r>
      <w:r w:rsidRPr="00EA4AF8">
        <w:rPr>
          <w:sz w:val="24"/>
          <w:szCs w:val="24"/>
        </w:rPr>
        <w:t>С</w:t>
      </w:r>
      <w:proofErr w:type="spellEnd"/>
      <w:r w:rsidRPr="00EA4AF8">
        <w:rPr>
          <w:sz w:val="24"/>
          <w:szCs w:val="24"/>
        </w:rPr>
        <w:t xml:space="preserve"> </w:t>
      </w:r>
      <w:r w:rsidR="00614902" w:rsidRPr="00EA4AF8">
        <w:rPr>
          <w:sz w:val="24"/>
          <w:szCs w:val="24"/>
        </w:rPr>
        <w:t>почти полностью</w:t>
      </w:r>
      <w:r w:rsidRPr="00EA4AF8">
        <w:rPr>
          <w:sz w:val="24"/>
          <w:szCs w:val="24"/>
        </w:rPr>
        <w:t xml:space="preserve"> набухает, поэтому ее следует всыпать в горячую жидкость при непрерывном помешивании и варить 20 мин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 таких каш готовят крупеники, запеканки и пудинги (запеченные)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*блюда из макаронных издели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каронные изделия варят в большом количестве кипящей подсоленной воды (на 1 кг макаронных изделий берут 6 л воды и 50 г соли) без последующей промывки (согласно п. 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кароны варят 20-30 мин, лапшу – 20-25 мин. В процессе варки макаронные изделия набухают, впитывая воду, в результате чего их масса увеличивается примерно в 3 раза, в зависимости от сорт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аренные макаронные изделия откидывают и перемешивают с растопленным сливочным маслом, чтобы они не склеивались и не образовывали косков. Блюда из макаронных изделий подают в горячем виде. Согласно требований п. 8.24 СанПиН 2.4.5.2409-08 вторые блюда и гарниры при раздаче должны иметь </w:t>
      </w:r>
      <w:r w:rsidR="00614902" w:rsidRPr="00EA4AF8">
        <w:rPr>
          <w:sz w:val="24"/>
          <w:szCs w:val="24"/>
        </w:rPr>
        <w:t>температуру не</w:t>
      </w:r>
      <w:r w:rsidRPr="00EA4AF8">
        <w:rPr>
          <w:sz w:val="24"/>
          <w:szCs w:val="24"/>
        </w:rPr>
        <w:t xml:space="preserve"> ниже +65°C</w:t>
      </w:r>
      <w:r w:rsidRPr="00EA4AF8">
        <w:rPr>
          <w:color w:val="0000FF"/>
          <w:sz w:val="24"/>
          <w:szCs w:val="24"/>
        </w:rPr>
        <w:t xml:space="preserve">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запеченных блюд макаронные изделия варят, не откидывая, в небольшом количестве воды (на 1 кг макаронных изделий 2-2,3 л воды и 30 г соли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личество масла сливочного и сметаны можно изменять: масла 10-20 г, сметаны 20 или 40 г на порцию, при этом соответственно изменяется выход блюд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спользовании в рецептурах </w:t>
      </w:r>
      <w:r w:rsidR="00614902" w:rsidRPr="00EA4AF8">
        <w:rPr>
          <w:sz w:val="24"/>
          <w:szCs w:val="24"/>
        </w:rPr>
        <w:t>блюд яиц</w:t>
      </w:r>
      <w:r w:rsidRPr="00EA4AF8">
        <w:rPr>
          <w:sz w:val="24"/>
          <w:szCs w:val="24"/>
        </w:rPr>
        <w:t xml:space="preserve"> следует помнить, что перед использованием проводят обработку в отдельном помещении либо в специально отведенном месте </w:t>
      </w:r>
      <w:r w:rsidR="00614902" w:rsidRPr="00EA4AF8">
        <w:rPr>
          <w:sz w:val="24"/>
          <w:szCs w:val="24"/>
        </w:rPr>
        <w:t>мясорыбного</w:t>
      </w:r>
      <w:r w:rsidRPr="00EA4AF8">
        <w:rPr>
          <w:sz w:val="24"/>
          <w:szCs w:val="24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 (п.8.14. СанПиН 2.4.5.2409-08)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</w:t>
      </w:r>
      <w:r w:rsidR="00614902" w:rsidRPr="00EA4AF8">
        <w:rPr>
          <w:sz w:val="24"/>
          <w:szCs w:val="24"/>
        </w:rPr>
        <w:t>в разрешенных для</w:t>
      </w:r>
      <w:r w:rsidRPr="00EA4AF8">
        <w:rPr>
          <w:sz w:val="24"/>
          <w:szCs w:val="24"/>
        </w:rPr>
        <w:t xml:space="preserve">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</w:t>
      </w:r>
      <w:r w:rsidR="00614902" w:rsidRPr="00EA4AF8">
        <w:rPr>
          <w:sz w:val="24"/>
          <w:szCs w:val="24"/>
        </w:rPr>
        <w:t>посуду; не</w:t>
      </w:r>
      <w:r w:rsidRPr="00EA4AF8">
        <w:rPr>
          <w:sz w:val="24"/>
          <w:szCs w:val="24"/>
        </w:rPr>
        <w:t xml:space="preserve"> допускается хранить яйцо в </w:t>
      </w:r>
      <w:proofErr w:type="spellStart"/>
      <w:r w:rsidRPr="00EA4AF8">
        <w:rPr>
          <w:sz w:val="24"/>
          <w:szCs w:val="24"/>
        </w:rPr>
        <w:t>кассетницах</w:t>
      </w:r>
      <w:proofErr w:type="spellEnd"/>
      <w:r w:rsidRPr="00EA4AF8">
        <w:rPr>
          <w:sz w:val="24"/>
          <w:szCs w:val="24"/>
        </w:rPr>
        <w:t xml:space="preserve"> поставщика в производственных цехах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ищеблок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еченные блюда из макаронных изделий готовят в жарочном шкафу - 20-30 минут при температуре 220-280 °С, слоем не более 3-4 см (п.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Горячие </w:t>
      </w:r>
      <w:r w:rsidR="00614902" w:rsidRPr="00EA4AF8">
        <w:rPr>
          <w:sz w:val="24"/>
          <w:szCs w:val="24"/>
        </w:rPr>
        <w:t>блюда при</w:t>
      </w:r>
      <w:r w:rsidRPr="00EA4AF8">
        <w:rPr>
          <w:sz w:val="24"/>
          <w:szCs w:val="24"/>
        </w:rPr>
        <w:t xml:space="preserve"> раздаче должны иметь температуру не ниже +65°C (п. 8.24 СанПиН 2.4.5.2409 – 08).</w:t>
      </w:r>
      <w:r w:rsidRPr="00EA4AF8">
        <w:rPr>
          <w:color w:val="0000FF"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85162B" w:rsidRDefault="0085162B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925E0D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3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="00A9766A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МАКАРОНЫ ОТВАРНЫЕ С ОВОЩАМИ </w:t>
      </w: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17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>, В.А.</w:t>
      </w:r>
      <w:r w:rsidR="00A9766A">
        <w:rPr>
          <w:sz w:val="24"/>
          <w:szCs w:val="24"/>
        </w:rPr>
        <w:t xml:space="preserve"> Цыг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А.С.К., 2005, с.18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ук репчаты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 </w:t>
            </w:r>
          </w:p>
        </w:tc>
      </w:tr>
      <w:tr w:rsidR="00925E0D" w:rsidRPr="00EA4AF8" w:rsidTr="00925E0D">
        <w:trPr>
          <w:trHeight w:val="2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рковь до 1 январ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Зеленый горошек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Томатное пюре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6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99" w:type="dxa"/>
        <w:tblInd w:w="-108" w:type="dxa"/>
        <w:tblCellMar>
          <w:top w:w="8" w:type="dxa"/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1000"/>
        <w:gridCol w:w="850"/>
        <w:gridCol w:w="1203"/>
        <w:gridCol w:w="1213"/>
        <w:gridCol w:w="764"/>
        <w:gridCol w:w="834"/>
        <w:gridCol w:w="704"/>
        <w:gridCol w:w="705"/>
        <w:gridCol w:w="692"/>
        <w:gridCol w:w="788"/>
        <w:gridCol w:w="746"/>
      </w:tblGrid>
      <w:tr w:rsidR="00925E0D" w:rsidRPr="00EA4AF8" w:rsidTr="00925E0D">
        <w:trPr>
          <w:trHeight w:val="276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82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, г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4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58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8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1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03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4,39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88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46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 нарезают соломкой и пассеруют, добавляют томатное пюре и продолжают пассеровать 5-7 минут. Зеленый горошек прогревают. Макароны отваривают, добавляют к ним подготовленные овощи с томатным пюре и перемешивают. Массу прогревают и разд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компоненты блюда равномерно распределены, макароны и овощи не разварившиес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онсистенция: мягкая, неж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светло-красный, с вкраплениями зеленого горошк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 кисловатым привкусом, свойственный макаронным и овощ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Pr="00EA4AF8" w:rsidRDefault="00614902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4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КАША МАННАЯ МОЛОЧНАЯ жидк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390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сборника </w:t>
      </w:r>
      <w:r w:rsidR="00A9766A" w:rsidRPr="00A9766A">
        <w:rPr>
          <w:b/>
          <w:sz w:val="24"/>
          <w:szCs w:val="24"/>
        </w:rPr>
        <w:t>рецептур:</w:t>
      </w:r>
      <w:r w:rsidR="00A9766A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6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0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2369"/>
        <w:gridCol w:w="2401"/>
      </w:tblGrid>
      <w:tr w:rsidR="00925E0D" w:rsidRPr="00EA4AF8" w:rsidTr="00925E0D">
        <w:trPr>
          <w:trHeight w:val="499"/>
        </w:trPr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5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</w:tr>
      <w:tr w:rsidR="00925E0D" w:rsidRPr="00EA4AF8" w:rsidTr="00925E0D">
        <w:trPr>
          <w:trHeight w:val="264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манна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 </w:t>
            </w:r>
          </w:p>
        </w:tc>
      </w:tr>
      <w:tr w:rsidR="00925E0D" w:rsidRPr="00EA4AF8" w:rsidTr="00925E0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925E0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24" w:type="dxa"/>
        <w:tblInd w:w="-18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1"/>
        <w:gridCol w:w="646"/>
        <w:gridCol w:w="835"/>
        <w:gridCol w:w="838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0187ED" wp14:editId="5BC86723">
                      <wp:extent cx="155254" cy="559308"/>
                      <wp:effectExtent l="0" t="0" r="0" b="0"/>
                      <wp:docPr id="447317" name="Group 447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29240" name="Rectangle 29240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41" name="Rectangle 29241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BC13D9" id="Group 447317" o:spid="_x0000_s1543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">
                      <v:rect id="Rectangle 29240" o:spid="_x0000_s1544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XksYA&#10;AADeAAAADwAAAGRycy9kb3ducmV2LnhtbESPy2rCQBSG94W+w3AK3dWJQbRGRylCSTcVNFVcHjMn&#10;F5o5EzOjxrd3FoLLn//GN1/2phEX6lxtWcFwEIEgzq2uuVTwl31/fIJwHlljY5kU3MjBcvH6MsdE&#10;2ytv6LL1pQgj7BJUUHnfJlK6vCKDbmBb4uAVtjPog+xKqTu8hnHTyDiKxtJgzeGhwpZWFeX/27NR&#10;sBtm533q1kc+FKfJ6Nen66JMlXp/679mIDz1/hl+tH+0gngajwJAwA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yXks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9241" o:spid="_x0000_s154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yCcgA&#10;AADeAAAADwAAAGRycy9kb3ducmV2LnhtbESPW2vCQBSE3wv+h+UUfGs2CdJL6ipSkPiiUG3Fx9Ps&#10;yYVmz6bZVdN/7wqCj8PMfMNM54NpxYl611hWkEQxCOLC6oYrBV+75dMrCOeRNbaWScE/OZjPRg9T&#10;zLQ98yedtr4SAcIuQwW1910mpStqMugi2xEHr7S9QR9kX0nd4znATSvTOH6WBhsOCzV29FFT8bs9&#10;GgXfye64z93mhw/l38tk7fNNWeVKjR+HxTsIT4O/h2/tlVaQvqWTBK53w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DIJ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2993F7" wp14:editId="001E33F1">
                      <wp:extent cx="155254" cy="516636"/>
                      <wp:effectExtent l="0" t="0" r="0" b="0"/>
                      <wp:docPr id="447390" name="Group 447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29264" name="Rectangle 29264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5" name="Rectangle 292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1928B2" id="Group 447390" o:spid="_x0000_s154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">
                      <v:rect id="Rectangle 29264" o:spid="_x0000_s1547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N8ccA&#10;AADeAAAADwAAAGRycy9kb3ducmV2LnhtbESPT2vCQBTE70K/w/IK3nRjEKvRVUpB4kWh2kqPr9mX&#10;P5h9G7Orxm/fLQgeh5n5DbNYdaYWV2pdZVnBaBiBIM6srrhQ8HVYD6YgnEfWWFsmBXdysFq+9BaY&#10;aHvjT7rufSEChF2CCkrvm0RKl5Vk0A1tQxy83LYGfZBtIXWLtwA3tYyjaCINVhwWSmzoo6TstL8Y&#10;Bd+jw+WYut0v/+Tnt/HWp7u8SJXqv3bvcxCeOv8MP9obrSCexZM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yzf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9265" o:spid="_x0000_s154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oascA&#10;AADeAAAADwAAAGRycy9kb3ducmV2LnhtbESPW2vCQBSE3wv+h+UIfasbQ+sldRUplPSlgld8PM2e&#10;XDB7Ns2umv57tyD4OMzMN8xs0ZlaXKh1lWUFw0EEgjizuuJCwW77+TIB4TyyxtoyKfgjB4t572mG&#10;ibZXXtNl4wsRIOwSVFB63yRSuqwkg25gG+Lg5bY16INsC6lbvAa4qWUcRSNpsOKwUGJDHyVlp83Z&#10;KNgPt+dD6lY/fMx/x6/fPl3lRarUc79bvoPw1PlH+N7+0griaTx6g/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+aG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1BB436C" wp14:editId="281659C8">
                      <wp:extent cx="155254" cy="525780"/>
                      <wp:effectExtent l="0" t="0" r="0" b="0"/>
                      <wp:docPr id="447396" name="Group 447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29266" name="Rectangle 29266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7" name="Rectangle 292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1D07ABB" id="Group 447396" o:spid="_x0000_s154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">
                      <v:rect id="Rectangle 29266" o:spid="_x0000_s155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2HccA&#10;AADeAAAADwAAAGRycy9kb3ducmV2LnhtbESPT2vCQBTE74V+h+UJ3urGUGKNrlKEEi8V1Coen9mX&#10;P5h9G7Orpt++Wyj0OMzMb5j5sjeNuFPnassKxqMIBHFudc2lgq/9x8sbCOeRNTaWScE3OVgunp/m&#10;mGr74C3dd74UAcIuRQWV920qpcsrMuhGtiUOXmE7gz7IrpS6w0eAm0bGUZRIgzWHhQpbWlWUX3Y3&#10;o+Aw3t+Omduc+VRcJ6+fPtsUZabUcNC/z0B46v1/+K+91griaZwk8HsnX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s9h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9267" o:spid="_x0000_s155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ThscA&#10;AADeAAAADwAAAGRycy9kb3ducmV2LnhtbESPW2vCQBSE3wX/w3KEvunGULRGVykFSV8q1Bs+HrMn&#10;F8yejdlV03/fLQh9HGbmG2ax6kwt7tS6yrKC8SgCQZxZXXGhYL9bD99AOI+ssbZMCn7IwWrZ7y0w&#10;0fbB33Tf+kIECLsEFZTeN4mULivJoBvZhjh4uW0N+iDbQuoWHwFuahlH0UQarDgslNjQR0nZZXsz&#10;Cg7j3e2Yus2ZT/l1+vrl001epEq9DLr3OQhPnf8PP9ufWkE8iyd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gU4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7F23D2" wp14:editId="348E2B26">
                      <wp:extent cx="292135" cy="659398"/>
                      <wp:effectExtent l="0" t="0" r="0" b="0"/>
                      <wp:docPr id="447405" name="Group 447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29268" name="Rectangle 29268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9" name="Rectangle 29269"/>
                              <wps:cNvSpPr/>
                              <wps:spPr>
                                <a:xfrm rot="-5399999">
                                  <a:off x="211181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0" name="Rectangle 29270"/>
                              <wps:cNvSpPr/>
                              <wps:spPr>
                                <a:xfrm rot="-5399999">
                                  <a:off x="216786" y="19149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E28AEF6" id="Group 447405" o:spid="_x0000_s1552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">
                      <v:rect id="Rectangle 29268" o:spid="_x0000_s1553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H9MUA&#10;AADeAAAADwAAAGRycy9kb3ducmV2LnhtbERPy2rCQBTdF/yH4Qrd1YmhWE2dBBFKuqlQo6XL28zN&#10;AzN3YmbU9O87i4LLw3mvs9F04kqDay0rmM8iEMSl1S3XCg7F29MShPPIGjvLpOCXHGTp5GGNibY3&#10;/qTr3tcihLBLUEHjfZ9I6cqGDLqZ7YkDV9nBoA9wqKUe8BbCTSfjKFpIgy2HhgZ72jZUnvYXo+A4&#10;Ly5fudv98Hd1fnn+8PmuqnOlHqfj5hWEp9Hfxf/ud60gXsWLsDfcCV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8f0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9269" o:spid="_x0000_s1554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ib8cA&#10;AADeAAAADwAAAGRycy9kb3ducmV2LnhtbESPW2vCQBSE3wv9D8sRfKsbQ9EaXaUIJb5U8IqPx+zJ&#10;BbNnY3bV9N93C0Ifh5n5hpktOlOLO7WusqxgOIhAEGdWV1wo2O++3j5AOI+ssbZMCn7IwWL++jLD&#10;RNsHb+i+9YUIEHYJKii9bxIpXVaSQTewDXHwctsa9EG2hdQtPgLc1DKOopE0WHFYKLGhZUnZZXsz&#10;Cg7D3e2YuvWZT/l1/P7t03VepEr1e93nFISnzv+Hn+2VVhBP4tEE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zYm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9270" o:spid="_x0000_s1555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dL8YA&#10;AADeAAAADwAAAGRycy9kb3ducmV2LnhtbESPy2rCQBSG90LfYThCdzoxlKrRUUqhpJsKNSouj5mT&#10;C2bOpJlR49s7i4LLn//Gt1z3phFX6lxtWcFkHIEgzq2uuVSwy75GMxDOI2tsLJOCOzlYr14GS0y0&#10;vfEvXbe+FGGEXYIKKu/bREqXV2TQjW1LHLzCdgZ9kF0pdYe3MG4aGUfRuzRYc3iosKXPivLz9mIU&#10;7CfZ5ZC6zYmPxd/07cenm6JMlXod9h8LEJ56/wz/t7+1gngeTwNAwAko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dL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1A0E05" wp14:editId="7B98BF03">
                      <wp:extent cx="456727" cy="614532"/>
                      <wp:effectExtent l="0" t="0" r="0" b="0"/>
                      <wp:docPr id="447411" name="Group 447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9271" name="Rectangle 29271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2" name="Rectangle 29272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3" name="Rectangle 29273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4" name="Rectangle 29274"/>
                              <wps:cNvSpPr/>
                              <wps:spPr>
                                <a:xfrm rot="-5399999">
                                  <a:off x="381378" y="6433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5673F6B" id="Group 447411" o:spid="_x0000_s1556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">
                      <v:rect id="Rectangle 29271" o:spid="_x0000_s1557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4tMcA&#10;AADeAAAADwAAAGRycy9kb3ducmV2LnhtbESPW2vCQBSE3wX/w3IKfdNNQqkaXUWEkr5UqDd8PGZP&#10;LjR7NmZXTf99t1Do4zAz3zCLVW8acafO1ZYVxOMIBHFudc2lgsP+bTQF4TyyxsYyKfgmB6vlcLDA&#10;VNsHf9J950sRIOxSVFB536ZSurwig25sW+LgFbYz6IPsSqk7fAS4aWQSRa/SYM1hocKWNhXlX7ub&#10;UXCM97dT5rYXPhfXycuHz7ZFmSn1/NSv5yA89f4//Nd+1wqSWTKJ4fdOu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c+L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9272" o:spid="_x0000_s1558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mw8cA&#10;AADeAAAADwAAAGRycy9kb3ducmV2LnhtbESPT2vCQBTE70K/w/IEb7oxiLbRVYog8aJQbUuPz+zL&#10;H8y+jdlV02/fLQgeh5n5DbNYdaYWN2pdZVnBeBSBIM6srrhQ8HncDF9BOI+ssbZMCn7JwWr50ltg&#10;ou2dP+h28IUIEHYJKii9bxIpXVaSQTeyDXHwctsa9EG2hdQt3gPc1DKOoqk0WHFYKLGhdUnZ+XA1&#10;Cr7Gx+t36vYn/skvs8nOp/u8SJUa9Lv3OQhPnX+GH+2tVhC/xb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OZs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9273" o:spid="_x0000_s1559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DWMcA&#10;AADeAAAADwAAAGRycy9kb3ducmV2LnhtbESPW2vCQBSE3wv+h+UIfasb0+IldRUplPSlgld8PM2e&#10;XDB7Ns2umv57tyD4OMzMN8xs0ZlaXKh1lWUFw0EEgjizuuJCwW77+TIB4TyyxtoyKfgjB4t572mG&#10;ibZXXtNl4wsRIOwSVFB63yRSuqwkg25gG+Lg5bY16INsC6lbvAa4qWUcRSNpsOKwUGJDHyVlp83Z&#10;KNgPt+dD6lY/fMx/x2/fPl3lRarUc79bvoPw1PlH+N7+0griaTx+hf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Cw1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9274" o:spid="_x0000_s1560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bLMcA&#10;AADeAAAADwAAAGRycy9kb3ducmV2LnhtbESPW2vCQBSE34X+h+UUfNONQbxEVykFiS8K1Vb6eJo9&#10;uWD2bMyumv77bkHwcZiZb5jlujO1uFHrKssKRsMIBHFmdcWFgs/jZjAD4TyyxtoyKfglB+vVS2+J&#10;ibZ3/qDbwRciQNglqKD0vkmkdFlJBt3QNsTBy21r0AfZFlK3eA9wU8s4iibSYMVhocSG3kvKzoer&#10;UfA1Ol5Pqdv/8Hd+mY53Pt3nRapU/7V7W4Dw1Pln+NHeagXxPJ6O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rWy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E4D731" wp14:editId="3F204B71">
                      <wp:extent cx="155254" cy="190500"/>
                      <wp:effectExtent l="0" t="0" r="0" b="0"/>
                      <wp:docPr id="447420" name="Group 447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9275" name="Rectangle 29275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6" name="Rectangle 2927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21D029" id="Group 447420" o:spid="_x0000_s1561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">
                      <v:rect id="Rectangle 29275" o:spid="_x0000_s1562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+t8cA&#10;AADeAAAADwAAAGRycy9kb3ducmV2LnhtbESPW2vCQBSE3wv+h+UIfasbQ+sldRUplPSlgld8PM2e&#10;XDB7Ns2umv57tyD4OMzMN8xs0ZlaXKh1lWUFw0EEgjizuuJCwW77+TIB4TyyxtoyKfgjB4t572mG&#10;ibZXXtNl4wsRIOwSVFB63yRSuqwkg25gG+Lg5bY16INsC6lbvAa4qWUcRSNpsOKwUGJDHyVlp83Z&#10;KNgPt+dD6lY/fMx/x6/fPl3lRarUc79bvoPw1PlH+N7+0griaTx+g/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/r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276" o:spid="_x0000_s156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gwMcA&#10;AADeAAAADwAAAGRycy9kb3ducmV2LnhtbESPW2vCQBSE3wX/w3KEvunGULRGVykFSV8q1Bs+HrMn&#10;F8yejdlV03/fLQh9HGbmG2ax6kwt7tS6yrKC8SgCQZxZXXGhYL9bD99AOI+ssbZMCn7IwWrZ7y0w&#10;0fbB33Tf+kIECLsEFZTeN4mULivJoBvZhjh4uW0N+iDbQuoWHwFuahlH0UQarDgslNjQR0nZZXsz&#10;Cg7j3e2Yus2ZT/l1+vrl001epEq9DLr3OQhPnf8PP9ufWkE8i6c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1YM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FB0351" wp14:editId="3CBB2F64">
                      <wp:extent cx="155210" cy="228600"/>
                      <wp:effectExtent l="0" t="0" r="0" b="0"/>
                      <wp:docPr id="447426" name="Group 447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9277" name="Rectangle 29277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8" name="Rectangle 29278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836C9A" id="Group 447426" o:spid="_x0000_s1564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">
                      <v:rect id="Rectangle 29277" o:spid="_x0000_s1565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FW8cA&#10;AADeAAAADwAAAGRycy9kb3ducmV2LnhtbESPT2vCQBTE70K/w/IK3nRjKMamrlIKJV4UqlY8vmZf&#10;/tDs2zS7avz2XUHwOMzMb5j5sjeNOFPnassKJuMIBHFudc2lgv3uczQD4TyyxsYyKbiSg+XiaTDH&#10;VNsLf9F560sRIOxSVFB536ZSurwig25sW+LgFbYz6IPsSqk7vAS4aWQcRVNpsOawUGFLHxXlv9uT&#10;UfA92Z0Omdv88LH4S17WPtsUZabU8Ll/fwPhqfeP8L290gri1zhJ4HY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5xV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278" o:spid="_x0000_s1566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RKcQA&#10;AADeAAAADwAAAGRycy9kb3ducmV2LnhtbERPy2rCQBTdC/2H4Qrd6cRQqkZHKYWSbirUqLi8Zm4e&#10;mLmTZkaNf+8sCi4P571c96YRV+pcbVnBZByBIM6trrlUsMu+RjMQziNrbCyTgjs5WK9eBktMtL3x&#10;L123vhQhhF2CCirv20RKl1dk0I1tSxy4wnYGfYBdKXWHtxBuGhlH0bs0WHNoqLClz4ry8/ZiFOwn&#10;2eWQus2Jj8Xf9O3Hp5uiTJV6HfYfCxCeev8U/7u/tYJ4Hk/D3nAnX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USn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415D78E" wp14:editId="04FB66B0">
                      <wp:extent cx="155254" cy="112776"/>
                      <wp:effectExtent l="0" t="0" r="0" b="0"/>
                      <wp:docPr id="447436" name="Group 447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9279" name="Rectangle 29279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0" name="Rectangle 2928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1CBC0D5" id="Group 447436" o:spid="_x0000_s1567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">
                      <v:rect id="Rectangle 29279" o:spid="_x0000_s1568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0sscA&#10;AADeAAAADwAAAGRycy9kb3ducmV2LnhtbESPT2vCQBTE74LfYXlCb7oxSK2pq4gg6aWC2orH1+zL&#10;H8y+jdlV02/vFoQeh5n5DTNfdqYWN2pdZVnBeBSBIM6srrhQ8HXYDN9AOI+ssbZMCn7JwXLR780x&#10;0fbOO7rtfSEChF2CCkrvm0RKl5Vk0I1sQxy83LYGfZBtIXWL9wA3tYyj6FUarDgslNjQuqTsvL8a&#10;Bd/jw/WYuu0Pn/LLdPLp021epEq9DLrVOwhPnf8PP9sfWkE8i6cz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q9L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9280" o:spid="_x0000_s156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tCMYA&#10;AADeAAAADwAAAGRycy9kb3ducmV2LnhtbESPy2rCQBSG9wXfYThCd3ViKNamToIUSrpRqFpxeZo5&#10;uWDmTJoZNb69sxBc/vw3vkU2mFacqXeNZQXTSQSCuLC64UrBbvv1MgfhPLLG1jIpuJKDLB09LTDR&#10;9sI/dN74SoQRdgkqqL3vEildUZNBN7EdcfBK2xv0QfaV1D1ewrhpZRxFM2mw4fBQY0efNRXHzcko&#10;+J1uT/vcrf/4UP6/va58vi6rXKnn8bD8AOFp8I/wvf2tFcTv8TwABJyA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tC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B9F2A68" wp14:editId="642AA1A9">
                      <wp:extent cx="155210" cy="175260"/>
                      <wp:effectExtent l="0" t="0" r="0" b="0"/>
                      <wp:docPr id="447442" name="Group 447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9281" name="Rectangle 29281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2" name="Rectangle 29282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1E0EE97" id="Group 447442" o:spid="_x0000_s1570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">
                      <v:rect id="Rectangle 29281" o:spid="_x0000_s1571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Ik8cA&#10;AADeAAAADwAAAGRycy9kb3ducmV2LnhtbESPS2vDMBCE74X+B7GF3hrZpuThRAkhUNxLA3mS48Za&#10;P4i1ci0lcf59VSj0OMzMN8xs0ZtG3KhztWUF8SACQZxbXXOpYL/7eBuDcB5ZY2OZFDzIwWL+/DTD&#10;VNs7b+i29aUIEHYpKqi8b1MpXV6RQTewLXHwCtsZ9EF2pdQd3gPcNDKJoqE0WHNYqLClVUX5ZXs1&#10;Cg7x7nrM3PrMp+J79P7ls3VRZkq9vvTLKQhPvf8P/7U/tYJkkoxj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iJ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282" o:spid="_x0000_s157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W5MgA&#10;AADe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fokXM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Wxbk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88ADFB" wp14:editId="60874B00">
                      <wp:extent cx="163830" cy="172212"/>
                      <wp:effectExtent l="0" t="0" r="0" b="0"/>
                      <wp:docPr id="447451" name="Group 447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9283" name="Rectangle 29283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4" name="Rectangle 29284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5" name="Rectangle 2928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5A8B7A6" id="Group 447451" o:spid="_x0000_s1573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">
                      <v:rect id="Rectangle 29283" o:spid="_x0000_s1574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zf8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03gyg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Xs3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9284" o:spid="_x0000_s1575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rC8cA&#10;AADeAAAADwAAAGRycy9kb3ducmV2LnhtbESPW2vCQBSE3wv9D8sp9K1uDOIlukoRSvpSwSs+HrMn&#10;F5o9G7Orxn/fLQg+DjPzDTNbdKYWV2pdZVlBvxeBIM6srrhQsNt+fYxBOI+ssbZMCu7kYDF/fZlh&#10;ou2N13Td+EIECLsEFZTeN4mULivJoOvZhjh4uW0N+iDbQuoWbwFuahlH0VAarDgslNjQsqTsd3Mx&#10;Cvb97eWQutWJj/l5NPjx6SovUqXe37rPKQhPnX+GH+1vrSCexOMB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+Kw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9285" o:spid="_x0000_s157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OkMcA&#10;AADeAAAADwAAAGRycy9kb3ducmV2LnhtbESPW2vCQBSE3wv+h+UUfKsbg7WauooIJX2p4JU+nmZP&#10;Lpg9m2ZXTf+9Kwh9HGbmG2a26EwtLtS6yrKC4SACQZxZXXGhYL/7eJmAcB5ZY22ZFPyRg8W89zTD&#10;RNsrb+iy9YUIEHYJKii9bxIpXVaSQTewDXHwctsa9EG2hdQtXgPc1DKOorE0WHFYKLGhVUnZaXs2&#10;Cg7D3fmYuvUPf+e/b6Mvn67zIlWq/9wt30F46vx/+NH+1AriaTx5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yjp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553084" wp14:editId="7C3318E8">
                      <wp:extent cx="155254" cy="128016"/>
                      <wp:effectExtent l="0" t="0" r="0" b="0"/>
                      <wp:docPr id="447457" name="Group 447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9286" name="Rectangle 29286"/>
                              <wps:cNvSpPr/>
                              <wps:spPr>
                                <a:xfrm rot="-5399999">
                                  <a:off x="50338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7" name="Rectangle 2928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5D707A" id="Group 447457" o:spid="_x0000_s1577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">
                      <v:rect id="Rectangle 29286" o:spid="_x0000_s1578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Q58cA&#10;AADeAAAADwAAAGRycy9kb3ducmV2LnhtbESPW2vCQBSE3wv9D8sRfKsbQ/ESXaUIJb5UUKv4eMye&#10;XDB7NmZXTf99tyD0cZiZb5j5sjO1uFPrKssKhoMIBHFmdcWFgu/959sEhPPIGmvLpOCHHCwXry9z&#10;TLR98JbuO1+IAGGXoILS+yaR0mUlGXQD2xAHL7etQR9kW0jd4iPATS3jKBpJgxWHhRIbWpWUXXY3&#10;o+Aw3N+Oqduc+ZRfx+9fPt3kRapUv9d9zEB46vx/+NleawXxNJ6M4O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gEO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9287" o:spid="_x0000_s157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1fMcA&#10;AADeAAAADwAAAGRycy9kb3ducmV2LnhtbESPT2vCQBTE70K/w/KE3nRjKFWjqxShpJcKahWPz+zL&#10;H8y+jdlV02/vFoQeh5n5DTNfdqYWN2pdZVnBaBiBIM6srrhQ8LP7HExAOI+ssbZMCn7JwXLx0ptj&#10;ou2dN3Tb+kIECLsEFZTeN4mULivJoBvahjh4uW0N+iDbQuoW7wFuahlH0bs0WHFYKLGhVUnZeXs1&#10;Cvaj3fWQuvWJj/ll/Pbt03VepEq99ruPGQhPnf8PP9tfWkE8jSdj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stX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4F7E22" wp14:editId="37A6AFF3">
                      <wp:extent cx="155253" cy="135636"/>
                      <wp:effectExtent l="0" t="0" r="0" b="0"/>
                      <wp:docPr id="447466" name="Group 447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9288" name="Rectangle 29288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89" name="Rectangle 29289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BDFB088" id="Group 447466" o:spid="_x0000_s1580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A6b27sYgIAAI0GAAAOAAAAAAAAAAAAAAAAAC4CAABkcnMvZTJvRG9j&#10;LnhtbFBLAQItABQABgAIAAAAIQBMbPIP2gAAAAMBAAAPAAAAAAAAAAAAAAAAALwEAABkcnMvZG93&#10;bnJldi54bWxQSwUGAAAAAAQABADzAAAAwwUAAAAA&#10;">
                      <v:rect id="Rectangle 29288" o:spid="_x0000_s1581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hDsQA&#10;AADeAAAADwAAAGRycy9kb3ducmV2LnhtbERPy2rCQBTdF/yH4Qrd1YmhWJs6CVIo6UahasXlbebm&#10;gZk7aWbU+PfOQnB5OO9FNphWnKl3jWUF00kEgriwuuFKwW779TIH4TyyxtYyKbiSgywdPS0w0fbC&#10;P3Te+EqEEHYJKqi97xIpXVGTQTexHXHgStsb9AH2ldQ9XkK4aWUcRTNpsOHQUGNHnzUVx83JKPid&#10;bk/73K3/+FD+v72ufL4uq1yp5/Gw/ADhafAP8d39rRXE7/E87A13whW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IQ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9289" o:spid="_x0000_s1582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ElccA&#10;AADeAAAADwAAAGRycy9kb3ducmV2LnhtbESPW2vCQBSE3wv+h+UIfasbQ/ESXaUUSvpSQa3i4zF7&#10;csHs2TS7avz3riD0cZiZb5j5sjO1uFDrKssKhoMIBHFmdcWFgt/t19sEhPPIGmvLpOBGDpaL3ssc&#10;E22vvKbLxhciQNglqKD0vkmkdFlJBt3ANsTBy21r0AfZFlK3eA1wU8s4ikbSYMVhocSGPkvKTpuz&#10;UbAbbs/71K2OfMj/xu8/Pl3lRarUa7/7mIHw1Pn/8LP9rRXE03gyh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/hJ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2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7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8,6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2,17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5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6,0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9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72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ы подготавливать в соответствии с требованиями СанПиН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сле закипания смеси молока и воды в нее закладывают крупу: засыпают тонкой струйкой в кипящую смесь при быстром помешивании, добавляют сахар и  варят до готовности. Затем закладывают растопленное сливочное масло, доводят суп до кипения и разд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ожно приготовлять на цельном молоке, на смеси молока и воды, на сгущенном молоке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При приготовлении на молоке сгущенном  соотношение цельного молока к сгущенному 1</w:t>
      </w:r>
      <w:proofErr w:type="gramStart"/>
      <w:r w:rsidRPr="00EA4AF8">
        <w:rPr>
          <w:sz w:val="24"/>
          <w:szCs w:val="24"/>
        </w:rPr>
        <w:t xml:space="preserve"> :</w:t>
      </w:r>
      <w:proofErr w:type="gramEnd"/>
      <w:r w:rsidRPr="00EA4AF8">
        <w:rPr>
          <w:sz w:val="24"/>
          <w:szCs w:val="24"/>
        </w:rPr>
        <w:t xml:space="preserve"> 0,38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ребования к качеству:</w:t>
      </w:r>
      <w:r w:rsid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крупа разваренная, на поверхности – сливочное масл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в меру вязкая, крупы – мягкая, набухшая, соблюдается соотношение плотной и жидкой частей суп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молочно-белый, сливочного масла - желт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оватый,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кипяченого молока, свойственный входящим в блюдо продукта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A9766A" w:rsidRPr="00EA4AF8" w:rsidRDefault="00A9766A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925E0D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>
        <w:rPr>
          <w:b/>
          <w:sz w:val="24"/>
          <w:szCs w:val="24"/>
        </w:rPr>
        <w:t xml:space="preserve"> 1</w:t>
      </w:r>
      <w:r w:rsidR="00016925">
        <w:rPr>
          <w:b/>
          <w:sz w:val="24"/>
          <w:szCs w:val="24"/>
        </w:rPr>
        <w:t>5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A9766A">
        <w:rPr>
          <w:sz w:val="24"/>
          <w:szCs w:val="24"/>
        </w:rPr>
        <w:t xml:space="preserve">КАША РАССЫПЧАТАЯ </w:t>
      </w:r>
      <w:r w:rsidR="00925E0D" w:rsidRPr="00EA4AF8">
        <w:rPr>
          <w:sz w:val="24"/>
          <w:szCs w:val="24"/>
        </w:rPr>
        <w:t xml:space="preserve">РИСОВАЯ С ФРУКТА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167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</w:t>
      </w:r>
      <w:r w:rsidR="00A9766A">
        <w:rPr>
          <w:b/>
          <w:sz w:val="24"/>
          <w:szCs w:val="24"/>
        </w:rPr>
        <w:t xml:space="preserve">аименование сборника рецептур: </w:t>
      </w:r>
      <w:r w:rsidRPr="00EA4AF8">
        <w:rPr>
          <w:sz w:val="24"/>
          <w:szCs w:val="24"/>
        </w:rPr>
        <w:t xml:space="preserve">Сборник технических нормативов - Сборник </w:t>
      </w:r>
      <w:r w:rsidR="00A9766A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A9766A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A9766A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192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11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54"/>
        <w:gridCol w:w="1988"/>
        <w:gridCol w:w="1769"/>
      </w:tblGrid>
      <w:tr w:rsidR="00925E0D" w:rsidRPr="00EA4AF8" w:rsidTr="00925E0D">
        <w:trPr>
          <w:trHeight w:val="264"/>
        </w:trPr>
        <w:tc>
          <w:tcPr>
            <w:tcW w:w="5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рисова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2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Изюм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2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 </w:t>
            </w:r>
          </w:p>
        </w:tc>
      </w:tr>
      <w:tr w:rsidR="00925E0D" w:rsidRPr="00EA4AF8" w:rsidTr="00925E0D">
        <w:trPr>
          <w:trHeight w:val="262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 </w:t>
            </w:r>
          </w:p>
        </w:tc>
      </w:tr>
      <w:tr w:rsidR="00925E0D" w:rsidRPr="00EA4AF8" w:rsidTr="00925E0D">
        <w:trPr>
          <w:trHeight w:val="264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573" w:type="dxa"/>
        <w:tblInd w:w="-108" w:type="dxa"/>
        <w:tblCellMar>
          <w:top w:w="7" w:type="dxa"/>
          <w:left w:w="146" w:type="dxa"/>
          <w:right w:w="14" w:type="dxa"/>
        </w:tblCellMar>
        <w:tblLook w:val="04A0" w:firstRow="1" w:lastRow="0" w:firstColumn="1" w:lastColumn="0" w:noHBand="0" w:noVBand="1"/>
      </w:tblPr>
      <w:tblGrid>
        <w:gridCol w:w="1355"/>
        <w:gridCol w:w="932"/>
        <w:gridCol w:w="936"/>
        <w:gridCol w:w="1289"/>
        <w:gridCol w:w="1207"/>
        <w:gridCol w:w="806"/>
        <w:gridCol w:w="805"/>
        <w:gridCol w:w="754"/>
        <w:gridCol w:w="754"/>
        <w:gridCol w:w="735"/>
      </w:tblGrid>
      <w:tr w:rsidR="00925E0D" w:rsidRPr="00EA4AF8" w:rsidTr="00925E0D">
        <w:trPr>
          <w:trHeight w:val="516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г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, г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, г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2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</w:tr>
      <w:tr w:rsidR="00925E0D" w:rsidRPr="00EA4AF8" w:rsidTr="00925E0D">
        <w:trPr>
          <w:trHeight w:val="26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3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57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7,59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3,32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6,93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8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5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7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у рисовую промывают и отваривают рассыпчатую кашу. Чернослив и изюм перебирают, удаляют примеси, промывают в холодной проточной воде и замачивают при температуре 30 </w:t>
      </w:r>
      <w:proofErr w:type="spellStart"/>
      <w:r w:rsidRPr="00EA4AF8">
        <w:rPr>
          <w:sz w:val="24"/>
          <w:szCs w:val="24"/>
          <w:vertAlign w:val="superscript"/>
        </w:rPr>
        <w:t>о</w:t>
      </w:r>
      <w:r w:rsidRPr="00EA4AF8">
        <w:rPr>
          <w:sz w:val="24"/>
          <w:szCs w:val="24"/>
        </w:rPr>
        <w:t>С</w:t>
      </w:r>
      <w:proofErr w:type="spellEnd"/>
      <w:r w:rsidRPr="00EA4AF8">
        <w:rPr>
          <w:sz w:val="24"/>
          <w:szCs w:val="24"/>
        </w:rPr>
        <w:t xml:space="preserve"> в течение 20 минут. Яблоки перебирают, удаляют плодоножку и семенное гнездо, промывают, нарезают дольками и соединяют с сахаром и подготовленным черносливом, изюмом и сливочным масл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месте с рассыпчатой кашей фрукты доводят под крышкой до готовност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каша рассыпчатая с сохранившими форму фруктами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рассыпчат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от светло-кремового до серог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продуктам, входящим в блюд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продуктам, входящим в блюдо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  <w:sectPr w:rsidR="00925E0D" w:rsidRPr="00EA4AF8" w:rsidSect="00A26E8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426" w:right="991" w:bottom="426" w:left="993" w:header="283" w:footer="283" w:gutter="0"/>
          <w:cols w:space="720"/>
          <w:docGrid w:linePitch="299"/>
        </w:sectPr>
      </w:pPr>
      <w:r w:rsidRPr="00EA4AF8">
        <w:rPr>
          <w:sz w:val="24"/>
          <w:szCs w:val="24"/>
        </w:rPr>
        <w:t xml:space="preserve"> 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</w:t>
      </w:r>
      <w:r w:rsidR="00016925">
        <w:rPr>
          <w:b/>
          <w:sz w:val="24"/>
          <w:szCs w:val="24"/>
        </w:rPr>
        <w:t xml:space="preserve">А КУЛИНАРНОГО ИЗДЕЛИЯ (БЛЮДА) № </w:t>
      </w:r>
      <w:r w:rsidR="00A9766A">
        <w:rPr>
          <w:b/>
          <w:sz w:val="24"/>
          <w:szCs w:val="24"/>
        </w:rPr>
        <w:t>1</w:t>
      </w:r>
      <w:r w:rsidR="00016925">
        <w:rPr>
          <w:b/>
          <w:sz w:val="24"/>
          <w:szCs w:val="24"/>
        </w:rPr>
        <w:t>6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="00A9766A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>КАША ВЯ</w:t>
      </w:r>
      <w:r w:rsidR="00A9766A">
        <w:rPr>
          <w:sz w:val="24"/>
          <w:szCs w:val="24"/>
        </w:rPr>
        <w:t xml:space="preserve">ЗКАЯ С МАСЛОМ И САХАРОМ, </w:t>
      </w:r>
      <w:r w:rsidR="00925E0D" w:rsidRPr="00EA4AF8">
        <w:rPr>
          <w:sz w:val="24"/>
          <w:szCs w:val="24"/>
        </w:rPr>
        <w:t xml:space="preserve">МОЛОЧН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омер рецептуры: </w:t>
      </w:r>
      <w:r w:rsidRPr="00EA4AF8">
        <w:rPr>
          <w:sz w:val="24"/>
          <w:szCs w:val="24"/>
        </w:rPr>
        <w:t xml:space="preserve">16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сборника </w:t>
      </w:r>
      <w:r w:rsidR="00016925" w:rsidRPr="00A9766A">
        <w:rPr>
          <w:b/>
          <w:sz w:val="24"/>
          <w:szCs w:val="24"/>
        </w:rPr>
        <w:t xml:space="preserve">рецептур: </w:t>
      </w:r>
      <w:r w:rsidR="00016925" w:rsidRPr="00EA4AF8">
        <w:rPr>
          <w:sz w:val="24"/>
          <w:szCs w:val="24"/>
        </w:rPr>
        <w:t>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016925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016925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A9766A">
        <w:rPr>
          <w:sz w:val="24"/>
          <w:szCs w:val="24"/>
        </w:rPr>
        <w:t>ательных учреждений</w:t>
      </w:r>
      <w:proofErr w:type="gramStart"/>
      <w:r w:rsidR="00A9766A">
        <w:rPr>
          <w:sz w:val="24"/>
          <w:szCs w:val="24"/>
        </w:rPr>
        <w:t xml:space="preserve"> / П</w:t>
      </w:r>
      <w:proofErr w:type="gramEnd"/>
      <w:r w:rsidR="00A9766A">
        <w:rPr>
          <w:sz w:val="24"/>
          <w:szCs w:val="24"/>
        </w:rPr>
        <w:t xml:space="preserve">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193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65" w:type="dxa"/>
        </w:tblCellMar>
        <w:tblLook w:val="04A0" w:firstRow="1" w:lastRow="0" w:firstColumn="1" w:lastColumn="0" w:noHBand="0" w:noVBand="1"/>
      </w:tblPr>
      <w:tblGrid>
        <w:gridCol w:w="3037"/>
        <w:gridCol w:w="1358"/>
        <w:gridCol w:w="274"/>
        <w:gridCol w:w="1634"/>
        <w:gridCol w:w="1635"/>
        <w:gridCol w:w="435"/>
        <w:gridCol w:w="1200"/>
      </w:tblGrid>
      <w:tr w:rsidR="00925E0D" w:rsidRPr="00EA4AF8" w:rsidTr="00925E0D">
        <w:trPr>
          <w:trHeight w:val="26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манн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или молок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или рисов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4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или молок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или гречнев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5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5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или молок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2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7BC30C" wp14:editId="7EF68583">
                      <wp:extent cx="155254" cy="516636"/>
                      <wp:effectExtent l="0" t="0" r="0" b="0"/>
                      <wp:docPr id="454426" name="Group 454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30795" name="Rectangle 30795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96" name="Rectangle 3079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A93378B" id="Group 454426" o:spid="_x0000_s1583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17fF0ZwIAAI8GAAAOAAAAAAAAAAAAAAAAAC4CAABkcnMv&#10;ZTJvRG9jLnhtbFBLAQItABQABgAIAAAAIQBHZMTO2wAAAAMBAAAPAAAAAAAAAAAAAAAAAMEEAABk&#10;cnMvZG93bnJldi54bWxQSwUGAAAAAAQABADzAAAAyQUAAAAA&#10;">
                      <v:rect id="Rectangle 30795" o:spid="_x0000_s1584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hEcgA&#10;AADeAAAADwAAAGRycy9kb3ducmV2LnhtbESPW2vCQBSE34X+h+UUfNONt8amriIFSV8UqrX08TR7&#10;cqHZs2l21fTfu4LQx2FmvmEWq87U4kytqywrGA0jEMSZ1RUXCj4Om8EchPPIGmvLpOCPHKyWD70F&#10;Jtpe+J3Oe1+IAGGXoILS+yaR0mUlGXRD2xAHL7etQR9kW0jd4iXATS3HUfQkDVYcFkps6LWk7Gd/&#10;MgqOo8PpM3W7b/7Kf+Pp1qe7vEiV6j926xcQnjr/H76337SCSRQ/z+B2J1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g6ER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30796" o:spid="_x0000_s158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/ZsgA&#10;AADeAAAADwAAAGRycy9kb3ducmV2LnhtbESPT2vCQBTE70K/w/IKvekmVrRN3YgIEi8V1Lb0+Jp9&#10;+YPZtzG7avz2bqHQ4zAzv2Hmi9404kKdqy0riEcRCOLc6ppLBR+H9fAFhPPIGhvLpOBGDhbpw2CO&#10;ibZX3tFl70sRIOwSVFB53yZSurwig25kW+LgFbYz6IPsSqk7vAa4aeQ4iqbSYM1hocKWVhXlx/3Z&#10;KPiMD+evzG1/+Ls4zSbvPtsWZabU02O/fAPhqff/4b/2Rit4jmavU/i9E66ATO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UT9m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6CF0D8" wp14:editId="38606ADB">
                      <wp:extent cx="155254" cy="525780"/>
                      <wp:effectExtent l="0" t="0" r="0" b="0"/>
                      <wp:docPr id="454438" name="Group 454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30797" name="Rectangle 30797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98" name="Rectangle 3079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DCB095C" id="Group 454438" o:spid="_x0000_s1586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">
                      <v:rect id="Rectangle 30797" o:spid="_x0000_s1587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a/ccA&#10;AADeAAAADwAAAGRycy9kb3ducmV2LnhtbESPT2vCQBTE70K/w/IEb7rRimmjq0ihxItC1RaPz+zL&#10;H5p9m2ZXTb+9Wyh4HGbmN8xi1ZlaXKl1lWUF41EEgjizuuJCwfHwPnwB4TyyxtoyKfglB6vlU2+B&#10;ibY3/qDr3hciQNglqKD0vkmkdFlJBt3INsTBy21r0AfZFlK3eAtwU8tJFM2kwYrDQokNvZWUfe8v&#10;RsHn+HD5St3uzKf8J55ufbrLi1SpQb9bz0F46vwj/N/eaAXPUfwaw9+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mv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30798" o:spid="_x0000_s158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Oj8UA&#10;AADeAAAADwAAAGRycy9kb3ducmV2LnhtbERPy2rCQBTdF/oPwxXcNRNrMTU6SilI3FTQtOLymrl5&#10;0MydNDNq+vedhdDl4byX68G04kq9aywrmEQxCOLC6oYrBZ/55ukVhPPIGlvLpOCXHKxXjw9LTLW9&#10;8Z6uB1+JEMIuRQW1910qpStqMugi2xEHrrS9QR9gX0nd4y2Em1Y+x/FMGmw4NNTY0XtNxffhYhR8&#10;TfLLMXO7M5/Kn+Tlw2e7ssqUGo+GtwUIT4P/F9/dW61gGifzsDfcC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g6P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5F02BF9" wp14:editId="49D3D62F">
                      <wp:extent cx="155254" cy="751332"/>
                      <wp:effectExtent l="0" t="0" r="0" b="0"/>
                      <wp:docPr id="454448" name="Group 454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30799" name="Rectangle 30799"/>
                              <wps:cNvSpPr/>
                              <wps:spPr>
                                <a:xfrm rot="-5399999">
                                  <a:off x="-364200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0" name="Rectangle 3080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63D43D" id="Group 454448" o:spid="_x0000_s1589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">
                      <v:rect id="Rectangle 30799" o:spid="_x0000_s1590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6rFMgA&#10;AADeAAAADwAAAGRycy9kb3ducmV2LnhtbESPS2vDMBCE74X8B7GF3hrZTcnDjRxKILiXBvKkx621&#10;fhBr5VhK4v77qFDocZiZb5j5ojeNuFLnassK4mEEgji3uuZSwX63ep6CcB5ZY2OZFPyQg0U6eJhj&#10;ou2NN3Td+lIECLsEFVTet4mULq/IoBvaljh4he0M+iC7UuoObwFuGvkSRWNpsOawUGFLy4ry0/Zi&#10;FBzi3eWYufU3fxXnyeunz9ZFmSn19Ni/v4Hw1Pv/8F/7QysYRZPZDH7vhCs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qsU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30800" o:spid="_x0000_s159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DWMYA&#10;AADeAAAADwAAAGRycy9kb3ducmV2LnhtbESPy2rCQBSG9wXfYThCd3VGW6ykToIIJd1U8Fa6PM2c&#10;XDBzJs2Mmr69sxC6/PlvfMtssK24UO8bxxqmEwWCuHCm4UrDYf/+tADhA7LB1jFp+CMPWTp6WGJi&#10;3JW3dNmFSsQR9glqqEPoEil9UZNFP3EdcfRK11sMUfaVND1e47ht5UypubTYcHyosaN1TcVpd7Ya&#10;jtP9+Sv3mx/+Ln9fXz5DvimrXOvH8bB6AxFoCP/he/vDaHhWCxUBIk5E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oDW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ECCA409" wp14:editId="6BBDDABD">
                      <wp:extent cx="456727" cy="614532"/>
                      <wp:effectExtent l="0" t="0" r="0" b="0"/>
                      <wp:docPr id="454465" name="Group 454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30801" name="Rectangle 30801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2" name="Rectangle 30802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3" name="Rectangle 30803"/>
                              <wps:cNvSpPr/>
                              <wps:spPr>
                                <a:xfrm rot="-5399999">
                                  <a:off x="235076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4" name="Rectangle 30804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73755A6" id="Group 454465" o:spid="_x0000_s1592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">
                      <v:rect id="Rectangle 30801" o:spid="_x0000_s1593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mw8cA&#10;AADeAAAADwAAAGRycy9kb3ducmV2LnhtbESPW2sCMRSE3wX/QzhC3zTZtljZGkUKZftSwSs+nm7O&#10;XnBzst1E3f77piD0cZiZb5j5sreNuFLna8cakokCQZw7U3OpYb97H89A+IBssHFMGn7Iw3IxHMwx&#10;Ne7GG7puQykihH2KGqoQ2lRKn1dk0U9cSxy9wnUWQ5RdKU2Htwi3jXxUaiot1hwXKmzpraL8vL1Y&#10;DYdkdzlmfv3Fp+L75fkzZOuizLR+GPWrVxCB+vAfvrc/jIYnNVMJ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ps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30802" o:spid="_x0000_s1594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4tMcA&#10;AADeAAAADwAAAGRycy9kb3ducmV2LnhtbESPW2sCMRSE3wv9D+EU+lYTraisRhGhbF8qeMXH4+bs&#10;BTcn203U9d83hUIfh5n5hpktOluLG7W+cqyh31MgiDNnKi407HcfbxMQPiAbrB2Thgd5WMyfn2aY&#10;GHfnDd22oRARwj5BDWUITSKlz0qy6HuuIY5e7lqLIcq2kKbFe4TbWg6UGkmLFceFEhtalZRdtler&#10;4dDfXY+pX5/5lH+Ph18hXedFqvXrS7ecggjUhf/wX/vTaHhXEzWA3zvxCs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UOL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30803" o:spid="_x0000_s1595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dL8cA&#10;AADeAAAADwAAAGRycy9kb3ducmV2LnhtbESPW2sCMRSE3wv9D+EU+lYTq6isRhGhbF8qeMXH4+bs&#10;BTcn203U9d83hUIfh5n5hpktOluLG7W+cqyh31MgiDNnKi407HcfbxMQPiAbrB2Thgd5WMyfn2aY&#10;GHfnDd22oRARwj5BDWUITSKlz0qy6HuuIY5e7lqLIcq2kKbFe4TbWr4rNZIWK44LJTa0Kim7bK9W&#10;w6G/ux5Tvz7zKf8eD79Cus6LVOvXl245BRGoC//hv/an0TBQEzWA3zvxCs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YnS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30804" o:spid="_x0000_s1596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FW8cA&#10;AADeAAAADwAAAGRycy9kb3ducmV2LnhtbESPW2sCMRSE3wv9D+EU+lYTrVRZjSJC2b5UqDd8PG7O&#10;XnBzsm6ibv+9EQp9HGbmG2Y672wtrtT6yrGGfk+BIM6cqbjQsN18vo1B+IBssHZMGn7Jw3z2/DTF&#10;xLgb/9B1HQoRIewT1FCG0CRS+qwki77nGuLo5a61GKJsC2lavEW4reVAqQ9pseK4UGJDy5Ky0/pi&#10;Nez6m8s+9asjH/LzaPgd0lVepFq/vnSLCYhAXfgP/7W/jIZ3NVZD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xBV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7D6CF5" wp14:editId="7FC9ED35">
                      <wp:extent cx="155254" cy="190500"/>
                      <wp:effectExtent l="0" t="0" r="0" b="0"/>
                      <wp:docPr id="454475" name="Group 454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30805" name="Rectangle 30805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6" name="Rectangle 3080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D54119F" id="Group 454475" o:spid="_x0000_s1597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">
                      <v:rect id="Rectangle 30805" o:spid="_x0000_s1598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gwMcA&#10;AADeAAAADwAAAGRycy9kb3ducmV2LnhtbESPW2sCMRSE3wv9D+EUfKuJtRdZjVIKsn1RUFvx8bg5&#10;e6Gbk3UTdf33Rij4OMzMN8xk1tlanKj1lWMNg74CQZw5U3Gh4Wczfx6B8AHZYO2YNFzIw2z6+DDB&#10;xLgzr+i0DoWIEPYJaihDaBIpfVaSRd93DXH0ctdaDFG2hTQtniPc1vJFqXdpseK4UGJDXyVlf+uj&#10;1fA72By3qV/ueZcfPl4XIV3mRap176n7HIMI1IV7+L/9bTQM1Ui9we1Ov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9oM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806" o:spid="_x0000_s159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+t8cA&#10;AADeAAAADwAAAGRycy9kb3ducmV2LnhtbESPT2sCMRTE7wW/Q3hCbzWxipXVKCLI9qKgtsXjc/P2&#10;D25etpuo229vCoUeh5n5DTNfdrYWN2p95VjDcKBAEGfOVFxo+DhuXqYgfEA2WDsmDT/kYbnoPc0x&#10;Me7Oe7odQiEihH2CGsoQmkRKn5Vk0Q9cQxy93LUWQ5RtIU2L9wi3tXxVaiItVhwXSmxoXVJ2OVyt&#10;hs/h8fqV+t2ZT/n323gb0l1epFo/97vVDESgLvyH/9rvRsNITdUEfu/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vPr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9E145A" wp14:editId="4B7F6B2E">
                      <wp:extent cx="155210" cy="228600"/>
                      <wp:effectExtent l="0" t="0" r="0" b="0"/>
                      <wp:docPr id="454480" name="Group 454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30807" name="Rectangle 30807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8" name="Rectangle 30808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C25085" id="Group 454480" o:spid="_x0000_s1600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AmIwjwWwIAAI0GAAAOAAAAAAAAAAAAAAAAAC4CAABkcnMvZTJvRG9jLnhtbFBL&#10;AQItABQABgAIAAAAIQCjRASY2wAAAAMBAAAPAAAAAAAAAAAAAAAAALUEAABkcnMvZG93bnJldi54&#10;bWxQSwUGAAAAAAQABADzAAAAvQUAAAAA&#10;">
                      <v:rect id="Rectangle 30807" o:spid="_x0000_s1601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bLMcA&#10;AADeAAAADwAAAGRycy9kb3ducmV2LnhtbESPT2sCMRTE70K/Q3hCb5poRWVrlCKU7aWC2orH183b&#10;P7h52W6irt/eCIUeh5n5DbNYdbYWF2p95VjDaKhAEGfOVFxo+Nq/D+YgfEA2WDsmDTfysFo+9RaY&#10;GHflLV12oRARwj5BDWUITSKlz0qy6IeuIY5e7lqLIcq2kKbFa4TbWo6VmkqLFceFEhtal5Sddmer&#10;4Xu0Px9Sv/nhY/47m3yGdJMXqdbP/e7tFUSgLvyH/9ofRsOLmqsZPO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jmy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808" o:spid="_x0000_s1602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PXsQA&#10;AADeAAAADwAAAGRycy9kb3ducmV2LnhtbERPy2oCMRTdF/yHcIXuaqItVqZmBhHKdFPBV+nydnLn&#10;gZOb6STq9O/NQujycN7LbLCtuFDvG8caphMFgrhwpuFKw2H//rQA4QOywdYxafgjD1k6elhiYtyV&#10;t3TZhUrEEPYJaqhD6BIpfVGTRT9xHXHkStdbDBH2lTQ9XmO4beVMqbm02HBsqLGjdU3FaXe2Go7T&#10;/fkr95sf/i5/X18+Q74pq1zrx/GwegMRaAj/4rv7w2h4VgsV98Y78Qr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D17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3F9D2C" wp14:editId="0D7DA802">
                      <wp:extent cx="155254" cy="112776"/>
                      <wp:effectExtent l="0" t="0" r="0" b="0"/>
                      <wp:docPr id="454493" name="Group 454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30809" name="Rectangle 30809"/>
                              <wps:cNvSpPr/>
                              <wps:spPr>
                                <a:xfrm rot="-5399999">
                                  <a:off x="60687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0" name="Rectangle 3081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CC1F765" id="Group 454493" o:spid="_x0000_s1603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">
                      <v:rect id="Rectangle 30809" o:spid="_x0000_s1604" style="position:absolute;left:60687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qxccA&#10;AADeAAAADwAAAGRycy9kb3ducmV2LnhtbESPT2sCMRTE74V+h/AK3mpiLVa3RikF2V4U1LZ4fN28&#10;/UM3L+sm6vrtjSB4HGbmN8x03tlaHKn1lWMNg74CQZw5U3Gh4Xu7eB6D8AHZYO2YNJzJw3z2+DDF&#10;xLgTr+m4CYWIEPYJaihDaBIpfVaSRd93DXH0ctdaDFG2hTQtniLc1vJFqZG0WHFcKLGhz5Ky/83B&#10;avgZbA+/qV/98S7fv70uQ7rKi1Tr3lP38Q4iUBfu4Vv7y2gYqrGawPVOv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wqs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0810" o:spid="_x0000_s160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VhcYA&#10;AADeAAAADwAAAGRycy9kb3ducmV2LnhtbESPy2rCQBSG90LfYTiF7nQSK1bSTKQIkm4q1LTi8jRz&#10;cqGZMzEzanz7zkLo8ue/8aXr0XTiQoNrLSuIZxEI4tLqlmsFX8V2ugLhPLLGzjIpuJGDdfYwSTHR&#10;9sqfdNn7WoQRdgkqaLzvEyld2ZBBN7M9cfAqOxj0QQ611ANew7jp5DyKltJgy+GhwZ42DZW/+7NR&#10;8B0X50Pudj98rE4viw+f76o6V+rpcXx7BeFp9P/he/tdK3iOVnEACDgB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Vh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A3147E" wp14:editId="1355EF5B">
                      <wp:extent cx="155210" cy="175260"/>
                      <wp:effectExtent l="0" t="0" r="0" b="0"/>
                      <wp:docPr id="454500" name="Group 454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30811" name="Rectangle 30811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2" name="Rectangle 3081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6BC6EBE" id="Group 454500" o:spid="_x0000_s1606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">
                      <v:rect id="Rectangle 30811" o:spid="_x0000_s1607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wHscA&#10;AADeAAAADwAAAGRycy9kb3ducmV2LnhtbESPT2vCQBTE7wW/w/IEb3WTWqqk2YgUJF4Uqm3p8TX7&#10;8gezb2N21fTbdwuCx2FmfsOky8G04kK9aywriKcRCOLC6oYrBR+H9eMChPPIGlvLpOCXHCyz0UOK&#10;ibZXfqfL3lciQNglqKD2vkukdEVNBt3UdsTBK21v0AfZV1L3eA1w08qnKHqRBhsOCzV29FZTcdyf&#10;jYLP+HD+yt3uh7/L0/x56/NdWeVKTcbD6hWEp8Hfw7f2RiuYRYs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fMB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812" o:spid="_x0000_s160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uacgA&#10;AADeAAAADwAAAGRycy9kb3ducmV2LnhtbESPT2vCQBTE74V+h+UVvNVNtLQSsxERJF4Uqm3p8TX7&#10;8gezb2N21fTbu0Khx2FmfsOki8G04kK9aywriMcRCOLC6oYrBR+H9fMMhPPIGlvLpOCXHCyyx4cU&#10;E22v/E6Xva9EgLBLUEHtfZdI6YqaDLqx7YiDV9reoA+yr6Tu8RrgppWTKHqVBhsOCzV2tKqpOO7P&#10;RsFnfDh/5W73w9/l6e1l6/NdWeVKjZ6G5RyEp8H/h//aG61gGs3iC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Da5p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CC37C5" wp14:editId="4F8465DE">
                      <wp:extent cx="163830" cy="172212"/>
                      <wp:effectExtent l="0" t="0" r="0" b="0"/>
                      <wp:docPr id="454515" name="Group 454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30813" name="Rectangle 30813"/>
                              <wps:cNvSpPr/>
                              <wps:spPr>
                                <a:xfrm rot="-5399999">
                                  <a:off x="50338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4" name="Rectangle 30814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5" name="Rectangle 30815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2CA6BE0" id="Group 454515" o:spid="_x0000_s1609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">
                      <v:rect id="Rectangle 30813" o:spid="_x0000_s1610" style="position:absolute;left:50338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L8sgA&#10;AADeAAAADwAAAGRycy9kb3ducmV2LnhtbESPT2vCQBTE70K/w/IK3nSTWlqJ2YgIEi8K1bb0+Jp9&#10;+YPZt2l21fTbu0Khx2FmfsOky8G04kK9aywriKcRCOLC6oYrBe/HzWQOwnlkja1lUvBLDpbZwyjF&#10;RNsrv9Hl4CsRIOwSVFB73yVSuqImg25qO+LglbY36IPsK6l7vAa4aeVTFL1Igw2HhRo7WtdUnA5n&#10;o+AjPp4/c7f/5q/y5/V55/N9WeVKjR+H1QKEp8H/h//aW61gFs3jG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Qv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30814" o:spid="_x0000_s1611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ThsgA&#10;AADeAAAADwAAAGRycy9kb3ducmV2LnhtbESPT2vCQBTE70K/w/IKvekmVazEbEQESS8Kalt6fM2+&#10;/MHs2zS7avz23UKhx2FmfsOkq8G04kq9aywriCcRCOLC6oYrBW+n7XgBwnlkja1lUnAnB6vsYZRi&#10;ou2ND3Q9+koECLsEFdTed4mUrqjJoJvYjjh4pe0N+iD7SuoebwFuWvkcRXNpsOGwUGNHm5qK8/Fi&#10;FLzHp8tH7vZf/Fl+v8x2Pt+XVa7U0+OwXoLwNPj/8F/7VSuYRot4Br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qJOG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815" o:spid="_x0000_s1612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2HcgA&#10;AADeAAAADwAAAGRycy9kb3ducmV2LnhtbESPT2vCQBTE74V+h+UVvNVNqq2SukoplHhR0FTx+Jp9&#10;+UOzb9PsqvHbu0LB4zAzv2Fmi9404kSdqy0riIcRCOLc6ppLBd/Z1/MUhPPIGhvLpOBCDhbzx4cZ&#10;JtqeeUOnrS9FgLBLUEHlfZtI6fKKDLqhbYmDV9jOoA+yK6Xu8BzgppEvUfQmDdYcFips6bOi/Hd7&#10;NAp2cXbcp279w4fibzJe+XRdlKlSg6f+4x2Ep97fw//tpVYwiqbxK9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5DYd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44E5AB" wp14:editId="5F2B99CD">
                      <wp:extent cx="155254" cy="128016"/>
                      <wp:effectExtent l="0" t="0" r="0" b="0"/>
                      <wp:docPr id="454529" name="Group 454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30816" name="Rectangle 30816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7" name="Rectangle 308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0F10B2" id="Group 454529" o:spid="_x0000_s1613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">
                      <v:rect id="Rectangle 30816" o:spid="_x0000_s1614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oascA&#10;AADeAAAADwAAAGRycy9kb3ducmV2LnhtbESPW2vCQBSE3wX/w3KEvukmtqikrlIKJX2pUG/4eMye&#10;XGj2bMyuGv99VxB8HGbmG2a+7EwtLtS6yrKCeBSBIM6srrhQsN18DWcgnEfWWFsmBTdysFz0e3NM&#10;tL3yL13WvhABwi5BBaX3TSKly0oy6Ea2IQ5ebluDPsi2kLrFa4CbWo6jaCINVhwWSmzos6Tsb302&#10;Cnbx5rxP3erIh/w0ffvx6SovUqVeBt3HOwhPnX+GH+1vreA1msUTuN8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2qG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30817" o:spid="_x0000_s161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N8ccA&#10;AADeAAAADwAAAGRycy9kb3ducmV2LnhtbESPT2vCQBTE74V+h+UVvNVNVFSiqxRB0ksFtRWPz+zL&#10;H5p9G7Orxm/fLQgeh5n5DTNfdqYWV2pdZVlB3I9AEGdWV1wo+N6v36cgnEfWWFsmBXdysFy8vswx&#10;0fbGW7rufCEChF2CCkrvm0RKl5Vk0PVtQxy83LYGfZBtIXWLtwA3tRxE0VgarDgslNjQqqTsd3cx&#10;Cn7i/eWQus2Jj/l5Mvry6SYvUqV6b93HDISnzj/Dj/anVjCMpvEE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6Df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B82EA8" wp14:editId="02E2AD11">
                      <wp:extent cx="155253" cy="135636"/>
                      <wp:effectExtent l="0" t="0" r="0" b="0"/>
                      <wp:docPr id="454541" name="Group 454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30818" name="Rectangle 30818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19" name="Rectangle 30819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4F07603" id="Group 454541" o:spid="_x0000_s1616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">
                      <v:rect id="Rectangle 30818" o:spid="_x0000_s1617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Zg8UA&#10;AADeAAAADwAAAGRycy9kb3ducmV2LnhtbERPy2rCQBTdC/2H4Ra600msWEkzkSJIuqlQ04rL28zN&#10;g2buxMyo8e87C6HLw3mn69F04kKDay0riGcRCOLS6pZrBV/FdroC4Tyyxs4yKbiRg3X2MEkx0fbK&#10;n3TZ+1qEEHYJKmi87xMpXdmQQTezPXHgKjsY9AEOtdQDXkO46eQ8ipbSYMuhocGeNg2Vv/uzUfAd&#10;F+dD7nY/fKxOL4sPn++qOlfq6XF8ewXhafT/4rv7XSt4jlZx2BvuhC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ZmD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30819" o:spid="_x0000_s1618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8GMgA&#10;AADeAAAADwAAAGRycy9kb3ducmV2LnhtbESPT2vCQBTE7wW/w/IEb3WTKq2NriIFiZcKmrb0+My+&#10;/MHs25hdNf323ULB4zAzv2EWq9404kqdqy0riMcRCOLc6ppLBR/Z5nEGwnlkjY1lUvBDDlbLwcMC&#10;E21vvKfrwZciQNglqKDyvk2kdHlFBt3YtsTBK2xn0AfZlVJ3eAtw08inKHqWBmsOCxW29FZRfjpc&#10;jILPOLt8pW535O/i/DJ99+muKFOlRsN+PQfhqff38H97qxVMoln8C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Tw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нная 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4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6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9,4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5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4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7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7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6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исовая 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9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4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6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0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9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7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9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8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7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5"/>
        </w:trPr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речневая 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67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6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4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3,5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1,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4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2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2,7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3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8,1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7,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32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5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ребования к качеству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зерна крупы набухшие, разварен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однородная, вязкая, зерна  – мягкие, без комк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свойственный данному виду крупы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войственный входящим в блюдо продуктам, не допускается вкус подгорелой каши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ойственный входящим в блюдо продуктам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b/>
          <w:sz w:val="40"/>
          <w:szCs w:val="24"/>
        </w:rPr>
        <w:lastRenderedPageBreak/>
        <w:t>Блюда из творога и яиц.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блюд из яиц используются свежие куриные яйц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ются к использованию в питании яйца водоплавающих птиц, а также яйца с загрязненной скорлупой, с насечкой, «тек», «бой», яйца из хозяйств, неблагополучных по сальмонеллезам (прил. 7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>Яйца используют  в виде омлетов или в вареном виде (п. 8.22 СанПиН 2.4.5.2409-</w:t>
      </w:r>
      <w:proofErr w:type="gramEnd"/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08)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бработку яиц перед использованием в любые блюда проводят в отдельном помещении либо в специально отведенном месте </w:t>
      </w:r>
      <w:proofErr w:type="gramStart"/>
      <w:r w:rsidRPr="00EA4AF8">
        <w:rPr>
          <w:sz w:val="24"/>
          <w:szCs w:val="24"/>
        </w:rPr>
        <w:t>мясо-рыбного</w:t>
      </w:r>
      <w:proofErr w:type="gramEnd"/>
      <w:r w:rsidRPr="00EA4AF8">
        <w:rPr>
          <w:sz w:val="24"/>
          <w:szCs w:val="24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 разрешенных  для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посуду;  не допускается хранить яйцо в </w:t>
      </w:r>
      <w:proofErr w:type="spellStart"/>
      <w:r w:rsidRPr="00EA4AF8">
        <w:rPr>
          <w:sz w:val="24"/>
          <w:szCs w:val="24"/>
        </w:rPr>
        <w:t>кассетницах</w:t>
      </w:r>
      <w:proofErr w:type="spellEnd"/>
      <w:r w:rsidRPr="00EA4AF8">
        <w:rPr>
          <w:sz w:val="24"/>
          <w:szCs w:val="24"/>
        </w:rPr>
        <w:t xml:space="preserve"> поставщика в производственных цехах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ищеблок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Омлеты готовят в жарочном шкафу в течение 8-10 минут при температуре 180200</w:t>
      </w:r>
      <w:proofErr w:type="gramStart"/>
      <w:r w:rsidRPr="00EA4AF8">
        <w:rPr>
          <w:sz w:val="24"/>
          <w:szCs w:val="24"/>
        </w:rPr>
        <w:t xml:space="preserve"> °С</w:t>
      </w:r>
      <w:proofErr w:type="gramEnd"/>
      <w:r w:rsidRPr="00EA4AF8">
        <w:rPr>
          <w:sz w:val="24"/>
          <w:szCs w:val="24"/>
        </w:rPr>
        <w:t xml:space="preserve">, слоем не более 2,5-3 см; хранение яичной массы осуществляется не более 30 минут при температуре 4±2 °С. Яйцо  варят 10 минут после закипания воды (п.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 творога приготавливают горячие блюда. В питании детей школьного возраста рекомендуется творог не более 9% жирности (прил. 8 СанПиН 2.4.5.2409-08); творог и творожные изделия промышленного выпуска в мелкоштучной упаковке, кроме сырков творожных (прил. 9 СанПиН 2.4.5.2409-08)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использование творога из </w:t>
      </w:r>
      <w:proofErr w:type="spellStart"/>
      <w:r w:rsidRPr="00EA4AF8">
        <w:rPr>
          <w:sz w:val="24"/>
          <w:szCs w:val="24"/>
        </w:rPr>
        <w:t>непастеризованного</w:t>
      </w:r>
      <w:proofErr w:type="spellEnd"/>
      <w:r w:rsidRPr="00EA4AF8">
        <w:rPr>
          <w:sz w:val="24"/>
          <w:szCs w:val="24"/>
        </w:rPr>
        <w:t xml:space="preserve"> молока, фляжного творога (прил. 7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горячих блюд творог протирают через сито или протирочную машину. При протирании образуются потери 1-2%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торые горячие блюда готовят отварными (ленивые вареники), с также запеченными (сырники, пудинги, запеканки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еканки и пудинги из творога готовят в жарочном шкафу - 20-30 минут при температуре 220-280 °С, слоем не более 3-4 см (п.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</w:t>
      </w:r>
      <w:r w:rsidR="00A9766A" w:rsidRPr="00A9766A">
        <w:rPr>
          <w:b/>
          <w:sz w:val="24"/>
          <w:szCs w:val="24"/>
        </w:rPr>
        <w:t>№ 1</w:t>
      </w:r>
      <w:r w:rsidR="00016925">
        <w:rPr>
          <w:b/>
          <w:sz w:val="24"/>
          <w:szCs w:val="24"/>
        </w:rPr>
        <w:t>7</w:t>
      </w:r>
    </w:p>
    <w:p w:rsidR="0085162B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кулинарного изделия (блюда): </w:t>
      </w:r>
      <w:r w:rsidR="0085162B">
        <w:rPr>
          <w:sz w:val="24"/>
          <w:szCs w:val="24"/>
        </w:rPr>
        <w:t xml:space="preserve">ЯЙЦО ОТВАРНО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омер рецептуры: </w:t>
      </w:r>
      <w:r w:rsidRPr="00EA4AF8">
        <w:rPr>
          <w:sz w:val="24"/>
          <w:szCs w:val="24"/>
        </w:rPr>
        <w:t xml:space="preserve">42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84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йцо курино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шт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шт. (40 г)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99" w:type="dxa"/>
        <w:tblInd w:w="-108" w:type="dxa"/>
        <w:tblCellMar>
          <w:top w:w="7" w:type="dxa"/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1001"/>
        <w:gridCol w:w="851"/>
        <w:gridCol w:w="1203"/>
        <w:gridCol w:w="1214"/>
        <w:gridCol w:w="766"/>
        <w:gridCol w:w="817"/>
        <w:gridCol w:w="706"/>
        <w:gridCol w:w="707"/>
        <w:gridCol w:w="694"/>
        <w:gridCol w:w="791"/>
        <w:gridCol w:w="749"/>
      </w:tblGrid>
      <w:tr w:rsidR="00925E0D" w:rsidRPr="00EA4AF8" w:rsidTr="00925E0D">
        <w:trPr>
          <w:trHeight w:val="276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82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, г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2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1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6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3,0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0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6,8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еред  использованием яйцо подвергаются специальной обработке в отдельном помещении либо в специально отведенном месте </w:t>
      </w:r>
      <w:proofErr w:type="gramStart"/>
      <w:r w:rsidRPr="00EA4AF8">
        <w:rPr>
          <w:sz w:val="24"/>
          <w:szCs w:val="24"/>
        </w:rPr>
        <w:t>мясо-рыбного</w:t>
      </w:r>
      <w:proofErr w:type="gramEnd"/>
      <w:r w:rsidRPr="00EA4AF8">
        <w:rPr>
          <w:sz w:val="24"/>
          <w:szCs w:val="24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 разрешенных  для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посуд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тем обработанные яйца погружают в кипящую подсоленную воду (на 3 л воды 40-50 г соли на 10 яиц) и варят после закипания в течение 10 мину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аренное яйцо подают остывшим в скорлупе, не очищая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ребования к качеству:</w:t>
      </w:r>
      <w:r w:rsidR="00A9766A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Яйцо, сваренное вкрутую, имеет плотный белок и желток. Желток нежный, рассыпчатый, возможно наличие незатвердевшей капли в центре. Белок нежный, вязкий. 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left="5387"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A9766A" w:rsidRPr="00A9766A">
        <w:rPr>
          <w:b/>
          <w:sz w:val="24"/>
          <w:szCs w:val="24"/>
        </w:rPr>
        <w:t>1</w:t>
      </w:r>
      <w:r w:rsidR="00016925">
        <w:rPr>
          <w:b/>
          <w:sz w:val="24"/>
          <w:szCs w:val="24"/>
        </w:rPr>
        <w:t>8</w:t>
      </w:r>
      <w:r w:rsidR="00925E0D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</w:t>
      </w:r>
      <w:r w:rsidR="00A9766A" w:rsidRPr="00A9766A">
        <w:rPr>
          <w:b/>
          <w:sz w:val="24"/>
          <w:szCs w:val="24"/>
        </w:rPr>
        <w:t xml:space="preserve"> кулинарного изделия (блюда):</w:t>
      </w:r>
      <w:r w:rsidR="00A9766A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ОМЛЕТ НАТУРАЛЬНЫЙ </w:t>
      </w:r>
      <w:r w:rsidR="00A9766A">
        <w:rPr>
          <w:sz w:val="24"/>
          <w:szCs w:val="24"/>
        </w:rPr>
        <w:t xml:space="preserve">с </w:t>
      </w:r>
      <w:r w:rsidRPr="00EA4AF8">
        <w:rPr>
          <w:sz w:val="24"/>
          <w:szCs w:val="24"/>
        </w:rPr>
        <w:t xml:space="preserve">маслом сливочным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43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18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24" w:type="dxa"/>
        </w:tblCellMar>
        <w:tblLook w:val="04A0" w:firstRow="1" w:lastRow="0" w:firstColumn="1" w:lastColumn="0" w:noHBand="0" w:noVBand="1"/>
      </w:tblPr>
      <w:tblGrid>
        <w:gridCol w:w="3190"/>
        <w:gridCol w:w="1594"/>
        <w:gridCol w:w="1596"/>
        <w:gridCol w:w="1597"/>
        <w:gridCol w:w="1596"/>
      </w:tblGrid>
      <w:tr w:rsidR="00925E0D" w:rsidRPr="00EA4AF8" w:rsidTr="00925E0D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йц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 шт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  шт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6,6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/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/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721"/>
        <w:gridCol w:w="754"/>
        <w:gridCol w:w="900"/>
        <w:gridCol w:w="867"/>
        <w:gridCol w:w="732"/>
        <w:gridCol w:w="888"/>
        <w:gridCol w:w="646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C1584A" wp14:editId="0D64F6A9">
                      <wp:extent cx="155254" cy="516636"/>
                      <wp:effectExtent l="0" t="0" r="0" b="0"/>
                      <wp:docPr id="455016" name="Group 455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32362" name="Rectangle 32362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3" name="Rectangle 3236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9CE632" id="Group 455016" o:spid="_x0000_s1619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">
                      <v:rect id="Rectangle 32362" o:spid="_x0000_s1620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j88cA&#10;AADeAAAADwAAAGRycy9kb3ducmV2LnhtbESPT2vCQBTE70K/w/IK3nRjFJXoKqUg8aJQbaXH1+zL&#10;H8y+jdlV02/fLQgeh5n5DbNcd6YWN2pdZVnBaBiBIM6srrhQ8HncDOYgnEfWWFsmBb/kYL166S0x&#10;0fbOH3Q7+EIECLsEFZTeN4mULivJoBvahjh4uW0N+iDbQuoW7wFuahlH0VQarDgslNjQe0nZ+XA1&#10;Cr5Gx+spdfsf/s4vs8nOp/u8SJXqv3ZvCxCeOv8MP9pbrWAcj6cx/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BY/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32363" o:spid="_x0000_s162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3GaMcA&#10;AADeAAAADwAAAGRycy9kb3ducmV2LnhtbESPT2vCQBTE70K/w/IK3nSjEZXoKqUg8aJQbaXH1+zL&#10;H8y+jdlV02/fLQgeh5n5DbNcd6YWN2pdZVnBaBiBIM6srrhQ8HncDOYgnEfWWFsmBb/kYL166S0x&#10;0fbOH3Q7+EIECLsEFZTeN4mULivJoBvahjh4uW0N+iDbQuoW7wFuajmOoqk0WHFYKLGh95Ky8+Fq&#10;FHyNjtdT6vY//J1fZpOdT/d5kSrVf+3eFiA8df4ZfrS3WkE8jqcx/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xm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5577AD2" wp14:editId="380FCACB">
                      <wp:extent cx="155254" cy="525780"/>
                      <wp:effectExtent l="0" t="0" r="0" b="0"/>
                      <wp:docPr id="455024" name="Group 455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32364" name="Rectangle 32364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5" name="Rectangle 323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8D364D1" id="Group 455024" o:spid="_x0000_s1622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c5J4jWUCAACPBgAADgAAAAAAAAAAAAAAAAAuAgAAZHJzL2Uy&#10;b0RvYy54bWxQSwECLQAUAAYACAAAACEA6jmkgdsAAAADAQAADwAAAAAAAAAAAAAAAAC/BAAAZHJz&#10;L2Rvd25yZXYueG1sUEsFBgAAAAAEAAQA8wAAAMcFAAAAAA==&#10;">
                      <v:rect id="Rectangle 32364" o:spid="_x0000_s1623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eHMgA&#10;AADeAAAADwAAAGRycy9kb3ducmV2LnhtbESPW2vCQBSE3wv9D8sp9K3ZeMFKmo2UQokvCtUqPp5m&#10;Ty40ezbNrhr/fVcQfBxm5hsmXQymFSfqXWNZwSiKQRAXVjdcKfjefr7MQTiPrLG1TAou5GCRPT6k&#10;mGh75i86bXwlAoRdggpq77tESlfUZNBFtiMOXml7gz7IvpK6x3OAm1aO43gmDTYcFmrs6KOm4ndz&#10;NAp2o+1xn7v1Dx/Kv9fpyufrssqVen4a3t9AeBr8PXxrL7WCyXgym8L1TrgCMv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JF4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32365" o:spid="_x0000_s162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h8gA&#10;AADeAAAADwAAAGRycy9kb3ducmV2LnhtbESPT2vCQBTE74V+h+UVvNVN1KqkrkGEEi8KapUeX7Mv&#10;f2j2bZpdNf323YLQ4zAzv2EWaW8acaXO1ZYVxMMIBHFudc2lgvfj2/MchPPIGhvLpOCHHKTLx4cF&#10;JtreeE/Xgy9FgLBLUEHlfZtI6fKKDLqhbYmDV9jOoA+yK6Xu8BbgppGjKJpKgzWHhQpbWleUfx0u&#10;RsEpPl7Omdt98kfxPZtsfbYrykypwVO/egXhqff/4Xt7oxWMR+PpC/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Pu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E39501" wp14:editId="45D8173D">
                      <wp:extent cx="155254" cy="751332"/>
                      <wp:effectExtent l="0" t="0" r="0" b="0"/>
                      <wp:docPr id="455034" name="Group 455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32366" name="Rectangle 32366"/>
                              <wps:cNvSpPr/>
                              <wps:spPr>
                                <a:xfrm rot="-5399999">
                                  <a:off x="-364201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7" name="Rectangle 323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0D5F15C" id="Group 455034" o:spid="_x0000_s1625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">
                      <v:rect id="Rectangle 32366" o:spid="_x0000_s1626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l8McA&#10;AADeAAAADwAAAGRycy9kb3ducmV2LnhtbESPW2vCQBSE34X+h+UUfNONF6JEVykFiS8K1Vb6eJo9&#10;uWD2bMyumv77bkHwcZiZb5jlujO1uFHrKssKRsMIBHFmdcWFgs/jZjAH4TyyxtoyKfglB+vVS2+J&#10;ibZ3/qDbwRciQNglqKD0vkmkdFlJBt3QNsTBy21r0AfZFlK3eA9wU8txFMXSYMVhocSG3kvKzoer&#10;UfA1Ol5Pqdv/8Hd+mU13Pt3nRapU/7V7W4Dw1Pln+NHeagWT8SSO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6Zf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32367" o:spid="_x0000_s162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Aa8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XQ2h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2wG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004AC4" wp14:editId="3C40FF3F">
                      <wp:extent cx="456727" cy="614532"/>
                      <wp:effectExtent l="0" t="0" r="0" b="0"/>
                      <wp:docPr id="455049" name="Group 455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32368" name="Rectangle 32368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9" name="Rectangle 32369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0" name="Rectangle 32370"/>
                              <wps:cNvSpPr/>
                              <wps:spPr>
                                <a:xfrm rot="-5399999">
                                  <a:off x="235076" y="195343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1" name="Rectangle 32371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A06C33" id="Group 455049" o:spid="_x0000_s1628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">
                      <v:rect id="Rectangle 32368" o:spid="_x0000_s1629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UGcMA&#10;AADeAAAADwAAAGRycy9kb3ducmV2LnhtbERPy4rCMBTdC/MP4Q6409QHKh2jDANSNwo+cXltbh9M&#10;c1ObqJ2/nywEl4fzni9bU4kHNa60rGDQj0AQp1aXnCs4Hla9GQjnkTVWlknBHzlYLj46c4y1ffKO&#10;HnufixDCLkYFhfd1LKVLCzLo+rYmDlxmG4M+wCaXusFnCDeVHEbRRBosOTQUWNNPQenv/m4UnAaH&#10;+zlx2ytfstt0vPHJNssTpbqf7fcXCE+tf4tf7rVWMBqOJmFvuBOu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lUGc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32369" o:spid="_x0000_s1630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xgscA&#10;AADeAAAADwAAAGRycy9kb3ducmV2LnhtbESPT2sCMRTE74LfIbxCb5pVi9WtUUSQ7aWCWqXH183b&#10;P7h5WTdRt9/eFASPw8z8hpktWlOJKzWutKxg0I9AEKdWl5wr+N6vexMQziNrrCyTgj9ysJh3OzOM&#10;tb3xlq47n4sAYRejgsL7OpbSpQUZdH1bEwcvs41BH2STS93gLcBNJYdRNJYGSw4LBda0Kig97S5G&#10;wWGwvxwTt/nln+z8/vblk02WJ0q9vrTLDxCeWv8MP9qfWsFoOBpP4f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l8Y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32370" o:spid="_x0000_s1631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OwscA&#10;AADeAAAADwAAAGRycy9kb3ducmV2LnhtbESPy2rCQBSG9wXfYThCd3USlSrRMYhQ0o1CtZUuTzMn&#10;F8ycSTOTmL59Z1Ho8ue/8W3T0TRioM7VlhXEswgEcW51zaWC98vL0xqE88gaG8uk4IccpLvJwxYT&#10;be/8RsPZlyKMsEtQQeV9m0jp8ooMupltiYNX2M6gD7Irpe7wHsZNI+dR9CwN1hweKmzpUFF+O/dG&#10;wUd86a+ZO33xZ/G9Wh59dirKTKnH6bjfgPA0+v/wX/tVK1jMF6sAEHAC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Gzs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32371" o:spid="_x0000_s1632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rWccA&#10;AADeAAAADwAAAGRycy9kb3ducmV2LnhtbESPT2vCQBTE7wW/w/IKvdVNVFSiq4hQ0ksFtYrHZ/bl&#10;D82+jdlV47fvFoQeh5n5DTNfdqYWN2pdZVlB3I9AEGdWV1wo+N5/vE9BOI+ssbZMCh7kYLnovcwx&#10;0fbOW7rtfCEChF2CCkrvm0RKl5Vk0PVtQxy83LYGfZBtIXWL9wA3tRxE0VgarDgslNjQuqTsZ3c1&#10;Cg7x/npM3ebMp/wyGX35dJMXqVJvr91qBsJT5//Dz/anVjAcDCcx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Ka1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8CD6A6" wp14:editId="4A137213">
                      <wp:extent cx="155254" cy="190500"/>
                      <wp:effectExtent l="0" t="0" r="0" b="0"/>
                      <wp:docPr id="455102" name="Group 455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32372" name="Rectangle 32372"/>
                              <wps:cNvSpPr/>
                              <wps:spPr>
                                <a:xfrm rot="-5399999">
                                  <a:off x="9677" y="2835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3" name="Rectangle 3237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F6D96CA" id="Group 455102" o:spid="_x0000_s1633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">
                      <v:rect id="Rectangle 32372" o:spid="_x0000_s1634" style="position:absolute;left:9677;top:2835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1Ls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jCIB+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Y9S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373" o:spid="_x0000_s163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QtccA&#10;AADe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SAexO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UUL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0C1F96" wp14:editId="5724B1C8">
                      <wp:extent cx="155210" cy="228600"/>
                      <wp:effectExtent l="0" t="0" r="0" b="0"/>
                      <wp:docPr id="455128" name="Group 455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32374" name="Rectangle 32374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5" name="Rectangle 3237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F6D2203" id="Group 455128" o:spid="_x0000_s1636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">
                      <v:rect id="Rectangle 32374" o:spid="_x0000_s1637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3IwccA&#10;AADeAAAADwAAAGRycy9kb3ducmV2LnhtbESPS2vDMBCE74X8B7GB3ho5D5LgWA6lUNxLA3mS48Za&#10;P4i1ci0lcf99VSj0OMzMN0yy7k0j7tS52rKC8SgCQZxbXXOp4LB/f1mCcB5ZY2OZFHyTg3U6eEow&#10;1vbBW7rvfCkChF2MCirv21hKl1dk0I1sSxy8wnYGfZBdKXWHjwA3jZxE0VwarDksVNjSW0X5dXcz&#10;Co7j/e2Uuc2Fz8XXYvbps01RZko9D/vXFQhPvf8P/7U/tILpZLqYwe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9yM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375" o:spid="_x0000_s1638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tWsgA&#10;AADeAAAADwAAAGRycy9kb3ducmV2LnhtbESPT2vCQBTE74LfYXmCN91E2yqpGymCpJcK1SoeX7Mv&#10;f2j2bcyumn77bqHQ4zAzv2FW69404kadqy0riKcRCOLc6ppLBR+H7WQJwnlkjY1lUvBNDtbpcLDC&#10;RNs7v9Nt70sRIOwSVFB53yZSurwig25qW+LgFbYz6IPsSqk7vAe4aeQsip6kwZrDQoUtbSrKv/ZX&#10;o+AYH66nzO0++VxcFg9vPtsVZabUeNS/PIPw1Pv/8F/7VSuYz+aLR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sW1a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C51BE6" wp14:editId="65CC2304">
                      <wp:extent cx="155254" cy="112776"/>
                      <wp:effectExtent l="0" t="0" r="0" b="0"/>
                      <wp:docPr id="455164" name="Group 455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32376" name="Rectangle 32376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7" name="Rectangle 323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BF5FB0F" id="Group 455164" o:spid="_x0000_s1639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">
                      <v:rect id="Rectangle 32376" o:spid="_x0000_s1640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zLc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XQ+g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j8y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32377" o:spid="_x0000_s164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WtscA&#10;AADeAAAADwAAAGRycy9kb3ducmV2LnhtbESPW2vCQBSE3wv9D8sp+FY3XjAldZUiSHxR8FLx8TR7&#10;cqHZszG7avz33YLg4zAz3zDTeWdqcaXWVZYVDPoRCOLM6ooLBYf98v0DhPPIGmvLpOBODuaz15cp&#10;JtreeEvXnS9EgLBLUEHpfZNI6bKSDLq+bYiDl9vWoA+yLaRu8RbgppbDKJpIgxWHhRIbWpSU/e4u&#10;RsH3YH85pm7zw6f8HI/XPt3kRapU7637+gThqfPP8KO90gpGw1Ecw/+dcAX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vVr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682FD6" wp14:editId="2F000759">
                      <wp:extent cx="155210" cy="175260"/>
                      <wp:effectExtent l="0" t="0" r="0" b="0"/>
                      <wp:docPr id="455174" name="Group 455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32378" name="Rectangle 32378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79" name="Rectangle 3237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3309462" id="Group 455174" o:spid="_x0000_s1642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">
                      <v:rect id="Rectangle 32378" o:spid="_x0000_s1643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CxMUA&#10;AADeAAAADwAAAGRycy9kb3ducmV2LnhtbERPy2rCQBTdF/yH4Qrd1UlUqkTHIEJJNwrVVrq8zdw8&#10;MHMnzUxi+vedRaHLw3lv09E0YqDO1ZYVxLMIBHFudc2lgvfLy9MahPPIGhvLpOCHHKS7ycMWE23v&#10;/EbD2ZcihLBLUEHlfZtI6fKKDLqZbYkDV9jOoA+wK6Xu8B7CTSPnUfQsDdYcGips6VBRfjv3RsFH&#10;fOmvmTt98WfxvVoefXYqykypx+m434DwNPp/8Z/7VStYzBersDfcCV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MLE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379" o:spid="_x0000_s164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nX8gA&#10;AADeAAAADwAAAGRycy9kb3ducmV2LnhtbESPT2vCQBTE74V+h+UVvNVNVKqmrkGEEi8KapUeX7Mv&#10;f2j2bZpdNf323YLQ4zAzv2EWaW8acaXO1ZYVxMMIBHFudc2lgvfj2/MMhPPIGhvLpOCHHKTLx4cF&#10;JtreeE/Xgy9FgLBLUEHlfZtI6fKKDLqhbYmDV9jOoA+yK6Xu8BbgppGjKHqRBmsOCxW2tK4o/zpc&#10;jIJTfLycM7f75I/iezrZ+mxXlJlSg6d+9QrCU+//w/f2RisYj8bTO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Gdf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26BCAC" wp14:editId="7C20D611">
                      <wp:extent cx="163830" cy="172212"/>
                      <wp:effectExtent l="0" t="0" r="0" b="0"/>
                      <wp:docPr id="455189" name="Group 455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32380" name="Rectangle 32380"/>
                              <wps:cNvSpPr/>
                              <wps:spPr>
                                <a:xfrm rot="-5399999">
                                  <a:off x="50337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1" name="Rectangle 32381"/>
                              <wps:cNvSpPr/>
                              <wps:spPr>
                                <a:xfrm rot="-5399999">
                                  <a:off x="101659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2" name="Rectangle 3238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3DCE53C" id="Group 455189" o:spid="_x0000_s1645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">
                      <v:rect id="Rectangle 32380" o:spid="_x0000_s1646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+5cYA&#10;AADeAAAADwAAAGRycy9kb3ducmV2LnhtbESPy2rCQBSG90LfYTiF7sxELVZSRylCiRuFmlZcnmZO&#10;LjRzJs6Mmr59ZyF0+fPf+JbrwXTiSs63lhVMkhQEcWl1y7WCz+J9vADhA7LGzjIp+CUP69XDaImZ&#10;tjf+oOsh1CKOsM9QQRNCn0npy4YM+sT2xNGrrDMYonS11A5vcdx0cpqmc2mw5fjQYE+bhsqfw8Uo&#10;+JoUl2Pu9998qs4vz7uQ76s6V+rpcXh7BRFoCP/he3urFcyms0UEiDgR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+5c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32381" o:spid="_x0000_s1647" style="position:absolute;left:101659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bfscA&#10;AADeAAAADwAAAGRycy9kb3ducmV2LnhtbESPW2vCQBSE3wv+h+UU+lY3UbESXUWEkr5U8IqPx+zJ&#10;hWbPxuyq8d93C0Ifh5n5hpktOlOLG7Wusqwg7kcgiDOrKy4U7Hef7xMQziNrrC2Tggc5WMx7LzNM&#10;tL3zhm5bX4gAYZeggtL7JpHSZSUZdH3bEAcvt61BH2RbSN3iPcBNLQdRNJYGKw4LJTa0Kin72V6N&#10;gkO8ux5Ttz7zKb98jL59us6LVKm31245BeGp8//hZ/tLKxgOhp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fG3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382" o:spid="_x0000_s164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FCc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jCIB5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hQ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2C1443D" wp14:editId="1B638798">
                      <wp:extent cx="155254" cy="128016"/>
                      <wp:effectExtent l="0" t="0" r="0" b="0"/>
                      <wp:docPr id="455198" name="Group 455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32383" name="Rectangle 32383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4" name="Rectangle 32384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E724C3" id="Group 455198" o:spid="_x0000_s1649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">
                      <v:rect id="Rectangle 32383" o:spid="_x0000_s1650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gkscA&#10;AADe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SAexJ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BIJ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32384" o:spid="_x0000_s1651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45s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rGo/F0Av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ouO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5584DF" wp14:editId="6FD730C2">
                      <wp:extent cx="155253" cy="135636"/>
                      <wp:effectExtent l="0" t="0" r="0" b="0"/>
                      <wp:docPr id="455209" name="Group 455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32385" name="Rectangle 32385"/>
                              <wps:cNvSpPr/>
                              <wps:spPr>
                                <a:xfrm rot="-5399999">
                                  <a:off x="45208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86" name="Rectangle 3238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0B3FD1" id="Group 455209" o:spid="_x0000_s1652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">
                      <v:rect id="Rectangle 32385" o:spid="_x0000_s1653" style="position:absolute;left:45208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fcgA&#10;AADeAAAADwAAAGRycy9kb3ducmV2LnhtbESPT2vCQBTE70K/w/IKvelGbaukrlKEkl4U1CoeX7Mv&#10;f2j2bcyuSfz23ULB4zAzv2EWq95UoqXGlZYVjEcRCOLU6pJzBV+Hj+EchPPIGivLpOBGDlbLh8EC&#10;Y2073lG797kIEHYxKii8r2MpXVqQQTeyNXHwMtsY9EE2udQNdgFuKjmJoldpsOSwUGBN64LSn/3V&#10;KDiOD9dT4rbffM4us+eNT7ZZnij19Ni/v4Hw1Pt7+L/9qRVMJ9P5C/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B19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32386" o:spid="_x0000_s1654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DCs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XTyXQxg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2gw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/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27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1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6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7,9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4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5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0,5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9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5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/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99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32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5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5,9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1,7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97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6,49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3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2,9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Перед  использованием яйцо подвергаются специальной обработке в отдельном помещении либо в специально отведенном месте </w:t>
      </w:r>
      <w:proofErr w:type="gramStart"/>
      <w:r w:rsidRPr="00EA4AF8">
        <w:rPr>
          <w:sz w:val="24"/>
          <w:szCs w:val="24"/>
        </w:rPr>
        <w:t>мясо-рыбного</w:t>
      </w:r>
      <w:proofErr w:type="gramEnd"/>
      <w:r w:rsidRPr="00EA4AF8">
        <w:rPr>
          <w:sz w:val="24"/>
          <w:szCs w:val="24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1-2 % теплом растворе кальцинированной соды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бработка в  разрешенных  для этой цели дезинфицирующих средствах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– ополаскивание проточной водой в течение не менее 5 минут с последующим выкладыванием в чистую промаркированную посуд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одготовленные в соответствии с санитарными правилами яйца разбивают. В яичную смесь добавляют  молоко или воду, соль. Смесь тщательно размешивают, выливают на порционную сковороду с растительным маслом слоем не более 2,5-3 см и запекают в течение 8-10 минут при температуре 180-200 °С до образования легкой румяной корочки. 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аккуратно нарезанные порционные куски в виде ромбов или квадратов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однородная, сочная, нежная, пористая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цвет корочки от </w:t>
      </w:r>
      <w:proofErr w:type="gramStart"/>
      <w:r w:rsidRPr="00EA4AF8">
        <w:rPr>
          <w:sz w:val="24"/>
          <w:szCs w:val="24"/>
        </w:rPr>
        <w:t>румяного</w:t>
      </w:r>
      <w:proofErr w:type="gramEnd"/>
      <w:r w:rsidRPr="00EA4AF8">
        <w:rPr>
          <w:sz w:val="24"/>
          <w:szCs w:val="24"/>
        </w:rPr>
        <w:t xml:space="preserve"> до золотистого, срез – от светло-кремового до кремового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, с привкусом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их запеченных  яиц, сливочного масла Суп можно приготовлять на цельном молоке, на смеси молока и воды, на сгущенном молоке. При </w:t>
      </w:r>
      <w:proofErr w:type="gramStart"/>
      <w:r w:rsidRPr="00EA4AF8">
        <w:rPr>
          <w:sz w:val="24"/>
          <w:szCs w:val="24"/>
        </w:rPr>
        <w:t>приготовлении</w:t>
      </w:r>
      <w:proofErr w:type="gramEnd"/>
      <w:r w:rsidRPr="00EA4AF8">
        <w:rPr>
          <w:sz w:val="24"/>
          <w:szCs w:val="24"/>
        </w:rPr>
        <w:t xml:space="preserve"> на молоке сгущенном  соотношение цельного молока к сгущенному 1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: 0,38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925E0D" w:rsidP="00A26E8F">
      <w:pPr>
        <w:pStyle w:val="a5"/>
        <w:ind w:left="5362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A9766A">
        <w:rPr>
          <w:b/>
          <w:sz w:val="24"/>
          <w:szCs w:val="24"/>
        </w:rPr>
        <w:t>1</w:t>
      </w:r>
      <w:r w:rsidR="00016925">
        <w:rPr>
          <w:b/>
          <w:sz w:val="24"/>
          <w:szCs w:val="24"/>
        </w:rPr>
        <w:t>9</w:t>
      </w:r>
      <w:r w:rsidR="00925E0D" w:rsidRPr="00A9766A">
        <w:rPr>
          <w:b/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</w:t>
      </w:r>
      <w:r w:rsidR="00A9766A" w:rsidRPr="00A9766A">
        <w:rPr>
          <w:b/>
          <w:sz w:val="24"/>
          <w:szCs w:val="24"/>
        </w:rPr>
        <w:t>):</w:t>
      </w:r>
      <w:r w:rsidR="00A9766A">
        <w:rPr>
          <w:sz w:val="24"/>
          <w:szCs w:val="24"/>
        </w:rPr>
        <w:t xml:space="preserve"> СУП МОЛОЧНЫЙ С </w:t>
      </w:r>
      <w:r w:rsidRPr="00EA4AF8">
        <w:rPr>
          <w:sz w:val="24"/>
          <w:szCs w:val="24"/>
        </w:rPr>
        <w:t xml:space="preserve">МАКАРОННЫМИ ИЗДЕЛИЯМИ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3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 xml:space="preserve">Наименование сборника </w:t>
      </w:r>
      <w:r w:rsidR="00A9766A" w:rsidRPr="00A9766A">
        <w:rPr>
          <w:b/>
          <w:sz w:val="24"/>
          <w:szCs w:val="24"/>
        </w:rPr>
        <w:t>рецептур:</w:t>
      </w:r>
      <w:r w:rsidR="00A9766A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технических нормативов - Сборник </w:t>
      </w:r>
      <w:r w:rsidR="00A9766A" w:rsidRPr="00EA4AF8">
        <w:rPr>
          <w:sz w:val="24"/>
          <w:szCs w:val="24"/>
        </w:rPr>
        <w:t>рецептур блюд</w:t>
      </w:r>
      <w:r w:rsidRPr="00EA4AF8">
        <w:rPr>
          <w:sz w:val="24"/>
          <w:szCs w:val="24"/>
        </w:rPr>
        <w:t xml:space="preserve"> и кулинарных изделий для питания </w:t>
      </w:r>
      <w:r w:rsidR="00A9766A" w:rsidRPr="00EA4AF8">
        <w:rPr>
          <w:sz w:val="24"/>
          <w:szCs w:val="24"/>
        </w:rPr>
        <w:t>детей дошкольных</w:t>
      </w:r>
      <w:r w:rsidRPr="00EA4AF8">
        <w:rPr>
          <w:sz w:val="24"/>
          <w:szCs w:val="24"/>
        </w:rPr>
        <w:t xml:space="preserve"> образов</w:t>
      </w:r>
      <w:r w:rsidR="00A9766A">
        <w:rPr>
          <w:sz w:val="24"/>
          <w:szCs w:val="24"/>
        </w:rPr>
        <w:t xml:space="preserve">ательных учреждений / Под ред. </w:t>
      </w:r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М.П.Могильного</w:t>
      </w:r>
      <w:proofErr w:type="spellEnd"/>
      <w:r w:rsidRPr="00EA4AF8">
        <w:rPr>
          <w:sz w:val="24"/>
          <w:szCs w:val="24"/>
        </w:rPr>
        <w:t xml:space="preserve"> и </w:t>
      </w:r>
      <w:proofErr w:type="spellStart"/>
      <w:r w:rsidRPr="00EA4AF8">
        <w:rPr>
          <w:sz w:val="24"/>
          <w:szCs w:val="24"/>
        </w:rPr>
        <w:t>В.А.Тутельяна</w:t>
      </w:r>
      <w:proofErr w:type="spellEnd"/>
      <w:r w:rsidRPr="00EA4AF8">
        <w:rPr>
          <w:sz w:val="24"/>
          <w:szCs w:val="24"/>
        </w:rPr>
        <w:t xml:space="preserve">. –   М.: </w:t>
      </w:r>
      <w:proofErr w:type="spellStart"/>
      <w:r w:rsidRPr="00EA4AF8">
        <w:rPr>
          <w:sz w:val="24"/>
          <w:szCs w:val="24"/>
        </w:rPr>
        <w:t>ДеЛи</w:t>
      </w:r>
      <w:proofErr w:type="spellEnd"/>
      <w:r w:rsidRPr="00EA4AF8">
        <w:rPr>
          <w:sz w:val="24"/>
          <w:szCs w:val="24"/>
        </w:rPr>
        <w:t xml:space="preserve"> </w:t>
      </w:r>
      <w:proofErr w:type="spellStart"/>
      <w:r w:rsidRPr="00EA4AF8">
        <w:rPr>
          <w:sz w:val="24"/>
          <w:szCs w:val="24"/>
        </w:rPr>
        <w:t>принт</w:t>
      </w:r>
      <w:proofErr w:type="spellEnd"/>
      <w:r w:rsidRPr="00EA4AF8">
        <w:rPr>
          <w:sz w:val="24"/>
          <w:szCs w:val="24"/>
        </w:rPr>
        <w:t xml:space="preserve">, 2010, с. 13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308"/>
        <w:gridCol w:w="1309"/>
        <w:gridCol w:w="1308"/>
        <w:gridCol w:w="1311"/>
      </w:tblGrid>
      <w:tr w:rsidR="00925E0D" w:rsidRPr="00EA4AF8" w:rsidTr="00925E0D">
        <w:trPr>
          <w:trHeight w:val="499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5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Лапша домашняя № 118 ил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ермишель, фигурные изделия, макароны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</w:tr>
      <w:tr w:rsidR="00925E0D" w:rsidRPr="00EA4AF8" w:rsidTr="00925E0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5 </w:t>
            </w:r>
          </w:p>
        </w:tc>
      </w:tr>
      <w:tr w:rsidR="00925E0D" w:rsidRPr="00EA4AF8" w:rsidTr="00925E0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925E0D" w:rsidRPr="00EA4AF8" w:rsidTr="00925E0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C90733" wp14:editId="7F25F9A1">
                      <wp:extent cx="155254" cy="559308"/>
                      <wp:effectExtent l="0" t="0" r="0" b="0"/>
                      <wp:docPr id="438956" name="Group 438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59308"/>
                                <a:chOff x="0" y="0"/>
                                <a:chExt cx="155254" cy="559308"/>
                              </a:xfrm>
                            </wpg:grpSpPr>
                            <wps:wsp>
                              <wps:cNvPr id="23795" name="Rectangle 23795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796" name="Rectangle 2379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CDF7339" id="_x0000_s1655" style="width:12.2pt;height:44.05pt;mso-position-horizontal-relative:char;mso-position-vertical-relative:line" coordsize="1552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">
                      <v:rect id="Rectangle 23795" o:spid="_x0000_s1656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0rsgA&#10;AADeAAAADwAAAGRycy9kb3ducmV2LnhtbESPS2sCQRCE7wH/w9CCtzjrIxpXR5GArJcI0SR4bHd6&#10;H7jTs9kZdf33mUDAY1FVX1GLVWsqcaXGlZYVDPoRCOLU6pJzBZ+HzfMrCOeRNVaWScGdHKyWnacF&#10;xtre+IOue5+LAGEXo4LC+zqW0qUFGXR9WxMHL7ONQR9kk0vd4C3ATSWHUTSRBksOCwXW9FZQet5f&#10;jIKvweHynbjdiY/Zz3T87pNdlidK9brteg7CU+sf4f/2VisYjqazF/i7E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LSu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3796" o:spid="_x0000_s165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q2cgA&#10;AADeAAAADwAAAGRycy9kb3ducmV2LnhtbESPS2vDMBCE74X8B7GF3hrZacnDjRxCoLiXBpoXPW6t&#10;9YNYK9dSEuffR4VCjsPMfMPMF71pxJk6V1tWEA8jEMS51TWXCnbb9+cpCOeRNTaWScGVHCzSwcMc&#10;E20v/EXnjS9FgLBLUEHlfZtI6fKKDLqhbYmDV9jOoA+yK6Xu8BLgppGjKBpLgzWHhQpbWlWUHzcn&#10;o2Afb0+HzK1/+Lv4nbx++mxdlJlST4/98g2Ep97fw//tD61g9DKZjeH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ir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E687FA" wp14:editId="1CFB70A4">
                      <wp:extent cx="155254" cy="516636"/>
                      <wp:effectExtent l="0" t="0" r="0" b="0"/>
                      <wp:docPr id="439064" name="Group 439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23819" name="Rectangle 23819"/>
                              <wps:cNvSpPr/>
                              <wps:spPr>
                                <a:xfrm rot="-5399999">
                                  <a:off x="-208306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0" name="Rectangle 238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B0C9A18" id="_x0000_s165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DiaYPBZwIAAI8GAAAOAAAAAAAAAAAAAAAAAC4CAABkcnMv&#10;ZTJvRG9jLnhtbFBLAQItABQABgAIAAAAIQBHZMTO2wAAAAMBAAAPAAAAAAAAAAAAAAAAAMEEAABk&#10;cnMvZG93bnJldi54bWxQSwUGAAAAAAQABADzAAAAyQUAAAAA&#10;">
                      <v:rect id="Rectangle 23819" o:spid="_x0000_s1659" style="position:absolute;left:-208306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pp8cA&#10;AADeAAAADwAAAGRycy9kb3ducmV2LnhtbESPW2vCQBSE3wX/w3IKfdNNbPGSukoplPSlglf6eJo9&#10;uWD2bJpdNf33riD4OMzMN8x82ZlanKl1lWUF8TACQZxZXXGhYLf9HExBOI+ssbZMCv7JwXLR780x&#10;0fbCazpvfCEChF2CCkrvm0RKl5Vk0A1tQxy83LYGfZBtIXWLlwA3tRxF0VgarDgslNjQR0nZcXMy&#10;Cvbx9nRI3eqXf/K/yeu3T1d5kSr1/NS9v4Hw1PlH+N7+0gpGL9N4Brc74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SKa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23820" o:spid="_x0000_s166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Kh8YA&#10;AADeAAAADwAAAGRycy9kb3ducmV2LnhtbESPy2rCQBSG94W+w3AK7urEKFZSRykFSTcVNFVcHjMn&#10;F5o5EzOjxrd3FoLLn//GN1/2phEX6lxtWcFoGIEgzq2uuVTwl63eZyCcR9bYWCYFN3KwXLy+zDHR&#10;9sobumx9KcIIuwQVVN63iZQur8igG9qWOHiF7Qz6ILtS6g6vYdw0Mo6iqTRYc3iosKXvivL/7dko&#10;2I2y8z516yMfitPH5Nen66JMlRq89V+fIDz1/hl+tH+0gng8iwNAwA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RKh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51D0FED" wp14:editId="76F8FAD2">
                      <wp:extent cx="155254" cy="525780"/>
                      <wp:effectExtent l="0" t="0" r="0" b="0"/>
                      <wp:docPr id="439074" name="Group 439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23821" name="Rectangle 23821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2" name="Rectangle 2382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EAAC57" id="_x0000_s166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">
                      <v:rect id="Rectangle 23821" o:spid="_x0000_s166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vHMcA&#10;AADeAAAADwAAAGRycy9kb3ducmV2LnhtbESPW2vCQBSE3wv9D8sp9K1ukopKdBURSvpSwSs+HrMn&#10;F8yeTbOrxn/fLRT6OMzMN8xs0ZtG3KhztWUF8SACQZxbXXOpYL/7eJuAcB5ZY2OZFDzIwWL+/DTD&#10;VNs7b+i29aUIEHYpKqi8b1MpXV6RQTewLXHwCtsZ9EF2pdQd3gPcNDKJopE0WHNYqLClVUX5ZXs1&#10;Cg7x7nrM3PrMp+J7PPzy2booM6VeX/rlFISn3v+H/9qfWkHyPkli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7x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3822" o:spid="_x0000_s166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a8cA&#10;AADeAAAADwAAAGRycy9kb3ducmV2LnhtbESPW2vCQBSE3wv+h+UIfasbU1FJXaUUJH2p4BUfj9mT&#10;C82ejdlV47/vFgQfh5n5hpktOlOLK7WusqxgOIhAEGdWV1wo2G2Xb1MQziNrrC2Tgjs5WMx7LzNM&#10;tL3xmq4bX4gAYZeggtL7JpHSZSUZdAPbEAcvt61BH2RbSN3iLcBNLeMoGkuDFYeFEhv6Kin73VyM&#10;gv1wezmkbnXiY36ejH58usqLVKnXfvf5AcJT55/hR/tbK4jfp3EM/3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acW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8BB30B7" wp14:editId="5048C202">
                      <wp:extent cx="292135" cy="659398"/>
                      <wp:effectExtent l="0" t="0" r="0" b="0"/>
                      <wp:docPr id="439085" name="Group 439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659398"/>
                                <a:chOff x="0" y="0"/>
                                <a:chExt cx="292135" cy="659398"/>
                              </a:xfrm>
                            </wpg:grpSpPr>
                            <wps:wsp>
                              <wps:cNvPr id="23823" name="Rectangle 23823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4" name="Rectangle 23824"/>
                              <wps:cNvSpPr/>
                              <wps:spPr>
                                <a:xfrm rot="-5399999">
                                  <a:off x="211180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5" name="Rectangle 23825"/>
                              <wps:cNvSpPr/>
                              <wps:spPr>
                                <a:xfrm rot="-5399999">
                                  <a:off x="216786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9CFF4B" id="_x0000_s1664" style="width:23pt;height:51.9pt;mso-position-horizontal-relative:char;mso-position-vertical-relative:line" coordsize="2921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">
                      <v:rect id="Rectangle 23823" o:spid="_x0000_s1665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U8M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APJvEA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W1P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3824" o:spid="_x0000_s1666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MhMcA&#10;AADeAAAADwAAAGRycy9kb3ducmV2LnhtbESPW2vCQBSE3wv9D8sRfKsbU7ESXaUIJb5U8IqPx+zJ&#10;BbNnY3bV9N93C0Ifh5n5hpktOlOLO7WusqxgOIhAEGdWV1wo2O++3iYgnEfWWFsmBT/kYDF/fZlh&#10;ou2DN3Tf+kIECLsEFZTeN4mULivJoBvYhjh4uW0N+iDbQuoWHwFuahlH0VgarDgslNjQsqTssr0Z&#10;BYfh7nZM3frMp/z6Mfr26TovUqX6ve5zCsJT5//Dz/ZKK4jfJ/EI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/TI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3825" o:spid="_x0000_s1667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pH8cA&#10;AADeAAAADwAAAGRycy9kb3ducmV2LnhtbESPW2vCQBSE3wv+h+UUfKsbY1sldRURSvpSwSs+HrMn&#10;F8yeTbOrpv/eFQp9HGbmG2Y670wtrtS6yrKC4SACQZxZXXGhYLf9fJmAcB5ZY22ZFPySg/ms9zTF&#10;RNsbr+m68YUIEHYJKii9bxIpXVaSQTewDXHwctsa9EG2hdQt3gLc1DKOondpsOKwUGJDy5Ky8+Zi&#10;FOyH28shdasTH/Of8eu3T1d5kSrVf+4WHyA8df4//Nf+0gri0SR+g8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6R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247A54A" wp14:editId="619CC433">
                      <wp:extent cx="456727" cy="614532"/>
                      <wp:effectExtent l="0" t="0" r="0" b="0"/>
                      <wp:docPr id="439097" name="Group 439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3826" name="Rectangle 23826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7" name="Rectangle 2382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8" name="Rectangle 23828"/>
                              <wps:cNvSpPr/>
                              <wps:spPr>
                                <a:xfrm rot="-5399999">
                                  <a:off x="235075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29" name="Rectangle 23829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D428750" id="_x0000_s1668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">
                      <v:rect id="Rectangle 23826" o:spid="_x0000_s1669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3aMcA&#10;AADeAAAADwAAAGRycy9kb3ducmV2LnhtbESPT2vCQBTE74LfYXlCb7oxFiupq4gg6aWC2orH1+zL&#10;H8y+jdlV02/vFoQeh5n5DTNfdqYWN2pdZVnBeBSBIM6srrhQ8HXYDGcgnEfWWFsmBb/kYLno9+aY&#10;aHvnHd32vhABwi5BBaX3TSKly0oy6Ea2IQ5ebluDPsi2kLrFe4CbWsZRNJUGKw4LJTa0Lik7769G&#10;wff4cD2mbvvDp/zy9vrp021epEq9DLrVOwhPnf8PP9sfWkE8mcVT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hd2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3827" o:spid="_x0000_s1670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S88cA&#10;AADeAAAADwAAAGRycy9kb3ducmV2LnhtbESPT2vCQBTE7wW/w/KE3urGVFSiq5RCSS8V1Coen9mX&#10;P5h9m2ZXjd/eFYQeh5n5DTNfdqYWF2pdZVnBcBCBIM6srrhQ8Lv9epuCcB5ZY22ZFNzIwXLRe5lj&#10;ou2V13TZ+EIECLsEFZTeN4mULivJoBvYhjh4uW0N+iDbQuoWrwFuahlH0VgarDgslNjQZ0nZaXM2&#10;CnbD7XmfutWRD/nfZPTj01VepEq99ruPGQhPnf8PP9vfWkH8Po0n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t0v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3828" o:spid="_x0000_s1671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GgcQA&#10;AADeAAAADwAAAGRycy9kb3ducmV2LnhtbERPy2rCQBTdF/oPwy24qxOjWEkdpRQk3VTQVHF5zdw8&#10;aOZOzIwa/95ZCC4P5z1f9qYRF+pcbVnBaBiBIM6trrlU8Jet3mcgnEfW2FgmBTdysFy8vswx0fbK&#10;G7psfSlCCLsEFVTet4mULq/IoBvaljhwhe0M+gC7UuoOryHcNDKOoqk0WHNoqLCl74ry/+3ZKNiN&#10;svM+desjH4rTx+TXp+uiTJUavPVfnyA89f4pfrh/tIJ4PIvD3nAnX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RoH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3829" o:spid="_x0000_s1672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jGs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o0k8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+4x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1FBAD5" wp14:editId="1A4F6336">
                      <wp:extent cx="155254" cy="190500"/>
                      <wp:effectExtent l="0" t="0" r="0" b="0"/>
                      <wp:docPr id="439108" name="Group 439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3830" name="Rectangle 2383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1" name="Rectangle 2383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597CD5E" id="_x0000_s1673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CwZ4RFXgIAAIoGAAAOAAAAAAAAAAAAAAAAAC4CAABkcnMvZTJvRG9jLnht&#10;bFBLAQItABQABgAIAAAAIQB22Scc2wAAAAMBAAAPAAAAAAAAAAAAAAAAALgEAABkcnMvZG93bnJl&#10;di54bWxQSwUGAAAAAAQABADzAAAAwAUAAAAA&#10;">
                      <v:rect id="Rectangle 23830" o:spid="_x0000_s1674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cWsYA&#10;AADeAAAADwAAAGRycy9kb3ducmV2LnhtbESPy2rCQBSG90LfYTiF7sxELVZSRylCiRuFmlZcnmZO&#10;LjRzJs6Mmr59ZyF0+fPf+JbrwXTiSs63lhVMkhQEcWl1y7WCz+J9vADhA7LGzjIp+CUP69XDaImZ&#10;tjf+oOsh1CKOsM9QQRNCn0npy4YM+sT2xNGrrDMYonS11A5vcdx0cpqmc2mw5fjQYE+bhsqfw8Uo&#10;+JoUl2Pu9998qs4vz7uQ76s6V+rpcXh7BRFoCP/he3urFUxni1kEiDgR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3cWs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1" o:spid="_x0000_s167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5wccA&#10;AADeAAAADwAAAGRycy9kb3ducmV2LnhtbESPW2vCQBSE3wv+h+UU+lY3UbESXUWEkr5U8IqPx+zJ&#10;hWbPxuyq8d93C0Ifh5n5hpktOlOLG7Wusqwg7kcgiDOrKy4U7Hef7xMQziNrrC2Tggc5WMx7LzNM&#10;tL3zhm5bX4gAYZeggtL7JpHSZSUZdH3bEAcvt61BH2RbSN3iPcBNLQdRNJYGKw4LJTa0Kin72V6N&#10;gkO8ux5Ttz7zKb98jL59us6LVKm31245BeGp8//hZ/tLKxgMJ8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Rec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9DBC52" wp14:editId="284E8E5A">
                      <wp:extent cx="155210" cy="228600"/>
                      <wp:effectExtent l="0" t="0" r="0" b="0"/>
                      <wp:docPr id="439117" name="Group 439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23832" name="Rectangle 2383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3" name="Rectangle 2383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E0137F2" id="_x0000_s1676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">
                      <v:rect id="Rectangle 23832" o:spid="_x0000_s1677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nts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APJo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D57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3" o:spid="_x0000_s1678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CLccA&#10;AADe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WAQT+I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PQi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8B7D036" wp14:editId="6EBB8653">
                      <wp:extent cx="155254" cy="112776"/>
                      <wp:effectExtent l="0" t="0" r="0" b="0"/>
                      <wp:docPr id="439140" name="Group 439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23834" name="Rectangle 23834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5" name="Rectangle 2383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FF622CA" id="_x0000_s1679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0hYwIAAI0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OcpTSFjAgAAjQYAAA4AAAAAAAAAAAAAAAAALgIAAGRycy9lMm9E&#10;b2MueG1sUEsBAi0AFAAGAAgAAAAhAB1jBhDbAAAAAwEAAA8AAAAAAAAAAAAAAAAAvQQAAGRycy9k&#10;b3ducmV2LnhtbFBLBQYAAAAABAAEAPMAAADFBQAAAAA=&#10;">
                      <v:rect id="Rectangle 23834" o:spid="_x0000_s1680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aWc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pG4+l4Av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m2l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3835" o:spid="_x0000_s168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/wsgA&#10;AADeAAAADwAAAGRycy9kb3ducmV2LnhtbESPT2vCQBTE70K/w/IKvelGbaukrlKEkl4U1CoeX7Mv&#10;f2j2bcyuSfz23ULB4zAzv2EWq95UoqXGlZYVjEcRCOLU6pJzBV+Hj+EchPPIGivLpOBGDlbLh8EC&#10;Y2073lG797kIEHYxKii8r2MpXVqQQTeyNXHwMtsY9EE2udQNdgFuKjmJoldpsOSwUGBN64LSn/3V&#10;KDiOD9dT4rbffM4us+eNT7ZZnij19Ni/v4Hw1Pt7+L/9qRVMpvPpC/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qn/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1D0EC5" wp14:editId="14CC75B5">
                      <wp:extent cx="155210" cy="175260"/>
                      <wp:effectExtent l="0" t="0" r="0" b="0"/>
                      <wp:docPr id="439173" name="Group 43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23836" name="Rectangle 23836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7" name="Rectangle 2383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FDC388C" id="_x0000_s1682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">
                      <v:rect id="Rectangle 23836" o:spid="_x0000_s1683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c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WT6WI6g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44b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7" o:spid="_x0000_s1684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ELscA&#10;AADeAAAADwAAAGRycy9kb3ducmV2LnhtbESPW2vCQBSE3wX/w3IKfdONFxqJriJCSV8qVFvx8Zg9&#10;udDs2ZhdNf77bkHwcZiZb5jFqjO1uFLrKssKRsMIBHFmdcWFgu/9+2AGwnlkjbVlUnAnB6tlv7fA&#10;RNsbf9F15wsRIOwSVFB63yRSuqwkg25oG+Lg5bY16INsC6lbvAW4qeU4it6kwYrDQokNbUrKfncX&#10;o+BntL8cUrc98TE/x9NPn27zIlXq9aVbz0F46vwz/Gh/aAXjyWwSw/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0RC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2CC67F1" wp14:editId="76BC2B17">
                      <wp:extent cx="163830" cy="172212"/>
                      <wp:effectExtent l="0" t="0" r="0" b="0"/>
                      <wp:docPr id="439184" name="Group 439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23838" name="Rectangle 23838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39" name="Rectangle 2383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40" name="Rectangle 2384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F4048A4" id="_x0000_s1685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">
                      <v:rect id="Rectangle 23838" o:spid="_x0000_s1686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QXMUA&#10;AADeAAAADwAAAGRycy9kb3ducmV2LnhtbERPy2oCMRTdC/2HcAvdORm1WJkapQhl3CjUacXl7eTO&#10;g05uxiTq9O+bhdDl4byX68F04krOt5YVTJIUBHFpdcu1gs/ifbwA4QOyxs4yKfglD+vVw2iJmbY3&#10;/qDrIdQihrDPUEETQp9J6cuGDPrE9sSRq6wzGCJ0tdQObzHcdHKapnNpsOXY0GBPm4bKn8PFKPia&#10;FJdj7vfffKrOL8+7kO+rOlfq6XF4ewURaAj/4rt7qxVMZ4tZ3BvvxC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9Bc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3839" o:spid="_x0000_s1687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1x8gA&#10;AADeAAAADwAAAGRycy9kb3ducmV2LnhtbESPT2vCQBTE74LfYXmCN91ES6upGymCpJcK1SoeX7Mv&#10;f2j2bcyumn77bqHQ4zAzv2FW69404kadqy0riKcRCOLc6ppLBR+H7WQBwnlkjY1lUvBNDtbpcLDC&#10;RNs7v9Nt70sRIOwSVFB53yZSurwig25qW+LgFbYz6IPsSqk7vAe4aeQsih6lwZrDQoUtbSrKv/ZX&#10;o+AYH66nzO0++Vxcnh7efLYrykyp8ah/eQbhqff/4b/2q1Ywmy/mS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53XH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840" o:spid="_x0000_s1688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vJ8UA&#10;AADeAAAADwAAAGRycy9kb3ducmV2LnhtbESPy4rCMBSG94LvEI4wO029MEo1igxIZzOCV1wem9ML&#10;NiedJmrn7c1iwOXPf+NbrFpTiQc1rrSsYDiIQBCnVpecKzgeNv0ZCOeRNVaWScEfOVgtu50Fxto+&#10;eUePvc9FGGEXo4LC+zqW0qUFGXQDWxMHL7ONQR9kk0vd4DOMm0qOouhTGiw5PBRY01dB6W1/NwpO&#10;w8P9nLjtlS/Z73Ty45NtlidKffTa9RyEp9a/w//tb61gNJ5NAkDACSg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68n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CE0772" wp14:editId="1A007529">
                      <wp:extent cx="155254" cy="128016"/>
                      <wp:effectExtent l="0" t="0" r="0" b="0"/>
                      <wp:docPr id="439193" name="Group 439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23841" name="Rectangle 23841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42" name="Rectangle 2384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24F38E3" id="_x0000_s1689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A9DXrmYgIAAI0GAAAOAAAAAAAAAAAAAAAAAC4CAABkcnMvZTJvRG9j&#10;LnhtbFBLAQItABQABgAIAAAAIQAZXEn32gAAAAMBAAAPAAAAAAAAAAAAAAAAALwEAABkcnMvZG93&#10;bnJldi54bWxQSwUGAAAAAAQABADzAAAAwwUAAAAA&#10;">
                      <v:rect id="Rectangle 23841" o:spid="_x0000_s1690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KvMcA&#10;AADeAAAADwAAAGRycy9kb3ducmV2LnhtbESPW2vCQBSE3wv9D8sRfKubWLESXaUIJb5U8IqPx+zJ&#10;BbNnY3bV9N93C0Ifh5n5hpktOlOLO7WusqwgHkQgiDOrKy4U7HdfbxMQziNrrC2Tgh9ysJi/vsww&#10;0fbBG7pvfSEChF2CCkrvm0RKl5Vk0A1sQxy83LYGfZBtIXWLjwA3tRxG0VgarDgslNjQsqTssr0Z&#10;BYd4dzumbn3mU379GH37dJ0XqVL9Xvc5BeGp8//hZ3ulFQzfJ6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XCr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3842" o:spid="_x0000_s169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Uy8cA&#10;AADeAAAADwAAAGRycy9kb3ducmV2LnhtbESPW2vCQBSE3wv9D8sRfKsbU7ESXaUIJb5U8IqPx+zJ&#10;BbNnY3bV9N93C0Ifh5n5hpktOlOLO7WusqxgOIhAEGdWV1wo2O++3iYgnEfWWFsmBT/kYDF/fZlh&#10;ou2DN3Tf+kIECLsEFZTeN4mULivJoBvYhjh4uW0N+iDbQuoWHwFuahlH0VgarDgslNjQsqTssr0Z&#10;BYfh7nZM3frMp/z6Mfr26TovUqX6ve5zCsJT5//Dz/ZKK4jfJ6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FlM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9B6A15" wp14:editId="4B416658">
                      <wp:extent cx="155253" cy="135636"/>
                      <wp:effectExtent l="0" t="0" r="0" b="0"/>
                      <wp:docPr id="439204" name="Group 439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3843" name="Rectangle 23843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44" name="Rectangle 2384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31FD136" id="_x0000_s1692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DLyqguYgIAAI0GAAAOAAAAAAAAAAAAAAAAAC4CAABkcnMvZTJvRG9j&#10;LnhtbFBLAQItABQABgAIAAAAIQBMbPIP2gAAAAMBAAAPAAAAAAAAAAAAAAAAALwEAABkcnMvZG93&#10;bnJldi54bWxQSwUGAAAAAAQABADzAAAAwwUAAAAA&#10;">
                      <v:rect id="Rectangle 23843" o:spid="_x0000_s1693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xUM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pG4+lkDP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JMV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3844" o:spid="_x0000_s1694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pJMcA&#10;AADeAAAADwAAAGRycy9kb3ducmV2LnhtbESPW2vCQBSE3wv9D8sp+FY32qASXaUIJb5U8IqPx+zJ&#10;hWbPxuyq6b/vFgQfh5n5hpktOlOLG7Wusqxg0I9AEGdWV1wo2O++3icgnEfWWFsmBb/kYDF/fZlh&#10;ou2dN3Tb+kIECLsEFZTeN4mULivJoOvbhjh4uW0N+iDbQuoW7wFuajmMopE0WHFYKLGhZUnZz/Zq&#10;FBwGu+sxdeszn/LLOP726TovUqV6b93nFISnzj/Dj/ZKKxh+TOI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qS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лапшой домашней № 118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7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,7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1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4,2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9,20 </w:t>
            </w: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5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4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5,9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00 </w:t>
            </w:r>
          </w:p>
        </w:tc>
      </w:tr>
      <w:tr w:rsidR="00925E0D" w:rsidRPr="00EA4AF8" w:rsidTr="00925E0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вермишелью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  <w:tr w:rsidR="00925E0D" w:rsidRPr="00EA4AF8" w:rsidTr="00925E0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макаронными изделиями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8,25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я приготовления:</w:t>
      </w:r>
      <w:r w:rsidR="00A9766A" w:rsidRPr="00A9766A">
        <w:rPr>
          <w:b/>
          <w:sz w:val="24"/>
          <w:szCs w:val="24"/>
        </w:rPr>
        <w:t xml:space="preserve"> </w:t>
      </w:r>
    </w:p>
    <w:p w:rsidR="00A9766A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Макаронные изделия варят в воде до полуготовности (макароны – 15-20 мин, лапшу – 1012 мин, вермишель – 5-7 мин), воду сливают, а макаронные изделия закладывают в кипящую смесь молока и воды и, периодически помешивая, варят до готовности. Заправляют сахаром, солью, сливочным маслом, доводят до кипения.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в жидкой части </w:t>
      </w:r>
      <w:proofErr w:type="spellStart"/>
      <w:r w:rsidRPr="00EA4AF8">
        <w:rPr>
          <w:sz w:val="24"/>
          <w:szCs w:val="24"/>
        </w:rPr>
        <w:t>распеределены</w:t>
      </w:r>
      <w:proofErr w:type="spellEnd"/>
      <w:r w:rsidRPr="00EA4AF8">
        <w:rPr>
          <w:sz w:val="24"/>
          <w:szCs w:val="24"/>
        </w:rPr>
        <w:t xml:space="preserve"> макаронные изделия, сохранившие форму, на поверхности – сливочное масло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макаронные изделий - мягк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супа – молочно-белый, сливочного масла - желт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 умеренно сладковатый,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Запах: кипяченого молока, свойственный входящим в блюдо продуктам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40"/>
          <w:szCs w:val="24"/>
        </w:rPr>
      </w:pPr>
      <w:r w:rsidRPr="004929B7">
        <w:rPr>
          <w:b/>
          <w:sz w:val="40"/>
          <w:szCs w:val="24"/>
        </w:rPr>
        <w:t>Блюда из мяса и птицы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Из мяса и птицы приготавливают разнообразный ассортимент отварных, припущенных, тушенных и запеченных блюд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отварном виде приготавливают мякоть грудинки, лопаточную и подлопаточную части, покромку туш 1 категории, можно использовать боковой и наружный куски тазобедренной части. Мясо нарезают кусками не более 2 кг, закладывают в горячую воду (на 1 кг мяса 1-1,5 л воды) и варят при слабом кипении. Куски мяса должны быть полностью покрыты водой. Для улучшения вкуса и аромата в бульон при варке добавляют морковь и репчатый лук. Готовность мяса проверяют поварской иглой – в сварившееся мясо она входит легко, при этом выделяется бесцветный сок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а гарнир к мясу рекомендуется подавать отварные и припущенные овощи, картофельное пюре, тушеную капусту, а также припущенный рис и другие рассыпчатые каш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тушеном виде приготавливают верхний, внутренний, боковой и наружный куски тазобедренной части, мякоть лопаточной части, покромку туш 1 категории, подлопаточную часть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Часто в питании детей школьного возраста используются блюда из рубленого мяса, получаемого путем измельчения говядины или птицы на мясорубке. При этом готовят натуральные рубленые изделия – без добавления хлеба и с добавлением хлеба (например, котлеты). Для приготовления котлетного мяса используют следующие части туши: мякоть шейной части, </w:t>
      </w:r>
      <w:proofErr w:type="spellStart"/>
      <w:r w:rsidRPr="00EA4AF8">
        <w:rPr>
          <w:sz w:val="24"/>
          <w:szCs w:val="24"/>
        </w:rPr>
        <w:t>пашина</w:t>
      </w:r>
      <w:proofErr w:type="spellEnd"/>
      <w:r w:rsidRPr="00EA4AF8">
        <w:rPr>
          <w:sz w:val="24"/>
          <w:szCs w:val="24"/>
        </w:rPr>
        <w:t xml:space="preserve"> и обрезки, получающиеся при разделке туши. Все куски мякоти должны быть зачищены от сухожилий и соединительной ткани. Полученное путем измельчения мясо называется котлетным. В котлетном мясе содержание соединительной и жировой части не должно превышать 10%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процессе приготовления рубленых полуфабрикатов необходимо принимать меры, снижающие бактериальную обсемененность сырья и готовых полуфабрикатов: например, измельченное мясо и котлетную массу охлажд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акже следует соблюдать приемы тепловой обработки, предусмотренные п. 8.22 СанПиН 2.4.5.2409-08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ареные колбасы, сосиски с сардельки варят не менее 5 минут после закипания;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изготовлении вторых блюд из вареного мяса или птицы, </w:t>
      </w:r>
      <w:proofErr w:type="spellStart"/>
      <w:r w:rsidRPr="00EA4AF8">
        <w:rPr>
          <w:sz w:val="24"/>
          <w:szCs w:val="24"/>
        </w:rPr>
        <w:t>порционированное</w:t>
      </w:r>
      <w:proofErr w:type="spellEnd"/>
      <w:r w:rsidRPr="00EA4AF8">
        <w:rPr>
          <w:sz w:val="24"/>
          <w:szCs w:val="24"/>
        </w:rPr>
        <w:t xml:space="preserve"> мясо подвергают вторичной термической обработке – кипячению в бульоне в течение 5-7 минут и хранят в нем до раздачи не более 1 час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рганолептическими признаками готовности изделий из рубленого мяса являются выделение бесцветного сока при проколе поварской иглой и серый цвет на разрезе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Также в ассортимент блюд из мяса входит запеченное мясо. Запекают его с картофелем, овощами, крупами и макаронными изделиями. Мясо в таком случае предварительно варят или припускают. Подготовленные полуфабрикаты запекают в жарочных шкафах слоем не более 4 см при температуре 250-280 град. С в течение 20-25 мин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Внешними признаками готовности запеченных блюд является образование поджаристой корочки, чему способствует наличие на поверхности сметаны, тертого сыра, сухарей и т.д</w:t>
      </w:r>
      <w:proofErr w:type="gramStart"/>
      <w:r w:rsidRPr="00EA4AF8">
        <w:rPr>
          <w:sz w:val="24"/>
          <w:szCs w:val="24"/>
        </w:rPr>
        <w:t xml:space="preserve">.. </w:t>
      </w:r>
      <w:proofErr w:type="gramEnd"/>
      <w:r w:rsidRPr="00EA4AF8">
        <w:rPr>
          <w:sz w:val="24"/>
          <w:szCs w:val="24"/>
        </w:rPr>
        <w:t xml:space="preserve">Длительное хранение запеченных блюд запрещено, так как их внешний вид и вкусовые качества быстро ухудшаются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Горячие блюда при раздаче должны иметь температуру  не ниже +65°C</w:t>
      </w:r>
      <w:r w:rsidRPr="00EA4AF8">
        <w:rPr>
          <w:color w:val="0000FF"/>
          <w:sz w:val="24"/>
          <w:szCs w:val="24"/>
        </w:rPr>
        <w:t>.</w:t>
      </w:r>
      <w:r w:rsidRPr="00EA4AF8">
        <w:rPr>
          <w:sz w:val="24"/>
          <w:szCs w:val="24"/>
        </w:rPr>
        <w:t xml:space="preserve"> </w:t>
      </w:r>
    </w:p>
    <w:p w:rsidR="004929B7" w:rsidRDefault="004929B7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</w:t>
      </w:r>
      <w:r w:rsidR="00016925">
        <w:rPr>
          <w:b/>
          <w:sz w:val="24"/>
          <w:szCs w:val="24"/>
        </w:rPr>
        <w:t>20</w:t>
      </w:r>
    </w:p>
    <w:p w:rsidR="00614902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СОСИСКИ (САРДЕЛЬКИ) ОТВАР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536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A9766A">
        <w:rPr>
          <w:sz w:val="24"/>
          <w:szCs w:val="24"/>
        </w:rPr>
        <w:t xml:space="preserve">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7" w:type="dxa"/>
          <w:right w:w="197" w:type="dxa"/>
        </w:tblCellMar>
        <w:tblLook w:val="04A0" w:firstRow="1" w:lastRow="0" w:firstColumn="1" w:lastColumn="0" w:noHBand="0" w:noVBand="1"/>
      </w:tblPr>
      <w:tblGrid>
        <w:gridCol w:w="3156"/>
        <w:gridCol w:w="1472"/>
        <w:gridCol w:w="203"/>
        <w:gridCol w:w="1579"/>
        <w:gridCol w:w="1582"/>
        <w:gridCol w:w="497"/>
        <w:gridCol w:w="1259"/>
      </w:tblGrid>
      <w:tr w:rsidR="00925E0D" w:rsidRPr="00EA4AF8" w:rsidTr="00925E0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осиски или сардельки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1,6 </w:t>
            </w:r>
          </w:p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2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925E0D" w:rsidRPr="00EA4AF8" w:rsidTr="00925E0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744" w:type="dxa"/>
        <w:tblInd w:w="-108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721"/>
        <w:gridCol w:w="754"/>
        <w:gridCol w:w="900"/>
        <w:gridCol w:w="867"/>
        <w:gridCol w:w="732"/>
        <w:gridCol w:w="888"/>
        <w:gridCol w:w="646"/>
        <w:gridCol w:w="838"/>
        <w:gridCol w:w="835"/>
        <w:gridCol w:w="836"/>
      </w:tblGrid>
      <w:tr w:rsidR="00925E0D" w:rsidRPr="00EA4AF8" w:rsidTr="00925E0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Минер. вещества, м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981C77" wp14:editId="3488D78D">
                      <wp:extent cx="155254" cy="516636"/>
                      <wp:effectExtent l="0" t="0" r="0" b="0"/>
                      <wp:docPr id="472967" name="Group 472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42680" name="Rectangle 42680"/>
                              <wps:cNvSpPr/>
                              <wps:spPr>
                                <a:xfrm rot="-5399999">
                                  <a:off x="-208305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1" name="Rectangle 4268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DF75B1F" id="Group 472967" o:spid="_x0000_s1695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">
                      <v:rect id="Rectangle 42680" o:spid="_x0000_s1696" style="position:absolute;left:-208305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knMQA&#10;AADeAAAADwAAAGRycy9kb3ducmV2LnhtbESPy4rCMBSG94LvEI7gTlNFVKpRRBjqZgR1FJfH5vSC&#10;zUmnidp5e7MQZvnz3/iW69ZU4kmNKy0rGA0jEMSp1SXnCn5OX4M5COeRNVaWScEfOVivup0lxtq+&#10;+EDPo89FGGEXo4LC+zqW0qUFGXRDWxMHL7ONQR9kk0vd4CuMm0qOo2gqDZYcHgqsaVtQej8+jILz&#10;6PS4JG5/42v2O5t8+2Sf5YlS/V67WYDw1Pr/8Ke90wom4+k8AAScg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5Jz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42681" o:spid="_x0000_s169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BB8YA&#10;AADeAAAADwAAAGRycy9kb3ducmV2LnhtbESPT2vCQBTE74LfYXmCN91ExEp0FREkvShUW/H4zL78&#10;wezbNLtq+u27hYLHYWZ+wyzXnanFg1pXWVYQjyMQxJnVFRcKPk+70RyE88gaa8uk4IccrFf93hIT&#10;bZ/8QY+jL0SAsEtQQel9k0jpspIMurFtiIOX29agD7ItpG7xGeCmlpMomkmDFYeFEhvalpTdjnej&#10;4Cs+3c+pO1z5kn+/Tfc+PeRFqtRw0G0WIDx1/hX+b79rBdPJbB7D351w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lBB8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0C1F94B" wp14:editId="2C856726">
                      <wp:extent cx="155254" cy="525780"/>
                      <wp:effectExtent l="0" t="0" r="0" b="0"/>
                      <wp:docPr id="472971" name="Group 472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42682" name="Rectangle 42682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3" name="Rectangle 4268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5D61429" id="Group 472971" o:spid="_x0000_s1698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HK2ZxWUCAACPBgAADgAAAAAAAAAAAAAAAAAuAgAAZHJzL2Uy&#10;b0RvYy54bWxQSwECLQAUAAYACAAAACEA6jmkgdsAAAADAQAADwAAAAAAAAAAAAAAAAC/BAAAZHJz&#10;L2Rvd25yZXYueG1sUEsFBgAAAAAEAAQA8wAAAMcFAAAAAA==&#10;">
                      <v:rect id="Rectangle 42682" o:spid="_x0000_s1699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fcMcA&#10;AADeAAAADwAAAGRycy9kb3ducmV2LnhtbESPT2vCQBTE74LfYXmCN90YREN0lSJIelGotqXHZ/bl&#10;D82+TbOrpt++WxA8DjPzG2a97U0jbtS52rKC2TQCQZxbXXOp4P28nyQgnEfW2FgmBb/kYLsZDtaY&#10;anvnN7qdfCkChF2KCirv21RKl1dk0E1tSxy8wnYGfZBdKXWH9wA3jYyjaCEN1hwWKmxpV1H+fboa&#10;BR+z8/Uzc8cLfxU/y/nBZ8eizJQaj/qXFQhPvX+GH+1XrWAeL5IY/u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b33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42683" o:spid="_x0000_s170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668cA&#10;AADeAAAADwAAAGRycy9kb3ducmV2LnhtbESPT2vCQBTE74LfYXlCb7rRipWYVUpB4kWh2pYeX7Mv&#10;fzD7NmbXGL99Vyj0OMzMb5hk05tadNS6yrKC6SQCQZxZXXGh4OO0HS9BOI+ssbZMCu7kYLMeDhKM&#10;tb3xO3VHX4gAYRejgtL7JpbSZSUZdBPbEAcvt61BH2RbSN3iLcBNLWdRtJAGKw4LJTb0VlJ2Pl6N&#10;gs/p6fqVusMPf+eXl/nep4e8SJV6GvWvKxCeev8f/mvvtIL5bLF8hsedc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Xeu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D2D96D" wp14:editId="77EBE78C">
                      <wp:extent cx="293659" cy="659399"/>
                      <wp:effectExtent l="0" t="0" r="0" b="0"/>
                      <wp:docPr id="472976" name="Group 4729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659399"/>
                                <a:chOff x="0" y="0"/>
                                <a:chExt cx="293659" cy="659399"/>
                              </a:xfrm>
                            </wpg:grpSpPr>
                            <wps:wsp>
                              <wps:cNvPr id="42684" name="Rectangle 42684"/>
                              <wps:cNvSpPr/>
                              <wps:spPr>
                                <a:xfrm rot="-5399999">
                                  <a:off x="-353683" y="136083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5" name="Rectangle 42685"/>
                              <wps:cNvSpPr/>
                              <wps:spPr>
                                <a:xfrm rot="-5399999">
                                  <a:off x="212703" y="252890"/>
                                  <a:ext cx="76456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6" name="Rectangle 42686"/>
                              <wps:cNvSpPr/>
                              <wps:spPr>
                                <a:xfrm rot="-5399999">
                                  <a:off x="218311" y="191498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55C93D" id="Group 472976" o:spid="_x0000_s1701" style="width:23.1pt;height:51.9pt;mso-position-horizontal-relative:char;mso-position-vertical-relative:line" coordsize="2936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">
                      <v:rect id="Rectangle 42684" o:spid="_x0000_s1702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in8cA&#10;AADeAAAADwAAAGRycy9kb3ducmV2LnhtbESPT2vCQBTE74LfYXmCN90oQUN0lSJIelGotqXHZ/bl&#10;D82+TbOrpt++WxA8DjPzG2a97U0jbtS52rKC2TQCQZxbXXOp4P28nyQgnEfW2FgmBb/kYLsZDtaY&#10;anvnN7qdfCkChF2KCirv21RKl1dk0E1tSxy8wnYGfZBdKXWH9wA3jZxH0UIarDksVNjSrqL8+3Q1&#10;Cj5m5+tn5o4X/ip+lvHBZ8eizJQaj/qXFQhPvX+GH+1XrSCeL5IY/u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+4p/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42685" o:spid="_x0000_s1703" style="position:absolute;left:2126;top:2529;width:7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HBMcA&#10;AADeAAAADwAAAGRycy9kb3ducmV2LnhtbESPW2vCQBSE3wv+h+UIfasbxarEbKQUSvpSwSs+HrMn&#10;F8yeTbOrpv/eLRT6OMzMN0yy6k0jbtS52rKC8SgCQZxbXXOpYL/7eFmAcB5ZY2OZFPyQg1U6eEow&#10;1vbOG7ptfSkChF2MCirv21hKl1dk0I1sSxy8wnYGfZBdKXWH9wA3jZxE0UwarDksVNjSe0X5ZXs1&#10;Cg7j3fWYufWZT8X3fPrls3VRZko9D/u3JQhPvf8P/7U/tYLpZLZ4hd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yRw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42686" o:spid="_x0000_s1704" style="position:absolute;left:2183;top:1915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Zc8cA&#10;AADeAAAADwAAAGRycy9kb3ducmV2LnhtbESPW2vCQBSE34X+h+UUfNONIjFEVymFkr4oeCt9PGZP&#10;LjR7Ns2umv77riD4OMzMN8xy3ZtGXKlztWUFk3EEgji3uuZSwfHwMUpAOI+ssbFMCv7IwXr1Mlhi&#10;qu2Nd3Td+1IECLsUFVTet6mULq/IoBvbljh4he0M+iC7UuoObwFuGjmNolgarDksVNjSe0X5z/5i&#10;FJwmh8tX5rZn/i5+57ONz7ZFmSk1fO3fFiA89f4ZfrQ/tYLZNE5iuN8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g2X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01EF037" wp14:editId="2DF24413">
                      <wp:extent cx="456727" cy="614532"/>
                      <wp:effectExtent l="0" t="0" r="0" b="0"/>
                      <wp:docPr id="472980" name="Group 472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42687" name="Rectangle 42687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8" name="Rectangle 42688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89" name="Rectangle 42689"/>
                              <wps:cNvSpPr/>
                              <wps:spPr>
                                <a:xfrm rot="-5399999">
                                  <a:off x="235076" y="195343"/>
                                  <a:ext cx="35784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0" name="Rectangle 42690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6C4EBF7" id="Group 472980" o:spid="_x0000_s1705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">
                      <v:rect id="Rectangle 42687" o:spid="_x0000_s1706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86MYA&#10;AADeAAAADwAAAGRycy9kb3ducmV2LnhtbESPS4sCMRCE78L+h9DC3jSjiMpoFFmQ2csKPvHYTnoe&#10;OOmMk6iz/94sLHgsquorar5sTSUe1LjSsoJBPwJBnFpdcq7gsF/3piCcR9ZYWSYFv+RgufjozDHW&#10;9slbeux8LgKEXYwKCu/rWEqXFmTQ9W1NHLzMNgZ9kE0udYPPADeVHEbRWBosOSwUWNNXQel1dzcK&#10;joP9/ZS4zYXP2W0y+vHJJssTpT677WoGwlPr3+H/9rdWMBqOpxP4uxOu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x86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42688" o:spid="_x0000_s1707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omsMA&#10;AADeAAAADwAAAGRycy9kb3ducmV2LnhtbERPy4rCMBTdC/5DuII7TRVRqUYRYaibEdRRXF6b2wc2&#10;N50maufvzUKY5eG8l+vWVOJJjSstKxgNIxDEqdUl5wp+Tl+DOQjnkTVWlknBHzlYr7qdJcbavvhA&#10;z6PPRQhhF6OCwvs6ltKlBRl0Q1sTBy6zjUEfYJNL3eArhJtKjqNoKg2WHBoKrGlbUHo/PoyC8+j0&#10;uCRuf+Nr9jubfPtkn+WJUv1eu1mA8NT6f/HHvdMKJuPpPOwNd8I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Poms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42689" o:spid="_x0000_s1708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NAccA&#10;AADeAAAADwAAAGRycy9kb3ducmV2LnhtbESPS2vDMBCE74X8B7GB3ho5IeThWA6lUNxLA3mS48Za&#10;P4i1ci0lcf99VSj0OMzMN0yy7k0j7tS52rKC8SgCQZxbXXOp4LB/f1mAcB5ZY2OZFHyTg3U6eEow&#10;1vbBW7rvfCkChF2MCirv21hKl1dk0I1sSxy8wnYGfZBdKXWHjwA3jZxE0UwarDksVNjSW0X5dXcz&#10;Co7j/e2Uuc2Fz8XXfPrps01RZko9D/vXFQhPvf8P/7U/tILpZLZYwu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/TQ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42690" o:spid="_x0000_s1709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yQcUA&#10;AADeAAAADwAAAGRycy9kb3ducmV2LnhtbESPy4rCMBSG98K8QzgDs9NUES8dowwD0tkoeMXlsTm9&#10;MM1JbaLWtzcLweXPf+ObLVpTiRs1rrSsoN+LQBCnVpecK9jvlt0JCOeRNVaWScGDHCzmH50Zxtre&#10;eUO3rc9FGGEXo4LC+zqW0qUFGXQ9WxMHL7ONQR9kk0vd4D2Mm0oOomgkDZYcHgqs6beg9H97NQoO&#10;/d31mLj1mU/ZZTxc+WSd5YlSX5/tzzcIT61/h1/tP61gOBhNA0DACSg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J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22A5B6D" wp14:editId="6E024C39">
                      <wp:extent cx="155254" cy="190500"/>
                      <wp:effectExtent l="0" t="0" r="0" b="0"/>
                      <wp:docPr id="472984" name="Group 472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42691" name="Rectangle 42691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2" name="Rectangle 4269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8550ACC" id="Group 472984" o:spid="_x0000_s1710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AwZzbAXgIAAIoGAAAOAAAAAAAAAAAAAAAAAC4CAABkcnMvZTJvRG9jLnht&#10;bFBLAQItABQABgAIAAAAIQB22Scc2wAAAAMBAAAPAAAAAAAAAAAAAAAAALgEAABkcnMvZG93bnJl&#10;di54bWxQSwUGAAAAAAQABADzAAAAwAUAAAAA&#10;">
                      <v:rect id="Rectangle 42691" o:spid="_x0000_s1711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X2scA&#10;AADeAAAADwAAAGRycy9kb3ducmV2LnhtbESPT2vCQBTE70K/w/IK3nQTEVujq5SCxItCtZUeX7Mv&#10;fzD7NmZXjd/eFYQeh5n5DTNfdqYWF2pdZVlBPIxAEGdWV1wo+N6vBu8gnEfWWFsmBTdysFy89OaY&#10;aHvlL7rsfCEChF2CCkrvm0RKl5Vk0A1tQxy83LYGfZBtIXWL1wA3tRxF0UQarDgslNjQZ0nZcXc2&#10;Cn7i/fmQuu0f/+ant/HGp9u8SJXqv3YfMxCeOv8ffrbXWsF4NJnG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Q19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692" o:spid="_x0000_s1712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JrccA&#10;AADeAAAADwAAAGRycy9kb3ducmV2LnhtbESPT2vCQBTE70K/w/IK3nRjEKvRVUpB4kWh2kqPr9mX&#10;P5h9G7Orxm/fLQgeh5n5DbNYdaYWV2pdZVnBaBiBIM6srrhQ8HVYD6YgnEfWWFsmBXdysFq+9BaY&#10;aHvjT7rufSEChF2CCkrvm0RKl5Vk0A1tQxy83LYGfZBtIXWLtwA3tYyjaCINVhwWSmzoo6TstL8Y&#10;Bd+jw+WYut0v/+Tnt/HWp7u8SJXqv3bvcxCeOv8MP9obrWAcT2Y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Sa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9330890" wp14:editId="65DC5ED7">
                      <wp:extent cx="155210" cy="228600"/>
                      <wp:effectExtent l="0" t="0" r="0" b="0"/>
                      <wp:docPr id="472988" name="Group 472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42693" name="Rectangle 42693"/>
                              <wps:cNvSpPr/>
                              <wps:spPr>
                                <a:xfrm rot="-5399999">
                                  <a:off x="-26721" y="-4551"/>
                                  <a:ext cx="259874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4" name="Rectangle 42694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0C72594" id="Group 472988" o:spid="_x0000_s1713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">
                      <v:rect id="Rectangle 42693" o:spid="_x0000_s1714" style="position:absolute;left:-26721;top:-4551;width:259874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sNsgA&#10;AADeAAAADwAAAGRycy9kb3ducmV2LnhtbESPS2vDMBCE74X8B7GF3hrZacjDjRxCoLiXBpoXPW6t&#10;9YNYK9dSEvffR4VAj8PMfMMslr1pxIU6V1tWEA8jEMS51TWXCva7t+cZCOeRNTaWScEvOVimg4cF&#10;Jtpe+ZMuW1+KAGGXoILK+zaR0uUVGXRD2xIHr7CdQR9kV0rd4TXATSNHUTSRBmsOCxW2tK4oP23P&#10;RsEh3p2Pmdt881fxMx1/+GxTlJlST4/96hWEp97/h+/td61gPJrMX+D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uw2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694" o:spid="_x0000_s1715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0QscA&#10;AADeAAAADwAAAGRycy9kb3ducmV2LnhtbESPT2vCQBTE70K/w/IK3nSjBKvRVUpB4kWh2kqPr9mX&#10;P5h9G7Orxm/fLQgeh5n5DbNYdaYWV2pdZVnBaBiBIM6srrhQ8HVYD6YgnEfWWFsmBXdysFq+9BaY&#10;aHvjT7rufSEChF2CCkrvm0RKl5Vk0A1tQxy83LYGfZBtIXWLtwA3tRxH0UQarDgslNjQR0nZaX8x&#10;Cr5Hh8sxdbtf/snPb/HWp7u8SJXqv3bvcxCeOv8MP9obrSAeT2Y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ndE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2F58D6" wp14:editId="7D6FF7CF">
                      <wp:extent cx="155254" cy="112776"/>
                      <wp:effectExtent l="0" t="0" r="0" b="0"/>
                      <wp:docPr id="472992" name="Group 472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42695" name="Rectangle 42695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6" name="Rectangle 4269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028D1C" id="Group 472992" o:spid="_x0000_s1716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">
                      <v:rect id="Rectangle 42695" o:spid="_x0000_s1717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R2ccA&#10;AADeAAAADwAAAGRycy9kb3ducmV2LnhtbESPT2sCMRTE74LfIbxCb5pVrNWtUUSQ7aWCWqXH183b&#10;P7h5WTdRt9/eFASPw8z8hpktWlOJKzWutKxg0I9AEKdWl5wr+N6vexMQziNrrCyTgj9ysJh3OzOM&#10;tb3xlq47n4sAYRejgsL7OpbSpQUZdH1bEwcvs41BH2STS93gLcBNJYdRNJYGSw4LBda0Kig97S5G&#10;wWGwvxwTt/nln+z8PvryySbLE6VeX9rlBwhPrX+GH+1PrWA0HE/f4P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r0d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42696" o:spid="_x0000_s171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PrscA&#10;AADeAAAADwAAAGRycy9kb3ducmV2LnhtbESPT2vCQBTE70K/w/IK3nSjSKzRVUqhxEsFtRWPz+zL&#10;H8y+TbOrpt/eFYQeh5n5DbNYdaYWV2pdZVnBaBiBIM6srrhQ8L3/HLyBcB5ZY22ZFPyRg9XypbfA&#10;RNsbb+m684UIEHYJKii9bxIpXVaSQTe0DXHwctsa9EG2hdQt3gLc1HIcRbE0WHFYKLGhj5Ky8+5i&#10;FPyM9pdD6jYnPua/08mXTzd5kSrVf+3e5yA8df4//GyvtYLJOJ7F8Lg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5T6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82B9E2" wp14:editId="7121EC57">
                      <wp:extent cx="155210" cy="175260"/>
                      <wp:effectExtent l="0" t="0" r="0" b="0"/>
                      <wp:docPr id="472996" name="Group 472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42697" name="Rectangle 42697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98" name="Rectangle 42698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E3B0E26" id="Group 472996" o:spid="_x0000_s1719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">
                      <v:rect id="Rectangle 42697" o:spid="_x0000_s1720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NcgA&#10;AADeAAAADwAAAGRycy9kb3ducmV2LnhtbESPT2vCQBTE74V+h+UVems2imhNs5FSKPGiUK3i8TX7&#10;8odm36bZVeO37wqCx2FmfsOki8G04kS9aywrGEUxCOLC6oYrBd/bz5dXEM4ja2wtk4ILOVhkjw8p&#10;Jtqe+YtOG1+JAGGXoILa+y6R0hU1GXSR7YiDV9reoA+yr6Tu8RzgppXjOJ5Kgw2HhRo7+qip+N0c&#10;jYLdaHvc5279w4fybzZZ+XxdVrlSz0/D+xsIT4O/h2/tpVYwGU/nM7jeC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eo1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698" o:spid="_x0000_s1721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+R8MA&#10;AADeAAAADwAAAGRycy9kb3ducmV2LnhtbERPy4rCMBTdC/MP4Q7MTlNFfHSMMgxIZ6PgE5fX5vbB&#10;NDe1iVr/3iwEl4fzni1aU4kbNa60rKDfi0AQp1aXnCvY75bdCQjnkTVWlknBgxws5h+dGcba3nlD&#10;t63PRQhhF6OCwvs6ltKlBRl0PVsTBy6zjUEfYJNL3eA9hJtKDqJoJA2WHBoKrOm3oPR/ezUKDv3d&#10;9Zi49ZlP2WU8XPlkneWJUl+f7c83CE+tf4tf7j+tYDgYTcPecCd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p+R8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74AC42" wp14:editId="4001341F">
                      <wp:extent cx="163830" cy="172212"/>
                      <wp:effectExtent l="0" t="0" r="0" b="0"/>
                      <wp:docPr id="473000" name="Group 473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42699" name="Rectangle 42699"/>
                              <wps:cNvSpPr/>
                              <wps:spPr>
                                <a:xfrm rot="-5399999">
                                  <a:off x="50337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0" name="Rectangle 42700"/>
                              <wps:cNvSpPr/>
                              <wps:spPr>
                                <a:xfrm rot="-5399999">
                                  <a:off x="101660" y="-15212"/>
                                  <a:ext cx="58780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1" name="Rectangle 4270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8355441" id="Group 473000" o:spid="_x0000_s1722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">
                      <v:rect id="Rectangle 42699" o:spid="_x0000_s1723" style="position:absolute;left:50337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b3McA&#10;AADeAAAADwAAAGRycy9kb3ducmV2LnhtbESPT2vCQBTE70K/w/IK3sxGEVtTVxFB4kWh2pYeX7Mv&#10;f2j2bcyuGr+9Kwgeh5n5DTNbdKYWZ2pdZVnBMIpBEGdWV1wo+DqsB+8gnEfWWFsmBVdysJi/9GaY&#10;aHvhTzrvfSEChF2CCkrvm0RKl5Vk0EW2IQ5ebluDPsi2kLrFS4CbWo7ieCINVhwWSmxoVVL2vz8Z&#10;Bd/Dw+kndbs//s2Pb+OtT3d5kSrVf+2WHyA8df4ZfrQ3WsF4NJlO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m29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42700" o:spid="_x0000_s1724" style="position:absolute;left:101660;top:-15212;width:58780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oW8UA&#10;AADeAAAADwAAAGRycy9kb3ducmV2LnhtbESPy4rCMBSG98K8QziCO5sqokM1igxI3SioM4PLM83p&#10;hWlOahO1vr1ZCC5//hvfYtWZWtyodZVlBaMoBkGcWV1xoeD7tBl+gnAeWWNtmRQ8yMFq+dFbYKLt&#10;nQ90O/pChBF2CSoovW8SKV1WkkEX2YY4eLltDfog20LqFu9h3NRyHMdTabDi8FBiQ18lZf/Hq1Hw&#10;Mzpdf1O3/+NzfplNdj7d50Wq1KDfrecgPHX+HX61t1rBZDyLA0DACSg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+h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701" o:spid="_x0000_s172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NwMcA&#10;AADeAAAADwAAAGRycy9kb3ducmV2LnhtbESPT2vCQBTE7wW/w/KE3uomIlWim1AESS8V1Coen9mX&#10;PzT7Ns2umn57t1DocZiZ3zCrbDCtuFHvGssK4kkEgriwuuFKwedh87IA4TyyxtYyKfghB1k6elph&#10;ou2dd3Tb+0oECLsEFdTed4mUrqjJoJvYjjh4pe0N+iD7Suoe7wFuWjmNoldpsOGwUGNH65qKr/3V&#10;KDjGh+spd9sLn8vv+ezD59uyypV6Hg9vSxCeBv8f/mu/awWz6TyK4fdOuAIy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7Tc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39626E" wp14:editId="7981CF47">
                      <wp:extent cx="155254" cy="128016"/>
                      <wp:effectExtent l="0" t="0" r="0" b="0"/>
                      <wp:docPr id="473004" name="Group 473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42702" name="Rectangle 42702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3" name="Rectangle 42703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A61993" id="Group 473004" o:spid="_x0000_s1726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U/YwIAAI0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">
                      <v:rect id="Rectangle 42702" o:spid="_x0000_s1727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Tt8cA&#10;AADeAAAADwAAAGRycy9kb3ducmV2LnhtbESPT2vCQBTE70K/w/IK3szGIFpSV5FCiReFqi09vmZf&#10;/mD2bcyuGr99VxA8DjPzG2a+7E0jLtS52rKCcRSDIM6trrlUcNh/jt5AOI+ssbFMCm7kYLl4Gcwx&#10;1fbKX3TZ+VIECLsUFVTet6mULq/IoItsSxy8wnYGfZBdKXWH1wA3jUzieCoN1hwWKmzpo6L8uDsb&#10;Bd/j/fknc9s//i1Os8nGZ9uizJQavvardxCeev8MP9prrWCSzOIE7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p07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42703" o:spid="_x0000_s1728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2LMcA&#10;AADeAAAADwAAAGRycy9kb3ducmV2LnhtbESPW2vCQBSE3wv9D8sRfKsbraik2UgplPii4K308TR7&#10;csHs2TS7avz33YLg4zAz3zDJsjeNuFDnassKxqMIBHFudc2lgsP+82UBwnlkjY1lUnAjB8v0+SnB&#10;WNsrb+my86UIEHYxKqi8b2MpXV6RQTeyLXHwCtsZ9EF2pdQdXgPcNHISRTNpsOawUGFLHxXlp93Z&#10;KDiO9+evzG1++Lv4nU/XPtsUZabUcNC/v4Hw1PtH+N5eaQXTyTx6hf874Qr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ldi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F9D547" wp14:editId="2277A949">
                      <wp:extent cx="155253" cy="135636"/>
                      <wp:effectExtent l="0" t="0" r="0" b="0"/>
                      <wp:docPr id="473008" name="Group 473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42704" name="Rectangle 42704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05" name="Rectangle 42705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C6B412E" id="Group 473008" o:spid="_x0000_s1729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">
                      <v:rect id="Rectangle 42704" o:spid="_x0000_s1730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uWMcA&#10;AADeAAAADwAAAGRycy9kb3ducmV2LnhtbESPT2vCQBTE70K/w/IK3sxGCbVEN6EUSnpRqFrx+My+&#10;/KHZt2l21fTbdwsFj8PM/IZZ56PpxJUG11pWMI9iEMSl1S3XCg77t9kzCOeRNXaWScEPOcizh8ka&#10;U21v/EHXna9FgLBLUUHjfZ9K6cqGDLrI9sTBq+xg0Ac51FIPeAtw08lFHD9Jgy2HhQZ7em2o/Npd&#10;jILP+f5yLNz2zKfqe5lsfLGt6kKp6eP4sgLhafT38H/7XStIFss4gb874Qr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M7l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42705" o:spid="_x0000_s1731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Lw8cA&#10;AADeAAAADwAAAGRycy9kb3ducmV2LnhtbESPT2vCQBTE70K/w/IEb7pRtJHUVYog8aJQraXH1+zL&#10;H8y+jdlV47fvFoQeh5n5DbNYdaYWN2pdZVnBeBSBIM6srrhQ8HncDOcgnEfWWFsmBQ9ysFq+9BaY&#10;aHvnD7odfCEChF2CCkrvm0RKl5Vk0I1sQxy83LYGfZBtIXWL9wA3tZxE0as0WHFYKLGhdUnZ+XA1&#10;Ck7j4/Urdfsf/s4v8XTn031epEoN+t37GwhPnf8PP9tbrWA6iaMZ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AS8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32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9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9,2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0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7,2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40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9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Искусственную оболочку с сосисок предварительно снимают, затем кладут в кипящую подсоленную воду, доводят до кипения и варят при слабом кипении 3-5 минут. При отпуске гарнируют и поливают соусом или жир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– каши рассыпчатые, каши вязкие, картофель отварной, пюре картофельное, овощи отварные с жиром, капуста тушеная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 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</w:t>
      </w:r>
      <w:proofErr w:type="spellStart"/>
      <w:r w:rsidRPr="00EA4AF8">
        <w:rPr>
          <w:sz w:val="24"/>
          <w:szCs w:val="24"/>
        </w:rPr>
        <w:t>свежепрогретые</w:t>
      </w:r>
      <w:proofErr w:type="spellEnd"/>
      <w:r w:rsidRPr="00EA4AF8">
        <w:rPr>
          <w:sz w:val="24"/>
          <w:szCs w:val="24"/>
        </w:rPr>
        <w:t xml:space="preserve"> целые колбасные изделия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колбасные изделия упругие, плотные, соч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светло-розов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Вкус: в меру соленый, мясной  Запах: колбасных изделий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повышают питательную ценность блюд, разнообразят их вкус, дают возможность красиво аппетитно оформить блюдо и тем самым вызвать аппетит у малыша и повысить усвояемость пищ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питании детей используют крупяные и овощные гарнир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яные гарниры представляют собой рассыпчатые и вязкие каши. Каши можно варить из любого вида крупы. Крупы не должны содержать посторонних примесей. Перед использованием крупы промывают проточной водой (п. 8.15 СанПиН 2.4.5.2409-08): пшено, рисовую и перловую крупу сначала промывают теплой, а затем горячей водой, ячневую – только теплой. При этом следует учитывать, что в крупе после промывания остается значительное количество воды, которое колеблется в пределах 10-30% от массы крупы. Это нужно иметь в виду при дозировании жидкости. Гречневую крупу, манную и другие дробленые крупы, а также «Геркулес», не промывают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Макаронные изделия используют для гарнира отварными, бобовые – отварными и в виде пюре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Широкое применение находят овощные гарниры для их приготовления используют свежие, квашеные, отварные, припущенные овощи. 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огласно </w:t>
      </w:r>
      <w:proofErr w:type="spellStart"/>
      <w:r w:rsidRPr="00EA4AF8">
        <w:rPr>
          <w:sz w:val="24"/>
          <w:szCs w:val="24"/>
        </w:rPr>
        <w:t>п.п</w:t>
      </w:r>
      <w:proofErr w:type="spellEnd"/>
      <w:r w:rsidRPr="00EA4AF8">
        <w:rPr>
          <w:sz w:val="24"/>
          <w:szCs w:val="24"/>
        </w:rPr>
        <w:t xml:space="preserve">. 8.12, 8.17-8.19, 8.22 СанПиН 2.4.5.2409-08 следует соблюдать следующие правила обработки овощей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3-4 наружных листа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Не допускается предварительное замачивание овоще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Очищенные картофель, корнеплоды и другие овощи, во избежание их потемнения и высушивания, допускается хранить в холодной воде не более 2 часов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; закладывают овощи только в кипящую воду, нарезав их перед варкой; свежую зелень добавляют в готовые блюда во время раздач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арниры из риса и макаронных изделий варят в большом объеме воды (в соотношении не менее 1:6), без последующей промывки (п. 8.22 СанПиН 2.4.5.2409-08)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приготовления гарниров рекомендуется использовать сливочное масло, в некоторых случаях – растительное масло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pStyle w:val="a5"/>
        <w:ind w:left="5387" w:right="-1" w:firstLine="0"/>
        <w:rPr>
          <w:sz w:val="24"/>
          <w:szCs w:val="24"/>
        </w:rPr>
      </w:pPr>
    </w:p>
    <w:p w:rsidR="00016925" w:rsidRDefault="00016925" w:rsidP="00A26E8F">
      <w:pPr>
        <w:spacing w:after="0" w:line="259" w:lineRule="auto"/>
        <w:ind w:left="757" w:right="-1" w:firstLine="0"/>
        <w:jc w:val="center"/>
      </w:pPr>
    </w:p>
    <w:p w:rsidR="00016925" w:rsidRPr="00EA4AF8" w:rsidRDefault="00016925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Утверждаю </w:t>
      </w:r>
    </w:p>
    <w:p w:rsidR="00016925" w:rsidRPr="00EA4AF8" w:rsidRDefault="00016925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016925" w:rsidRPr="00EA4AF8" w:rsidRDefault="00016925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016925" w:rsidRDefault="00016925" w:rsidP="00A26E8F">
      <w:pPr>
        <w:pStyle w:val="a5"/>
        <w:ind w:right="-1" w:firstLine="0"/>
        <w:rPr>
          <w:sz w:val="24"/>
          <w:szCs w:val="24"/>
        </w:rPr>
      </w:pPr>
    </w:p>
    <w:p w:rsidR="00016925" w:rsidRPr="00A9766A" w:rsidRDefault="00016925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ЧЕСКАЯ КАРТА КУЛИНАРНОГО ИЗДЕЛИЯ (БЛЮДА) № </w:t>
      </w:r>
      <w:r>
        <w:rPr>
          <w:b/>
          <w:sz w:val="24"/>
          <w:szCs w:val="24"/>
        </w:rPr>
        <w:t>21</w:t>
      </w:r>
    </w:p>
    <w:p w:rsidR="00016925" w:rsidRDefault="00016925" w:rsidP="00A26E8F">
      <w:pPr>
        <w:ind w:right="-1"/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>
        <w:t xml:space="preserve">ПЛОВ ИЗ ПТИЦЫ </w:t>
      </w:r>
    </w:p>
    <w:p w:rsidR="00016925" w:rsidRDefault="00016925" w:rsidP="00A26E8F">
      <w:pPr>
        <w:ind w:right="-1" w:firstLine="0"/>
      </w:pPr>
      <w:r w:rsidRPr="00016925">
        <w:rPr>
          <w:b/>
        </w:rPr>
        <w:t>Номер рецептуры:</w:t>
      </w:r>
      <w:r>
        <w:t xml:space="preserve"> 304 </w:t>
      </w:r>
    </w:p>
    <w:p w:rsidR="00016925" w:rsidRDefault="00016925" w:rsidP="00A26E8F">
      <w:pPr>
        <w:spacing w:after="9" w:line="269" w:lineRule="auto"/>
        <w:ind w:right="-1" w:firstLine="8"/>
        <w:jc w:val="left"/>
      </w:pPr>
      <w:r w:rsidRPr="00016925">
        <w:rPr>
          <w:b/>
        </w:rPr>
        <w:t xml:space="preserve">Наименование сборника рецептур: </w:t>
      </w:r>
      <w:r>
        <w:t xml:space="preserve">  Сборник технических нормативов – Сборник рецептур  блюд и кулинарных изделий для питания детей  дошкольных образовательных учреждений</w:t>
      </w:r>
      <w:proofErr w:type="gramStart"/>
      <w:r>
        <w:t xml:space="preserve"> / П</w:t>
      </w:r>
      <w:proofErr w:type="gramEnd"/>
      <w:r>
        <w:t xml:space="preserve">од ред. </w:t>
      </w:r>
    </w:p>
    <w:p w:rsidR="00016925" w:rsidRDefault="00016925" w:rsidP="00A26E8F">
      <w:pPr>
        <w:spacing w:after="5"/>
        <w:ind w:right="-1" w:firstLine="8"/>
      </w:pPr>
      <w:r>
        <w:t xml:space="preserve"> </w:t>
      </w:r>
      <w:proofErr w:type="spellStart"/>
      <w:r>
        <w:t>М.П.Могильного</w:t>
      </w:r>
      <w:proofErr w:type="spellEnd"/>
      <w:r>
        <w:t xml:space="preserve"> и </w:t>
      </w:r>
      <w:proofErr w:type="spellStart"/>
      <w:r>
        <w:t>В.А.Тутельяна</w:t>
      </w:r>
      <w:proofErr w:type="spellEnd"/>
      <w:r>
        <w:t xml:space="preserve">. –   М.: </w:t>
      </w:r>
      <w:proofErr w:type="spellStart"/>
      <w:r>
        <w:t>ДеЛи</w:t>
      </w:r>
      <w:proofErr w:type="spellEnd"/>
      <w:r>
        <w:t xml:space="preserve"> </w:t>
      </w:r>
      <w:proofErr w:type="spellStart"/>
      <w:r>
        <w:t>принт</w:t>
      </w:r>
      <w:proofErr w:type="spellEnd"/>
      <w:r>
        <w:t xml:space="preserve">, 2010, с. 296 </w:t>
      </w:r>
    </w:p>
    <w:p w:rsidR="00016925" w:rsidRDefault="00016925" w:rsidP="00A26E8F">
      <w:pPr>
        <w:spacing w:after="0" w:line="259" w:lineRule="auto"/>
        <w:ind w:left="3541" w:right="-1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194" w:type="dxa"/>
        </w:tblCellMar>
        <w:tblLook w:val="04A0" w:firstRow="1" w:lastRow="0" w:firstColumn="1" w:lastColumn="0" w:noHBand="0" w:noVBand="1"/>
      </w:tblPr>
      <w:tblGrid>
        <w:gridCol w:w="3190"/>
        <w:gridCol w:w="1594"/>
        <w:gridCol w:w="1596"/>
        <w:gridCol w:w="1597"/>
        <w:gridCol w:w="415"/>
        <w:gridCol w:w="1181"/>
      </w:tblGrid>
      <w:tr w:rsidR="00016925" w:rsidTr="00A26E8F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197" w:right="-1" w:firstLine="0"/>
              <w:jc w:val="center"/>
            </w:pPr>
            <w:r>
              <w:t xml:space="preserve">Наименование сырья </w:t>
            </w: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left="1676" w:right="-1" w:firstLine="0"/>
              <w:jc w:val="left"/>
            </w:pPr>
            <w:r>
              <w:t xml:space="preserve">Расход сырья и полуфабрикатов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016925" w:rsidTr="00A26E8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5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left="1374" w:right="-1" w:firstLine="0"/>
              <w:jc w:val="center"/>
            </w:pPr>
            <w:r>
              <w:t xml:space="preserve">1 порция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</w:tr>
      <w:tr w:rsidR="00016925" w:rsidTr="00A26E8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3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Нетто, 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1" w:right="-1" w:firstLine="0"/>
              <w:jc w:val="center"/>
            </w:pPr>
            <w:r>
              <w:t xml:space="preserve">Брутто, г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left"/>
            </w:pPr>
            <w:r>
              <w:t xml:space="preserve">Нетто, г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Бройлер-цыпленок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t xml:space="preserve">139,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100,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174,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32" w:right="-1" w:firstLine="0"/>
              <w:jc w:val="left"/>
            </w:pPr>
            <w:r>
              <w:t xml:space="preserve">125,3 </w:t>
            </w:r>
          </w:p>
        </w:tc>
      </w:tr>
      <w:tr w:rsidR="00016925" w:rsidTr="00A26E8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rPr>
                <w:i/>
              </w:rPr>
              <w:t xml:space="preserve">Масса отварной птицы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rPr>
                <w:i/>
              </w:rPr>
              <w:t xml:space="preserve">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14" w:right="-1" w:firstLine="0"/>
              <w:jc w:val="left"/>
            </w:pPr>
            <w:r>
              <w:rPr>
                <w:i/>
              </w:rPr>
              <w:t xml:space="preserve">100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Масло сливочно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3" w:right="-1" w:firstLine="0"/>
              <w:jc w:val="center"/>
            </w:pPr>
            <w:r>
              <w:t xml:space="preserve">1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69" w:right="-1" w:firstLine="0"/>
              <w:jc w:val="left"/>
            </w:pPr>
            <w:r>
              <w:t xml:space="preserve">10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Морковь до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3" w:right="-1" w:firstLine="0"/>
              <w:jc w:val="center"/>
            </w:pPr>
            <w:r>
              <w:t xml:space="preserve">2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16,3 </w:t>
            </w:r>
          </w:p>
        </w:tc>
      </w:tr>
      <w:tr w:rsidR="00016925" w:rsidTr="00A26E8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***с 1 январ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t xml:space="preserve">17,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21,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16,3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Лук репчатый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13,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11,3 </w:t>
            </w:r>
          </w:p>
        </w:tc>
      </w:tr>
      <w:tr w:rsidR="00016925" w:rsidTr="00A26E8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Томатное пюр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8,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42" w:right="-1" w:firstLine="0"/>
              <w:jc w:val="left"/>
            </w:pPr>
            <w:r>
              <w:t xml:space="preserve">8,8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Крупа рисова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t xml:space="preserve">4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5" w:right="-1" w:firstLine="0"/>
              <w:jc w:val="center"/>
            </w:pPr>
            <w:r>
              <w:t xml:space="preserve">57,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t xml:space="preserve">57,5 </w:t>
            </w:r>
          </w:p>
        </w:tc>
      </w:tr>
      <w:tr w:rsidR="00016925" w:rsidTr="00A26E8F">
        <w:trPr>
          <w:trHeight w:val="51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rPr>
                <w:i/>
              </w:rPr>
              <w:t xml:space="preserve">Масса готового риса с овощами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6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rPr>
                <w:i/>
              </w:rPr>
              <w:t xml:space="preserve">13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4" w:right="-1" w:firstLine="0"/>
              <w:jc w:val="center"/>
            </w:pPr>
            <w:r>
              <w:rPr>
                <w:i/>
              </w:rPr>
              <w:t xml:space="preserve">-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14" w:right="-1" w:firstLine="0"/>
              <w:jc w:val="left"/>
            </w:pPr>
            <w:r>
              <w:rPr>
                <w:i/>
              </w:rPr>
              <w:t xml:space="preserve">160 </w:t>
            </w:r>
          </w:p>
        </w:tc>
      </w:tr>
      <w:tr w:rsidR="00016925" w:rsidTr="00A26E8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08" w:right="-1" w:firstLine="0"/>
              <w:jc w:val="left"/>
            </w:pPr>
            <w:r>
              <w:t xml:space="preserve">ВЫХОД: 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2" w:right="-1" w:firstLine="0"/>
              <w:jc w:val="center"/>
            </w:pPr>
            <w:r>
              <w:t xml:space="preserve">210 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right"/>
            </w:pPr>
            <w:r>
              <w:t xml:space="preserve">260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</w:tr>
    </w:tbl>
    <w:p w:rsidR="00016925" w:rsidRDefault="00016925" w:rsidP="00A26E8F">
      <w:pPr>
        <w:spacing w:after="19" w:line="259" w:lineRule="auto"/>
        <w:ind w:right="-1" w:firstLine="0"/>
        <w:jc w:val="left"/>
      </w:pPr>
      <w:r>
        <w:t xml:space="preserve"> Химический состав данного блюда </w:t>
      </w:r>
    </w:p>
    <w:tbl>
      <w:tblPr>
        <w:tblStyle w:val="TableGrid"/>
        <w:tblW w:w="9691" w:type="dxa"/>
        <w:tblInd w:w="-108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721"/>
        <w:gridCol w:w="754"/>
        <w:gridCol w:w="900"/>
        <w:gridCol w:w="867"/>
        <w:gridCol w:w="900"/>
        <w:gridCol w:w="888"/>
        <w:gridCol w:w="646"/>
        <w:gridCol w:w="614"/>
        <w:gridCol w:w="835"/>
        <w:gridCol w:w="839"/>
      </w:tblGrid>
      <w:tr w:rsidR="00016925" w:rsidTr="00A26E8F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3" w:line="259" w:lineRule="auto"/>
              <w:ind w:left="50" w:right="-1" w:firstLine="0"/>
              <w:jc w:val="left"/>
            </w:pPr>
            <w:r>
              <w:t xml:space="preserve">Выход, </w:t>
            </w:r>
          </w:p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г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Пищевые вещества 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right"/>
            </w:pPr>
            <w:r>
              <w:t xml:space="preserve">Минер. вещества, мг 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Витамины, мг </w:t>
            </w:r>
          </w:p>
        </w:tc>
      </w:tr>
      <w:tr w:rsidR="00016925" w:rsidTr="00A26E8F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160" w:line="259" w:lineRule="auto"/>
              <w:ind w:right="-1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3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8E51FF5" wp14:editId="6907EA2B">
                      <wp:extent cx="155254" cy="516636"/>
                      <wp:effectExtent l="0" t="0" r="0" b="0"/>
                      <wp:docPr id="522245" name="Group 522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2312" name="Rectangle 52312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3" name="Rectangle 52313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6E087D" id="Group 522245" o:spid="_x0000_s1732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">
                      <v:rect id="Rectangle 52312" o:spid="_x0000_s1733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B3cgA&#10;AADeAAAADwAAAGRycy9kb3ducmV2LnhtbESPT2vCQBTE74V+h+UVvNVNYq2SuooIJb1UqFbx+My+&#10;/KHZt2l21fTbu4LQ4zAzv2Fmi9404kydqy0riIcRCOLc6ppLBd/b9+cpCOeRNTaWScEfOVjMHx9m&#10;mGp74S86b3wpAoRdigoq79tUSpdXZNANbUscvMJ2Bn2QXSl1h5cAN41MouhVGqw5LFTY0qqi/Gdz&#10;Mgp28fa0z9z6yIfid/Ly6bN1UWZKDZ765RsIT73/D9/bH1rBOBnFC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7oHd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2313" o:spid="_x0000_s1734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kRscA&#10;AADeAAAADwAAAGRycy9kb3ducmV2LnhtbESPW2vCQBSE34X+h+UU+qabaG9EVxGhpC8Kmip9PGZP&#10;Lpg9G7Orxn/fLRT6OMzMN8xs0ZtGXKlztWUF8SgCQZxbXXOp4Cv7GL6DcB5ZY2OZFNzJwWL+MJhh&#10;ou2Nt3Td+VIECLsEFVTet4mULq/IoBvZljh4he0M+iC7UuoObwFuGjmOoldpsOawUGFLq4ry0+5i&#10;FOzj7HJI3ebI38X57Xnt001Rpko9PfbLKQhPvf8P/7U/tYKX8SSewO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JE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30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FAF7099" wp14:editId="387F9CE3">
                      <wp:extent cx="155254" cy="525780"/>
                      <wp:effectExtent l="0" t="0" r="0" b="0"/>
                      <wp:docPr id="522256" name="Group 522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2314" name="Rectangle 52314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5" name="Rectangle 5231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6C4A5F" id="Group 522256" o:spid="_x0000_s1735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qe74/mUCAACPBgAADgAAAAAAAAAAAAAAAAAuAgAAZHJzL2Uy&#10;b0RvYy54bWxQSwECLQAUAAYACAAAACEA6jmkgdsAAAADAQAADwAAAAAAAAAAAAAAAAC/BAAAZHJz&#10;L2Rvd25yZXYueG1sUEsFBgAAAAAEAAQA8wAAAMcFAAAAAA==&#10;">
                      <v:rect id="Rectangle 52314" o:spid="_x0000_s1736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8MsgA&#10;AADeAAAADwAAAGRycy9kb3ducmV2LnhtbESPT2vCQBTE70K/w/IKvekmVtsSXUUKJb0oaKr0+My+&#10;/MHs2zS7avz23YLQ4zAzv2Hmy9404kKdqy0riEcRCOLc6ppLBV/Zx/ANhPPIGhvLpOBGDpaLh8Ec&#10;E22vvKXLzpciQNglqKDyvk2kdHlFBt3ItsTBK2xn0AfZlVJ3eA1w08hxFL1IgzWHhQpbeq8oP+3O&#10;RsE+zs6H1G2O/F38vE7WPt0UZarU02O/moHw1Pv/8L39qRVMx8/xB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S7w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2315" o:spid="_x0000_s173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ZqcgA&#10;AADeAAAADwAAAGRycy9kb3ducmV2LnhtbESPT2vCQBTE74LfYXlCb7qJrbZEVymFkl4qaKr0+My+&#10;/KHZt2l21fjtu0LB4zAzv2GW69404kydqy0riCcRCOLc6ppLBV/Z+/gFhPPIGhvLpOBKDtar4WCJ&#10;ibYX3tJ550sRIOwSVFB53yZSurwig25iW+LgFbYz6IPsSqk7vAS4aeQ0iubSYM1hocKW3irKf3Yn&#10;o2AfZ6dD6jZH/i5+n58+fbopylSph1H/ugDhqff38H/7QyuYTR/jGdzu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Bxmp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58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2B27B52" wp14:editId="6431BDDF">
                      <wp:extent cx="293659" cy="659398"/>
                      <wp:effectExtent l="0" t="0" r="0" b="0"/>
                      <wp:docPr id="522267" name="Group 522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659398"/>
                                <a:chOff x="0" y="0"/>
                                <a:chExt cx="293659" cy="659398"/>
                              </a:xfrm>
                            </wpg:grpSpPr>
                            <wps:wsp>
                              <wps:cNvPr id="52316" name="Rectangle 52316"/>
                              <wps:cNvSpPr/>
                              <wps:spPr>
                                <a:xfrm rot="-5399999">
                                  <a:off x="-353683" y="136083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7" name="Rectangle 52317"/>
                              <wps:cNvSpPr/>
                              <wps:spPr>
                                <a:xfrm rot="-5399999">
                                  <a:off x="212704" y="252890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18" name="Rectangle 52318"/>
                              <wps:cNvSpPr/>
                              <wps:spPr>
                                <a:xfrm rot="-5399999">
                                  <a:off x="218310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42AFE2" id="Group 522267" o:spid="_x0000_s1738" style="width:23.1pt;height:51.9pt;mso-position-horizontal-relative:char;mso-position-vertical-relative:line" coordsize="2936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">
                      <v:rect id="Rectangle 52316" o:spid="_x0000_s1739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H3scA&#10;AADeAAAADwAAAGRycy9kb3ducmV2LnhtbESPW2vCQBSE3wv9D8sp9K1uoq1KdJUiSPpSwSs+HrMn&#10;F5o9G7Orxn/fFQp9HGbmG2Y670wtrtS6yrKCuBeBIM6srrhQsNsu38YgnEfWWFsmBXdyMJ89P00x&#10;0fbGa7pufCEChF2CCkrvm0RKl5Vk0PVsQxy83LYGfZBtIXWLtwA3texH0VAarDgslNjQoqTsZ3Mx&#10;Cvbx9nJI3erEx/w8ev/26SovUqVeX7rPCQhPnf8P/7W/tIKP/iAewuNOu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Vh9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52317" o:spid="_x0000_s1740" style="position:absolute;left:2126;top:2529;width:7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iRccA&#10;AADeAAAADwAAAGRycy9kb3ducmV2LnhtbESPW2vCQBSE3wX/w3IKfdNNbL2QukoplPSlglf6eJo9&#10;uWD2bJpdNf33riD4OMzMN8x82ZlanKl1lWUF8TACQZxZXXGhYLf9HMxAOI+ssbZMCv7JwXLR780x&#10;0fbCazpvfCEChF2CCkrvm0RKl5Vk0A1tQxy83LYGfZBtIXWLlwA3tRxF0UQarDgslNjQR0nZcXMy&#10;Cvbx9nRI3eqXf/K/6eu3T1d5kSr1/NS9v4Hw1PlH+N7+0grGo5d4Crc74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ZIk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52318" o:spid="_x0000_s1741" style="position:absolute;left:2183;top:1915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2N8QA&#10;AADeAAAADwAAAGRycy9kb3ducmV2LnhtbERPy2rCQBTdC/7DcAV3OomPVlJHKYLEjYLaFpe3mZsH&#10;zdyJmVHTv+8shC4P571cd6YWd2pdZVlBPI5AEGdWV1wo+DhvRwsQziNrrC2Tgl9ysF71e0tMtH3w&#10;ke4nX4gQwi5BBaX3TSKly0oy6Ma2IQ5cbluDPsC2kLrFRwg3tZxE0Ys0WHFoKLGhTUnZz+lmFHzG&#10;59tX6g7ffMmvr7O9Tw95kSo1HHTvbyA8df5f/HTvtIL5ZBqHveFOu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tjf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34DFFFB" wp14:editId="42623692">
                      <wp:extent cx="456727" cy="614532"/>
                      <wp:effectExtent l="0" t="0" r="0" b="0"/>
                      <wp:docPr id="522283" name="Group 522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614532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52319" name="Rectangle 52319"/>
                              <wps:cNvSpPr/>
                              <wps:spPr>
                                <a:xfrm rot="-5399999">
                                  <a:off x="-199653" y="152282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0" name="Rectangle 52320"/>
                              <wps:cNvSpPr/>
                              <wps:spPr>
                                <a:xfrm rot="-5399999">
                                  <a:off x="-159255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1" name="Rectangle 52321"/>
                              <wps:cNvSpPr/>
                              <wps:spPr>
                                <a:xfrm rot="-5399999">
                                  <a:off x="281098" y="241365"/>
                                  <a:ext cx="26580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кк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2" name="Rectangle 52322"/>
                              <wps:cNvSpPr/>
                              <wps:spPr>
                                <a:xfrm rot="-5399999">
                                  <a:off x="367474" y="128097"/>
                                  <a:ext cx="9305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3" name="Rectangle 52323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1D6D444" id="Group 522283" o:spid="_x0000_s1742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">
                      <v:rect id="Rectangle 52319" o:spid="_x0000_s1743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TrMgA&#10;AADeAAAADwAAAGRycy9kb3ducmV2LnhtbESPS2vDMBCE74H+B7GF3BLZebZulFAKwb00kFfpcWut&#10;H9RauZaSuP8+KgRyHGbmG2ax6kwtztS6yrKCeBiBIM6srrhQcNivB08gnEfWWFsmBX/kYLV86C0w&#10;0fbCWzrvfCEChF2CCkrvm0RKl5Vk0A1tQxy83LYGfZBtIXWLlwA3tRxF0UwarDgslNjQW0nZz+5k&#10;FBzj/ekzdZtv/sp/55MPn27yIlWq/9i9voDw1Pl7+NZ+1wqmo3H8DP93w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hOs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2320" o:spid="_x0000_s1744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wjMYA&#10;AADeAAAADwAAAGRycy9kb3ducmV2LnhtbESPy2rCQBSG9wXfYTiCuzoxvRIzERFK3FRQ29LlMXNy&#10;wcyZmBk1vr2zKHT589/40sVgWnGh3jWWFcymEQjiwuqGKwVf+4/HdxDOI2tsLZOCGzlYZKOHFBNt&#10;r7yly85XIoywS1BB7X2XSOmKmgy6qe2Ig1fa3qAPsq+k7vEaxk0r4yh6lQYbDg81drSqqTjuzkbB&#10;92x//snd5sC/5ent+dPnm7LKlZqMh+UchKfB/4f/2mut4CV+igNAwAko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xwjM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52321" o:spid="_x0000_s1745" style="position:absolute;left:2811;top:2412;width:265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VF8gA&#10;AADeAAAADwAAAGRycy9kb3ducmV2LnhtbESPT2vCQBTE74V+h+UVvNVNYq2SuooIJb1UqFbx+My+&#10;/KHZt2l21fTbu4LQ4zAzv2Fmi9404kydqy0riIcRCOLc6ppLBd/b9+cpCOeRNTaWScEfOVjMHx9m&#10;mGp74S86b3wpAoRdigoq79tUSpdXZNANbUscvMJ2Bn2QXSl1h5cAN41MouhVGqw5LFTY0qqi/Gdz&#10;Mgp28fa0z9z6yIfid/Ly6bN1UWZKDZ765RsIT73/D9/bH1rBOBkl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UNUX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кк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22" o:spid="_x0000_s1746" style="position:absolute;left:3674;top:1280;width:931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LYMgA&#10;AADeAAAADwAAAGRycy9kb3ducmV2LnhtbESPW2vCQBSE34X+h+UU+qYb03ohdRURJH1RqDf6eJo9&#10;udDs2ZhdNf77bkHo4zAz3zCzRWdqcaXWVZYVDAcRCOLM6ooLBYf9uj8F4TyyxtoyKbiTg8X8qTfD&#10;RNsbf9J15wsRIOwSVFB63yRSuqwkg25gG+Lg5bY16INsC6lbvAW4qWUcRWNpsOKwUGJDq5Kyn93F&#10;KDgO95dT6rbf/JWfJ28bn27zIlXq5blbvoPw1Pn/8KP9oRWM4tc4hr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ktg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л</w:t>
                              </w:r>
                            </w:p>
                          </w:txbxContent>
                        </v:textbox>
                      </v:rect>
                      <v:rect id="Rectangle 52323" o:spid="_x0000_s1747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u+8cA&#10;AADeAAAADwAAAGRycy9kb3ducmV2LnhtbESPW2vCQBSE34X+h+UU+qYbY29EVxGhpC8Kmip9PGZP&#10;Lpg9G7Orxn/fLRT6OMzMN8xs0ZtGXKlztWUF41EEgji3uuZSwVf2MXwH4TyyxsYyKbiTg8X8YTDD&#10;RNsbb+m686UIEHYJKqi8bxMpXV6RQTeyLXHwCtsZ9EF2pdQd3gLcNDKOoldpsOawUGFLq4ry0+5i&#10;FOzH2eWQus2Rv4vz2/Pap5uiTJV6euyXUxCeev8f/mt/agUv8SSewO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O7v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0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CD45894" wp14:editId="095701EE">
                      <wp:extent cx="155254" cy="190500"/>
                      <wp:effectExtent l="0" t="0" r="0" b="0"/>
                      <wp:docPr id="522310" name="Group 522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52324" name="Rectangle 52324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5" name="Rectangle 5232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7F1383" id="Group 522310" o:spid="_x0000_s1748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3GXQIAAIo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">
                      <v:rect id="Rectangle 52324" o:spid="_x0000_s1749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2j8gA&#10;AADeAAAADwAAAGRycy9kb3ducmV2LnhtbESPT2vCQBTE70K/w/IKvenGVNsSXUUKJb0oaKr0+My+&#10;/MHs2zS7avz23YLQ4zAzv2Hmy9404kKdqy0rGI8iEMS51TWXCr6yj+EbCOeRNTaWScGNHCwXD4M5&#10;JtpeeUuXnS9FgLBLUEHlfZtI6fKKDLqRbYmDV9jOoA+yK6Xu8BrgppFxFL1IgzWHhQpbeq8oP+3O&#10;RsF+nJ0Pqdsc+bv4eZ2sfbopylSpp8d+NQPhqff/4Xv7UyuYxs/xB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J3aP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25" o:spid="_x0000_s175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TFMcA&#10;AADeAAAADwAAAGRycy9kb3ducmV2LnhtbESPW2vCQBSE3wv+h+UIfasb03ohdRUplPSlgld8PM2e&#10;XDB7Ns2umv57tyD4OMzMN8xs0ZlaXKh1lWUFw0EEgjizuuJCwW77+TIF4TyyxtoyKfgjB4t572mG&#10;ibZXXtNl4wsRIOwSVFB63yRSuqwkg25gG+Lg5bY16INsC6lbvAa4qWUcRWNpsOKwUGJDHyVlp83Z&#10;KNgPt+dD6lY/fMx/J2/fPl3lRarUc79bvoPw1PlH+N7+0gpG8Ws8g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r0xT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18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9F1CAF8" wp14:editId="7C047F2E">
                      <wp:extent cx="155210" cy="228600"/>
                      <wp:effectExtent l="0" t="0" r="0" b="0"/>
                      <wp:docPr id="522320" name="Group 522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52326" name="Rectangle 52326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7" name="Rectangle 5232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7E5242" id="Group 522320" o:spid="_x0000_s1751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">
                      <v:rect id="Rectangle 52326" o:spid="_x0000_s1752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NY8cA&#10;AADeAAAADwAAAGRycy9kb3ducmV2LnhtbESPW2vCQBSE3wv+h+UIfasb03ohdRUplPSlgld8PM2e&#10;XDB7Ns2umv57tyD4OMzMN8xs0ZlaXKh1lWUFw0EEgjizuuJCwW77+TIF4TyyxtoyKfgjB4t572mG&#10;ibZXXtNl4wsRIOwSVFB63yRSuqwkg25gG+Lg5bY16INsC6lbvAa4qWUcRWNpsOKwUGJDHyVlp83Z&#10;KNgPt+dD6lY/fMx/J2/fPl3lRarUc79bvoPw1PlH+N7+0gpG8Ws8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5TW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27" o:spid="_x0000_s175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o+McA&#10;AADeAAAADwAAAGRycy9kb3ducmV2LnhtbESPW2vCQBSE3wv+h+UUfKsbY62SuooIJX2p4JU+nmZP&#10;Lpg9m2ZXTf+9Kwh9HGbmG2a26EwtLtS6yrKC4SACQZxZXXGhYL/7eJmCcB5ZY22ZFPyRg8W89zTD&#10;RNsrb+iy9YUIEHYJKii9bxIpXVaSQTewDXHwctsa9EG2hdQtXgPc1DKOojdpsOKwUGJDq5Ky0/Zs&#10;FByGu/Mxdesf/s5/J69fPl3nRapU/7lbvoPw1Pn/8KP9qRWM41E8g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16P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214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39007EA" wp14:editId="578C6DC1">
                      <wp:extent cx="155254" cy="112776"/>
                      <wp:effectExtent l="0" t="0" r="0" b="0"/>
                      <wp:docPr id="522332" name="Group 522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12776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52328" name="Rectangle 52328"/>
                              <wps:cNvSpPr/>
                              <wps:spPr>
                                <a:xfrm rot="-5399999">
                                  <a:off x="60687" y="-23880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29" name="Rectangle 5232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74A69C1" id="Group 522332" o:spid="_x0000_s1754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wVZAIAAI0GAAAOAAAAZHJzL2Uyb0RvYy54bWzElVtr2zAUx98H+w5C74lvsRObOGWsaxiM&#10;tbTbB1Bk+QK2JCQlTvbpdyRfMtoxWAddHhT5SD6X3/lL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DSTxwVZAIAAI0GAAAOAAAAAAAAAAAAAAAAAC4CAABkcnMvZTJv&#10;RG9jLnhtbFBLAQItABQABgAIAAAAIQAdYwYQ2wAAAAMBAAAPAAAAAAAAAAAAAAAAAL4EAABkcnMv&#10;ZG93bnJldi54bWxQSwUGAAAAAAQABADzAAAAxgUAAAAA&#10;">
                      <v:rect id="Rectangle 52328" o:spid="_x0000_s1755" style="position:absolute;left:60687;top:-23880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8isQA&#10;AADeAAAADwAAAGRycy9kb3ducmV2LnhtbERPy2rCQBTdF/yH4Qru6sT0ScxERChxU0FtS5fXzM0D&#10;M3diZtT4986i0OXhvNPFYFpxod41lhXMphEI4sLqhisFX/uPx3cQziNrbC2Tghs5WGSjhxQTba+8&#10;pcvOVyKEsEtQQe19l0jpipoMuqntiANX2t6gD7CvpO7xGsJNK+MoepUGGw4NNXa0qqk47s5Gwfds&#10;f/7J3ebAv+Xp7fnT55uyypWajIflHISnwf+L/9xrreAlforD3nAnXA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fIr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52329" o:spid="_x0000_s175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ZEcgA&#10;AADeAAAADwAAAGRycy9kb3ducmV2LnhtbESPW2vCQBSE3wv+h+UIvtWN0WqbukopSHyp4K308TR7&#10;cqHZs2l21fjv3ULBx2FmvmHmy87U4kytqywrGA0jEMSZ1RUXCg771eMzCOeRNdaWScGVHCwXvYc5&#10;JtpeeEvnnS9EgLBLUEHpfZNI6bKSDLqhbYiDl9vWoA+yLaRu8RLgppZxFE2lwYrDQokNvZeU/exO&#10;RsFxtD99pm7zzV/572zy4dNNXqRKDfrd2ysIT52/h//ba63gKR7HL/B3J1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JtkR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92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15B6579" wp14:editId="6A509D0F">
                      <wp:extent cx="155210" cy="175260"/>
                      <wp:effectExtent l="0" t="0" r="0" b="0"/>
                      <wp:docPr id="522348" name="Group 522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52330" name="Rectangle 52330"/>
                              <wps:cNvSpPr/>
                              <wps:spPr>
                                <a:xfrm rot="-5399999">
                                  <a:off x="10283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1" name="Rectangle 5233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EA9CC01" id="Group 522348" o:spid="_x0000_s1757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">
                      <v:rect id="Rectangle 52330" o:spid="_x0000_s1758" style="position:absolute;left:10283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mUcUA&#10;AADeAAAADwAAAGRycy9kb3ducmV2LnhtbESPy2rCQBSG94W+w3CE7urEu0RHEUHSjUK90eVp5uRC&#10;M2diZtT49s5C6PLnv/HNl62pxI0aV1pW0OtGIIhTq0vOFRwPm88pCOeRNVaWScGDHCwX729zjLW9&#10;8zfd9j4XYYRdjAoK7+tYSpcWZNB1bU0cvMw2Bn2QTS51g/cwbirZj6KxNFhyeCiwpnVB6d/+ahSc&#10;eofrOXG7X/7JLpPh1ie7LE+U+ui0qxkIT63/D7/aX1rBqD8YBICAE1B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eZR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331" o:spid="_x0000_s175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DyscA&#10;AADeAAAADwAAAGRycy9kb3ducmV2LnhtbESPW2vCQBSE34X+h+UU+qabaG9EVxGhpC8Kmip9PGZP&#10;Lpg9G7Orxn/fLRT6OMzMN8xs0ZtGXKlztWUF8SgCQZxbXXOp4Cv7GL6DcB5ZY2OZFNzJwWL+MJhh&#10;ou2Nt3Td+VIECLsEFVTet4mULq/IoBvZljh4he0M+iC7UuoObwFuGjmOoldpsOawUGFLq4ry0+5i&#10;FOzj7HJI3ebI38X57Xnt001Rpko9PfbLKQhPvf8P/7U/tYKX8WQS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JQ8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7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1A63AF1" wp14:editId="512FF801">
                      <wp:extent cx="163830" cy="172212"/>
                      <wp:effectExtent l="0" t="0" r="0" b="0"/>
                      <wp:docPr id="522365" name="Group 522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212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52332" name="Rectangle 52332"/>
                              <wps:cNvSpPr/>
                              <wps:spPr>
                                <a:xfrm rot="-5399999">
                                  <a:off x="50336" y="25205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3" name="Rectangle 52333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4" name="Rectangle 5233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8CA587C" id="Group 522365" o:spid="_x0000_s1760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">
                      <v:rect id="Rectangle 52332" o:spid="_x0000_s1761" style="position:absolute;left:50336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dvccA&#10;AADeAAAADwAAAGRycy9kb3ducmV2LnhtbESPW2vCQBSE34X+h+UU+qYbY29EVxGhpC8Kmip9PGZP&#10;Lpg9G7Orxn/fLRT6OMzMN8xs0ZtGXKlztWUF41EEgji3uuZSwVf2MXwH4TyyxsYyKbiTg8X8YTDD&#10;RNsbb+m686UIEHYJKqi8bxMpXV6RQTeyLXHwCtsZ9EF2pdQd3gLcNDKOoldpsOawUGFLq4ry0+5i&#10;FOzH2eWQus2Rv4vz2/Pap5uiTJV6euyXUxCeev8f/mt/agUv8WQS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b3b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52333" o:spid="_x0000_s1762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4JsgA&#10;AADeAAAADwAAAGRycy9kb3ducmV2LnhtbESPT2vCQBTE70K/w/IKvelGU9sSXUUKJb0oaKr0+My+&#10;/MHs2zS7avz23YLQ4zAzv2Hmy9404kKdqy0rGI8iEMS51TWXCr6yj+EbCOeRNTaWScGNHCwXD4M5&#10;JtpeeUuXnS9FgLBLUEHlfZtI6fKKDLqRbYmDV9jOoA+yK6Xu8BrgppGTKHqRBmsOCxW29F5Rftqd&#10;jYL9ODsfUrc58nfx8/q89ummKFOlnh771QyEp97/h+/tT61gOonj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F3gm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2334" o:spid="_x0000_s176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gUsYA&#10;AADeAAAADwAAAGRycy9kb3ducmV2LnhtbESPS2sCQRCE70L+w9BCbjrrW1ZHCYGwuUTwicd2p/dB&#10;dno2O6Nu/n0mIHgsquorarluTSVu1LjSsoJBPwJBnFpdcq7gsP/ozUE4j6yxskwKfsnBevXSWWKs&#10;7Z23dNv5XAQIuxgVFN7XsZQuLcig69uaOHiZbQz6IJtc6gbvAW4qOYyiqTRYclgosKb3gtLv3dUo&#10;OA7211PiNhc+Zz+z8ZdPNlmeKPXabd8WIDy1/hl+tD+1gslwNBrD/51w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7gUsYAAADeAAAADwAAAAAAAAAAAAAAAACYAgAAZHJz&#10;L2Rvd25yZXYueG1sUEsFBgAAAAAEAAQA9QAAAIsDAAAAAA=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187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84A3101" wp14:editId="1146C9C2">
                      <wp:extent cx="155254" cy="128016"/>
                      <wp:effectExtent l="0" t="0" r="0" b="0"/>
                      <wp:docPr id="522380" name="Group 522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8016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52335" name="Rectangle 52335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6" name="Rectangle 5233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3ECCB4E" id="Group 522380" o:spid="_x0000_s1764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">
                      <v:rect id="Rectangle 52335" o:spid="_x0000_s1765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FyccA&#10;AADeAAAADwAAAGRycy9kb3ducmV2LnhtbESPT2sCMRTE74LfIbxCb5pVa5WtUUSQ7aWCWqXH183b&#10;P7h5WTdRt9/eFASPw8z8hpktWlOJKzWutKxg0I9AEKdWl5wr+N6ve1MQziNrrCyTgj9ysJh3OzOM&#10;tb3xlq47n4sAYRejgsL7OpbSpQUZdH1bEwcvs41BH2STS93gLcBNJYdR9C4NlhwWCqxpVVB62l2M&#10;gsNgfzkmbvPLP9l58vblk02WJ0q9vrTLDxCeWv8MP9qfWsF4OBqN4f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Rc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52336" o:spid="_x0000_s176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bvsgA&#10;AADeAAAADwAAAGRycy9kb3ducmV2LnhtbESPT2vCQBTE74V+h+UVvNVN1KqkrkGEEi8KapUeX7Mv&#10;f2j2bZpdNf323YLQ4zAzv2EWaW8acaXO1ZYVxMMIBHFudc2lgvfj2/MchPPIGhvLpOCHHKTLx4cF&#10;JtreeE/Xgy9FgLBLUEHlfZtI6fKKDLqhbYmDV9jOoA+yK6Xu8BbgppGjKJpKgzWHhQpbWleUfx0u&#10;RsEpPl7Omdt98kfxPZtsfbYrykypwVO/egXhqff/4Xt7oxW8jMbjK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YNu+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25" w:rsidRDefault="00016925" w:rsidP="00A26E8F">
            <w:pPr>
              <w:spacing w:after="0" w:line="259" w:lineRule="auto"/>
              <w:ind w:left="188" w:right="-1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3B6DB82" wp14:editId="791007BA">
                      <wp:extent cx="155253" cy="135636"/>
                      <wp:effectExtent l="0" t="0" r="0" b="0"/>
                      <wp:docPr id="522397" name="Group 522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135636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52337" name="Rectangle 52337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38" name="Rectangle 5233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016925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55ABD0A" id="Group 522397" o:spid="_x0000_s1767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">
                      <v:rect id="Rectangle 52337" o:spid="_x0000_s1768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+JcgA&#10;AADeAAAADwAAAGRycy9kb3ducmV2LnhtbESPT2vCQBTE74LfYXmCN91E2yqpGymCpJcK1SoeX7Mv&#10;f2j2bcyumn77bqHQ4zAzv2FW69404kadqy0riKcRCOLc6ppLBR+H7WQJwnlkjY1lUvBNDtbpcLDC&#10;RNs7v9Nt70sRIOwSVFB53yZSurwig25qW+LgFbYz6IPsSqk7vAe4aeQsip6kwZrDQoUtbSrKv/ZX&#10;o+AYH66nzO0++VxcFg9vPtsVZabUeNS/PIPw1Pv/8F/7VSt4nM3nC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LH4l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52338" o:spid="_x0000_s1769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qV8MA&#10;AADeAAAADwAAAGRycy9kb3ducmV2LnhtbERPy2oCMRTdF/oP4Qrd1YxvGY0igkw3CvVFl7eTOw86&#10;uRknUce/Nwuhy8N5z5etqcSNGldaVtDrRiCIU6tLzhUcD5vPKQjnkTVWlknBgxwsF+9vc4y1vfM3&#10;3fY+FyGEXYwKCu/rWEqXFmTQdW1NHLjMNgZ9gE0udYP3EG4q2Y+isTRYcmgosKZ1Qenf/moUnHqH&#10;6zlxu1/+yS6T4dYnuyxPlProtKsZCE+t/xe/3F9awag/GIS94U6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PqV8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016925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16925" w:rsidTr="00A26E8F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80/1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left"/>
            </w:pPr>
            <w:r>
              <w:t xml:space="preserve">20,30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left"/>
            </w:pPr>
            <w:r>
              <w:t xml:space="preserve">17,00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" w:right="-1" w:firstLine="0"/>
              <w:jc w:val="left"/>
            </w:pPr>
            <w:r>
              <w:t xml:space="preserve">35,6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377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72" w:right="-1" w:firstLine="0"/>
              <w:jc w:val="left"/>
            </w:pPr>
            <w:r>
              <w:t xml:space="preserve">45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47,5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1" w:right="-1" w:firstLine="0"/>
              <w:jc w:val="left"/>
            </w:pPr>
            <w:r>
              <w:t xml:space="preserve">199,3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0" w:right="-1" w:firstLine="0"/>
              <w:jc w:val="left"/>
            </w:pPr>
            <w:r>
              <w:t xml:space="preserve">2,19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5" w:right="-1" w:firstLine="0"/>
              <w:jc w:val="left"/>
            </w:pPr>
            <w:r>
              <w:t xml:space="preserve">0,0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0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48,00 </w:t>
            </w:r>
          </w:p>
        </w:tc>
      </w:tr>
      <w:tr w:rsidR="00016925" w:rsidTr="00A26E8F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100/1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" w:right="-1" w:firstLine="0"/>
              <w:jc w:val="left"/>
            </w:pPr>
            <w:r>
              <w:t xml:space="preserve">25,38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" w:right="-1" w:firstLine="0"/>
              <w:jc w:val="left"/>
            </w:pPr>
            <w:r>
              <w:t xml:space="preserve">21,2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19" w:right="-1" w:firstLine="0"/>
              <w:jc w:val="left"/>
            </w:pPr>
            <w:r>
              <w:t xml:space="preserve">44,6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4" w:right="-1" w:firstLine="0"/>
              <w:jc w:val="left"/>
            </w:pPr>
            <w:r>
              <w:t xml:space="preserve">471,2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72" w:right="-1" w:firstLine="0"/>
              <w:jc w:val="left"/>
            </w:pPr>
            <w:r>
              <w:t xml:space="preserve">56,3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59,38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31" w:right="-1" w:firstLine="0"/>
              <w:jc w:val="left"/>
            </w:pPr>
            <w:r>
              <w:t xml:space="preserve">249,1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20" w:right="-1" w:firstLine="0"/>
              <w:jc w:val="left"/>
            </w:pPr>
            <w:r>
              <w:t xml:space="preserve">2,74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5" w:right="-1" w:firstLine="0"/>
              <w:jc w:val="left"/>
            </w:pPr>
            <w: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right="-1" w:firstLine="0"/>
              <w:jc w:val="center"/>
            </w:pPr>
            <w:r>
              <w:t xml:space="preserve">1,2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spacing w:after="0" w:line="259" w:lineRule="auto"/>
              <w:ind w:left="60" w:right="-1" w:firstLine="0"/>
              <w:jc w:val="left"/>
            </w:pPr>
            <w:r>
              <w:t xml:space="preserve">60,00 </w:t>
            </w:r>
          </w:p>
        </w:tc>
      </w:tr>
    </w:tbl>
    <w:p w:rsidR="00016925" w:rsidRDefault="00016925" w:rsidP="00A26E8F">
      <w:pPr>
        <w:spacing w:after="0" w:line="259" w:lineRule="auto"/>
        <w:ind w:right="-1" w:firstLine="0"/>
        <w:jc w:val="left"/>
      </w:pPr>
      <w:r>
        <w:t xml:space="preserve"> </w:t>
      </w:r>
    </w:p>
    <w:p w:rsidR="00016925" w:rsidRDefault="00016925" w:rsidP="00A26E8F">
      <w:pPr>
        <w:spacing w:after="108" w:line="259" w:lineRule="auto"/>
        <w:ind w:right="-1"/>
      </w:pPr>
      <w:r>
        <w:rPr>
          <w:b/>
          <w:i/>
        </w:rPr>
        <w:t xml:space="preserve">Технология приготовления: </w:t>
      </w:r>
    </w:p>
    <w:p w:rsidR="00016925" w:rsidRDefault="00016925" w:rsidP="00A26E8F">
      <w:pPr>
        <w:spacing w:after="64"/>
        <w:ind w:left="14" w:right="-1" w:firstLine="0"/>
      </w:pPr>
      <w:r>
        <w:t xml:space="preserve">Птицу или окорочка рубят на куски, обжаривают с двух сторон до образования корочки, посыпают солью,  кладут в посуду, добавляют </w:t>
      </w:r>
      <w:proofErr w:type="spellStart"/>
      <w:r>
        <w:t>пассерованные</w:t>
      </w:r>
      <w:proofErr w:type="spellEnd"/>
      <w:r>
        <w:t xml:space="preserve">, мелко нарезанные морковь и лук, томатное пюре, заливают горячим бульоном или водой и дают закипеть. Затем кладут рисовую крупу и варят до </w:t>
      </w:r>
      <w:proofErr w:type="spellStart"/>
      <w:r>
        <w:t>загустения</w:t>
      </w:r>
      <w:proofErr w:type="spellEnd"/>
      <w:r>
        <w:t xml:space="preserve">. После этого посуду с пловом ставят на 40-50 минут в жарочный шкаф. </w:t>
      </w:r>
    </w:p>
    <w:p w:rsidR="00016925" w:rsidRDefault="00016925" w:rsidP="00A26E8F">
      <w:pPr>
        <w:spacing w:after="120" w:line="259" w:lineRule="auto"/>
        <w:ind w:right="-1"/>
      </w:pPr>
      <w:r>
        <w:rPr>
          <w:b/>
          <w:i/>
        </w:rPr>
        <w:t xml:space="preserve">Требования к качеству:  </w:t>
      </w:r>
    </w:p>
    <w:p w:rsidR="00016925" w:rsidRDefault="00016925" w:rsidP="00A26E8F">
      <w:pPr>
        <w:ind w:right="-1"/>
      </w:pPr>
      <w:r>
        <w:rPr>
          <w:i/>
        </w:rPr>
        <w:t xml:space="preserve">Внешний вид: </w:t>
      </w:r>
      <w:r>
        <w:t xml:space="preserve">рис рассыпчатый, мясо птицы сохранило свою форму, не разварилось  </w:t>
      </w:r>
    </w:p>
    <w:p w:rsidR="00016925" w:rsidRDefault="00016925" w:rsidP="00A26E8F">
      <w:pPr>
        <w:pStyle w:val="3"/>
        <w:spacing w:after="18" w:line="259" w:lineRule="auto"/>
        <w:ind w:right="-1"/>
      </w:pPr>
      <w:r>
        <w:rPr>
          <w:i/>
        </w:rPr>
        <w:lastRenderedPageBreak/>
        <w:t xml:space="preserve">Консистенция: </w:t>
      </w:r>
      <w:r>
        <w:t xml:space="preserve">мягкая </w:t>
      </w:r>
    </w:p>
    <w:p w:rsidR="00016925" w:rsidRDefault="00016925" w:rsidP="00A26E8F">
      <w:pPr>
        <w:ind w:right="-1"/>
      </w:pPr>
      <w:r>
        <w:rPr>
          <w:i/>
        </w:rPr>
        <w:t xml:space="preserve">Цвет: </w:t>
      </w:r>
      <w:r>
        <w:t xml:space="preserve"> мяса – серый, овощей – от светл</w:t>
      </w:r>
      <w:proofErr w:type="gramStart"/>
      <w:r>
        <w:t>о-</w:t>
      </w:r>
      <w:proofErr w:type="gramEnd"/>
      <w:r>
        <w:t xml:space="preserve"> до темно-оранжевого </w:t>
      </w:r>
      <w:r>
        <w:rPr>
          <w:i/>
        </w:rPr>
        <w:t>Вкус:</w:t>
      </w:r>
      <w:r>
        <w:t xml:space="preserve"> в меру соленый, свойственный тушеному в соусе мясу  </w:t>
      </w:r>
    </w:p>
    <w:p w:rsidR="00016925" w:rsidRDefault="00016925" w:rsidP="00A26E8F">
      <w:pPr>
        <w:spacing w:after="62"/>
        <w:ind w:right="-1"/>
      </w:pPr>
      <w:r>
        <w:rPr>
          <w:i/>
        </w:rPr>
        <w:t xml:space="preserve">Запах: </w:t>
      </w:r>
      <w:r>
        <w:t xml:space="preserve">свойственный входящим в рецептуру продуктам 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925E0D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925E0D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2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КАША РАССЫПЧАТАЯ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679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>, В.А</w:t>
      </w:r>
      <w:r w:rsidR="00A9766A">
        <w:rPr>
          <w:sz w:val="24"/>
          <w:szCs w:val="24"/>
        </w:rPr>
        <w:t xml:space="preserve">. Цыг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А.С.К., 2005, с. 315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592"/>
        <w:gridCol w:w="1164"/>
        <w:gridCol w:w="1162"/>
        <w:gridCol w:w="1164"/>
        <w:gridCol w:w="1162"/>
        <w:gridCol w:w="1164"/>
        <w:gridCol w:w="1165"/>
      </w:tblGrid>
      <w:tr w:rsidR="00925E0D" w:rsidRPr="00EA4AF8" w:rsidTr="00614902">
        <w:trPr>
          <w:trHeight w:val="264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614902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РУПА гречнева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,6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0,6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2,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,8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0,8 </w:t>
            </w:r>
          </w:p>
        </w:tc>
      </w:tr>
      <w:tr w:rsidR="00925E0D" w:rsidRPr="00EA4AF8" w:rsidTr="00614902">
        <w:trPr>
          <w:trHeight w:val="26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 или ячневая 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,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8,5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4,6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4,6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 или пшенична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8,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,8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,8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7,6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7,6 </w:t>
            </w:r>
          </w:p>
        </w:tc>
      </w:tr>
      <w:tr w:rsidR="00925E0D" w:rsidRPr="00EA4AF8" w:rsidTr="00614902">
        <w:trPr>
          <w:trHeight w:val="262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или пшено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614902">
        <w:trPr>
          <w:trHeight w:val="2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Химический состав данного блюда </w:t>
      </w:r>
    </w:p>
    <w:tbl>
      <w:tblPr>
        <w:tblStyle w:val="TableGrid"/>
        <w:tblW w:w="9609" w:type="dxa"/>
        <w:tblInd w:w="-108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959"/>
        <w:gridCol w:w="701"/>
        <w:gridCol w:w="711"/>
        <w:gridCol w:w="886"/>
        <w:gridCol w:w="979"/>
        <w:gridCol w:w="864"/>
        <w:gridCol w:w="710"/>
        <w:gridCol w:w="874"/>
        <w:gridCol w:w="711"/>
        <w:gridCol w:w="708"/>
        <w:gridCol w:w="658"/>
        <w:gridCol w:w="848"/>
      </w:tblGrid>
      <w:tr w:rsidR="00925E0D" w:rsidRPr="00EA4AF8" w:rsidTr="00925E0D">
        <w:trPr>
          <w:trHeight w:val="46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людо  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619677" wp14:editId="4BD635C3">
                      <wp:extent cx="155254" cy="516636"/>
                      <wp:effectExtent l="0" t="0" r="0" b="0"/>
                      <wp:docPr id="528596" name="Group 528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6883" name="Rectangle 56883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4" name="Rectangle 5688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E07188" id="Group 528596" o:spid="_x0000_s1770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">
                      <v:rect id="Rectangle 56883" o:spid="_x0000_s1771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1BMgA&#10;AADeAAAADwAAAGRycy9kb3ducmV2LnhtbESPT2vCQBTE7wW/w/IK3upGa21IXUUKJV4UNFV6fM2+&#10;/MHs2zS7avz2XaHQ4zAzv2Hmy9404kKdqy0rGI8iEMS51TWXCj6zj6cYhPPIGhvLpOBGDpaLwcMc&#10;E22vvKPL3pciQNglqKDyvk2kdHlFBt3ItsTBK2xn0AfZlVJ3eA1w08hJFM2kwZrDQoUtvVeUn/Zn&#10;o+Awzs7H1G2/+av4eZ1ufLotylSp4WO/egPhqff/4b/2Wit4mcXxM9zv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9vU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6884" o:spid="_x0000_s1772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tcMcA&#10;AADeAAAADwAAAGRycy9kb3ducmV2LnhtbESPW2vCQBSE34X+h+UU+qYbxWqIrlKEkr5UqDd8PGZP&#10;LjR7Ns2uGv99VxB8HGbmG2a+7EwtLtS6yrKC4SACQZxZXXGhYLf97McgnEfWWFsmBTdysFy89OaY&#10;aHvlH7psfCEChF2CCkrvm0RKl5Vk0A1sQxy83LYGfZBtIXWL1wA3tRxF0UQarDgslNjQqqTsd3M2&#10;CvbD7fmQuvWJj/nfdPzt03VepEq9vXYfMxCeOv8MP9pfWsH7JI7HcL8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fbX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3D94E35" wp14:editId="729A3552">
                      <wp:extent cx="155254" cy="525780"/>
                      <wp:effectExtent l="0" t="0" r="0" b="0"/>
                      <wp:docPr id="528606" name="Group 528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6885" name="Rectangle 56885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6" name="Rectangle 56886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CB440E" id="Group 528606" o:spid="_x0000_s1773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">
                      <v:rect id="Rectangle 56885" o:spid="_x0000_s1774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I68cA&#10;AADeAAAADwAAAGRycy9kb3ducmV2LnhtbESPW2vCQBSE34X+h+UIfdONUjVEVylCSV8q1Bs+HrMn&#10;F8yeTbOrpv++WxB8HGbmG2ax6kwtbtS6yrKC0TACQZxZXXGhYL/7GMQgnEfWWFsmBb/kYLV86S0w&#10;0fbO33Tb+kIECLsEFZTeN4mULivJoBvahjh4uW0N+iDbQuoW7wFuajmOoqk0WHFYKLGhdUnZZXs1&#10;Cg6j3fWYus2ZT/nP7O3Lp5u8SJV67XfvcxCeOv8MP9qfWsFkGscT+L8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TyOv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6886" o:spid="_x0000_s177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WnMcA&#10;AADeAAAADwAAAGRycy9kb3ducmV2LnhtbESPT2vCQBTE70K/w/IK3nSjtGmIriJCiZcK1bZ4fGZf&#10;/mD2bcyumn77bkHwOMzMb5j5sjeNuFLnassKJuMIBHFudc2lgq/9+ygB4TyyxsYyKfglB8vF02CO&#10;qbY3/qTrzpciQNilqKDyvk2ldHlFBt3YtsTBK2xn0AfZlVJ3eAtw08hpFMXSYM1hocKW1hXlp93F&#10;KPie7C8/mdse+VCc314+fLYtykyp4XO/moHw1PtH+N7eaAWvcZLE8H8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BVp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0FC848D" wp14:editId="1275CF25">
                      <wp:extent cx="292135" cy="496336"/>
                      <wp:effectExtent l="0" t="0" r="0" b="0"/>
                      <wp:docPr id="528621" name="Group 528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96336"/>
                                <a:chOff x="0" y="0"/>
                                <a:chExt cx="292135" cy="496336"/>
                              </a:xfrm>
                            </wpg:grpSpPr>
                            <wps:wsp>
                              <wps:cNvPr id="56887" name="Rectangle 56887"/>
                              <wps:cNvSpPr/>
                              <wps:spPr>
                                <a:xfrm rot="-5399999">
                                  <a:off x="-245246" y="81456"/>
                                  <a:ext cx="6601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8" name="Rectangle 56888"/>
                              <wps:cNvSpPr/>
                              <wps:spPr>
                                <a:xfrm rot="-5399999">
                                  <a:off x="101905" y="126858"/>
                                  <a:ext cx="29500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9" name="Rectangle 56889"/>
                              <wps:cNvSpPr/>
                              <wps:spPr>
                                <a:xfrm rot="-5399999">
                                  <a:off x="216787" y="11673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0742785" id="Group 528621" o:spid="_x0000_s1776" style="width:23pt;height:39.1pt;mso-position-horizontal-relative:char;mso-position-vertical-relative:line" coordsize="292135,49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">
                      <v:rect id="Rectangle 56887" o:spid="_x0000_s1777" style="position:absolute;left:-245246;top:81456;width:66012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zB8cA&#10;AADeAAAADwAAAGRycy9kb3ducmV2LnhtbESPT2vCQBTE7wW/w/IEb3WjtBqiq5RCiZcKahWPz+zL&#10;H8y+jdlV02/vFoQeh5n5DTNfdqYWN2pdZVnBaBiBIM6srrhQ8LP7eo1BOI+ssbZMCn7JwXLRe5lj&#10;ou2dN3Tb+kIECLsEFZTeN4mULivJoBvahjh4uW0N+iDbQuoW7wFuajmOook0WHFYKLGhz5Ky8/Zq&#10;FOxHu+shdesTH/PL9O3bp+u8SJUa9LuPGQhPnf8PP9srreB9EsdT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N8w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</w:t>
                              </w:r>
                            </w:p>
                          </w:txbxContent>
                        </v:textbox>
                      </v:rect>
                      <v:rect id="Rectangle 56888" o:spid="_x0000_s1778" style="position:absolute;left:101905;top:126858;width:29500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ndcQA&#10;AADeAAAADwAAAGRycy9kb3ducmV2LnhtbERPy2rCQBTdF/yH4Qru6sRSNUQnQYQSNwpVW7q8zdw8&#10;MHMnzYya/n1nUXB5OO91NphW3Kh3jWUFs2kEgriwuuFKwfn09hyDcB5ZY2uZFPySgywdPa0x0fbO&#10;73Q7+kqEEHYJKqi97xIpXVGTQTe1HXHgStsb9AH2ldQ93kO4aeVLFC2kwYZDQ40dbWsqLserUfAx&#10;O10/c3f45q/yZ/m69/mhrHKlJuNhswLhafAP8b97pxXMF3Ec9oY74Qr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Z3X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ы, г</w:t>
                              </w:r>
                            </w:p>
                          </w:txbxContent>
                        </v:textbox>
                      </v:rect>
                      <v:rect id="Rectangle 56889" o:spid="_x0000_s1779" style="position:absolute;left:216787;top:11673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C7scA&#10;AADeAAAADwAAAGRycy9kb3ducmV2LnhtbESPW2vCQBSE3wv+h+UIfasbS2tjdJVSKOlLBa/4eMye&#10;XDB7Ns2uGv+9Kwh9HGbmG2Y670wtztS6yrKC4SACQZxZXXGhYLP+folBOI+ssbZMCq7kYD7rPU0x&#10;0fbCSzqvfCEChF2CCkrvm0RKl5Vk0A1sQxy83LYGfZBtIXWLlwA3tXyNopE0WHFYKLGhr5Ky4+pk&#10;FGyH69MudYsD7/O/j7dfny7yIlXqud99TkB46vx/+NH+0QreR3E8hvudc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ewu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988194" wp14:editId="11AFDB04">
                      <wp:extent cx="458251" cy="577596"/>
                      <wp:effectExtent l="0" t="0" r="0" b="0"/>
                      <wp:docPr id="528637" name="Group 528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251" cy="577596"/>
                                <a:chOff x="0" y="0"/>
                                <a:chExt cx="458251" cy="577596"/>
                              </a:xfrm>
                            </wpg:grpSpPr>
                            <wps:wsp>
                              <wps:cNvPr id="56890" name="Rectangle 56890"/>
                              <wps:cNvSpPr/>
                              <wps:spPr>
                                <a:xfrm rot="-5399999">
                                  <a:off x="-199653" y="133634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1" name="Rectangle 56891"/>
                              <wps:cNvSpPr/>
                              <wps:spPr>
                                <a:xfrm rot="-5399999">
                                  <a:off x="-112636" y="130735"/>
                                  <a:ext cx="72408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2" name="Rectangle 56892"/>
                              <wps:cNvSpPr/>
                              <wps:spPr>
                                <a:xfrm rot="-5399999">
                                  <a:off x="21678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3" name="Rectangle 56893"/>
                              <wps:cNvSpPr/>
                              <wps:spPr>
                                <a:xfrm rot="-5399999">
                                  <a:off x="236600" y="176695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4" name="Rectangle 56894"/>
                              <wps:cNvSpPr/>
                              <wps:spPr>
                                <a:xfrm rot="-5399999">
                                  <a:off x="382903" y="4568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8333C82" id="Group 528637" o:spid="_x0000_s1780" style="width:36.1pt;height:45.5pt;mso-position-horizontal-relative:char;mso-position-vertical-relative:line" coordsize="4582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">
                      <v:rect id="Rectangle 56890" o:spid="_x0000_s1781" style="position:absolute;left:-1997;top:1337;width:568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9rscA&#10;AADeAAAADwAAAGRycy9kb3ducmV2LnhtbESPy2rCQBSG94LvMByhOzNRWhtTRymCpJsKmra4PM2c&#10;XGjmTMyMmr59Z1Fw+fPf+FabwbTiSr1rLCuYRTEI4sLqhisFH/lumoBwHllja5kU/JKDzXo8WmGq&#10;7Y0PdD36SoQRdikqqL3vUildUZNBF9mOOHil7Q36IPtK6h5vYdy0ch7HC2mw4fBQY0fbmoqf48Uo&#10;+Jzll6/M7b/5VJ6fH999ti+rTKmHyfD6AsLT4O/h//abVvC0SJYBIOAEF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9/a7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6891" o:spid="_x0000_s1782" style="position:absolute;left:-1126;top:1307;width:723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YNccA&#10;AADeAAAADwAAAGRycy9kb3ducmV2LnhtbESPW2vCQBSE3wv+h+UIfaublNZLdJVSKOlLBa/4eMye&#10;XDB7Ns2umv57tyD4OMzMN8xs0ZlaXKh1lWUF8SACQZxZXXGhYLv5ehmDcB5ZY22ZFPyRg8W89zTD&#10;RNsrr+iy9oUIEHYJKii9bxIpXVaSQTewDXHwctsa9EG2hdQtXgPc1PI1iobSYMVhocSGPkvKTuuz&#10;UbCLN+d96pZHPuS/o7cfny7zIlXqud99TEF46vwjfG9/awXvw/Ek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xWDX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</w:t>
                              </w:r>
                            </w:p>
                          </w:txbxContent>
                        </v:textbox>
                      </v:rect>
                      <v:rect id="Rectangle 56892" o:spid="_x0000_s1783" style="position:absolute;left:2168;top:-915;width:465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GQsgA&#10;AADeAAAADwAAAGRycy9kb3ducmV2LnhtbESPS2vDMBCE74X+B7GF3hrZoc3DiRxCobiXBpoXOW6s&#10;9YNYK9dSEuffV4FCj8PMfMPMF71pxIU6V1tWEA8iEMS51TWXCrabj5cJCOeRNTaWScGNHCzSx4c5&#10;Jtpe+Zsua1+KAGGXoILK+zaR0uUVGXQD2xIHr7CdQR9kV0rd4TXATSOHUTSSBmsOCxW29F5Rflqf&#10;jYJdvDnvM7c68qH4Gb9++WxVlJlSz0/9cgbCU+//w3/tT63gbTSZDuF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Y8Z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893" o:spid="_x0000_s1784" style="position:absolute;left:2365;top:1767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j2cgA&#10;AADeAAAADwAAAGRycy9kb3ducmV2LnhtbESPT2sCMRTE74LfITzBm2bV1upqlCLI9lJBbYvH5+bt&#10;H9y8bDdRt9++KRQ8DjPzG2a5bk0lbtS40rKC0TACQZxaXXKu4OO4HcxAOI+ssbJMCn7IwXrV7Swx&#10;1vbOe7odfC4ChF2MCgrv61hKlxZk0A1tTRy8zDYGfZBNLnWD9wA3lRxH0VQaLDksFFjTpqD0crga&#10;BZ+j4/Urcbszn7Lvl6d3n+yyPFGq32tfFyA8tf4R/m+/aQXP09l8A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L2P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56894" o:spid="_x0000_s1785" style="position:absolute;left:3828;top:456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7rcgA&#10;AADeAAAADwAAAGRycy9kb3ducmV2LnhtbESPT2vCQBTE74V+h+UVvNVNxKqNbkSEEi8Vqrb0+My+&#10;/MHs2zS7avz2XaHQ4zAzv2EWy9404kKdqy0riIcRCOLc6ppLBYf92/MMhPPIGhvLpOBGDpbp48MC&#10;E22v/EGXnS9FgLBLUEHlfZtI6fKKDLqhbYmDV9jOoA+yK6Xu8BrgppGjKJpIgzWHhQpbWleUn3Zn&#10;o+Az3p+/Mrc98nfxMx2/+2xblJlSg6d+NQfhqff/4b/2Rit4mcxex3C/E6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vut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4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речнев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84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0,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9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7,5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8,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9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9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73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3,0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6,5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,5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1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0,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9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48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7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7,2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,3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8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чнев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7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26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8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7,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9,1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8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1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99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4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6,9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1,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9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68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1,1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9,3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2,1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шеничн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38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27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3,7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2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4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26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2,3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6,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4,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8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4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0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4,9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6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6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</w:tr>
      <w:tr w:rsidR="00925E0D" w:rsidRPr="00EA4AF8" w:rsidTr="00925E0D">
        <w:trPr>
          <w:trHeight w:val="264"/>
        </w:trPr>
        <w:tc>
          <w:tcPr>
            <w:tcW w:w="4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шенная 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</w:tr>
      <w:tr w:rsidR="00925E0D" w:rsidRPr="00EA4AF8" w:rsidTr="00925E0D">
        <w:trPr>
          <w:trHeight w:val="2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8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9,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,6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3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4,4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5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0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9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86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,4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5,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,9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6,8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1,3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8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20 </w:t>
            </w:r>
          </w:p>
        </w:tc>
      </w:tr>
      <w:tr w:rsidR="00925E0D" w:rsidRPr="00EA4AF8" w:rsidTr="00925E0D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8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6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0,5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6,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1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3,1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9,2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0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0 </w:t>
            </w:r>
          </w:p>
        </w:tc>
      </w:tr>
    </w:tbl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рупу засыпают в кипящую воду, добавляют соль и варят, периодически помешивая до тех пор, пока каша не загустеет. Посуду плотно закрывают крышкой и оставляют на плите с умеренным нагревом для </w:t>
      </w:r>
      <w:proofErr w:type="spellStart"/>
      <w:r w:rsidRPr="00EA4AF8">
        <w:rPr>
          <w:sz w:val="24"/>
          <w:szCs w:val="24"/>
        </w:rPr>
        <w:t>упревания</w:t>
      </w:r>
      <w:proofErr w:type="spellEnd"/>
      <w:r w:rsidRPr="00EA4AF8">
        <w:rPr>
          <w:sz w:val="24"/>
          <w:szCs w:val="24"/>
        </w:rPr>
        <w:t xml:space="preserve"> каши до готовности. При отпуске кашу поливают растопленным прокипяченным сливочным маслом.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Внешний вид: зерна крупы целые, хорошо разваренные, хорошо отделяются друг от друга Консистенция: мягкая, рассыпчат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proofErr w:type="gramStart"/>
      <w:r w:rsidRPr="00EA4AF8">
        <w:rPr>
          <w:sz w:val="24"/>
          <w:szCs w:val="24"/>
        </w:rPr>
        <w:t xml:space="preserve">Цвет:  каши гречневой – от светло-коричневого до коричневого, ячневой  – сероватый, пшеничной – желтовато-серый </w:t>
      </w:r>
      <w:proofErr w:type="gramEnd"/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каши из данного вида крупы с маслом 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3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="00925E0D" w:rsidRPr="00EA4AF8">
        <w:rPr>
          <w:sz w:val="24"/>
          <w:szCs w:val="24"/>
        </w:rPr>
        <w:t xml:space="preserve">МАКАРОННЫЕ ИЗДЕЛИЯ ОТВАРНЫ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688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>. –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.С.К., 2005, с. 317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565"/>
        <w:gridCol w:w="1166"/>
        <w:gridCol w:w="1170"/>
        <w:gridCol w:w="1166"/>
        <w:gridCol w:w="1170"/>
        <w:gridCol w:w="1166"/>
        <w:gridCol w:w="1170"/>
      </w:tblGrid>
      <w:tr w:rsidR="00925E0D" w:rsidRPr="00EA4AF8" w:rsidTr="00925E0D">
        <w:trPr>
          <w:trHeight w:val="262"/>
        </w:trPr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1,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1,2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8 </w:t>
            </w:r>
          </w:p>
        </w:tc>
      </w:tr>
      <w:tr w:rsidR="00925E0D" w:rsidRPr="00EA4AF8" w:rsidTr="00925E0D">
        <w:trPr>
          <w:trHeight w:val="26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925E0D">
        <w:trPr>
          <w:trHeight w:val="262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609" w:type="dxa"/>
        <w:tblInd w:w="-108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007"/>
        <w:gridCol w:w="703"/>
        <w:gridCol w:w="709"/>
        <w:gridCol w:w="886"/>
        <w:gridCol w:w="979"/>
        <w:gridCol w:w="864"/>
        <w:gridCol w:w="710"/>
        <w:gridCol w:w="910"/>
        <w:gridCol w:w="711"/>
        <w:gridCol w:w="708"/>
        <w:gridCol w:w="658"/>
        <w:gridCol w:w="764"/>
      </w:tblGrid>
      <w:tr w:rsidR="00925E0D" w:rsidRPr="00EA4AF8" w:rsidTr="00925E0D">
        <w:trPr>
          <w:trHeight w:val="463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 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CF278D" wp14:editId="522D186D">
                      <wp:extent cx="155254" cy="516636"/>
                      <wp:effectExtent l="0" t="0" r="0" b="0"/>
                      <wp:docPr id="506446" name="Group 506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8507" name="Rectangle 58507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08" name="Rectangle 5850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67742F0" id="Group 506446" o:spid="_x0000_s1786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">
                      <v:rect id="Rectangle 58507" o:spid="_x0000_s1787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5B8cA&#10;AADeAAAADwAAAGRycy9kb3ducmV2LnhtbESPW2vCQBSE3wv9D8sp9K1uLNpIdBURJH2pUG/4eMye&#10;XDB7Ns2umv57VxB8HGbmG2Yy60wtLtS6yrKCfi8CQZxZXXGhYLtZfoxAOI+ssbZMCv7JwWz6+jLB&#10;RNsr/9Jl7QsRIOwSVFB63yRSuqwkg65nG+Lg5bY16INsC6lbvAa4qeVnFH1JgxWHhRIbWpSUndZn&#10;o2DX35z3qVsd+ZD/xYMfn67yIlXq/a2bj0F46vwz/Gh/awXD0TCK4X4nX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2eQ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8508" o:spid="_x0000_s1788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tdcUA&#10;AADeAAAADwAAAGRycy9kb3ducmV2LnhtbERPy2rCQBTdC/2H4Ra600lKtZI6SimUdGPA2BaX18zN&#10;g2bupJmJxr93FoLLw3mvNqNpxYl611hWEM8iEMSF1Q1XCr73n9MlCOeRNbaWScGFHGzWD5MVJtqe&#10;eUen3FcihLBLUEHtfZdI6YqaDLqZ7YgDV9reoA+wr6Tu8RzCTSufo2ghDTYcGmrs6KOm4i8fjIKf&#10;eD/8pi478qH8f33Z+jQrq1Spp8fx/Q2Ep9HfxTf3l1YwX86j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e11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0EDD06" wp14:editId="0041F757">
                      <wp:extent cx="155254" cy="525780"/>
                      <wp:effectExtent l="0" t="0" r="0" b="0"/>
                      <wp:docPr id="506452" name="Group 506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8509" name="Rectangle 58509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0" name="Rectangle 5851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D60A27" id="Group 506452" o:spid="_x0000_s1789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">
                      <v:rect id="Rectangle 58509" o:spid="_x0000_s179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I7sgA&#10;AADeAAAADwAAAGRycy9kb3ducmV2LnhtbESPW2vCQBSE3wv9D8sp+FY3KbVq6kaKUOKLglf6eJo9&#10;udDs2ZhdNf77bqHg4zAz3zCzeW8acaHO1ZYVxMMIBHFudc2lgv3u83kCwnlkjY1lUnAjB/P08WGG&#10;ibZX3tBl60sRIOwSVFB53yZSurwig25oW+LgFbYz6IPsSqk7vAa4aeRLFL1JgzWHhQpbWlSU/2zP&#10;RsEh3p2PmVt/81dxGr+ufLYuykypwVP/8Q7CU+/v4f/2UisYTUbRFP7u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Uju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8510" o:spid="_x0000_s179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3rsUA&#10;AADeAAAADwAAAGRycy9kb3ducmV2LnhtbESPy2rCQBSG94LvMByhO51EtEp0FBEk3VTw0tLlaebk&#10;gpkzMTNq+vbOouDy57/xLdedqcWdWldZVhCPIhDEmdUVFwrOp91wDsJ5ZI21ZVLwRw7Wq35viYm2&#10;Dz7Q/egLEUbYJaig9L5JpHRZSQbdyDbEwctta9AH2RZSt/gI46aW4yh6lwYrDg8lNrQtKbscb0bB&#10;V3y6fadu/8s/+XU2+fTpPi9Spd4G3WYBwlPnX+H/9odWMJ1P4wAQcAI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neu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BA7501" wp14:editId="7527B49A">
                      <wp:extent cx="292135" cy="496336"/>
                      <wp:effectExtent l="0" t="0" r="0" b="0"/>
                      <wp:docPr id="506465" name="Group 506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35" cy="496336"/>
                                <a:chOff x="0" y="0"/>
                                <a:chExt cx="292135" cy="496336"/>
                              </a:xfrm>
                            </wpg:grpSpPr>
                            <wps:wsp>
                              <wps:cNvPr id="58511" name="Rectangle 58511"/>
                              <wps:cNvSpPr/>
                              <wps:spPr>
                                <a:xfrm rot="-5399999">
                                  <a:off x="-245246" y="81457"/>
                                  <a:ext cx="6601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2" name="Rectangle 58512"/>
                              <wps:cNvSpPr/>
                              <wps:spPr>
                                <a:xfrm rot="-5399999">
                                  <a:off x="101905" y="126857"/>
                                  <a:ext cx="29500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3" name="Rectangle 58513"/>
                              <wps:cNvSpPr/>
                              <wps:spPr>
                                <a:xfrm rot="-5399999">
                                  <a:off x="216787" y="116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78372A3" id="Group 506465" o:spid="_x0000_s1792" style="width:23pt;height:39.1pt;mso-position-horizontal-relative:char;mso-position-vertical-relative:line" coordsize="292135,49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">
                      <v:rect id="Rectangle 58511" o:spid="_x0000_s1793" style="position:absolute;left:-245246;top:81457;width:66012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SNcgA&#10;AADeAAAADwAAAGRycy9kb3ducmV2LnhtbESPT2vCQBTE70K/w/IKvekmRa3EbEQESS8Kalt6fM2+&#10;/MHs2zS7avz23UKhx2FmfsOkq8G04kq9aywriCcRCOLC6oYrBW+n7XgBwnlkja1lUnAnB6vsYZRi&#10;ou2ND3Q9+koECLsEFdTed4mUrqjJoJvYjjh4pe0N+iD7SuoebwFuWvkcRXNpsOGwUGNHm5qK8/Fi&#10;FLzHp8tH7vZf/Fl+v0x3Pt+XVa7U0+OwXoLwNPj/8F/7VSuYLWZx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tI1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</w:t>
                              </w:r>
                            </w:p>
                          </w:txbxContent>
                        </v:textbox>
                      </v:rect>
                      <v:rect id="Rectangle 58512" o:spid="_x0000_s1794" style="position:absolute;left:101905;top:126857;width:29500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QscA&#10;AADeAAAADwAAAGRycy9kb3ducmV2LnhtbESPW2vCQBSE3wv9D8sRfKubSLUSXaUIJb5U8IqPx+zJ&#10;BbNnY3bV9N93C0Ifh5n5hpktOlOLO7WusqwgHkQgiDOrKy4U7HdfbxMQziNrrC2Tgh9ysJi/vsww&#10;0fbBG7pvfSEChF2CCkrvm0RKl5Vk0A1sQxy83LYGfZBtIXWLjwA3tRxG0VgarDgslNjQsqTssr0Z&#10;BYd4dzumbn3mU379eP/26TovUqX6ve5zCsJT5//Dz/ZKKxhNRvEQ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TEL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ы, г</w:t>
                              </w:r>
                            </w:p>
                          </w:txbxContent>
                        </v:textbox>
                      </v:rect>
                      <v:rect id="Rectangle 58513" o:spid="_x0000_s1795" style="position:absolute;left:216787;top:116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p2cgA&#10;AADeAAAADwAAAGRycy9kb3ducmV2LnhtbESPT2vCQBTE70K/w/KE3nQTq61EV5FCSS8Kmio9vmZf&#10;/tDs2zS7avrt3YLQ4zAzv2GW69404kKdqy0riMcRCOLc6ppLBR/Z22gOwnlkjY1lUvBLDtarh8ES&#10;E22vvKfLwZciQNglqKDyvk2kdHlFBt3YtsTBK2xn0AfZlVJ3eA1w08hJFD1LgzWHhQpbeq0o/z6c&#10;jYJjnJ1Pqdt98Wfx8zLd+nRXlKlSj8N+swDhqff/4Xv7XSuYzWfxE/zdCVd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lOn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486F4F" wp14:editId="68E2EACF">
                      <wp:extent cx="456727" cy="577596"/>
                      <wp:effectExtent l="0" t="0" r="0" b="0"/>
                      <wp:docPr id="506472" name="Group 506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727" cy="577596"/>
                                <a:chOff x="0" y="0"/>
                                <a:chExt cx="456727" cy="577596"/>
                              </a:xfrm>
                            </wpg:grpSpPr>
                            <wps:wsp>
                              <wps:cNvPr id="58514" name="Rectangle 58514"/>
                              <wps:cNvSpPr/>
                              <wps:spPr>
                                <a:xfrm rot="-5399999">
                                  <a:off x="-199653" y="133634"/>
                                  <a:ext cx="56894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5" name="Rectangle 58515"/>
                              <wps:cNvSpPr/>
                              <wps:spPr>
                                <a:xfrm rot="-5399999">
                                  <a:off x="-112635" y="130736"/>
                                  <a:ext cx="72408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6" name="Rectangle 58516"/>
                              <wps:cNvSpPr/>
                              <wps:spPr>
                                <a:xfrm rot="-5399999">
                                  <a:off x="216787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7" name="Rectangle 58517"/>
                              <wps:cNvSpPr/>
                              <wps:spPr>
                                <a:xfrm rot="-5399999">
                                  <a:off x="235076" y="176696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18" name="Rectangle 58518"/>
                              <wps:cNvSpPr/>
                              <wps:spPr>
                                <a:xfrm rot="-5399999">
                                  <a:off x="381378" y="45688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FD873E0" id="Group 506472" o:spid="_x0000_s1796" style="width:35.95pt;height:45.5pt;mso-position-horizontal-relative:char;mso-position-vertical-relative:line" coordsize="4567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">
                      <v:rect id="Rectangle 58514" o:spid="_x0000_s1797" style="position:absolute;left:-1997;top:1337;width:568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xrccA&#10;AADeAAAADwAAAGRycy9kb3ducmV2LnhtbESPW2vCQBSE3wv9D8sR+lY3EbUSXaUIJX1R8IqPx+zJ&#10;BbNn0+yq8d93C0Ifh5n5hpktOlOLG7Wusqwg7kcgiDOrKy4U7Hdf7xMQziNrrC2Tggc5WMxfX2aY&#10;aHvnDd22vhABwi5BBaX3TSKly0oy6Pq2IQ5ebluDPsi2kLrFe4CbWg6iaCwNVhwWSmxoWVJ22V6N&#10;gkO8ux5Ttz7zKf/5GK58us6LVKm3Xvc5BeGp8//hZ/tbKxhNRvEQ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9ca3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8515" o:spid="_x0000_s1798" style="position:absolute;left:-1126;top:1307;width:723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UNscA&#10;AADeAAAADwAAAGRycy9kb3ducmV2LnhtbESPW2vCQBSE3wv9D8sp+FY3kaZKdJVSKPGlQr3h4zF7&#10;csHs2ZhdNf33rlDo4zAz3zCzRW8acaXO1ZYVxMMIBHFudc2lgu3m63UCwnlkjY1lUvBLDhbz56cZ&#10;ptre+Ieua1+KAGGXooLK+zaV0uUVGXRD2xIHr7CdQR9kV0rd4S3ATSNHUfQuDdYcFips6bOi/LS+&#10;GAW7eHPZZ2515ENxHr99+2xVlJlSg5f+YwrCU+//w3/tpVaQTJI4gc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x1Db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</w:t>
                              </w:r>
                            </w:p>
                          </w:txbxContent>
                        </v:textbox>
                      </v:rect>
                      <v:rect id="Rectangle 58516" o:spid="_x0000_s1799" style="position:absolute;left:2168;top:-915;width:465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KQccA&#10;AADeAAAADwAAAGRycy9kb3ducmV2LnhtbESPW2vCQBSE3wX/w3KEvukmUq1EVxGhpC8V6g0fj9mT&#10;C2bPptlV03/fLQh9HGbmG2ax6kwt7tS6yrKCeBSBIM6srrhQcNi/D2cgnEfWWFsmBT/kYLXs9xaY&#10;aPvgL7rvfCEChF2CCkrvm0RKl5Vk0I1sQxy83LYGfZBtIXWLjwA3tRxH0VQarDgslNjQpqTsursZ&#10;Bcd4fzulbnvhc/799vrp021epEq9DLr1HISnzv+Hn+0PrWAym8R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SkH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517" o:spid="_x0000_s1800" style="position:absolute;left:2350;top:1766;width:357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v2scA&#10;AADeAAAADwAAAGRycy9kb3ducmV2LnhtbESPW2vCQBSE34X+h+UU+qabiDeiq5SCpC8V1Lb4eMye&#10;XDB7NmZXTf+9Kwh9HGbmG2ax6kwtrtS6yrKCeBCBIM6srrhQ8L1f92cgnEfWWFsmBX/kYLV86S0w&#10;0fbGW7rufCEChF2CCkrvm0RKl5Vk0A1sQxy83LYGfZBtIXWLtwA3tRxG0UQarDgslNjQR0nZaXcx&#10;Cn7i/eU3dZsjH/LzdPTl001epEq9vXbvcxCeOv8ffrY/tYLxbBxP4XEnX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v79r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58518" o:spid="_x0000_s1801" style="position:absolute;left:3813;top:456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7qMQA&#10;AADeAAAADwAAAGRycy9kb3ducmV2LnhtbERPy2rCQBTdC/7DcIXudBLRKtFRRJB0U8FHS5e3mZsH&#10;Zu7EzKjp3zuLgsvDeS/XnanFnVpXWVYQjyIQxJnVFRcKzqfdcA7CeWSNtWVS8EcO1qt+b4mJtg8+&#10;0P3oCxFC2CWooPS+SaR0WUkG3cg2xIHLbWvQB9gWUrf4COGmluMoepcGKw4NJTa0LSm7HG9GwVd8&#10;un2nbv/LP/l1Nvn06T4vUqXeBt1mAcJT51/if/eHVjCdT+OwN9wJV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e6jEAAAA3gAAAA8AAAAAAAAAAAAAAAAAmAIAAGRycy9k&#10;b3ducmV2LnhtbFBLBQYAAAAABAAEAPUAAACJAwAAAAA=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5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5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,4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8,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12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17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0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6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4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7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2,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8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34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6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20 </w:t>
            </w:r>
          </w:p>
        </w:tc>
      </w:tr>
      <w:tr w:rsidR="00925E0D" w:rsidRPr="00EA4AF8" w:rsidTr="00925E0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,3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5,2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4,6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4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16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5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4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Макаронные изделия варят в большом количестве кипящей подсоленной воды (на 1 кг макаронных изделий берут 6 л воды, 50 г соли). Макароны варят 20-30 мин, лапшу – 20-25 мин, вермишель – 10-12 мин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Сваренные макароны откидывают и перемешивают с прокипяченным сливочным масл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макароны мягкие, на не разварившиеся, хорошо отделяются друг от друга Консистенция: мягкая, рассыпчатая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светло-кремов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умеренно соленый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отварных макаронных изделий  с маслом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4929B7" w:rsidRPr="00A9766A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>ТЕХНОЛОГИЧЕСКАЯ КАРТА КУЛИНАРНОГО ИЗДЕЛИЯ (БЛЮДА) №</w:t>
      </w:r>
      <w:r w:rsidR="00A9766A" w:rsidRPr="00A9766A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4</w:t>
      </w:r>
    </w:p>
    <w:p w:rsidR="00925E0D" w:rsidRPr="00EA4AF8" w:rsidRDefault="004929B7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кулинарного изделия (блюда</w:t>
      </w:r>
      <w:r w:rsidR="00A9766A" w:rsidRPr="00A9766A">
        <w:rPr>
          <w:b/>
          <w:sz w:val="24"/>
          <w:szCs w:val="24"/>
        </w:rPr>
        <w:t>):</w:t>
      </w:r>
      <w:r w:rsidR="00A9766A" w:rsidRPr="00EA4AF8">
        <w:rPr>
          <w:sz w:val="24"/>
          <w:szCs w:val="24"/>
        </w:rPr>
        <w:t xml:space="preserve"> </w:t>
      </w:r>
      <w:r w:rsidR="00A9766A">
        <w:rPr>
          <w:sz w:val="24"/>
          <w:szCs w:val="24"/>
        </w:rPr>
        <w:t>ПЮРЕ</w:t>
      </w:r>
      <w:r w:rsidR="00925E0D" w:rsidRPr="00EA4AF8">
        <w:rPr>
          <w:sz w:val="24"/>
          <w:szCs w:val="24"/>
        </w:rPr>
        <w:t xml:space="preserve"> КАРТОФЕЛЬНОЕ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694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A9766A">
        <w:rPr>
          <w:b/>
          <w:sz w:val="24"/>
          <w:szCs w:val="24"/>
        </w:rPr>
        <w:t>Наименование сборника рецептур:</w:t>
      </w:r>
      <w:r w:rsidR="00A9766A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 xml:space="preserve">Сборник рецептур блюд и кулинарных изделий для предприятий общественного питания / </w:t>
      </w:r>
      <w:proofErr w:type="spellStart"/>
      <w:r w:rsidRPr="00EA4AF8">
        <w:rPr>
          <w:sz w:val="24"/>
          <w:szCs w:val="24"/>
        </w:rPr>
        <w:t>Авт.А.И.Здобнов</w:t>
      </w:r>
      <w:proofErr w:type="spellEnd"/>
      <w:r w:rsidRPr="00EA4AF8">
        <w:rPr>
          <w:sz w:val="24"/>
          <w:szCs w:val="24"/>
        </w:rPr>
        <w:t>, В.А</w:t>
      </w:r>
      <w:r w:rsidR="00A9766A">
        <w:rPr>
          <w:sz w:val="24"/>
          <w:szCs w:val="24"/>
        </w:rPr>
        <w:t xml:space="preserve">. Цыганенко, М.И. </w:t>
      </w:r>
      <w:proofErr w:type="spellStart"/>
      <w:r w:rsidR="00A9766A">
        <w:rPr>
          <w:sz w:val="24"/>
          <w:szCs w:val="24"/>
        </w:rPr>
        <w:t>Пересичный</w:t>
      </w:r>
      <w:proofErr w:type="spellEnd"/>
      <w:r w:rsidR="00A9766A">
        <w:rPr>
          <w:sz w:val="24"/>
          <w:szCs w:val="24"/>
        </w:rPr>
        <w:t xml:space="preserve">. – </w:t>
      </w:r>
      <w:r w:rsidRPr="00EA4AF8">
        <w:rPr>
          <w:sz w:val="24"/>
          <w:szCs w:val="24"/>
        </w:rPr>
        <w:t xml:space="preserve">А.С.К., 2005, с. 319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465" w:type="dxa"/>
        <w:tblInd w:w="-108" w:type="dxa"/>
        <w:tblCellMar>
          <w:top w:w="7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3228"/>
        <w:gridCol w:w="1039"/>
        <w:gridCol w:w="1040"/>
        <w:gridCol w:w="1039"/>
        <w:gridCol w:w="1040"/>
        <w:gridCol w:w="1039"/>
        <w:gridCol w:w="1040"/>
      </w:tblGrid>
      <w:tr w:rsidR="00925E0D" w:rsidRPr="00EA4AF8" w:rsidTr="00925E0D">
        <w:trPr>
          <w:trHeight w:val="262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925E0D" w:rsidRPr="00EA4AF8" w:rsidTr="00925E0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925E0D" w:rsidRPr="00EA4AF8" w:rsidTr="00925E0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</w:t>
            </w:r>
          </w:p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925E0D" w:rsidRPr="00EA4AF8" w:rsidTr="00925E0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0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2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3,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5,2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3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9,9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4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97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6,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63,1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***с 1 март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6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1 </w:t>
            </w:r>
          </w:p>
        </w:tc>
      </w:tr>
      <w:tr w:rsidR="00925E0D" w:rsidRPr="00EA4AF8" w:rsidTr="00925E0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3,7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5*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*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1,6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*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 </w:t>
            </w:r>
          </w:p>
        </w:tc>
      </w:tr>
      <w:tr w:rsidR="00925E0D" w:rsidRPr="00EA4AF8" w:rsidTr="00925E0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*масса кипяченого молока. При отсутствии молока можно увеличить норму закладки жира на 10 г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518" w:type="dxa"/>
        <w:tblInd w:w="-108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816"/>
        <w:gridCol w:w="703"/>
        <w:gridCol w:w="709"/>
        <w:gridCol w:w="888"/>
        <w:gridCol w:w="979"/>
        <w:gridCol w:w="862"/>
        <w:gridCol w:w="713"/>
        <w:gridCol w:w="907"/>
        <w:gridCol w:w="713"/>
        <w:gridCol w:w="708"/>
        <w:gridCol w:w="758"/>
        <w:gridCol w:w="762"/>
      </w:tblGrid>
      <w:tr w:rsidR="00925E0D" w:rsidRPr="00EA4AF8" w:rsidTr="00925E0D">
        <w:trPr>
          <w:trHeight w:val="46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Выхо</w:t>
            </w:r>
            <w:proofErr w:type="spellEnd"/>
            <w:r w:rsidRPr="00EA4AF8">
              <w:rPr>
                <w:sz w:val="24"/>
                <w:szCs w:val="24"/>
              </w:rPr>
              <w:t xml:space="preserve"> д, г  </w:t>
            </w:r>
          </w:p>
        </w:tc>
        <w:tc>
          <w:tcPr>
            <w:tcW w:w="3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925E0D" w:rsidRPr="00EA4AF8" w:rsidTr="00925E0D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83C699" wp14:editId="066693EF">
                      <wp:extent cx="155254" cy="516636"/>
                      <wp:effectExtent l="0" t="0" r="0" b="0"/>
                      <wp:docPr id="530640" name="Group 530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59392" name="Rectangle 59392"/>
                              <wps:cNvSpPr/>
                              <wps:spPr>
                                <a:xfrm rot="-5399999">
                                  <a:off x="-208305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3" name="Rectangle 5939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E1406F5" id="Group 530640" o:spid="_x0000_s1802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">
                      <v:rect id="Rectangle 59392" o:spid="_x0000_s1803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2WcgA&#10;AADeAAAADwAAAGRycy9kb3ducmV2LnhtbESPW2vCQBSE34X+h+UU+mY22lo1dZUilPRFwVvp42n2&#10;5EKzZ2N21fTfu4LQx2FmvmFmi87U4kytqywrGEQxCOLM6ooLBfvdR38CwnlkjbVlUvBHDhbzh94M&#10;E20vvKHz1hciQNglqKD0vkmkdFlJBl1kG+Lg5bY16INsC6lbvAS4qeUwjl+lwYrDQokNLUvKfrcn&#10;o+Aw2J2+Urf+4e/8OH5Z+XSdF6lST4/d+xsIT53/D9/bn1rBaPo8HcLt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m3ZZ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9393" o:spid="_x0000_s1804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TwsgA&#10;AADeAAAADwAAAGRycy9kb3ducmV2LnhtbESPT2sCMRTE74LfITzBm2at2tatUUSQ9aJQbUuPr5u3&#10;f+jmZd1EXb99Iwg9DjPzG2a+bE0lLtS40rKC0TACQZxaXXKu4OO4GbyCcB5ZY2WZFNzIwXLR7cwx&#10;1vbK73Q5+FwECLsYFRTe17GULi3IoBvamjh4mW0M+iCbXOoGrwFuKvkURc/SYMlhocCa1gWlv4ez&#10;UfA5Op6/Erf/4e/s9DLZ+WSf5YlS/V67egPhqfX/4Ud7qxVMZ+PZGO53w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19PC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45DBB7" wp14:editId="1B0AD58C">
                      <wp:extent cx="155254" cy="525780"/>
                      <wp:effectExtent l="0" t="0" r="0" b="0"/>
                      <wp:docPr id="530652" name="Group 530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59394" name="Rectangle 59394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5" name="Rectangle 5939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02FE28" id="Group 530652" o:spid="_x0000_s1805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">
                      <v:rect id="Rectangle 59394" o:spid="_x0000_s1806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LtsgA&#10;AADeAAAADwAAAGRycy9kb3ducmV2LnhtbESPT2vCQBTE74V+h+UVvDUbrbU1ukopSLxUUFvx+My+&#10;/MHs2zS7avz2bqHgcZiZ3zDTeWdqcabWVZYV9KMYBHFmdcWFgu/t4vkdhPPIGmvLpOBKDuazx4cp&#10;JtpeeE3njS9EgLBLUEHpfZNI6bKSDLrINsTBy21r0AfZFlK3eAlwU8tBHI+kwYrDQokNfZaUHTcn&#10;o+Cnvz3tUrc68D7/fRt++XSVF6lSvafuYwLCU+fv4f/2Uit4Hb+Mh/B3J1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Pku2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9395" o:spid="_x0000_s180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uLcgA&#10;AADeAAAADwAAAGRycy9kb3ducmV2LnhtbESPT2vCQBTE70K/w/IK3sxGq7ZGVykFiZcK1VY8PrMv&#10;fzD7Ns2umn77bqHgcZiZ3zCLVWdqcaXWVZYVDKMYBHFmdcWFgs/9evACwnlkjbVlUvBDDlbLh94C&#10;E21v/EHXnS9EgLBLUEHpfZNI6bKSDLrINsTBy21r0AfZFlK3eAtwU8tRHE+lwYrDQokNvZWUnXcX&#10;o+BruL8cUrc98TH/fh6/+3SbF6lS/cfudQ7CU+fv4f/2RiuYzJ5mE/i7E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cu4t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AF1C14" wp14:editId="1DD4D1EE">
                      <wp:extent cx="293659" cy="496336"/>
                      <wp:effectExtent l="0" t="0" r="0" b="0"/>
                      <wp:docPr id="530661" name="Group 530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659" cy="496336"/>
                                <a:chOff x="0" y="0"/>
                                <a:chExt cx="293659" cy="496336"/>
                              </a:xfrm>
                            </wpg:grpSpPr>
                            <wps:wsp>
                              <wps:cNvPr id="59396" name="Rectangle 59396"/>
                              <wps:cNvSpPr/>
                              <wps:spPr>
                                <a:xfrm rot="-5399999">
                                  <a:off x="-245246" y="81457"/>
                                  <a:ext cx="6601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7" name="Rectangle 59397"/>
                              <wps:cNvSpPr/>
                              <wps:spPr>
                                <a:xfrm rot="-5399999">
                                  <a:off x="103429" y="126857"/>
                                  <a:ext cx="29500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98" name="Rectangle 59398"/>
                              <wps:cNvSpPr/>
                              <wps:spPr>
                                <a:xfrm rot="-5399999">
                                  <a:off x="218311" y="116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99D493F" id="Group 530661" o:spid="_x0000_s1808" style="width:23.1pt;height:39.1pt;mso-position-horizontal-relative:char;mso-position-vertical-relative:line" coordsize="293659,49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">
                      <v:rect id="Rectangle 59396" o:spid="_x0000_s1809" style="position:absolute;left:-245246;top:81457;width:66012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wWsgA&#10;AADeAAAADwAAAGRycy9kb3ducmV2LnhtbESPT2sCMRTE74LfITzBm2bV1tbVKEWQ7aWC2orH5+bt&#10;H9y8bDdRt9++KRQ8DjPzG2axak0lbtS40rKC0TACQZxaXXKu4POwGbyCcB5ZY2WZFPyQg9Wy21lg&#10;rO2dd3Tb+1wECLsYFRTe17GULi3IoBvamjh4mW0M+iCbXOoG7wFuKjmOoqk0WHJYKLCmdUHpZX81&#10;Cr5Gh+sxcdszn7Lvl6cPn2yzPFGq32vf5iA8tf4R/m+/awXPs8lsC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HBa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</w:t>
                              </w:r>
                            </w:p>
                          </w:txbxContent>
                        </v:textbox>
                      </v:rect>
                      <v:rect id="Rectangle 59397" o:spid="_x0000_s1810" style="position:absolute;left:103429;top:126857;width:29500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VwcgA&#10;AADeAAAADwAAAGRycy9kb3ducmV2LnhtbESPS2sCQRCE70L+w9CCN501mqirowRBNheF+CLHzk7v&#10;g+z0rDujbv59RgjkWFTVV9Ri1ZpK3KhxpWUFw0EEgji1uuRcwfGw6U9BOI+ssbJMCn7IwWr51Flg&#10;rO2dP+i297kIEHYxKii8r2MpXVqQQTewNXHwMtsY9EE2udQN3gPcVPI5il6lwZLDQoE1rQtKv/dX&#10;o+A0PFzPidt98Wd2mYy3PtlleaJUr9u+zUF4av1/+K/9rhW8zEazCTzu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7NXB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ы, г</w:t>
                              </w:r>
                            </w:p>
                          </w:txbxContent>
                        </v:textbox>
                      </v:rect>
                      <v:rect id="Rectangle 59398" o:spid="_x0000_s1811" style="position:absolute;left:218311;top:116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Bs8UA&#10;AADeAAAADwAAAGRycy9kb3ducmV2LnhtbERPy2rCQBTdC/7DcAvd6SS29ZFmFCmUdFOh2orLa+bm&#10;gZk7aWbU9O87C8Hl4bzTVW8acaHO1ZYVxOMIBHFudc2lgu/d+2gOwnlkjY1lUvBHDlbL4SDFRNsr&#10;f9Fl60sRQtglqKDyvk2kdHlFBt3YtsSBK2xn0AfYlVJ3eA3hppGTKJpKgzWHhgpbeqsoP23PRsFP&#10;vDvvM7c58qH4nT1/+mxTlJlSjw/9+hWEp97fxTf3h1bwsnhahL3hTr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0Gz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8666D0" wp14:editId="2722FAC1">
                      <wp:extent cx="458251" cy="577596"/>
                      <wp:effectExtent l="0" t="0" r="0" b="0"/>
                      <wp:docPr id="530675" name="Group 530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251" cy="577596"/>
                                <a:chOff x="0" y="0"/>
                                <a:chExt cx="458251" cy="577596"/>
                              </a:xfrm>
                            </wpg:grpSpPr>
                            <wps:wsp>
                              <wps:cNvPr id="59399" name="Rectangle 59399"/>
                              <wps:cNvSpPr/>
                              <wps:spPr>
                                <a:xfrm rot="-5399999">
                                  <a:off x="-199653" y="133634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0" name="Rectangle 59400"/>
                              <wps:cNvSpPr/>
                              <wps:spPr>
                                <a:xfrm rot="-5399999">
                                  <a:off x="-112635" y="130736"/>
                                  <a:ext cx="72408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1" name="Rectangle 59401"/>
                              <wps:cNvSpPr/>
                              <wps:spPr>
                                <a:xfrm rot="-5399999">
                                  <a:off x="216787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2" name="Rectangle 59402"/>
                              <wps:cNvSpPr/>
                              <wps:spPr>
                                <a:xfrm rot="-5399999">
                                  <a:off x="236599" y="176696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03" name="Rectangle 59403"/>
                              <wps:cNvSpPr/>
                              <wps:spPr>
                                <a:xfrm rot="-5399999">
                                  <a:off x="382903" y="4568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925E0D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57E0EC7" id="Group 530675" o:spid="_x0000_s1812" style="width:36.1pt;height:45.5pt;mso-position-horizontal-relative:char;mso-position-vertical-relative:line" coordsize="4582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">
                      <v:rect id="Rectangle 59399" o:spid="_x0000_s1813" style="position:absolute;left:-1997;top:1337;width:568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kKMgA&#10;AADeAAAADwAAAGRycy9kb3ducmV2LnhtbESPW2vCQBSE34X+h+UUfNONWtsmdRURSvqiUC+lj6fZ&#10;kwvNno3ZVdN/7wpCH4eZ+YaZLTpTizO1rrKsYDSMQBBnVldcKNjv3gevIJxH1lhbJgV/5GAxf+jN&#10;MNH2wp903vpCBAi7BBWU3jeJlC4ryaAb2oY4eLltDfog20LqFi8Bbmo5jqJnabDisFBiQ6uSst/t&#10;ySg4jHanr9Rtfvg7P748rX26yYtUqf5jt3wD4anz/+F7+0MrmMaTOIb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P+Qo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59400" o:spid="_x0000_s1814" style="position:absolute;left:-1126;top:1307;width:723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VV8UA&#10;AADeAAAADwAAAGRycy9kb3ducmV2LnhtbESPy2rCQBSG94LvMByhO51YtGp0lFKQdKPgFZfHzMmF&#10;Zs7EzKjp23cWBZc//41vsWpNJR7UuNKyguEgAkGcWl1yruB4WPenIJxH1lhZJgW/5GC17HYWGGv7&#10;5B099j4XYYRdjAoK7+tYSpcWZNANbE0cvMw2Bn2QTS51g88wbir5HkUf0mDJ4aHAmr4KSn/2d6Pg&#10;NDzcz4nbXvmS3SajjU+2WZ4o9dZrP+cgPLX+Ff5vf2sF49koCgABJ6C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RVX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</w:t>
                              </w:r>
                            </w:p>
                          </w:txbxContent>
                        </v:textbox>
                      </v:rect>
                      <v:rect id="Rectangle 59401" o:spid="_x0000_s1815" style="position:absolute;left:2168;top:-915;width:465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wzMgA&#10;AADeAAAADwAAAGRycy9kb3ducmV2LnhtbESPT2vCQBTE74V+h+UJ3uomRWsbXaUUJF4qaGzx+My+&#10;/KHZt2l21fTbu0LB4zAzv2Hmy9404kydqy0riEcRCOLc6ppLBfts9fQKwnlkjY1lUvBHDpaLx4c5&#10;JtpeeEvnnS9FgLBLUEHlfZtI6fKKDLqRbYmDV9jOoA+yK6Xu8BLgppHPUfQiDdYcFips6aOi/Gd3&#10;Mgq+4uz0nbrNkQ/F73T86dNNUaZKDQf9+wyEp97fw//ttVYweRtHM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6bDM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9402" o:spid="_x0000_s1816" style="position:absolute;left:2365;top:1767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uu8gA&#10;AADe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ZtEY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Oy67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59403" o:spid="_x0000_s1817" style="position:absolute;left:3828;top:456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LIMgA&#10;AADe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6WwSj+F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d4sg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925E0D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925E0D" w:rsidRPr="00EA4AF8" w:rsidTr="00925E0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8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,4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37,25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6,98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7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6,6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4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,17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50 </w:t>
            </w:r>
          </w:p>
        </w:tc>
      </w:tr>
      <w:tr w:rsidR="00925E0D" w:rsidRPr="00EA4AF8" w:rsidTr="00925E0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6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76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5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64,7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4,37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3,3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3,91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2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6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1,80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0,60 </w:t>
            </w:r>
          </w:p>
        </w:tc>
      </w:tr>
      <w:tr w:rsidR="00925E0D" w:rsidRPr="00EA4AF8" w:rsidTr="00925E0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,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4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7,2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83,0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3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7,0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5,46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18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,22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0D" w:rsidRPr="00EA4AF8" w:rsidRDefault="00925E0D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4,00 </w:t>
            </w:r>
          </w:p>
        </w:tc>
      </w:tr>
    </w:tbl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 Технология приготовления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Картофель очищают, кладут в кипящую подсоленную воду (0,6-0,7 л воды на 1 кг картофеля). Уровень воды должен быть на 1-1,5 см выше уровня картофеля. Соль используют из расчета 10 г на 1 л воды.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гда картофель сварится, сливают воду, картофель протирают через протирочную машину. В горячий протертый картофель добавляют, непрерывно помешивая, в 2-3 приема горячее кипяченое молоко и прокипяченное сливочное масло. Смесь взбивают до получения пышной однородной масс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A9766A" w:rsidRDefault="00925E0D" w:rsidP="00A26E8F">
      <w:pPr>
        <w:pStyle w:val="a5"/>
        <w:ind w:right="-1" w:firstLine="0"/>
        <w:rPr>
          <w:b/>
          <w:sz w:val="24"/>
          <w:szCs w:val="24"/>
        </w:rPr>
      </w:pPr>
      <w:r w:rsidRPr="00A9766A">
        <w:rPr>
          <w:b/>
          <w:sz w:val="24"/>
          <w:szCs w:val="24"/>
        </w:rPr>
        <w:t xml:space="preserve">Требования к качеству: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протертая картофельная масс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густая, пышная, однородная масса, без комочков </w:t>
      </w:r>
      <w:proofErr w:type="spellStart"/>
      <w:r w:rsidRPr="00EA4AF8">
        <w:rPr>
          <w:sz w:val="24"/>
          <w:szCs w:val="24"/>
        </w:rPr>
        <w:t>непротертого</w:t>
      </w:r>
      <w:proofErr w:type="spellEnd"/>
      <w:r w:rsidRPr="00EA4AF8">
        <w:rPr>
          <w:sz w:val="24"/>
          <w:szCs w:val="24"/>
        </w:rPr>
        <w:t xml:space="preserve"> картофеля Цвет:  белый с кремовым оттенком без темных включени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егка соленый, нежный, с ароматом молока и масла 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свежеприготовленного картофельного пюре, кипяченого молока и сливочного масла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. </w:t>
      </w:r>
    </w:p>
    <w:p w:rsidR="00925E0D" w:rsidRPr="004929B7" w:rsidRDefault="00925E0D" w:rsidP="00A26E8F">
      <w:pPr>
        <w:pStyle w:val="a5"/>
        <w:ind w:right="-1" w:firstLine="0"/>
        <w:jc w:val="center"/>
        <w:rPr>
          <w:b/>
          <w:sz w:val="36"/>
          <w:szCs w:val="24"/>
        </w:rPr>
      </w:pPr>
      <w:r w:rsidRPr="004929B7">
        <w:rPr>
          <w:b/>
          <w:sz w:val="36"/>
          <w:szCs w:val="24"/>
        </w:rPr>
        <w:t>Сладкие блюда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состав сладких блюд включены свежие плоды и ягоды, компоты, кисели, пудинги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их приготовления используют сахар, плоды, ягоды, соки, а также яйца, молоко, мучные и крупяные продукты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Ароматизирующими и вкусовыми веществами сладких блюд  используют в детском питании лимонную кислоту, какао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качестве </w:t>
      </w:r>
      <w:proofErr w:type="spellStart"/>
      <w:r w:rsidRPr="00EA4AF8">
        <w:rPr>
          <w:sz w:val="24"/>
          <w:szCs w:val="24"/>
        </w:rPr>
        <w:t>желирующих</w:t>
      </w:r>
      <w:proofErr w:type="spellEnd"/>
      <w:r w:rsidRPr="00EA4AF8">
        <w:rPr>
          <w:sz w:val="24"/>
          <w:szCs w:val="24"/>
        </w:rPr>
        <w:t xml:space="preserve"> веществ действующим СанПиНом разрешен крахмал картофельны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лоды и ягоды перед использованием перебирают, удаляют плодоножки, сорные примеси, тщательно промываю проточной водой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мпоты приготовляют из свежих, сушеных плодов и ягод как в различном сочетании, так и из одного какого-либо вида. Сушеные плоды и ягоды перебирают, удаляя сорные примеси, тщательно промывают в теплой воде, сменяя ее несколько раз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Для улучшения вкуса компоты из смеси сухофруктов рекомендуется варить за 10-12 часов до их реализации, так как в результате настаивания в отвар переходят ароматические и вкусовые вещества (органические кислоты, минеральные соли, сахара), а плоды и ягоды пропитываются сахарным сиропом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При недостаточной кислотности в компоты добавляют лимонную кислоту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исели приготавливают из свежих и сушеных плодов и ягод, молока и других продуктов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 зависимости от количества введенного крахмала различают густые, средней густоты и жидкие кисели. Жидкие кисели можно использовать в качестве сладких соусов при отпуске сладких блюд, запеканок и крупяных блюд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Густые и средней густоты кисели используются в качестве самостоятельного блюда. Воздушные пироги (суфле), пудинги – горячие сладкие блюда. </w:t>
      </w:r>
    </w:p>
    <w:p w:rsidR="00925E0D" w:rsidRPr="00EA4AF8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Default="00925E0D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A9766A" w:rsidRDefault="00A9766A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Pr="00EA4AF8" w:rsidRDefault="002C32B1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691D0C">
        <w:rPr>
          <w:b/>
          <w:sz w:val="24"/>
          <w:szCs w:val="24"/>
        </w:rPr>
        <w:t>2</w:t>
      </w:r>
      <w:r w:rsidR="00016925">
        <w:rPr>
          <w:b/>
          <w:sz w:val="24"/>
          <w:szCs w:val="24"/>
        </w:rPr>
        <w:t>5</w:t>
      </w:r>
    </w:p>
    <w:p w:rsidR="00691D0C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</w:t>
      </w:r>
      <w:r w:rsidR="00691D0C">
        <w:rPr>
          <w:b/>
          <w:sz w:val="24"/>
          <w:szCs w:val="24"/>
        </w:rPr>
        <w:t xml:space="preserve"> кулинарного изделия (блюда): </w:t>
      </w:r>
      <w:r w:rsidRPr="00EA4AF8">
        <w:rPr>
          <w:sz w:val="24"/>
          <w:szCs w:val="24"/>
        </w:rPr>
        <w:t xml:space="preserve">ПЛОДЫ ИЛИ ЯГОДЫ СВЕЖИЕ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847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 xml:space="preserve">Наименование сборника </w:t>
      </w:r>
      <w:r w:rsidR="00691D0C" w:rsidRPr="00691D0C">
        <w:rPr>
          <w:b/>
          <w:sz w:val="24"/>
          <w:szCs w:val="24"/>
        </w:rPr>
        <w:t>рецептур:</w:t>
      </w:r>
      <w:r w:rsidR="00691D0C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. Цыг</w:t>
      </w:r>
      <w:r w:rsidR="00691D0C">
        <w:rPr>
          <w:sz w:val="24"/>
          <w:szCs w:val="24"/>
        </w:rPr>
        <w:t xml:space="preserve">аненко, М.И. </w:t>
      </w:r>
      <w:proofErr w:type="spellStart"/>
      <w:r w:rsidR="00691D0C">
        <w:rPr>
          <w:sz w:val="24"/>
          <w:szCs w:val="24"/>
        </w:rPr>
        <w:t>Пересичный</w:t>
      </w:r>
      <w:proofErr w:type="spellEnd"/>
      <w:r w:rsidR="00691D0C">
        <w:rPr>
          <w:sz w:val="24"/>
          <w:szCs w:val="24"/>
        </w:rPr>
        <w:t xml:space="preserve">. – К.: </w:t>
      </w:r>
      <w:r w:rsidRPr="00EA4AF8">
        <w:rPr>
          <w:sz w:val="24"/>
          <w:szCs w:val="24"/>
        </w:rPr>
        <w:t xml:space="preserve">А.С.К., 2005, с. 365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51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или груши, или абрикосы, или сливы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89" w:type="dxa"/>
        <w:tblInd w:w="-108" w:type="dxa"/>
        <w:tblCellMar>
          <w:top w:w="46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354"/>
        <w:gridCol w:w="693"/>
        <w:gridCol w:w="702"/>
        <w:gridCol w:w="873"/>
        <w:gridCol w:w="975"/>
        <w:gridCol w:w="702"/>
        <w:gridCol w:w="702"/>
        <w:gridCol w:w="703"/>
        <w:gridCol w:w="704"/>
        <w:gridCol w:w="700"/>
        <w:gridCol w:w="652"/>
        <w:gridCol w:w="729"/>
      </w:tblGrid>
      <w:tr w:rsidR="00EA4AF8" w:rsidRPr="00EA4AF8" w:rsidTr="008C6017">
        <w:trPr>
          <w:trHeight w:val="341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людо  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8C6017">
        <w:trPr>
          <w:trHeight w:val="1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35077F9" wp14:editId="61175C14">
                      <wp:extent cx="155254" cy="516636"/>
                      <wp:effectExtent l="0" t="0" r="0" b="0"/>
                      <wp:docPr id="507028" name="Group 507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16636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61905" name="Rectangle 61905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06" name="Rectangle 6190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14746CD" id="Group 507028" o:spid="_x0000_s181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A0OAk9ZwIAAI8GAAAOAAAAAAAAAAAAAAAAAC4CAABkcnMv&#10;ZTJvRG9jLnhtbFBLAQItABQABgAIAAAAIQBHZMTO2wAAAAMBAAAPAAAAAAAAAAAAAAAAAMEEAABk&#10;cnMvZG93bnJldi54bWxQSwUGAAAAAAQABADzAAAAyQUAAAAA&#10;">
                      <v:rect id="Rectangle 61905" o:spid="_x0000_s1819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NnsgA&#10;AADeAAAADwAAAGRycy9kb3ducmV2LnhtbESPT2vCQBTE70K/w/IK3nQTqVZTV5FCiRcFTZUeX7Mv&#10;f2j2bZpdNf323ULB4zAzv2GW69404kqdqy0riMcRCOLc6ppLBe/Z22gOwnlkjY1lUvBDDtarh8ES&#10;E21vfKDr0ZciQNglqKDyvk2kdHlFBt3YtsTBK2xn0AfZlVJ3eAtw08hJFM2kwZrDQoUtvVaUfx0v&#10;RsEpzi7n1O0/+aP4fn7a+XRflKlSw8d+8wLCU+/v4f/2ViuYxYtoC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2g2e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61906" o:spid="_x0000_s182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T6ccA&#10;AADeAAAADwAAAGRycy9kb3ducmV2LnhtbESPW2vCQBSE3wv+h+UIvtVNSok1dZVSKPFFwSs+HrMn&#10;F5o9m2ZXjf++WxD6OMzMN8xs0ZtGXKlztWUF8TgCQZxbXXOpYL/7en4D4TyyxsYyKbiTg8V88DTD&#10;VNsbb+i69aUIEHYpKqi8b1MpXV6RQTe2LXHwCtsZ9EF2pdQd3gLcNPIlihJpsOawUGFLnxXl39uL&#10;UXCId5dj5tZnPhU/k9eVz9ZFmSk1GvYf7yA89f4//GgvtYIknkYJ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Ik+n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8345630" wp14:editId="6ADB50FE">
                      <wp:extent cx="155254" cy="525780"/>
                      <wp:effectExtent l="0" t="0" r="0" b="0"/>
                      <wp:docPr id="507060" name="Group 507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61907" name="Rectangle 61907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08" name="Rectangle 6190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B063132" id="Group 507060" o:spid="_x0000_s182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">
                      <v:rect id="Rectangle 61907" o:spid="_x0000_s182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2csgA&#10;AADeAAAADwAAAGRycy9kb3ducmV2LnhtbESPT2vCQBTE70K/w/IKvekmpWhN3YRSKOmlglrF42v2&#10;5Q/Nvk2zq8Zv7wqCx2FmfsMsssG04ki9aywriCcRCOLC6oYrBT+bz/ErCOeRNbaWScGZHGTpw2iB&#10;ibYnXtFx7SsRIOwSVFB73yVSuqImg25iO+LglbY36IPsK6l7PAW4aeVzFE2lwYbDQo0dfdRU/K0P&#10;RsE23hx2uVv+8r78n718+3xZVrlST4/D+xsIT4O/h2/tL61gGs+jGVzvhCs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RDZy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61908" o:spid="_x0000_s182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iAMMA&#10;AADeAAAADwAAAGRycy9kb3ducmV2LnhtbERPy2rCQBTdF/yH4Qrd1UmK2BodRQRJNwo+cXnN3Dww&#10;cyfNjBr/3lkUujyc93TemVrcqXWVZQXxIAJBnFldcaHgsF99fINwHlljbZkUPMnBfNZ7m2Ki7YO3&#10;dN/5QoQQdgkqKL1vEildVpJBN7ANceBy2xr0AbaF1C0+Qrip5WcUjaTBikNDiQ0tS8quu5tRcIz3&#10;t1PqNhc+579fw7VPN3mRKvXe7xYTEJ46/y/+c/9oBaN4HIW94U6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uiAMMAAADeAAAADwAAAAAAAAAAAAAAAACYAgAAZHJzL2Rv&#10;d25yZXYueG1sUEsFBgAAAAAEAAQA9QAAAIgDAAAAAA=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BF0D24" wp14:editId="0E681B70">
                      <wp:extent cx="155254" cy="751332"/>
                      <wp:effectExtent l="0" t="0" r="0" b="0"/>
                      <wp:docPr id="507097" name="Group 507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51332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61909" name="Rectangle 61909"/>
                              <wps:cNvSpPr/>
                              <wps:spPr>
                                <a:xfrm rot="-5399999">
                                  <a:off x="-364200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0" name="Rectangle 6191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F5C950" id="Group 507097" o:spid="_x0000_s182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">
                      <v:rect id="Rectangle 61909" o:spid="_x0000_s1825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Hm8gA&#10;AADeAAAADwAAAGRycy9kb3ducmV2LnhtbESPT2vCQBTE70K/w/IKvekmRbTGbEQESS8Kalt6fM2+&#10;/MHs2zS7avz23UKhx2FmfsOkq8G04kq9aywriCcRCOLC6oYrBW+n7fgFhPPIGlvLpOBODlbZwyjF&#10;RNsbH+h69JUIEHYJKqi97xIpXVGTQTexHXHwStsb9EH2ldQ93gLctPI5imbSYMNhocaONjUV5+PF&#10;KHiPT5eP3O2/+LP8nk93Pt+XVa7U0+OwXoLwNPj/8F/7VSuYxYtoAb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lwebyAAAAN4AAAAPAAAAAAAAAAAAAAAAAJgCAABk&#10;cnMvZG93bnJldi54bWxQSwUGAAAAAAQABAD1AAAAjQ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61910" o:spid="_x0000_s182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428UA&#10;AADeAAAADwAAAGRycy9kb3ducmV2LnhtbESPy2rCQBSG9wXfYThCd3WSIrZGRxFB0o2CV1weMycX&#10;zJxJM6PGt3cWhS5//hvfdN6ZWtypdZVlBfEgAkGcWV1xoeCwX318g3AeWWNtmRQ8ycF81nubYqLt&#10;g7d03/lChBF2CSoovW8SKV1WkkE3sA1x8HLbGvRBtoXULT7CuKnlZxSNpMGKw0OJDS1Lyq67m1Fw&#10;jPe3U+o2Fz7nv1/DtU83eZEq9d7vFhMQnjr/H/5r/2gFo3gcB4CAE1B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DjbxQAAAN4AAAAPAAAAAAAAAAAAAAAAAJgCAABkcnMv&#10;ZG93bnJldi54bWxQSwUGAAAAAAQABAD1AAAAigMAAAAA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F146D1" wp14:editId="2536A36F">
                      <wp:extent cx="458505" cy="612648"/>
                      <wp:effectExtent l="0" t="0" r="0" b="0"/>
                      <wp:docPr id="507133" name="Group 507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505" cy="612648"/>
                                <a:chOff x="0" y="0"/>
                                <a:chExt cx="458505" cy="612648"/>
                              </a:xfrm>
                            </wpg:grpSpPr>
                            <wps:wsp>
                              <wps:cNvPr id="61911" name="Rectangle 61911"/>
                              <wps:cNvSpPr/>
                              <wps:spPr>
                                <a:xfrm rot="-5399999">
                                  <a:off x="-199653" y="150398"/>
                                  <a:ext cx="56894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2" name="Rectangle 61912"/>
                              <wps:cNvSpPr/>
                              <wps:spPr>
                                <a:xfrm rot="-5399999">
                                  <a:off x="-134421" y="142477"/>
                                  <a:ext cx="770708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ценность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3" name="Rectangle 61913"/>
                              <wps:cNvSpPr/>
                              <wps:spPr>
                                <a:xfrm rot="-5399999">
                                  <a:off x="218310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4" name="Rectangle 61914"/>
                              <wps:cNvSpPr/>
                              <wps:spPr>
                                <a:xfrm rot="-5399999">
                                  <a:off x="236854" y="193460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15" name="Rectangle 61915"/>
                              <wps:cNvSpPr/>
                              <wps:spPr>
                                <a:xfrm rot="-5399999">
                                  <a:off x="383157" y="6245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26E8F" w:rsidRDefault="00A26E8F" w:rsidP="00EA4AF8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DC407D9" id="Group 507133" o:spid="_x0000_s1827" style="width:36.1pt;height:48.25pt;mso-position-horizontal-relative:char;mso-position-vertical-relative:line" coordsize="4585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">
                      <v:rect id="Rectangle 61911" o:spid="_x0000_s1828" style="position:absolute;left:-1996;top:1504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dQMcA&#10;AADeAAAADwAAAGRycy9kb3ducmV2LnhtbESPT2sCMRTE74V+h/AK3mo2pWhdjVIKZb0oqK14fG7e&#10;/sHNy3YTdf32TUHocZiZ3zCzRW8bcaHO1441qGECgjh3puZSw9fu8/kNhA/IBhvHpOFGHhbzx4cZ&#10;psZdeUOXbShFhLBPUUMVQptK6fOKLPqha4mjV7jOYoiyK6Xp8BrhtpEvSTKSFmuOCxW29FFRftqe&#10;rYZvtTvvM78+8qH4Gb+uQrYuykzrwVP/PgURqA//4Xt7aTSM1EQp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4nUD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61912" o:spid="_x0000_s1829" style="position:absolute;left:-1344;top:1425;width:770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DN8cA&#10;AADe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Jp/EI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qAzf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ценность,</w:t>
                              </w:r>
                            </w:p>
                          </w:txbxContent>
                        </v:textbox>
                      </v:rect>
                      <v:rect id="Rectangle 61913" o:spid="_x0000_s1830" style="position:absolute;left:2183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mrMcA&#10;AADeAAAADwAAAGRycy9kb3ducmV2LnhtbESPT2vCQBTE70K/w/IEb7qJFW2jq0ihxItC1RaPz+zL&#10;H5p9m2ZXTb+9WxB6HGbmN8xi1ZlaXKl1lWUF8SgCQZxZXXGh4Hh4H76AcB5ZY22ZFPySg9XyqbfA&#10;RNsbf9B17wsRIOwSVFB63yRSuqwkg25kG+Lg5bY16INsC6lbvAW4qeU4iqbSYMVhocSG3krKvvcX&#10;o+AzPly+Urc78yn/mU22Pt3lRarUoN+t5yA8df4//GhvtIJp/Bo/w9+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mpqz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1914" o:spid="_x0000_s1831" style="position:absolute;left:2367;top:1935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+2McA&#10;AADeAAAADwAAAGRycy9kb3ducmV2LnhtbESPT2vCQBTE70K/w/IEb7qJiG2jqxRB4kWh2pYen9mX&#10;P5h9G7Orxm/fLQgeh5n5DTNfdqYWV2pdZVlBPIpAEGdWV1wo+Dqsh28gnEfWWFsmBXdysFy89OaY&#10;aHvjT7rufSEChF2CCkrvm0RKl5Vk0I1sQxy83LYGfZBtIXWLtwA3tRxH0VQarDgslNjQqqTstL8Y&#10;Bd/x4fKTut2Rf/Pz62Tr011epEoN+t3HDISnzj/Dj/ZGK5jG7/EE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Ptj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61915" o:spid="_x0000_s1832" style="position:absolute;left:3831;top:624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bQ8cA&#10;AADeAAAADwAAAGRycy9kb3ducmV2LnhtbESPT2vCQBTE70K/w/IEb7qJVG2jq0ihxItC1RaPz+zL&#10;H5p9m2ZXTb+9WxB6HGbmN8xi1ZlaXKl1lWUF8SgCQZxZXXGh4Hh4H76AcB5ZY22ZFPySg9XyqbfA&#10;RNsbf9B17wsRIOwSVFB63yRSuqwkg25kG+Lg5bY16INsC6lbvAW4qeU4iqbSYMVhocSG3krKvvcX&#10;o+AzPly+Urc78yn/mT1vfbrLi1SpQb9bz0F46vx/+NHeaAXT+DWewN+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m0PHAAAA3gAAAA8AAAAAAAAAAAAAAAAAmAIAAGRy&#10;cy9kb3ducmV2LnhtbFBLBQYAAAAABAAEAPUAAACMAwAAAAA=&#10;" filled="f" stroked="f">
                        <v:textbox inset="0,0,0,0">
                          <w:txbxContent>
                            <w:p w:rsidR="00A26E8F" w:rsidRDefault="00A26E8F" w:rsidP="00EA4AF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,8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75,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2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EA4AF8" w:rsidRPr="00EA4AF8" w:rsidTr="008C6017">
        <w:trPr>
          <w:trHeight w:val="339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Груши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3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7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6,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3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,0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EA4AF8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ливы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30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57,5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9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8,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6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  <w:tr w:rsidR="00016925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ьси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Pr="00EA4AF8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</w:t>
            </w:r>
          </w:p>
        </w:tc>
      </w:tr>
      <w:tr w:rsidR="00016925" w:rsidRPr="00EA4AF8" w:rsidTr="008C6017">
        <w:trPr>
          <w:trHeight w:val="35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25" w:rsidRDefault="00016925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 Технология приготовления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Плоды или ягоды свежие перед отпуском перебирают, моют, удаляют плодоножки, сорные примеси, тщательно промывают проточной питьевой водой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 Требования к качеству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Плоды и ягоды свежие, без сорных примесей, вкус и запах соответствует виду продукта. Не допускается затхлый запах и прогорклый привкус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A26E8F" w:rsidRDefault="00A26E8F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EA4AF8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r w:rsidR="004929B7" w:rsidRPr="00EA4AF8">
        <w:rPr>
          <w:sz w:val="24"/>
          <w:szCs w:val="24"/>
        </w:rPr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>ТЕХНОЛОГИЧЕСКАЯ КАРТА КУЛИНАРНОГО ИЗДЕЛИЯ (БЛЮДА) №</w:t>
      </w:r>
      <w:r w:rsidR="00691D0C" w:rsidRPr="00691D0C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6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</w:t>
      </w:r>
      <w:r w:rsidRPr="00EA4AF8">
        <w:rPr>
          <w:sz w:val="24"/>
          <w:szCs w:val="24"/>
        </w:rPr>
        <w:tab/>
        <w:t xml:space="preserve">КОМПОТ ИЗ СВЕЖИХ ПЛОДОВ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859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 xml:space="preserve">Наименование сборника </w:t>
      </w:r>
      <w:r w:rsidR="00691D0C" w:rsidRPr="00691D0C">
        <w:rPr>
          <w:b/>
          <w:sz w:val="24"/>
          <w:szCs w:val="24"/>
        </w:rPr>
        <w:t>рецептур:</w:t>
      </w:r>
      <w:r w:rsidR="00691D0C" w:rsidRPr="00EA4AF8">
        <w:rPr>
          <w:sz w:val="24"/>
          <w:szCs w:val="24"/>
        </w:rPr>
        <w:t xml:space="preserve"> Сборник</w:t>
      </w:r>
      <w:r w:rsidRPr="00EA4AF8">
        <w:rPr>
          <w:sz w:val="24"/>
          <w:szCs w:val="24"/>
        </w:rPr>
        <w:t xml:space="preserve">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</w:t>
      </w:r>
      <w:r w:rsidR="00691D0C">
        <w:rPr>
          <w:sz w:val="24"/>
          <w:szCs w:val="24"/>
        </w:rPr>
        <w:t xml:space="preserve">А. Цыганенко, М.И. </w:t>
      </w:r>
      <w:proofErr w:type="spellStart"/>
      <w:r w:rsidR="00691D0C">
        <w:rPr>
          <w:sz w:val="24"/>
          <w:szCs w:val="24"/>
        </w:rPr>
        <w:t>Пересичный</w:t>
      </w:r>
      <w:proofErr w:type="spellEnd"/>
      <w:r w:rsidR="00691D0C">
        <w:rPr>
          <w:sz w:val="24"/>
          <w:szCs w:val="24"/>
        </w:rPr>
        <w:t xml:space="preserve">. </w:t>
      </w:r>
      <w:r w:rsidRPr="00EA4AF8">
        <w:rPr>
          <w:sz w:val="24"/>
          <w:szCs w:val="24"/>
        </w:rPr>
        <w:t xml:space="preserve">А.С.К., 2005, с. 369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Яблоки или груш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5,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40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ода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72 </w:t>
            </w:r>
          </w:p>
        </w:tc>
      </w:tr>
      <w:tr w:rsidR="00EA4AF8" w:rsidRPr="00EA4AF8" w:rsidTr="008C6017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4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ислота лимонна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819"/>
        <w:gridCol w:w="880"/>
        <w:gridCol w:w="1242"/>
        <w:gridCol w:w="1217"/>
        <w:gridCol w:w="768"/>
        <w:gridCol w:w="811"/>
        <w:gridCol w:w="815"/>
        <w:gridCol w:w="706"/>
        <w:gridCol w:w="694"/>
        <w:gridCol w:w="786"/>
        <w:gridCol w:w="746"/>
      </w:tblGrid>
      <w:tr w:rsidR="00EA4AF8" w:rsidRPr="00EA4AF8" w:rsidTr="008C6017">
        <w:trPr>
          <w:trHeight w:val="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8C6017">
        <w:trPr>
          <w:trHeight w:val="8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8C6017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2,3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10,0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,0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,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8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 Технология приготовления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Яблоки или груши моют, удаляют семенные гнезда, нарезают дольками. Чтобы плоды не темнели, их до варки погружают в холодную воду, слегка подкисленную лимонной кислотой. Сироп подготавливают следующим образом: в горячей воде растворяют сахар, добавляют кислоту лимонную, доводят до кипения, проваривают 10-12 мин и процеживают. В подготовленный сироп погружают подготовленные плоды. Яблоки и груши варят при слабом кипении не более 6-8 мин. </w:t>
      </w:r>
      <w:proofErr w:type="spellStart"/>
      <w:r w:rsidRPr="00EA4AF8">
        <w:rPr>
          <w:sz w:val="24"/>
          <w:szCs w:val="24"/>
        </w:rPr>
        <w:t>Быстроразваривающиеся</w:t>
      </w:r>
      <w:proofErr w:type="spellEnd"/>
      <w:r w:rsidRPr="00EA4AF8">
        <w:rPr>
          <w:sz w:val="24"/>
          <w:szCs w:val="24"/>
        </w:rPr>
        <w:t xml:space="preserve"> сорта яблок (антоновские и </w:t>
      </w:r>
      <w:proofErr w:type="spellStart"/>
      <w:r w:rsidRPr="00EA4AF8">
        <w:rPr>
          <w:sz w:val="24"/>
          <w:szCs w:val="24"/>
        </w:rPr>
        <w:t>др</w:t>
      </w:r>
      <w:proofErr w:type="spellEnd"/>
      <w:r w:rsidRPr="00EA4AF8">
        <w:rPr>
          <w:sz w:val="24"/>
          <w:szCs w:val="24"/>
        </w:rPr>
        <w:t xml:space="preserve">) и очень спелые груши не варят, а кладут в кипящий сироп, доводят до кипения, прекращают нагрев и оставляют в сиропе до охлаждения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ребования к качеству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сироп прозрачный, яблоки зачищены от сердцевины, нарезаны дольками 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онсистенция: компота – жидкая, плодов - мягкая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от </w:t>
      </w:r>
      <w:proofErr w:type="gramStart"/>
      <w:r w:rsidRPr="00EA4AF8">
        <w:rPr>
          <w:sz w:val="24"/>
          <w:szCs w:val="24"/>
        </w:rPr>
        <w:t>светло-желтого</w:t>
      </w:r>
      <w:proofErr w:type="gramEnd"/>
      <w:r w:rsidRPr="00EA4AF8">
        <w:rPr>
          <w:sz w:val="24"/>
          <w:szCs w:val="24"/>
        </w:rPr>
        <w:t xml:space="preserve"> до светло-розового  </w:t>
      </w:r>
    </w:p>
    <w:p w:rsid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приятный, сладкий или кисло-сладкий, соответствует виду плодов или ягод Запах: соответствует виду плодов или ягод </w:t>
      </w: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right="-1" w:firstLine="0"/>
        <w:rPr>
          <w:sz w:val="24"/>
          <w:szCs w:val="24"/>
        </w:rPr>
      </w:pPr>
    </w:p>
    <w:p w:rsidR="00B3591F" w:rsidRPr="00EA4AF8" w:rsidRDefault="00B3591F" w:rsidP="00A26E8F">
      <w:pPr>
        <w:pStyle w:val="a5"/>
        <w:ind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>ТЕХНОЛОГИЧЕСКАЯ КАРТА КУЛИНАРНОГО ИЗДЕЛИЯ (БЛЮДА) №</w:t>
      </w:r>
      <w:r w:rsidR="00691D0C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7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кулинарного изделия (блюда):</w:t>
      </w:r>
      <w:r w:rsidRPr="00EA4AF8">
        <w:rPr>
          <w:sz w:val="24"/>
          <w:szCs w:val="24"/>
        </w:rPr>
        <w:t xml:space="preserve">  ЧАЙ С САХАРОМ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43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 xml:space="preserve">, В.А. Цыганенко, М.И. </w:t>
      </w:r>
      <w:proofErr w:type="spellStart"/>
      <w:r w:rsidRPr="00EA4AF8">
        <w:rPr>
          <w:sz w:val="24"/>
          <w:szCs w:val="24"/>
        </w:rPr>
        <w:t>Пересичный</w:t>
      </w:r>
      <w:proofErr w:type="spellEnd"/>
      <w:r w:rsidRPr="00EA4AF8">
        <w:rPr>
          <w:sz w:val="24"/>
          <w:szCs w:val="24"/>
        </w:rPr>
        <w:t xml:space="preserve">. – К.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А.С.К., 2005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Чай высшего или 1-го сор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5 </w:t>
            </w:r>
          </w:p>
        </w:tc>
      </w:tr>
      <w:tr w:rsidR="00EA4AF8" w:rsidRPr="00EA4AF8" w:rsidTr="008C6017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Химический состав данного блюда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819"/>
        <w:gridCol w:w="900"/>
        <w:gridCol w:w="1247"/>
        <w:gridCol w:w="1217"/>
        <w:gridCol w:w="741"/>
        <w:gridCol w:w="806"/>
        <w:gridCol w:w="833"/>
        <w:gridCol w:w="704"/>
        <w:gridCol w:w="692"/>
        <w:gridCol w:w="782"/>
        <w:gridCol w:w="743"/>
      </w:tblGrid>
      <w:tr w:rsidR="00EA4AF8" w:rsidRPr="00EA4AF8" w:rsidTr="00691D0C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691D0C">
        <w:trPr>
          <w:trHeight w:val="82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Жирыг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691D0C">
        <w:trPr>
          <w:trHeight w:val="26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0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8,0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,0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40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ехнология приготовления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Кипятить заваренный чай или длительно хранить его на плите нельзя, так как вкус и аромат чая ухудшаются. Не следует смешивать сухой чай с заваренным.  Температура подачи 75</w:t>
      </w:r>
      <w:r w:rsidRPr="00EA4AF8">
        <w:rPr>
          <w:rFonts w:eastAsia="Segoe UI Symbol"/>
          <w:sz w:val="24"/>
          <w:szCs w:val="24"/>
        </w:rPr>
        <w:t></w:t>
      </w:r>
      <w:r w:rsidRPr="00EA4AF8">
        <w:rPr>
          <w:sz w:val="24"/>
          <w:szCs w:val="24"/>
        </w:rPr>
        <w:t xml:space="preserve">С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691D0C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 xml:space="preserve">Требования к качеству: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Внешний вид: жидкость золотисто-коричневого цвета, налита в стакан Консистенция: жидкая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золотисто-коричневый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ий, чуть терпкий Запах: соответственный чаю </w:t>
      </w: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left="5387"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left="5387"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left="5387"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left="5387"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left="5387"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left="5387"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left="5387" w:right="-1" w:firstLine="0"/>
        <w:rPr>
          <w:sz w:val="24"/>
          <w:szCs w:val="24"/>
        </w:rPr>
      </w:pPr>
    </w:p>
    <w:p w:rsidR="00B3591F" w:rsidRDefault="00B3591F" w:rsidP="00A26E8F">
      <w:pPr>
        <w:pStyle w:val="a5"/>
        <w:ind w:left="5387" w:right="-1" w:firstLine="0"/>
        <w:rPr>
          <w:sz w:val="24"/>
          <w:szCs w:val="24"/>
        </w:rPr>
      </w:pPr>
    </w:p>
    <w:p w:rsidR="00691D0C" w:rsidRDefault="00691D0C" w:rsidP="00A26E8F">
      <w:pPr>
        <w:pStyle w:val="a5"/>
        <w:ind w:left="5387" w:right="-1" w:firstLine="0"/>
        <w:rPr>
          <w:sz w:val="24"/>
          <w:szCs w:val="24"/>
        </w:rPr>
      </w:pPr>
    </w:p>
    <w:p w:rsidR="002C32B1" w:rsidRDefault="002C32B1" w:rsidP="00A26E8F">
      <w:pPr>
        <w:pStyle w:val="a5"/>
        <w:ind w:left="5387" w:right="-1" w:firstLine="0"/>
        <w:rPr>
          <w:sz w:val="24"/>
          <w:szCs w:val="24"/>
        </w:rPr>
      </w:pPr>
    </w:p>
    <w:p w:rsidR="00614902" w:rsidRDefault="00614902" w:rsidP="00A26E8F">
      <w:pPr>
        <w:pStyle w:val="a5"/>
        <w:ind w:left="5387" w:right="-1" w:firstLine="0"/>
        <w:rPr>
          <w:sz w:val="24"/>
          <w:szCs w:val="24"/>
        </w:rPr>
      </w:pP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lastRenderedPageBreak/>
        <w:t xml:space="preserve">Утверждаю 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Директор МКОУ «</w:t>
      </w:r>
      <w:proofErr w:type="spellStart"/>
      <w:r w:rsidR="00B3591F">
        <w:rPr>
          <w:sz w:val="24"/>
          <w:szCs w:val="24"/>
        </w:rPr>
        <w:t>Дусрах</w:t>
      </w:r>
      <w:r w:rsidRPr="00EA4AF8">
        <w:rPr>
          <w:sz w:val="24"/>
          <w:szCs w:val="24"/>
        </w:rPr>
        <w:t>ская</w:t>
      </w:r>
      <w:proofErr w:type="spellEnd"/>
      <w:r w:rsidRPr="00EA4AF8">
        <w:rPr>
          <w:sz w:val="24"/>
          <w:szCs w:val="24"/>
        </w:rPr>
        <w:t xml:space="preserve"> СОШ»</w:t>
      </w:r>
    </w:p>
    <w:p w:rsidR="004929B7" w:rsidRPr="00EA4AF8" w:rsidRDefault="004929B7" w:rsidP="00A26E8F">
      <w:pPr>
        <w:pStyle w:val="a5"/>
        <w:ind w:left="5387" w:right="-1" w:firstLine="0"/>
        <w:rPr>
          <w:sz w:val="24"/>
          <w:szCs w:val="24"/>
        </w:rPr>
      </w:pPr>
      <w:r w:rsidRPr="00EA4AF8">
        <w:rPr>
          <w:sz w:val="24"/>
          <w:szCs w:val="24"/>
        </w:rPr>
        <w:t>_____________</w:t>
      </w:r>
      <w:r w:rsidR="00B3591F">
        <w:rPr>
          <w:sz w:val="24"/>
          <w:szCs w:val="24"/>
        </w:rPr>
        <w:t>М.Б. Магомедов</w:t>
      </w:r>
    </w:p>
    <w:p w:rsidR="004929B7" w:rsidRPr="00EA4AF8" w:rsidRDefault="004929B7" w:rsidP="00A26E8F">
      <w:pPr>
        <w:pStyle w:val="a5"/>
        <w:ind w:right="-1" w:firstLine="0"/>
        <w:rPr>
          <w:sz w:val="24"/>
          <w:szCs w:val="24"/>
        </w:rPr>
      </w:pPr>
    </w:p>
    <w:p w:rsidR="00EA4AF8" w:rsidRPr="00691D0C" w:rsidRDefault="004929B7" w:rsidP="00A26E8F">
      <w:pPr>
        <w:pStyle w:val="a5"/>
        <w:ind w:right="-1" w:firstLine="0"/>
        <w:rPr>
          <w:b/>
          <w:sz w:val="24"/>
          <w:szCs w:val="24"/>
        </w:rPr>
      </w:pPr>
      <w:r w:rsidRPr="00691D0C">
        <w:rPr>
          <w:b/>
          <w:sz w:val="24"/>
          <w:szCs w:val="24"/>
        </w:rPr>
        <w:t>ТЕХНОЛОГИЧЕСКАЯ КАРТА КУЛИНАРНОГО ИЗДЕЛИЯ (БЛЮДА) №</w:t>
      </w:r>
      <w:r w:rsidR="00691D0C" w:rsidRPr="00691D0C">
        <w:rPr>
          <w:b/>
          <w:sz w:val="24"/>
          <w:szCs w:val="24"/>
        </w:rPr>
        <w:t xml:space="preserve"> 2</w:t>
      </w:r>
      <w:r w:rsidR="00016925">
        <w:rPr>
          <w:b/>
          <w:sz w:val="24"/>
          <w:szCs w:val="24"/>
        </w:rPr>
        <w:t>8</w:t>
      </w:r>
      <w:r w:rsidR="00EA4AF8" w:rsidRPr="00691D0C">
        <w:rPr>
          <w:b/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кулинарного изделия (блюда</w:t>
      </w:r>
      <w:r w:rsidR="00691D0C" w:rsidRPr="00691D0C">
        <w:rPr>
          <w:b/>
          <w:sz w:val="24"/>
          <w:szCs w:val="24"/>
        </w:rPr>
        <w:t>):</w:t>
      </w:r>
      <w:r w:rsidR="00691D0C" w:rsidRPr="00EA4AF8">
        <w:rPr>
          <w:sz w:val="24"/>
          <w:szCs w:val="24"/>
        </w:rPr>
        <w:t xml:space="preserve"> КАКАО</w:t>
      </w:r>
      <w:r w:rsidRPr="00EA4AF8">
        <w:rPr>
          <w:sz w:val="24"/>
          <w:szCs w:val="24"/>
        </w:rPr>
        <w:t xml:space="preserve"> С МОЛОКОМ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омер рецептуры:</w:t>
      </w:r>
      <w:r w:rsidRPr="00EA4AF8">
        <w:rPr>
          <w:sz w:val="24"/>
          <w:szCs w:val="24"/>
        </w:rPr>
        <w:t xml:space="preserve"> 959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691D0C">
        <w:rPr>
          <w:b/>
          <w:sz w:val="24"/>
          <w:szCs w:val="24"/>
        </w:rPr>
        <w:t>Наименование сборника рецептур:</w:t>
      </w:r>
      <w:r w:rsidRPr="00EA4AF8">
        <w:rPr>
          <w:sz w:val="24"/>
          <w:szCs w:val="24"/>
        </w:rPr>
        <w:t xml:space="preserve"> Сборник рецептур блюд и кулинарных изделий для предприятий общественного питания / Авт. </w:t>
      </w:r>
      <w:proofErr w:type="spellStart"/>
      <w:r w:rsidRPr="00EA4AF8">
        <w:rPr>
          <w:sz w:val="24"/>
          <w:szCs w:val="24"/>
        </w:rPr>
        <w:t>А.И.Здобнов</w:t>
      </w:r>
      <w:proofErr w:type="spellEnd"/>
      <w:r w:rsidRPr="00EA4AF8">
        <w:rPr>
          <w:sz w:val="24"/>
          <w:szCs w:val="24"/>
        </w:rPr>
        <w:t>, В.А</w:t>
      </w:r>
      <w:r w:rsidR="00691D0C">
        <w:rPr>
          <w:sz w:val="24"/>
          <w:szCs w:val="24"/>
        </w:rPr>
        <w:t xml:space="preserve">. Цыганенко, М.И.  </w:t>
      </w:r>
      <w:proofErr w:type="spellStart"/>
      <w:r w:rsidR="00691D0C">
        <w:rPr>
          <w:sz w:val="24"/>
          <w:szCs w:val="24"/>
        </w:rPr>
        <w:t>Пересичный</w:t>
      </w:r>
      <w:proofErr w:type="spellEnd"/>
      <w:r w:rsidR="00691D0C">
        <w:rPr>
          <w:sz w:val="24"/>
          <w:szCs w:val="24"/>
        </w:rPr>
        <w:t xml:space="preserve">. </w:t>
      </w:r>
      <w:r w:rsidRPr="00EA4AF8">
        <w:rPr>
          <w:sz w:val="24"/>
          <w:szCs w:val="24"/>
        </w:rPr>
        <w:t>А.С.К., 2005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EA4AF8" w:rsidRPr="00EA4AF8" w:rsidTr="008C6017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EA4AF8" w:rsidRPr="00EA4AF8" w:rsidTr="008C601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 порция </w:t>
            </w:r>
          </w:p>
        </w:tc>
      </w:tr>
      <w:tr w:rsidR="00EA4AF8" w:rsidRPr="00EA4AF8" w:rsidTr="008C60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Нетто, г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Какао-порошок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6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 </w:t>
            </w:r>
          </w:p>
        </w:tc>
      </w:tr>
      <w:tr w:rsidR="00EA4AF8" w:rsidRPr="00EA4AF8" w:rsidTr="008C6017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  <w:tr w:rsidR="00EA4AF8" w:rsidRPr="00EA4AF8" w:rsidTr="008C6017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00 </w:t>
            </w:r>
          </w:p>
        </w:tc>
      </w:tr>
    </w:tbl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Химический состав данного блюда</w:t>
      </w:r>
      <w:r w:rsidR="00691D0C">
        <w:rPr>
          <w:sz w:val="24"/>
          <w:szCs w:val="24"/>
        </w:rPr>
        <w:t xml:space="preserve">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815"/>
        <w:gridCol w:w="888"/>
        <w:gridCol w:w="1242"/>
        <w:gridCol w:w="1213"/>
        <w:gridCol w:w="764"/>
        <w:gridCol w:w="825"/>
        <w:gridCol w:w="850"/>
        <w:gridCol w:w="697"/>
        <w:gridCol w:w="686"/>
        <w:gridCol w:w="770"/>
        <w:gridCol w:w="734"/>
      </w:tblGrid>
      <w:tr w:rsidR="00EA4AF8" w:rsidRPr="00EA4AF8" w:rsidTr="008C6017">
        <w:trPr>
          <w:trHeight w:val="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Витамины, мг </w:t>
            </w:r>
          </w:p>
        </w:tc>
      </w:tr>
      <w:tr w:rsidR="00EA4AF8" w:rsidRPr="00EA4AF8" w:rsidTr="008C6017">
        <w:trPr>
          <w:trHeight w:val="8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Жиры,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Энерг</w:t>
            </w:r>
            <w:proofErr w:type="spellEnd"/>
            <w:r w:rsidRPr="00EA4AF8">
              <w:rPr>
                <w:sz w:val="24"/>
                <w:szCs w:val="24"/>
              </w:rPr>
              <w:t xml:space="preserve">. </w:t>
            </w:r>
          </w:p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Са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Mg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proofErr w:type="spellStart"/>
            <w:r w:rsidRPr="00EA4AF8">
              <w:rPr>
                <w:sz w:val="24"/>
                <w:szCs w:val="24"/>
              </w:rPr>
              <w:t>Fe</w:t>
            </w:r>
            <w:proofErr w:type="spellEnd"/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>В</w:t>
            </w:r>
            <w:r w:rsidRPr="00EA4AF8">
              <w:rPr>
                <w:sz w:val="24"/>
                <w:szCs w:val="24"/>
                <w:vertAlign w:val="subscript"/>
              </w:rPr>
              <w:t>1</w:t>
            </w:r>
            <w:r w:rsidRPr="00EA4A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А </w:t>
            </w:r>
          </w:p>
        </w:tc>
      </w:tr>
      <w:tr w:rsidR="00EA4AF8" w:rsidRPr="00EA4AF8" w:rsidTr="008C6017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5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3,7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25,49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5,2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22,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4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90,00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5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1,3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F8" w:rsidRPr="00EA4AF8" w:rsidRDefault="00EA4AF8" w:rsidP="00A26E8F">
            <w:pPr>
              <w:pStyle w:val="a5"/>
              <w:ind w:right="-1" w:firstLine="0"/>
              <w:rPr>
                <w:sz w:val="24"/>
                <w:szCs w:val="24"/>
              </w:rPr>
            </w:pPr>
            <w:r w:rsidRPr="00EA4AF8">
              <w:rPr>
                <w:sz w:val="24"/>
                <w:szCs w:val="24"/>
              </w:rPr>
              <w:t xml:space="preserve">0,01 </w:t>
            </w:r>
          </w:p>
        </w:tc>
      </w:tr>
    </w:tbl>
    <w:p w:rsidR="00EA4AF8" w:rsidRPr="00EA4AF8" w:rsidRDefault="00691D0C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AF8" w:rsidRPr="00614902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14902">
        <w:rPr>
          <w:b/>
          <w:sz w:val="24"/>
          <w:szCs w:val="24"/>
        </w:rPr>
        <w:t>Технология приготовления:</w:t>
      </w:r>
      <w:r w:rsidR="00691D0C" w:rsidRPr="00614902">
        <w:rPr>
          <w:b/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>Можно приготавливать какао  на молоке сгущенном, при этом соотношение свежего молока к сгущенному составляет 1</w:t>
      </w:r>
      <w:proofErr w:type="gramStart"/>
      <w:r w:rsidRPr="00EA4AF8">
        <w:rPr>
          <w:sz w:val="24"/>
          <w:szCs w:val="24"/>
        </w:rPr>
        <w:t xml:space="preserve"> :</w:t>
      </w:r>
      <w:proofErr w:type="gramEnd"/>
      <w:r w:rsidRPr="00EA4AF8">
        <w:rPr>
          <w:sz w:val="24"/>
          <w:szCs w:val="24"/>
        </w:rPr>
        <w:t xml:space="preserve"> 0,38, а  закладку сахара уменьшают на 15% (17 г). </w:t>
      </w:r>
    </w:p>
    <w:p w:rsidR="00EA4AF8" w:rsidRPr="00EA4AF8" w:rsidRDefault="00691D0C" w:rsidP="00A26E8F">
      <w:pPr>
        <w:pStyle w:val="a5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AF8" w:rsidRPr="00614902" w:rsidRDefault="00EA4AF8" w:rsidP="00A26E8F">
      <w:pPr>
        <w:pStyle w:val="a5"/>
        <w:ind w:right="-1" w:firstLine="0"/>
        <w:rPr>
          <w:b/>
          <w:sz w:val="24"/>
          <w:szCs w:val="24"/>
        </w:rPr>
      </w:pPr>
      <w:r w:rsidRPr="00614902">
        <w:rPr>
          <w:b/>
          <w:sz w:val="24"/>
          <w:szCs w:val="24"/>
        </w:rPr>
        <w:t>Требования к качеству:</w:t>
      </w:r>
      <w:r w:rsidR="00691D0C" w:rsidRPr="00614902">
        <w:rPr>
          <w:b/>
          <w:sz w:val="24"/>
          <w:szCs w:val="24"/>
        </w:rPr>
        <w:t xml:space="preserve">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нешний вид: непрозрачная жидкость светло-шоколадного цвета, налита в стакан Консистенция: жидкая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Цвет:  светло-шоколадный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Вкус: сладкий, с выраженным привкусом какао и кипяченого молока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Запах: аромат какао и кипяченого молока </w:t>
      </w:r>
    </w:p>
    <w:p w:rsidR="00EA4AF8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</w:p>
    <w:p w:rsidR="00925E0D" w:rsidRPr="00EA4AF8" w:rsidRDefault="00EA4AF8" w:rsidP="00A26E8F">
      <w:pPr>
        <w:pStyle w:val="a5"/>
        <w:ind w:right="-1" w:firstLine="0"/>
        <w:rPr>
          <w:sz w:val="24"/>
          <w:szCs w:val="24"/>
        </w:rPr>
      </w:pPr>
      <w:r w:rsidRPr="00EA4AF8">
        <w:rPr>
          <w:sz w:val="24"/>
          <w:szCs w:val="24"/>
        </w:rPr>
        <w:t xml:space="preserve"> </w:t>
      </w:r>
      <w:bookmarkStart w:id="0" w:name="_GoBack"/>
      <w:bookmarkEnd w:id="0"/>
    </w:p>
    <w:sectPr w:rsidR="00925E0D" w:rsidRPr="00EA4AF8" w:rsidSect="00A26E8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426" w:right="991" w:bottom="426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29" w:rsidRDefault="00E10929" w:rsidP="00EA4AF8">
      <w:pPr>
        <w:spacing w:after="0" w:line="240" w:lineRule="auto"/>
      </w:pPr>
      <w:r>
        <w:separator/>
      </w:r>
    </w:p>
  </w:endnote>
  <w:endnote w:type="continuationSeparator" w:id="0">
    <w:p w:rsidR="00E10929" w:rsidRDefault="00E10929" w:rsidP="00EA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29" w:rsidRDefault="00E10929" w:rsidP="00EA4AF8">
      <w:pPr>
        <w:spacing w:after="0" w:line="240" w:lineRule="auto"/>
      </w:pPr>
      <w:r>
        <w:separator/>
      </w:r>
    </w:p>
  </w:footnote>
  <w:footnote w:type="continuationSeparator" w:id="0">
    <w:p w:rsidR="00E10929" w:rsidRDefault="00E10929" w:rsidP="00EA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226" w:line="259" w:lineRule="auto"/>
      <w:ind w:right="1140" w:firstLine="0"/>
      <w:jc w:val="right"/>
    </w:pPr>
    <w:r>
      <w:rPr>
        <w:b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Pr="002F297B" w:rsidRDefault="00A26E8F" w:rsidP="00925E0D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Pr="002F297B" w:rsidRDefault="00A26E8F" w:rsidP="00925E0D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0" w:line="259" w:lineRule="auto"/>
      <w:ind w:left="1928" w:right="0" w:firstLine="0"/>
      <w:jc w:val="left"/>
    </w:pPr>
    <w:r>
      <w:rPr>
        <w:b/>
      </w:rPr>
      <w:t xml:space="preserve">Технологическая карта кулинарного изделия (блюда)  № ____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Pr="002F297B" w:rsidRDefault="00A26E8F" w:rsidP="00925E0D">
    <w:pPr>
      <w:pStyle w:val="a3"/>
    </w:pPr>
    <w:r w:rsidRPr="002F297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226" w:line="259" w:lineRule="auto"/>
      <w:ind w:right="1140" w:firstLine="0"/>
      <w:jc w:val="right"/>
    </w:pPr>
    <w:r>
      <w:rPr>
        <w:b/>
      </w:rPr>
      <w:t xml:space="preserve"> </w:t>
    </w:r>
  </w:p>
  <w:p w:rsidR="00A26E8F" w:rsidRDefault="00A26E8F">
    <w:pPr>
      <w:spacing w:after="0" w:line="259" w:lineRule="auto"/>
      <w:ind w:right="0" w:firstLine="0"/>
      <w:jc w:val="left"/>
    </w:pPr>
    <w:r>
      <w:t xml:space="preserve">Наименование кулинарного изделия (блюда):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Pr="00691D0C" w:rsidRDefault="00A26E8F" w:rsidP="00691D0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Pr="002C32B1" w:rsidRDefault="00A26E8F" w:rsidP="002C32B1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0" w:line="259" w:lineRule="auto"/>
      <w:ind w:right="0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Pr="00691D0C" w:rsidRDefault="00A26E8F" w:rsidP="00691D0C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F" w:rsidRDefault="00A26E8F">
    <w:pPr>
      <w:spacing w:after="269" w:line="259" w:lineRule="auto"/>
      <w:ind w:left="1928" w:right="0" w:firstLine="0"/>
      <w:jc w:val="left"/>
    </w:pPr>
    <w:r>
      <w:rPr>
        <w:b/>
      </w:rPr>
      <w:t xml:space="preserve">Технологическая карта кулинарного изделия (блюда)  № ____ </w:t>
    </w:r>
  </w:p>
  <w:p w:rsidR="00A26E8F" w:rsidRDefault="00A26E8F">
    <w:pPr>
      <w:spacing w:after="0" w:line="259" w:lineRule="auto"/>
      <w:ind w:right="0" w:firstLine="0"/>
      <w:jc w:val="left"/>
    </w:pPr>
    <w:r>
      <w:t xml:space="preserve">Наименование кулинарного изделия (блюда):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9A7"/>
    <w:multiLevelType w:val="hybridMultilevel"/>
    <w:tmpl w:val="6AD4C0BA"/>
    <w:lvl w:ilvl="0" w:tplc="4570630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DA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7D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E15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DB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0A8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6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8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A44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F2B9E"/>
    <w:multiLevelType w:val="hybridMultilevel"/>
    <w:tmpl w:val="F56827E2"/>
    <w:lvl w:ilvl="0" w:tplc="8CAAFD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A81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25B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ABE3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0EE8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ABD9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64F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4E8C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25E6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2E2AFC"/>
    <w:multiLevelType w:val="hybridMultilevel"/>
    <w:tmpl w:val="645458CC"/>
    <w:lvl w:ilvl="0" w:tplc="F3D82D9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A20A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6CB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4EC4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21F0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29F4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7A0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8C46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9B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4C44C5"/>
    <w:multiLevelType w:val="hybridMultilevel"/>
    <w:tmpl w:val="D5469F86"/>
    <w:lvl w:ilvl="0" w:tplc="419A34D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CB4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F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A94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01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0D5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0E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F8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260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822635"/>
    <w:multiLevelType w:val="hybridMultilevel"/>
    <w:tmpl w:val="EDEAD9C6"/>
    <w:lvl w:ilvl="0" w:tplc="1CB4671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8815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7EC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C8E5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74B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0FA5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860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B64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CAFD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5E3560"/>
    <w:multiLevelType w:val="hybridMultilevel"/>
    <w:tmpl w:val="C35642C2"/>
    <w:lvl w:ilvl="0" w:tplc="8634EDA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76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EA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26E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420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2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05B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660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4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5A129B"/>
    <w:multiLevelType w:val="hybridMultilevel"/>
    <w:tmpl w:val="D66212D2"/>
    <w:lvl w:ilvl="0" w:tplc="6460335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64E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41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4D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E7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0C5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4B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68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086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E511A2"/>
    <w:multiLevelType w:val="hybridMultilevel"/>
    <w:tmpl w:val="2FC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31E34"/>
    <w:multiLevelType w:val="hybridMultilevel"/>
    <w:tmpl w:val="E60025A6"/>
    <w:lvl w:ilvl="0" w:tplc="96140A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E20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FAF7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E1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81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E1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EA1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24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E7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C4A76C9"/>
    <w:multiLevelType w:val="hybridMultilevel"/>
    <w:tmpl w:val="7782259A"/>
    <w:lvl w:ilvl="0" w:tplc="D6784D9E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9C22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810AF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22822B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31281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985EF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D03AF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B3C1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6205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7C7C7E9B"/>
    <w:multiLevelType w:val="hybridMultilevel"/>
    <w:tmpl w:val="C2A4B08E"/>
    <w:lvl w:ilvl="0" w:tplc="ADF40EB4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62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68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07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638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4AD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07F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872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EF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14"/>
    <w:rsid w:val="00016925"/>
    <w:rsid w:val="001B7471"/>
    <w:rsid w:val="002C32B1"/>
    <w:rsid w:val="00440648"/>
    <w:rsid w:val="004929B7"/>
    <w:rsid w:val="005D08EE"/>
    <w:rsid w:val="00614902"/>
    <w:rsid w:val="00622414"/>
    <w:rsid w:val="0065362F"/>
    <w:rsid w:val="00691D0C"/>
    <w:rsid w:val="0085162B"/>
    <w:rsid w:val="008C6017"/>
    <w:rsid w:val="00925E0D"/>
    <w:rsid w:val="00A26E8F"/>
    <w:rsid w:val="00A9766A"/>
    <w:rsid w:val="00B24C12"/>
    <w:rsid w:val="00B3591F"/>
    <w:rsid w:val="00E10929"/>
    <w:rsid w:val="00EA4AF8"/>
    <w:rsid w:val="00F1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0D"/>
    <w:pPr>
      <w:spacing w:after="12" w:line="267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25E0D"/>
    <w:pPr>
      <w:keepNext/>
      <w:keepLines/>
      <w:spacing w:after="0"/>
      <w:ind w:left="1762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5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925E0D"/>
    <w:pPr>
      <w:keepNext/>
      <w:keepLines/>
      <w:spacing w:after="18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E0D"/>
    <w:rPr>
      <w:rFonts w:ascii="Times New Roman" w:eastAsia="Times New Roman" w:hAnsi="Times New Roman" w:cs="Times New Roman"/>
      <w:b/>
      <w:i/>
      <w:color w:val="000000"/>
      <w:sz w:val="40"/>
      <w:lang w:eastAsia="ru-RU"/>
    </w:rPr>
  </w:style>
  <w:style w:type="table" w:customStyle="1" w:styleId="TableGrid">
    <w:name w:val="TableGrid"/>
    <w:rsid w:val="00925E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925E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2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E0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0">
    <w:name w:val="Заголовок 3 Знак"/>
    <w:basedOn w:val="a0"/>
    <w:link w:val="3"/>
    <w:rsid w:val="00925E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5E0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5">
    <w:name w:val="No Spacing"/>
    <w:uiPriority w:val="1"/>
    <w:qFormat/>
    <w:rsid w:val="00EA4AF8"/>
    <w:pPr>
      <w:spacing w:after="0" w:line="240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0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0D"/>
    <w:pPr>
      <w:spacing w:after="12" w:line="267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25E0D"/>
    <w:pPr>
      <w:keepNext/>
      <w:keepLines/>
      <w:spacing w:after="0"/>
      <w:ind w:left="1762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5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925E0D"/>
    <w:pPr>
      <w:keepNext/>
      <w:keepLines/>
      <w:spacing w:after="18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E0D"/>
    <w:rPr>
      <w:rFonts w:ascii="Times New Roman" w:eastAsia="Times New Roman" w:hAnsi="Times New Roman" w:cs="Times New Roman"/>
      <w:b/>
      <w:i/>
      <w:color w:val="000000"/>
      <w:sz w:val="40"/>
      <w:lang w:eastAsia="ru-RU"/>
    </w:rPr>
  </w:style>
  <w:style w:type="table" w:customStyle="1" w:styleId="TableGrid">
    <w:name w:val="TableGrid"/>
    <w:rsid w:val="00925E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925E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2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E0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0">
    <w:name w:val="Заголовок 3 Знак"/>
    <w:basedOn w:val="a0"/>
    <w:link w:val="3"/>
    <w:rsid w:val="00925E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5E0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5">
    <w:name w:val="No Spacing"/>
    <w:uiPriority w:val="1"/>
    <w:qFormat/>
    <w:rsid w:val="00EA4AF8"/>
    <w:pPr>
      <w:spacing w:after="0" w:line="240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0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2253-3AC7-452D-B3D3-C2766E10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0</Pages>
  <Words>11463</Words>
  <Characters>6534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Магомедов</dc:creator>
  <cp:keywords/>
  <dc:description/>
  <cp:lastModifiedBy>Омаханов</cp:lastModifiedBy>
  <cp:revision>6</cp:revision>
  <cp:lastPrinted>2020-11-22T17:36:00Z</cp:lastPrinted>
  <dcterms:created xsi:type="dcterms:W3CDTF">2020-11-21T21:52:00Z</dcterms:created>
  <dcterms:modified xsi:type="dcterms:W3CDTF">2021-12-08T10:26:00Z</dcterms:modified>
</cp:coreProperties>
</file>